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BD59" w14:textId="1D2ED800" w:rsidR="00D004D4" w:rsidRPr="001A6EE0" w:rsidRDefault="009D5742" w:rsidP="00C567EE">
      <w:pPr>
        <w:pStyle w:val="Titre1"/>
        <w:numPr>
          <w:ilvl w:val="0"/>
          <w:numId w:val="0"/>
        </w:numPr>
      </w:pPr>
      <w:bookmarkStart w:id="0" w:name="_Toc57628532"/>
      <w:r w:rsidRPr="001A6EE0">
        <w:t>Zivile Signaturen</w:t>
      </w:r>
      <w:bookmarkEnd w:id="0"/>
    </w:p>
    <w:p w14:paraId="4B719D13" w14:textId="114DE9B1" w:rsidR="00E84094" w:rsidRPr="00B94708" w:rsidRDefault="0083430F" w:rsidP="00B94708">
      <w:pPr>
        <w:rPr>
          <w:b/>
          <w:bCs/>
        </w:rPr>
      </w:pPr>
      <w:bookmarkStart w:id="1" w:name="_Toc57628533"/>
      <w:r w:rsidRPr="00B94708">
        <w:rPr>
          <w:b/>
          <w:bCs/>
        </w:rPr>
        <w:t>Aufbauprinzip der Signaturen für Formationen</w:t>
      </w:r>
      <w:bookmarkEnd w:id="1"/>
    </w:p>
    <w:p w14:paraId="6B72C976" w14:textId="46F8A47E" w:rsidR="00D004D4" w:rsidRPr="00BE7C89" w:rsidRDefault="0060384D" w:rsidP="00D004D4">
      <w:r w:rsidRPr="00D004D4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48755D42" wp14:editId="656706E6">
                <wp:simplePos x="0" y="0"/>
                <wp:positionH relativeFrom="column">
                  <wp:posOffset>2877820</wp:posOffset>
                </wp:positionH>
                <wp:positionV relativeFrom="paragraph">
                  <wp:posOffset>272719</wp:posOffset>
                </wp:positionV>
                <wp:extent cx="1166495" cy="156845"/>
                <wp:effectExtent l="0" t="0" r="14605" b="14605"/>
                <wp:wrapNone/>
                <wp:docPr id="31749" name="Groupe 3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56845"/>
                          <a:chOff x="0" y="0"/>
                          <a:chExt cx="1166495" cy="156845"/>
                        </a:xfrm>
                      </wpg:grpSpPr>
                      <wps:wsp>
                        <wps:cNvPr id="1024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95300" y="38100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25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9690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1043" name="Gruppieren 72"/>
                        <wpg:cNvGrpSpPr/>
                        <wpg:grpSpPr>
                          <a:xfrm>
                            <a:off x="1016000" y="6350"/>
                            <a:ext cx="150495" cy="125730"/>
                            <a:chOff x="3403700" y="241906"/>
                            <a:chExt cx="150549" cy="148803"/>
                          </a:xfrm>
                        </wpg:grpSpPr>
                        <wps:wsp>
                          <wps:cNvPr id="1044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905" y="241906"/>
                              <a:ext cx="0" cy="14880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45" name="AutoShap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478975" y="235779"/>
                              <a:ext cx="0" cy="15054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46" name="Line 33"/>
                        <wps:cNvCnPr/>
                        <wps:spPr bwMode="auto">
                          <a:xfrm flipV="1">
                            <a:off x="19050" y="0"/>
                            <a:ext cx="43815" cy="1568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047" name="Gruppieren 116"/>
                        <wpg:cNvGrpSpPr/>
                        <wpg:grpSpPr>
                          <a:xfrm>
                            <a:off x="828331" y="6350"/>
                            <a:ext cx="130241" cy="125730"/>
                            <a:chOff x="3613015" y="242665"/>
                            <a:chExt cx="131025" cy="126000"/>
                          </a:xfrm>
                        </wpg:grpSpPr>
                        <wps:wsp>
                          <wps:cNvPr id="1048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9235" y="242665"/>
                              <a:ext cx="0" cy="1260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49" name="AutoShap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676754" y="221429"/>
                              <a:ext cx="0" cy="12747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50" name="AutoShap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3680301" y="262777"/>
                              <a:ext cx="0" cy="12747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27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0485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1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7305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2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74650" y="38100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4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3" name="Oval 1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9700" y="3810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1B6BD" id="Groupe 31749" o:spid="_x0000_s1026" style="position:absolute;margin-left:226.6pt;margin-top:21.45pt;width:91.85pt;height:12.35pt;z-index:251514368" coordsize="11664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">
                <v:oval id="Oval 141" o:spid="_x0000_s1027" style="position:absolute;left:4953;top:381;width:900;height:900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" fillcolor="blue" strokecolor="blue"/>
                <v:oval id="Oval 141" o:spid="_x0000_s1028" style="position:absolute;left:5969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" fillcolor="blue" strokecolor="blue"/>
                <v:group id="Gruppieren 72" o:spid="_x0000_s1029" style="position:absolute;left:10160;top:63;width:1504;height:1257" coordorigin="34037,2419" coordsize="1505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3" o:spid="_x0000_s1030" type="#_x0000_t32" style="position:absolute;left:34819;top:2419;width:0;height:1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" strokecolor="blue" strokeweight="1.25pt"/>
                  <v:shape id="AutoShape 63" o:spid="_x0000_s1031" type="#_x0000_t32" style="position:absolute;left:34790;top:2357;width:0;height:150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" strokecolor="blue" strokeweight="1.25pt"/>
                </v:group>
                <v:line id="Line 33" o:spid="_x0000_s1032" style="position:absolute;flip:y;visibility:visible;mso-wrap-style:square" from="190,0" to="62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" strokecolor="blue" strokeweight="1.25pt"/>
                <v:group id="Gruppieren 116" o:spid="_x0000_s1033" style="position:absolute;left:8283;top:63;width:1302;height:1257" coordorigin="36130,2426" coordsize="131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AutoShape 63" o:spid="_x0000_s1034" type="#_x0000_t32" style="position:absolute;left:36792;top:2426;width:0;height: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" strokecolor="blue" strokeweight="1.25pt"/>
                  <v:shape id="AutoShape 63" o:spid="_x0000_s1035" type="#_x0000_t32" style="position:absolute;left:36767;top:2214;width:0;height:127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" strokecolor="blue" strokeweight="1.25pt"/>
                  <v:shape id="AutoShape 63" o:spid="_x0000_s1036" type="#_x0000_t32" style="position:absolute;left:36803;top:2627;width:0;height:127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" strokecolor="blue" strokeweight="1.25pt"/>
                </v:group>
                <v:oval id="Oval 141" o:spid="_x0000_s1037" style="position:absolute;left:7048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" fillcolor="blue" strokecolor="blue"/>
                <v:oval id="Oval 141" o:spid="_x0000_s1038" style="position:absolute;left:2730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" fillcolor="blue" strokecolor="blue"/>
                <v:oval id="Oval 141" o:spid="_x0000_s1039" style="position:absolute;left:3746;top:381;width:900;height:900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" fillcolor="blue" strokecolor="blue"/>
                <v:oval id="Oval 141" o:spid="_x0000_s1040" style="position:absolute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" fillcolor="blue" strokecolor="blue"/>
                <v:oval id="Oval 141" o:spid="_x0000_s1041" style="position:absolute;left:1397;top:381;width:895;height:895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" fillcolor="blue" strokecolor="blue"/>
              </v:group>
            </w:pict>
          </mc:Fallback>
        </mc:AlternateContent>
      </w:r>
      <w:r w:rsidR="00D004D4"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C9A01BD" wp14:editId="3C80A502">
                <wp:simplePos x="0" y="0"/>
                <wp:positionH relativeFrom="column">
                  <wp:posOffset>2048510</wp:posOffset>
                </wp:positionH>
                <wp:positionV relativeFrom="paragraph">
                  <wp:posOffset>304</wp:posOffset>
                </wp:positionV>
                <wp:extent cx="2830464" cy="438332"/>
                <wp:effectExtent l="0" t="0" r="0" b="0"/>
                <wp:wrapNone/>
                <wp:docPr id="1041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464" cy="43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6D53" w14:textId="77777777" w:rsidR="001230B7" w:rsidRPr="00E23FD9" w:rsidRDefault="001230B7" w:rsidP="00D004D4">
                            <w:pPr>
                              <w:pStyle w:val="NormalWeb"/>
                              <w:tabs>
                                <w:tab w:val="left" w:pos="470"/>
                                <w:tab w:val="left" w:pos="154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erarchiestufe: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A01BD" id="_x0000_t202" coordsize="21600,21600" o:spt="202" path="m,l,21600r21600,l21600,xe">
                <v:stroke joinstyle="miter"/>
                <v:path gradientshapeok="t" o:connecttype="rect"/>
              </v:shapetype>
              <v:shape id="Textfeld 93" o:spid="_x0000_s1026" type="#_x0000_t202" style="position:absolute;margin-left:161.3pt;margin-top:0;width:222.85pt;height:34.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" filled="f" stroked="f">
                <v:textbox>
                  <w:txbxContent>
                    <w:p w14:paraId="259C6D53" w14:textId="77777777" w:rsidR="001230B7" w:rsidRPr="00E23FD9" w:rsidRDefault="001230B7" w:rsidP="00D004D4">
                      <w:pPr>
                        <w:pStyle w:val="NormalWeb"/>
                        <w:tabs>
                          <w:tab w:val="left" w:pos="470"/>
                          <w:tab w:val="left" w:pos="154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ierarchiestufe:</w:t>
                      </w:r>
                    </w:p>
                  </w:txbxContent>
                </v:textbox>
              </v:shape>
            </w:pict>
          </mc:Fallback>
        </mc:AlternateContent>
      </w:r>
      <w:r w:rsidR="00D004D4"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8D80C9F" wp14:editId="2E471671">
                <wp:simplePos x="0" y="0"/>
                <wp:positionH relativeFrom="column">
                  <wp:posOffset>-53037</wp:posOffset>
                </wp:positionH>
                <wp:positionV relativeFrom="paragraph">
                  <wp:posOffset>406215</wp:posOffset>
                </wp:positionV>
                <wp:extent cx="2540633" cy="862963"/>
                <wp:effectExtent l="0" t="0" r="12700" b="0"/>
                <wp:wrapNone/>
                <wp:docPr id="103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3" cy="86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2CA2" w14:textId="77777777" w:rsidR="001230B7" w:rsidRPr="009D5742" w:rsidRDefault="001230B7" w:rsidP="00D004D4">
                            <w:pPr>
                              <w:pStyle w:val="NormalWeb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zeichnung des Partners / Abkürzung der Organisation: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FW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San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ZS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80C9F" id="Textfeld 16" o:spid="_x0000_s1027" type="#_x0000_t202" style="position:absolute;margin-left:-4.2pt;margin-top:32pt;width:200.05pt;height:67.9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" filled="f" stroked="f">
                <v:textbox style="mso-fit-shape-to-text:t" inset=",,0">
                  <w:txbxContent>
                    <w:p w14:paraId="0A102CA2" w14:textId="77777777" w:rsidR="001230B7" w:rsidRPr="009D5742" w:rsidRDefault="001230B7" w:rsidP="00D004D4">
                      <w:pPr>
                        <w:pStyle w:val="NormalWeb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zeichnung des Partners / Abkürzung der Organisation: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P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FW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 xml:space="preserve"> San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ZS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 xml:space="preserve"> A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A7A29D" w14:textId="066AFE42" w:rsidR="00D004D4" w:rsidRPr="00BE7C89" w:rsidRDefault="0060384D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211EF5B" wp14:editId="7834C949">
                <wp:simplePos x="0" y="0"/>
                <wp:positionH relativeFrom="column">
                  <wp:posOffset>2693505</wp:posOffset>
                </wp:positionH>
                <wp:positionV relativeFrom="paragraph">
                  <wp:posOffset>152924</wp:posOffset>
                </wp:positionV>
                <wp:extent cx="397123" cy="978673"/>
                <wp:effectExtent l="0" t="5080" r="17145" b="74295"/>
                <wp:wrapNone/>
                <wp:docPr id="103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>
                          <a:off x="0" y="0"/>
                          <a:ext cx="397123" cy="9786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16DB" id="Line 2" o:spid="_x0000_s1026" style="position:absolute;rotation:90;flip:x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2.05pt" to="243.3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" strokecolor="windowText" strokeweight="2pt">
                <v:stroke endarrow="block" endarrowwidth="wide"/>
              </v:line>
            </w:pict>
          </mc:Fallback>
        </mc:AlternateContent>
      </w: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D2C8A0A" wp14:editId="1C1AE65D">
                <wp:simplePos x="0" y="0"/>
                <wp:positionH relativeFrom="column">
                  <wp:posOffset>3458845</wp:posOffset>
                </wp:positionH>
                <wp:positionV relativeFrom="paragraph">
                  <wp:posOffset>166674</wp:posOffset>
                </wp:positionV>
                <wp:extent cx="0" cy="279400"/>
                <wp:effectExtent l="95250" t="0" r="57150" b="63500"/>
                <wp:wrapNone/>
                <wp:docPr id="102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5D865" id="Line 2" o:spid="_x0000_s1026" style="position:absolute;flip:x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3.1pt" to="272.3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" strokecolor="windowText" strokeweight="2pt">
                <v:stroke endarrow="block" endarrowwidth="wide"/>
              </v:line>
            </w:pict>
          </mc:Fallback>
        </mc:AlternateContent>
      </w:r>
    </w:p>
    <w:p w14:paraId="1316267F" w14:textId="4BD048C1" w:rsidR="00D004D4" w:rsidRPr="00BE7C89" w:rsidRDefault="00D004D4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666BB20" wp14:editId="4F04468A">
                <wp:simplePos x="0" y="0"/>
                <wp:positionH relativeFrom="column">
                  <wp:posOffset>4388347</wp:posOffset>
                </wp:positionH>
                <wp:positionV relativeFrom="paragraph">
                  <wp:posOffset>80645</wp:posOffset>
                </wp:positionV>
                <wp:extent cx="1639019" cy="1188206"/>
                <wp:effectExtent l="0" t="0" r="0" b="0"/>
                <wp:wrapNone/>
                <wp:docPr id="1031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118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29047" w14:textId="4B9C6B72" w:rsidR="001230B7" w:rsidRPr="009D5742" w:rsidRDefault="001230B7" w:rsidP="00D004D4">
                            <w:pPr>
                              <w:pStyle w:val="NormalWeb"/>
                              <w:tabs>
                                <w:tab w:val="left" w:pos="65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usatzangab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 (Anzahl Züge / Gruppen)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3 G</w:t>
                            </w:r>
                            <w:r w:rsidRPr="009D5742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…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6BB20" id="Textfeld 18" o:spid="_x0000_s1028" type="#_x0000_t202" style="position:absolute;margin-left:345.55pt;margin-top:6.35pt;width:129.05pt;height:93.55pt;z-index:2515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" filled="f" stroked="f">
                <v:textbox>
                  <w:txbxContent>
                    <w:p w14:paraId="1EF29047" w14:textId="4B9C6B72" w:rsidR="001230B7" w:rsidRPr="009D5742" w:rsidRDefault="001230B7" w:rsidP="00D004D4">
                      <w:pPr>
                        <w:pStyle w:val="NormalWeb"/>
                        <w:tabs>
                          <w:tab w:val="left" w:pos="65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Zusatzangab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* (Anzahl Züge / Gruppen)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3 G</w:t>
                      </w:r>
                      <w:r w:rsidRPr="009D5742"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r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</w:p>
    <w:p w14:paraId="53CF9839" w14:textId="7214E922" w:rsidR="00D004D4" w:rsidRPr="00BE7C89" w:rsidRDefault="00D004D4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3D36527" wp14:editId="72130448">
                <wp:simplePos x="0" y="0"/>
                <wp:positionH relativeFrom="column">
                  <wp:posOffset>3096533</wp:posOffset>
                </wp:positionH>
                <wp:positionV relativeFrom="paragraph">
                  <wp:posOffset>98765</wp:posOffset>
                </wp:positionV>
                <wp:extent cx="716391" cy="716341"/>
                <wp:effectExtent l="19050" t="19050" r="45720" b="45720"/>
                <wp:wrapNone/>
                <wp:docPr id="1038" name="Ellips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6391" cy="716341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249F55" id="Ellipse 1038" o:spid="_x0000_s1026" style="position:absolute;margin-left:243.8pt;margin-top:7.8pt;width:56.4pt;height:56.4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" filled="f" strokecolor="blue" strokeweight="4.5pt"/>
            </w:pict>
          </mc:Fallback>
        </mc:AlternateContent>
      </w:r>
    </w:p>
    <w:p w14:paraId="5E0FA47D" w14:textId="7BE9FCAA" w:rsidR="00D004D4" w:rsidRPr="00BE7C89" w:rsidRDefault="0060384D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D28CB2D" wp14:editId="5E982A6D">
                <wp:simplePos x="0" y="0"/>
                <wp:positionH relativeFrom="column">
                  <wp:posOffset>4125484</wp:posOffset>
                </wp:positionH>
                <wp:positionV relativeFrom="paragraph">
                  <wp:posOffset>33407</wp:posOffset>
                </wp:positionV>
                <wp:extent cx="0" cy="392513"/>
                <wp:effectExtent l="0" t="100965" r="0" b="108585"/>
                <wp:wrapNone/>
                <wp:docPr id="103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H="1">
                          <a:off x="0" y="0"/>
                          <a:ext cx="0" cy="392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CC4AA" id="Line 2" o:spid="_x0000_s1026" style="position:absolute;rotation:-90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2.65pt" to="324.8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" strokecolor="windowText" strokeweight="2pt">
                <v:stroke endarrow="block" endarrowwidth="wide"/>
              </v:line>
            </w:pict>
          </mc:Fallback>
        </mc:AlternateContent>
      </w:r>
    </w:p>
    <w:p w14:paraId="19262AD3" w14:textId="5AD33022" w:rsidR="00D004D4" w:rsidRPr="00BE7C89" w:rsidRDefault="0060384D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087E6AC" wp14:editId="0EA08393">
                <wp:simplePos x="0" y="0"/>
                <wp:positionH relativeFrom="column">
                  <wp:posOffset>482931</wp:posOffset>
                </wp:positionH>
                <wp:positionV relativeFrom="paragraph">
                  <wp:posOffset>138430</wp:posOffset>
                </wp:positionV>
                <wp:extent cx="2489835" cy="1296670"/>
                <wp:effectExtent l="0" t="0" r="0" b="0"/>
                <wp:wrapNone/>
                <wp:docPr id="103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B3B6D" w14:textId="6DA47F88" w:rsidR="001230B7" w:rsidRPr="009D5742" w:rsidRDefault="001230B7" w:rsidP="00D004D4">
                            <w:pPr>
                              <w:pStyle w:val="NormalWeb"/>
                              <w:tabs>
                                <w:tab w:val="left" w:pos="83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ähere Kennzeichnung*</w:t>
                            </w:r>
                            <w:r w:rsidRPr="009D574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enste, Formation: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ösch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Ustü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Rttg</w:t>
                            </w:r>
                            <w:proofErr w:type="spellEnd"/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OD</w:t>
                            </w:r>
                            <w:r w:rsidRPr="009D57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7E6AC" id="Textfeld 21" o:spid="_x0000_s1029" type="#_x0000_t202" style="position:absolute;margin-left:38.05pt;margin-top:10.9pt;width:196.05pt;height:102.1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" filled="f" stroked="f">
                <v:textbox>
                  <w:txbxContent>
                    <w:p w14:paraId="3C5B3B6D" w14:textId="6DA47F88" w:rsidR="001230B7" w:rsidRPr="009D5742" w:rsidRDefault="001230B7" w:rsidP="00D004D4">
                      <w:pPr>
                        <w:pStyle w:val="NormalWeb"/>
                        <w:tabs>
                          <w:tab w:val="left" w:pos="83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ähere Kennzeichnung*</w:t>
                      </w:r>
                      <w:r w:rsidRPr="009D5742">
                        <w:rPr>
                          <w:sz w:val="28"/>
                          <w:szCs w:val="28"/>
                        </w:rPr>
                        <w:br/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enste, Formation: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Lösch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Ustü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Rttg</w:t>
                      </w:r>
                      <w:proofErr w:type="spellEnd"/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OD</w:t>
                      </w:r>
                      <w:r w:rsidRPr="009D57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CEA3D41" wp14:editId="3EE44810">
                <wp:simplePos x="0" y="0"/>
                <wp:positionH relativeFrom="column">
                  <wp:posOffset>2790107</wp:posOffset>
                </wp:positionH>
                <wp:positionV relativeFrom="paragraph">
                  <wp:posOffset>36719</wp:posOffset>
                </wp:positionV>
                <wp:extent cx="83075" cy="373380"/>
                <wp:effectExtent l="6985" t="69215" r="19685" b="38735"/>
                <wp:wrapNone/>
                <wp:docPr id="103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83075" cy="3733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4DD8" id="Line 2" o:spid="_x0000_s1026" style="position:absolute;rotation:-9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2.9pt" to="226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" strokecolor="windowText" strokeweight="2pt">
                <v:stroke endarrow="block" endarrowwidth="wide"/>
              </v:line>
            </w:pict>
          </mc:Fallback>
        </mc:AlternateContent>
      </w:r>
    </w:p>
    <w:p w14:paraId="6845AB34" w14:textId="161431B5" w:rsidR="00D004D4" w:rsidRPr="00BE7C89" w:rsidRDefault="00D004D4" w:rsidP="00D004D4">
      <w:pPr>
        <w:spacing w:after="0"/>
      </w:pPr>
    </w:p>
    <w:p w14:paraId="53C5DFD4" w14:textId="28415F32" w:rsidR="00D004D4" w:rsidRPr="00BE7C89" w:rsidRDefault="0060384D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58FD2B5" wp14:editId="56AD675A">
                <wp:simplePos x="0" y="0"/>
                <wp:positionH relativeFrom="column">
                  <wp:posOffset>3452495</wp:posOffset>
                </wp:positionH>
                <wp:positionV relativeFrom="paragraph">
                  <wp:posOffset>106045</wp:posOffset>
                </wp:positionV>
                <wp:extent cx="0" cy="323850"/>
                <wp:effectExtent l="95250" t="38100" r="57150" b="19050"/>
                <wp:wrapNone/>
                <wp:docPr id="103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B52E" id="Line 2" o:spid="_x0000_s1026" style="position:absolute;rotation:180;flip:x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8.35pt" to="271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" strokecolor="windowText" strokeweight="2pt">
                <v:stroke endarrow="block" endarrowwidth="wide"/>
              </v:line>
            </w:pict>
          </mc:Fallback>
        </mc:AlternateContent>
      </w:r>
    </w:p>
    <w:p w14:paraId="69289E1B" w14:textId="0D718ECF" w:rsidR="00D004D4" w:rsidRPr="00BE7C89" w:rsidRDefault="00D004D4" w:rsidP="00D004D4">
      <w:pPr>
        <w:spacing w:after="0"/>
      </w:pPr>
    </w:p>
    <w:p w14:paraId="332ABB79" w14:textId="0C012F64" w:rsidR="0094384C" w:rsidRPr="00BE7C89" w:rsidRDefault="0060384D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EA3D1C6" wp14:editId="5562C3DB">
                <wp:simplePos x="0" y="0"/>
                <wp:positionH relativeFrom="column">
                  <wp:posOffset>2593561</wp:posOffset>
                </wp:positionH>
                <wp:positionV relativeFrom="paragraph">
                  <wp:posOffset>7482</wp:posOffset>
                </wp:positionV>
                <wp:extent cx="1714500" cy="882595"/>
                <wp:effectExtent l="0" t="0" r="0" b="0"/>
                <wp:wrapNone/>
                <wp:docPr id="1036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ECAFA" w14:textId="106149BA" w:rsidR="001230B7" w:rsidRDefault="001230B7" w:rsidP="0060384D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mmerierung</w:t>
                            </w:r>
                            <w:r w:rsidRPr="00E23F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tsbezeichnung*:</w:t>
                            </w:r>
                          </w:p>
                          <w:p w14:paraId="4F3E4060" w14:textId="77777777" w:rsidR="001230B7" w:rsidRDefault="001230B7" w:rsidP="00E84094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BB14E12" w14:textId="08CD8399" w:rsidR="001230B7" w:rsidRPr="00D3773B" w:rsidRDefault="001230B7" w:rsidP="00E84094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Flamatt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D1C6" id="Textfeld 23" o:spid="_x0000_s1030" type="#_x0000_t202" style="position:absolute;margin-left:204.2pt;margin-top:.6pt;width:135pt;height:69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" filled="f" stroked="f">
                <v:textbox>
                  <w:txbxContent>
                    <w:p w14:paraId="55CECAFA" w14:textId="106149BA" w:rsidR="001230B7" w:rsidRDefault="001230B7" w:rsidP="0060384D">
                      <w:pPr>
                        <w:pStyle w:val="NormalWeb"/>
                        <w:tabs>
                          <w:tab w:val="left" w:pos="470"/>
                        </w:tabs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ummerierung</w:t>
                      </w:r>
                      <w:r w:rsidRPr="00E23FD9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tsbezeichnung*:</w:t>
                      </w:r>
                    </w:p>
                    <w:p w14:paraId="4F3E4060" w14:textId="77777777" w:rsidR="001230B7" w:rsidRDefault="001230B7" w:rsidP="00E84094">
                      <w:pPr>
                        <w:pStyle w:val="NormalWeb"/>
                        <w:tabs>
                          <w:tab w:val="left" w:pos="470"/>
                        </w:tabs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  <w:p w14:paraId="0BB14E12" w14:textId="08CD8399" w:rsidR="001230B7" w:rsidRPr="00D3773B" w:rsidRDefault="001230B7" w:rsidP="00E84094">
                      <w:pPr>
                        <w:pStyle w:val="NormalWeb"/>
                        <w:tabs>
                          <w:tab w:val="left" w:pos="470"/>
                        </w:tabs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kern w:val="24"/>
                          <w:sz w:val="28"/>
                          <w:szCs w:val="28"/>
                        </w:rPr>
                        <w:t>Flamatt</w:t>
                      </w:r>
                    </w:p>
                  </w:txbxContent>
                </v:textbox>
              </v:shape>
            </w:pict>
          </mc:Fallback>
        </mc:AlternateContent>
      </w:r>
    </w:p>
    <w:p w14:paraId="404BF5AE" w14:textId="340480D6" w:rsidR="0083430F" w:rsidRPr="00BE7C89" w:rsidRDefault="0083430F" w:rsidP="00D004D4">
      <w:pPr>
        <w:spacing w:after="0"/>
      </w:pPr>
    </w:p>
    <w:p w14:paraId="050E47CA" w14:textId="58BF52BB" w:rsidR="00E84094" w:rsidRDefault="0083430F" w:rsidP="00D004D4">
      <w:pPr>
        <w:spacing w:after="0"/>
      </w:pPr>
      <w:r>
        <w:t>* bei Bedarf</w:t>
      </w:r>
    </w:p>
    <w:p w14:paraId="36A8DE1B" w14:textId="7228BD3F" w:rsidR="00E84094" w:rsidRDefault="00E84094" w:rsidP="00D004D4">
      <w:pPr>
        <w:spacing w:after="0"/>
      </w:pPr>
    </w:p>
    <w:bookmarkStart w:id="2" w:name="_Toc57628534"/>
    <w:p w14:paraId="05063EEA" w14:textId="34DACB3D" w:rsidR="00D004D4" w:rsidRPr="00BE7C89" w:rsidRDefault="004A1173" w:rsidP="008C0710">
      <w:pPr>
        <w:pStyle w:val="Titre3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03304597" wp14:editId="4900926F">
                <wp:simplePos x="0" y="0"/>
                <wp:positionH relativeFrom="column">
                  <wp:posOffset>125044</wp:posOffset>
                </wp:positionH>
                <wp:positionV relativeFrom="paragraph">
                  <wp:posOffset>337083</wp:posOffset>
                </wp:positionV>
                <wp:extent cx="5695874" cy="663728"/>
                <wp:effectExtent l="0" t="0" r="635" b="317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874" cy="663728"/>
                          <a:chOff x="0" y="0"/>
                          <a:chExt cx="5695874" cy="663728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867" y="73152"/>
                            <a:ext cx="44767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Groupe 13"/>
                        <wpg:cNvGrpSpPr/>
                        <wpg:grpSpPr>
                          <a:xfrm>
                            <a:off x="0" y="51207"/>
                            <a:ext cx="447675" cy="575945"/>
                            <a:chOff x="0" y="0"/>
                            <a:chExt cx="447675" cy="575945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7675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Connecteur droit 12"/>
                          <wps:cNvCnPr/>
                          <wps:spPr>
                            <a:xfrm flipV="1">
                              <a:off x="138775" y="11734"/>
                              <a:ext cx="164886" cy="8778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571" y="73152"/>
                            <a:ext cx="4572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384" y="87783"/>
                            <a:ext cx="4419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294" y="0"/>
                            <a:ext cx="4362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9629" y="0"/>
                            <a:ext cx="4362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C6B3F" id="Groupe 25" o:spid="_x0000_s1026" style="position:absolute;margin-left:9.85pt;margin-top:26.55pt;width:448.5pt;height:52.25pt;z-index:251992576" coordsize="56958,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9948;top:731;width:447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">
                  <v:imagedata r:id="rId16" o:title=""/>
                </v:shape>
                <v:group id="Groupe 13" o:spid="_x0000_s1028" style="position:absolute;top:512;width:4476;height:5759" coordsize="4476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 10" o:spid="_x0000_s1029" type="#_x0000_t75" style="position:absolute;width:4476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">
                    <v:imagedata r:id="rId16" o:title=""/>
                  </v:shape>
                  <v:line id="Connecteur droit 12" o:spid="_x0000_s1030" style="position:absolute;flip:y;visibility:visible;mso-wrap-style:square" from="1387,117" to="3036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/v:group>
                <v:shape id="Image 14" o:spid="_x0000_s1031" type="#_x0000_t75" style="position:absolute;left:20555;top:731;width:457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">
                  <v:imagedata r:id="rId17" o:title=""/>
                </v:shape>
                <v:shape id="Image 16" o:spid="_x0000_s1032" type="#_x0000_t75" style="position:absolute;left:30723;top:877;width:442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">
                  <v:imagedata r:id="rId18" o:title=""/>
                </v:shape>
                <v:shape id="Image 17" o:spid="_x0000_s1033" type="#_x0000_t75" style="position:absolute;left:41842;width:436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">
                  <v:imagedata r:id="rId19" o:title=""/>
                </v:shape>
                <v:shape id="Image 18" o:spid="_x0000_s1034" type="#_x0000_t75" style="position:absolute;left:52596;width:4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83430F">
        <w:t>Zeichen der hierarchischen Ordnung</w:t>
      </w:r>
      <w:bookmarkEnd w:id="2"/>
    </w:p>
    <w:tbl>
      <w:tblPr>
        <w:tblW w:w="97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4"/>
        <w:gridCol w:w="1854"/>
        <w:gridCol w:w="1240"/>
        <w:gridCol w:w="1648"/>
        <w:gridCol w:w="2126"/>
        <w:gridCol w:w="1559"/>
      </w:tblGrid>
      <w:tr w:rsidR="0083430F" w:rsidRPr="0083430F" w14:paraId="307310F1" w14:textId="77777777" w:rsidTr="00A50723">
        <w:trPr>
          <w:trHeight w:val="1191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9980" w14:textId="77777777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Team / Besatzu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C713" w14:textId="24FC88D2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t xml:space="preserve">Trupp / </w:t>
            </w:r>
            <w:proofErr w:type="spellStart"/>
            <w:r w:rsidRPr="0083430F"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t>Patr</w:t>
            </w:r>
            <w:proofErr w:type="spellEnd"/>
          </w:p>
          <w:p w14:paraId="181AFC3F" w14:textId="696EB8BC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t xml:space="preserve">Trupp / </w:t>
            </w:r>
            <w:r w:rsidRPr="0083430F">
              <w:rPr>
                <w:rFonts w:eastAsiaTheme="minorEastAsia"/>
                <w:color w:val="000000" w:themeColor="text1"/>
                <w:kern w:val="24"/>
                <w:szCs w:val="28"/>
                <w:lang w:eastAsia="de-CH"/>
              </w:rPr>
              <w:br/>
              <w:t>Patrouil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B648" w14:textId="26F07A28" w:rsidR="0083430F" w:rsidRPr="0083430F" w:rsidRDefault="0083430F" w:rsidP="00A50723">
            <w:pPr>
              <w:tabs>
                <w:tab w:val="left" w:pos="855"/>
                <w:tab w:val="left" w:pos="915"/>
              </w:tabs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Gr</w:t>
            </w:r>
          </w:p>
          <w:p w14:paraId="199CC73E" w14:textId="1256A45A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Grupp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4" w:type="dxa"/>
              <w:bottom w:w="0" w:type="dxa"/>
              <w:right w:w="15" w:type="dxa"/>
            </w:tcMar>
            <w:vAlign w:val="center"/>
            <w:hideMark/>
          </w:tcPr>
          <w:p w14:paraId="2E945C42" w14:textId="6E0A59D0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Z</w:t>
            </w:r>
          </w:p>
          <w:p w14:paraId="0CA41570" w14:textId="77777777" w:rsidR="0083430F" w:rsidRPr="0083430F" w:rsidRDefault="0083430F" w:rsidP="00A50723">
            <w:pPr>
              <w:spacing w:after="60" w:line="280" w:lineRule="exact"/>
              <w:ind w:left="-228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Zu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DD72BC7" w14:textId="7EBD9972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 xml:space="preserve">Kp / </w:t>
            </w:r>
            <w:proofErr w:type="spellStart"/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Det</w:t>
            </w:r>
            <w:proofErr w:type="spellEnd"/>
          </w:p>
          <w:p w14:paraId="12B72CB7" w14:textId="7C6BECAE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Kompanie / Detach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14:paraId="183B1D88" w14:textId="77777777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Bat</w:t>
            </w:r>
          </w:p>
          <w:p w14:paraId="2EE8B4F6" w14:textId="77777777" w:rsidR="0083430F" w:rsidRPr="0083430F" w:rsidRDefault="0083430F" w:rsidP="00A50723">
            <w:pPr>
              <w:spacing w:after="60" w:line="280" w:lineRule="exact"/>
              <w:jc w:val="center"/>
              <w:rPr>
                <w:rFonts w:eastAsia="Times New Roman"/>
                <w:szCs w:val="28"/>
                <w:lang w:eastAsia="de-CH"/>
              </w:rPr>
            </w:pPr>
            <w:r w:rsidRPr="0083430F">
              <w:rPr>
                <w:rFonts w:eastAsia="Times New Roman"/>
                <w:color w:val="000000" w:themeColor="text1"/>
                <w:kern w:val="24"/>
                <w:szCs w:val="28"/>
                <w:lang w:eastAsia="de-CH"/>
              </w:rPr>
              <w:t>Bataillon</w:t>
            </w:r>
          </w:p>
        </w:tc>
      </w:tr>
    </w:tbl>
    <w:bookmarkStart w:id="3" w:name="_Toc57628535"/>
    <w:p w14:paraId="41CA74D7" w14:textId="10E3F2BF" w:rsidR="00D004D4" w:rsidRPr="00BE7C89" w:rsidRDefault="00BF28B1" w:rsidP="008C0710">
      <w:pPr>
        <w:pStyle w:val="Titre3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 wp14:anchorId="60EF8A5F" wp14:editId="63851095">
                <wp:simplePos x="0" y="0"/>
                <wp:positionH relativeFrom="column">
                  <wp:posOffset>172720</wp:posOffset>
                </wp:positionH>
                <wp:positionV relativeFrom="paragraph">
                  <wp:posOffset>393065</wp:posOffset>
                </wp:positionV>
                <wp:extent cx="1560195" cy="922020"/>
                <wp:effectExtent l="0" t="0" r="1905" b="0"/>
                <wp:wrapTopAndBottom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195" cy="922020"/>
                          <a:chOff x="0" y="0"/>
                          <a:chExt cx="1560675" cy="922387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27" y="0"/>
                            <a:ext cx="48641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8" name="Gruppieren 118"/>
                        <wpg:cNvGrpSpPr/>
                        <wpg:grpSpPr>
                          <a:xfrm>
                            <a:off x="0" y="212141"/>
                            <a:ext cx="1560675" cy="710246"/>
                            <a:chOff x="0" y="250616"/>
                            <a:chExt cx="1373266" cy="710808"/>
                          </a:xfrm>
                        </wpg:grpSpPr>
                        <wps:wsp>
                          <wps:cNvPr id="120" name="Textfeld 71"/>
                          <wps:cNvSpPr txBox="1"/>
                          <wps:spPr>
                            <a:xfrm>
                              <a:off x="397233" y="250888"/>
                              <a:ext cx="432048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E4593E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121" name="Textfeld 72"/>
                          <wps:cNvSpPr txBox="1"/>
                          <wps:spPr>
                            <a:xfrm>
                              <a:off x="0" y="250616"/>
                              <a:ext cx="432048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405985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OD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122" name="Textfeld 73"/>
                          <wps:cNvSpPr txBox="1"/>
                          <wps:spPr>
                            <a:xfrm>
                              <a:off x="797202" y="250869"/>
                              <a:ext cx="576064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B70D6C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2 Gr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123" name="Textfeld 74"/>
                          <wps:cNvSpPr txBox="1"/>
                          <wps:spPr>
                            <a:xfrm>
                              <a:off x="409997" y="601384"/>
                              <a:ext cx="432048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8AB45C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EF8A5F" id="Groupe 27" o:spid="_x0000_s1031" style="position:absolute;margin-left:13.6pt;margin-top:30.95pt;width:122.85pt;height:72.6pt;z-index:251995648" coordsize="15606,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32" type="#_x0000_t75" style="position:absolute;left:4462;width:4864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">
                  <v:imagedata r:id="rId21" o:title="" chromakey="white"/>
                </v:shape>
                <v:group id="Gruppieren 118" o:spid="_x0000_s1033" style="position:absolute;top:2121;width:15606;height:7102" coordorigin=",2506" coordsize="13732,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1" o:spid="_x0000_s1034" type="#_x0000_t202" style="position:absolute;left:3972;top:2508;width:432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46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wRfnpEJ9PoNAAD//wMAUEsBAi0AFAAGAAgAAAAhANvh9svuAAAAhQEAABMAAAAAAAAAAAAA&#10;AAAAAAAAAFtDb250ZW50X1R5cGVzXS54bWxQSwECLQAUAAYACAAAACEAWvQsW78AAAAVAQAACwAA&#10;AAAAAAAAAAAAAAAfAQAAX3JlbHMvLnJlbHNQSwECLQAUAAYACAAAACEAFqtOOsMAAADcAAAADwAA&#10;AAAAAAAAAAAAAAAHAgAAZHJzL2Rvd25yZXYueG1sUEsFBgAAAAADAAMAtwAAAPcCAAAAAA==&#10;" filled="f" stroked="f">
                    <v:textbox>
                      <w:txbxContent>
                        <w:p w14:paraId="0FE4593E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feld 72" o:spid="_x0000_s1035" type="#_x0000_t202" style="position:absolute;top:2506;width:43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<v:textbox>
                      <w:txbxContent>
                        <w:p w14:paraId="46405985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OD</w:t>
                          </w:r>
                        </w:p>
                      </w:txbxContent>
                    </v:textbox>
                  </v:shape>
                  <v:shape id="Textfeld 73" o:spid="_x0000_s1036" type="#_x0000_t202" style="position:absolute;left:7972;top:2508;width:576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" filled="f" stroked="f">
                    <v:textbox>
                      <w:txbxContent>
                        <w:p w14:paraId="2DB70D6C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2 Gr</w:t>
                          </w:r>
                        </w:p>
                      </w:txbxContent>
                    </v:textbox>
                  </v:shape>
                  <v:shape id="Textfeld 74" o:spid="_x0000_s1037" type="#_x0000_t202" style="position:absolute;left:4099;top:6013;width:432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BN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OZ50E3BAAAA3AAAAA8AAAAA&#10;AAAAAAAAAAAABwIAAGRycy9kb3ducmV2LnhtbFBLBQYAAAAAAwADALcAAAD1AgAAAAA=&#10;" filled="f" stroked="f">
                    <v:textbox>
                      <w:txbxContent>
                        <w:p w14:paraId="628AB45C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22"/>
                              <w:szCs w:val="22"/>
                            </w:rPr>
                            <w:t>B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 wp14:anchorId="637DB1C3" wp14:editId="7E76C18F">
                <wp:simplePos x="0" y="0"/>
                <wp:positionH relativeFrom="column">
                  <wp:posOffset>2191542</wp:posOffset>
                </wp:positionH>
                <wp:positionV relativeFrom="paragraph">
                  <wp:posOffset>383540</wp:posOffset>
                </wp:positionV>
                <wp:extent cx="1838803" cy="928943"/>
                <wp:effectExtent l="0" t="0" r="0" b="508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803" cy="928943"/>
                          <a:chOff x="0" y="0"/>
                          <a:chExt cx="1839434" cy="929430"/>
                        </a:xfrm>
                      </wpg:grpSpPr>
                      <wpg:grpSp>
                        <wpg:cNvPr id="124" name="Gruppieren 124"/>
                        <wpg:cNvGrpSpPr/>
                        <wpg:grpSpPr>
                          <a:xfrm>
                            <a:off x="0" y="219456"/>
                            <a:ext cx="1839434" cy="709974"/>
                            <a:chOff x="1776402" y="251717"/>
                            <a:chExt cx="1618551" cy="710536"/>
                          </a:xfrm>
                        </wpg:grpSpPr>
                        <wps:wsp>
                          <wps:cNvPr id="127" name="Textfeld 80"/>
                          <wps:cNvSpPr txBox="1"/>
                          <wps:spPr>
                            <a:xfrm>
                              <a:off x="2382409" y="251717"/>
                              <a:ext cx="432048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361C3D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FW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31755" name="Textfeld 81"/>
                          <wps:cNvSpPr txBox="1"/>
                          <wps:spPr>
                            <a:xfrm>
                              <a:off x="1776402" y="252240"/>
                              <a:ext cx="648072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E642CC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Lösch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31762" name="Textfeld 82"/>
                          <wps:cNvSpPr txBox="1"/>
                          <wps:spPr>
                            <a:xfrm>
                              <a:off x="2818889" y="252240"/>
                              <a:ext cx="576064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9D8904" w14:textId="77777777" w:rsidR="00217B58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3 Gr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129" name="Textfeld 83"/>
                          <wps:cNvSpPr txBox="1"/>
                          <wps:spPr>
                            <a:xfrm>
                              <a:off x="2291680" y="602213"/>
                              <a:ext cx="635853" cy="3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E3080" w14:textId="77777777" w:rsidR="00217B58" w:rsidRPr="004A1173" w:rsidRDefault="00217B58" w:rsidP="00217B5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  <w:lang w:val="fr-CH"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59" y="0"/>
                            <a:ext cx="48641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DB1C3" id="Groupe 26" o:spid="_x0000_s1038" style="position:absolute;margin-left:172.55pt;margin-top:30.2pt;width:144.8pt;height:73.15pt;z-index:251996672" coordsize="18394,9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">
                <v:group id="Gruppieren 124" o:spid="_x0000_s1039" style="position:absolute;top:2194;width:18394;height:7100" coordorigin="17764,2517" coordsize="16185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Textfeld 80" o:spid="_x0000_s1040" type="#_x0000_t202" style="position:absolute;left:23824;top:2517;width:43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" filled="f" stroked="f">
                    <v:textbox>
                      <w:txbxContent>
                        <w:p w14:paraId="7E361C3D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FW</w:t>
                          </w:r>
                        </w:p>
                      </w:txbxContent>
                    </v:textbox>
                  </v:shape>
                  <v:shape id="Textfeld 81" o:spid="_x0000_s1041" type="#_x0000_t202" style="position:absolute;left:17764;top:2522;width:64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" filled="f" stroked="f">
                    <v:textbox>
                      <w:txbxContent>
                        <w:p w14:paraId="7CE642CC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Lösch</w:t>
                          </w:r>
                        </w:p>
                      </w:txbxContent>
                    </v:textbox>
                  </v:shape>
                  <v:shape id="Textfeld 82" o:spid="_x0000_s1042" type="#_x0000_t202" style="position:absolute;left:28188;top:2522;width:576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" filled="f" stroked="f">
                    <v:textbox>
                      <w:txbxContent>
                        <w:p w14:paraId="289D8904" w14:textId="77777777" w:rsidR="00217B58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3 Gr</w:t>
                          </w:r>
                        </w:p>
                      </w:txbxContent>
                    </v:textbox>
                  </v:shape>
                  <v:shape id="Textfeld 83" o:spid="_x0000_s1043" type="#_x0000_t202" style="position:absolute;left:22916;top:6022;width:635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en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dMlvJ6JF8jVEwAA//8DAFBLAQItABQABgAIAAAAIQDb4fbL7gAAAIUBAAATAAAAAAAAAAAAAAAA&#10;AAAAAABbQ29udGVudF9UeXBlc10ueG1sUEsBAi0AFAAGAAgAAAAhAFr0LFu/AAAAFQEAAAsAAAAA&#10;AAAAAAAAAAAAHwEAAF9yZWxzLy5yZWxzUEsBAi0AFAAGAAgAAAAhAIeR56fBAAAA3AAAAA8AAAAA&#10;AAAAAAAAAAAABwIAAGRycy9kb3ducmV2LnhtbFBLBQYAAAAAAwADALcAAAD1AgAAAAA=&#10;" filled="f" stroked="f">
                    <v:textbox>
                      <w:txbxContent>
                        <w:p w14:paraId="3E9E3080" w14:textId="77777777" w:rsidR="00217B58" w:rsidRPr="004A1173" w:rsidRDefault="00217B58" w:rsidP="00217B58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center"/>
                            <w:rPr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22"/>
                              <w:szCs w:val="22"/>
                              <w:lang w:val="fr-CH"/>
                            </w:rPr>
                            <w:t>BE</w:t>
                          </w:r>
                        </w:p>
                      </w:txbxContent>
                    </v:textbox>
                  </v:shape>
                </v:group>
                <v:shape id="Image 24" o:spid="_x0000_s1044" type="#_x0000_t75" style="position:absolute;left:7022;width:4864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">
                  <v:imagedata r:id="rId18" o:title="" chromakey="white"/>
                </v:shape>
                <w10:wrap type="topAndBottom"/>
              </v:group>
            </w:pict>
          </mc:Fallback>
        </mc:AlternateContent>
      </w:r>
      <w:r w:rsidR="004B06AD">
        <w:t>Beispiele zu Formationen ziviler Mittel</w:t>
      </w:r>
      <w:bookmarkEnd w:id="3"/>
    </w:p>
    <w:tbl>
      <w:tblPr>
        <w:tblStyle w:val="Grilledutableau"/>
        <w:tblpPr w:leftFromText="141" w:rightFromText="141" w:vertAnchor="text" w:horzAnchor="margin" w:tblpY="343"/>
        <w:tblW w:w="7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</w:tblGrid>
      <w:tr w:rsidR="00167FA8" w14:paraId="3CB7BBDF" w14:textId="77777777" w:rsidTr="00167FA8">
        <w:trPr>
          <w:trHeight w:val="650"/>
        </w:trPr>
        <w:tc>
          <w:tcPr>
            <w:tcW w:w="3686" w:type="dxa"/>
          </w:tcPr>
          <w:p w14:paraId="2DAD89FE" w14:textId="384B71CB" w:rsidR="004A1173" w:rsidRDefault="004A1173" w:rsidP="00167FA8">
            <w:pPr>
              <w:spacing w:after="0"/>
            </w:pPr>
          </w:p>
          <w:p w14:paraId="3DB1BD35" w14:textId="77777777" w:rsidR="004A1173" w:rsidRDefault="004A1173" w:rsidP="00167FA8">
            <w:pPr>
              <w:spacing w:after="0"/>
            </w:pPr>
          </w:p>
          <w:p w14:paraId="3F96FAF3" w14:textId="77777777" w:rsidR="00217B58" w:rsidRDefault="00217B58" w:rsidP="00167FA8">
            <w:pPr>
              <w:spacing w:after="0"/>
            </w:pPr>
          </w:p>
          <w:p w14:paraId="09B6A88A" w14:textId="6CC64FF9" w:rsidR="00167FA8" w:rsidRDefault="00167FA8" w:rsidP="00167FA8">
            <w:pPr>
              <w:spacing w:after="0"/>
            </w:pPr>
            <w:r w:rsidRPr="004B06AD">
              <w:t>Polizei-Ordnungsdienstzug</w:t>
            </w:r>
            <w:r>
              <w:br/>
              <w:t>Kanton Bern à 2 Gruppen</w:t>
            </w:r>
          </w:p>
        </w:tc>
        <w:tc>
          <w:tcPr>
            <w:tcW w:w="3686" w:type="dxa"/>
          </w:tcPr>
          <w:p w14:paraId="50988983" w14:textId="6C001193" w:rsidR="00217B58" w:rsidRDefault="00217B58" w:rsidP="00167FA8">
            <w:pPr>
              <w:spacing w:after="0"/>
            </w:pPr>
          </w:p>
          <w:p w14:paraId="639EB2EF" w14:textId="650D5558" w:rsidR="00217B58" w:rsidRDefault="00217B58" w:rsidP="00167FA8">
            <w:pPr>
              <w:spacing w:after="0"/>
            </w:pPr>
          </w:p>
          <w:p w14:paraId="343CE4D1" w14:textId="1B586ED5" w:rsidR="00217B58" w:rsidRDefault="00217B58" w:rsidP="00167FA8">
            <w:pPr>
              <w:spacing w:after="0"/>
            </w:pPr>
          </w:p>
          <w:p w14:paraId="3F6C66FD" w14:textId="3DDFCF2E" w:rsidR="00167FA8" w:rsidRDefault="00167FA8" w:rsidP="00167FA8">
            <w:pPr>
              <w:spacing w:after="0"/>
            </w:pPr>
            <w:r>
              <w:t>Feuerwehr-Löschzug</w:t>
            </w:r>
            <w:r>
              <w:br/>
              <w:t>Bern à 3 Gruppen</w:t>
            </w:r>
          </w:p>
        </w:tc>
      </w:tr>
    </w:tbl>
    <w:p w14:paraId="3EC264E5" w14:textId="73F802E8" w:rsidR="00167FA8" w:rsidRDefault="00167FA8">
      <w:pPr>
        <w:spacing w:after="200" w:line="276" w:lineRule="auto"/>
      </w:pPr>
    </w:p>
    <w:tbl>
      <w:tblPr>
        <w:tblStyle w:val="Grilledutableau"/>
        <w:tblpPr w:leftFromText="142" w:rightFromText="142" w:vertAnchor="text" w:horzAnchor="margin" w:tblpY="1022"/>
        <w:tblW w:w="7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</w:tblGrid>
      <w:tr w:rsidR="00167FA8" w14:paraId="4DFED581" w14:textId="77777777" w:rsidTr="00167FA8">
        <w:trPr>
          <w:trHeight w:val="650"/>
        </w:trPr>
        <w:tc>
          <w:tcPr>
            <w:tcW w:w="3686" w:type="dxa"/>
          </w:tcPr>
          <w:p w14:paraId="65491DA0" w14:textId="29212BED" w:rsidR="00217B58" w:rsidRDefault="001851BB" w:rsidP="00167FA8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0C15486B" wp14:editId="2CEC82F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67385</wp:posOffset>
                      </wp:positionV>
                      <wp:extent cx="1693670" cy="1124658"/>
                      <wp:effectExtent l="0" t="0" r="0" b="0"/>
                      <wp:wrapNone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3670" cy="1124658"/>
                                <a:chOff x="-36585" y="-54312"/>
                                <a:chExt cx="1694146" cy="1090135"/>
                              </a:xfrm>
                            </wpg:grpSpPr>
                            <wpg:grpSp>
                              <wpg:cNvPr id="11152" name="Gruppieren 11152"/>
                              <wpg:cNvGrpSpPr/>
                              <wpg:grpSpPr>
                                <a:xfrm>
                                  <a:off x="-36585" y="241402"/>
                                  <a:ext cx="1694146" cy="794421"/>
                                  <a:chOff x="3808100" y="250527"/>
                                  <a:chExt cx="1490614" cy="794818"/>
                                </a:xfrm>
                              </wpg:grpSpPr>
                              <wps:wsp>
                                <wps:cNvPr id="11156" name="Textfeld 88"/>
                                <wps:cNvSpPr txBox="1"/>
                                <wps:spPr>
                                  <a:xfrm>
                                    <a:off x="4324781" y="250527"/>
                                    <a:ext cx="432048" cy="36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1D83B9" w14:textId="77777777" w:rsidR="00167FA8" w:rsidRDefault="00167FA8" w:rsidP="00167FA8">
                                      <w:pPr>
                                        <w:pStyle w:val="NormalWeb"/>
                                        <w:tabs>
                                          <w:tab w:val="left" w:pos="470"/>
                                        </w:tabs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kern w:val="24"/>
                                        </w:rPr>
                                        <w:t>ZS</w:t>
                                      </w:r>
                                    </w:p>
                                  </w:txbxContent>
                                </wps:txbx>
                                <wps:bodyPr wrap="square" rtlCol="0" anchor="ctr" anchorCtr="0">
                                  <a:noAutofit/>
                                </wps:bodyPr>
                              </wps:wsp>
                              <wps:wsp>
                                <wps:cNvPr id="11157" name="Textfeld 89"/>
                                <wps:cNvSpPr txBox="1"/>
                                <wps:spPr>
                                  <a:xfrm>
                                    <a:off x="3808100" y="252240"/>
                                    <a:ext cx="577676" cy="36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9530AB1" w14:textId="77777777" w:rsidR="00167FA8" w:rsidRDefault="00167FA8" w:rsidP="00167FA8">
                                      <w:pPr>
                                        <w:pStyle w:val="NormalWeb"/>
                                        <w:tabs>
                                          <w:tab w:val="left" w:pos="470"/>
                                        </w:tabs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kern w:val="24"/>
                                        </w:rPr>
                                        <w:t xml:space="preserve"> Ustü</w:t>
                                      </w:r>
                                    </w:p>
                                  </w:txbxContent>
                                </wps:txbx>
                                <wps:bodyPr wrap="square" rtlCol="0" anchor="ctr" anchorCtr="0">
                                  <a:noAutofit/>
                                </wps:bodyPr>
                              </wps:wsp>
                              <wps:wsp>
                                <wps:cNvPr id="11158" name="Textfeld 90"/>
                                <wps:cNvSpPr txBox="1"/>
                                <wps:spPr>
                                  <a:xfrm>
                                    <a:off x="4722650" y="252240"/>
                                    <a:ext cx="576064" cy="36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CDE627" w14:textId="77777777" w:rsidR="00167FA8" w:rsidRDefault="00167FA8" w:rsidP="00167FA8">
                                      <w:pPr>
                                        <w:pStyle w:val="NormalWeb"/>
                                        <w:tabs>
                                          <w:tab w:val="left" w:pos="470"/>
                                        </w:tabs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kern w:val="24"/>
                                        </w:rPr>
                                        <w:t>3 Z</w:t>
                                      </w:r>
                                    </w:p>
                                  </w:txbxContent>
                                </wps:txbx>
                                <wps:bodyPr wrap="square" rtlCol="0" anchor="ctr" anchorCtr="0">
                                  <a:noAutofit/>
                                </wps:bodyPr>
                              </wps:wsp>
                              <wps:wsp>
                                <wps:cNvPr id="11159" name="Textfeld 91"/>
                                <wps:cNvSpPr txBox="1"/>
                                <wps:spPr>
                                  <a:xfrm>
                                    <a:off x="4248894" y="685305"/>
                                    <a:ext cx="570984" cy="36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303510F" w14:textId="77777777" w:rsidR="00167FA8" w:rsidRDefault="00167FA8" w:rsidP="00167FA8">
                                      <w:pPr>
                                        <w:pStyle w:val="NormalWeb"/>
                                        <w:tabs>
                                          <w:tab w:val="left" w:pos="470"/>
                                        </w:tabs>
                                        <w:spacing w:before="0" w:beforeAutospacing="0" w:after="0" w:afterAutospacing="0"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  <w:p w14:paraId="31495117" w14:textId="77777777" w:rsidR="00167FA8" w:rsidRDefault="00167FA8" w:rsidP="00167FA8">
                                      <w:pPr>
                                        <w:pStyle w:val="NormalWeb"/>
                                        <w:tabs>
                                          <w:tab w:val="left" w:pos="470"/>
                                        </w:tabs>
                                        <w:spacing w:before="0" w:beforeAutospacing="0" w:after="0" w:afterAutospacing="0" w:line="20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Thun</w:t>
                                      </w:r>
                                    </w:p>
                                  </w:txbxContent>
                                </wps:txbx>
                                <wps:bodyPr wrap="square" rtlCol="0" anchor="ctr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5" name="Imag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6119" y="-54312"/>
                                  <a:ext cx="479171" cy="71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5486B" id="Groupe 37" o:spid="_x0000_s1045" style="position:absolute;margin-left:-3.3pt;margin-top:-52.55pt;width:133.35pt;height:88.55pt;z-index:251999744;mso-width-relative:margin;mso-height-relative:margin" coordorigin="-365,-543" coordsize="16941,10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">
                      <v:group id="Gruppieren 11152" o:spid="_x0000_s1046" style="position:absolute;left:-365;top:2414;width:16940;height:7944" coordorigin="38081,2505" coordsize="1490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      <v:shape id="Textfeld 88" o:spid="_x0000_s1047" type="#_x0000_t202" style="position:absolute;left:43247;top:2505;width:432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" filled="f" stroked="f">
                          <v:textbox>
                            <w:txbxContent>
                              <w:p w14:paraId="0A1D83B9" w14:textId="77777777" w:rsidR="00167FA8" w:rsidRDefault="00167FA8" w:rsidP="00167FA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ZS</w:t>
                                </w:r>
                              </w:p>
                            </w:txbxContent>
                          </v:textbox>
                        </v:shape>
                        <v:shape id="Textfeld 89" o:spid="_x0000_s1048" type="#_x0000_t202" style="position:absolute;left:38081;top:2522;width:577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" filled="f" stroked="f">
                          <v:textbox>
                            <w:txbxContent>
                              <w:p w14:paraId="29530AB1" w14:textId="77777777" w:rsidR="00167FA8" w:rsidRDefault="00167FA8" w:rsidP="00167FA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 xml:space="preserve"> Ustü</w:t>
                                </w:r>
                              </w:p>
                            </w:txbxContent>
                          </v:textbox>
                        </v:shape>
                        <v:shape id="Textfeld 90" o:spid="_x0000_s1049" type="#_x0000_t202" style="position:absolute;left:47226;top:2522;width:576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" filled="f" stroked="f">
                          <v:textbox>
                            <w:txbxContent>
                              <w:p w14:paraId="71CDE627" w14:textId="77777777" w:rsidR="00167FA8" w:rsidRDefault="00167FA8" w:rsidP="00167FA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3 Z</w:t>
                                </w:r>
                              </w:p>
                            </w:txbxContent>
                          </v:textbox>
                        </v:shape>
                        <v:shape id="Textfeld 91" o:spid="_x0000_s1050" type="#_x0000_t202" style="position:absolute;left:42488;top:6853;width:571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" filled="f" stroked="f">
                          <v:textbox>
                            <w:txbxContent>
                              <w:p w14:paraId="0303510F" w14:textId="77777777" w:rsidR="00167FA8" w:rsidRDefault="00167FA8" w:rsidP="00167FA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  <w:p w14:paraId="31495117" w14:textId="77777777" w:rsidR="00167FA8" w:rsidRDefault="00167FA8" w:rsidP="00167FA8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>Thun</w:t>
                                </w:r>
                              </w:p>
                            </w:txbxContent>
                          </v:textbox>
                        </v:shape>
                      </v:group>
                      <v:shape id="Image 35" o:spid="_x0000_s1051" type="#_x0000_t75" style="position:absolute;left:5561;top:-543;width:4791;height:7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">
                        <v:imagedata r:id="rId19" o:title="" chromakey="white"/>
                      </v:shape>
                    </v:group>
                  </w:pict>
                </mc:Fallback>
              </mc:AlternateContent>
            </w:r>
          </w:p>
          <w:p w14:paraId="13AC7649" w14:textId="77777777" w:rsidR="00217B58" w:rsidRDefault="00217B58" w:rsidP="00167FA8">
            <w:pPr>
              <w:spacing w:after="0"/>
            </w:pPr>
          </w:p>
          <w:p w14:paraId="7774F2D4" w14:textId="4B8B9D43" w:rsidR="00167FA8" w:rsidRDefault="00167FA8" w:rsidP="00167FA8">
            <w:pPr>
              <w:spacing w:after="0"/>
            </w:pPr>
            <w:r>
              <w:t>Zivilschutz-Unterstützungs-kompanie 5</w:t>
            </w:r>
            <w:r>
              <w:br/>
              <w:t>Thun à 3 Züge</w:t>
            </w:r>
          </w:p>
        </w:tc>
        <w:tc>
          <w:tcPr>
            <w:tcW w:w="3686" w:type="dxa"/>
          </w:tcPr>
          <w:p w14:paraId="4311F5DD" w14:textId="38DFA29F" w:rsidR="00217B58" w:rsidRDefault="00217B58" w:rsidP="00167FA8">
            <w:pPr>
              <w:spacing w:after="0"/>
            </w:pPr>
          </w:p>
          <w:p w14:paraId="020DE3A1" w14:textId="1BAA6EB3" w:rsidR="00217B58" w:rsidRDefault="00217B58" w:rsidP="00167FA8">
            <w:pPr>
              <w:spacing w:after="0"/>
            </w:pPr>
          </w:p>
          <w:p w14:paraId="5C94A806" w14:textId="2311EF16" w:rsidR="00167FA8" w:rsidRDefault="00167FA8" w:rsidP="00167FA8">
            <w:pPr>
              <w:spacing w:after="0"/>
            </w:pPr>
            <w:r>
              <w:t>Zivilschutz-Erkundungspatrouille 1</w:t>
            </w:r>
            <w:r>
              <w:br/>
              <w:t>(aus Ustü Formation 3)</w:t>
            </w:r>
          </w:p>
        </w:tc>
      </w:tr>
    </w:tbl>
    <w:p w14:paraId="77857F83" w14:textId="766E8F4C" w:rsidR="00167FA8" w:rsidRDefault="001851BB" w:rsidP="00217B58">
      <w:pPr>
        <w:spacing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2684" behindDoc="0" locked="0" layoutInCell="1" allowOverlap="1" wp14:anchorId="750AA334" wp14:editId="0869D717">
                <wp:simplePos x="0" y="0"/>
                <wp:positionH relativeFrom="column">
                  <wp:posOffset>2484120</wp:posOffset>
                </wp:positionH>
                <wp:positionV relativeFrom="paragraph">
                  <wp:posOffset>95250</wp:posOffset>
                </wp:positionV>
                <wp:extent cx="1424591" cy="970296"/>
                <wp:effectExtent l="0" t="0" r="0" b="127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591" cy="970296"/>
                          <a:chOff x="0" y="0"/>
                          <a:chExt cx="1424591" cy="970296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0"/>
                            <a:ext cx="5035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e 34"/>
                        <wpg:cNvGrpSpPr/>
                        <wpg:grpSpPr>
                          <a:xfrm>
                            <a:off x="0" y="171450"/>
                            <a:ext cx="1424591" cy="798846"/>
                            <a:chOff x="0" y="21946"/>
                            <a:chExt cx="1424591" cy="798846"/>
                          </a:xfrm>
                        </wpg:grpSpPr>
                        <wps:wsp>
                          <wps:cNvPr id="11163" name="Textfeld 99"/>
                          <wps:cNvSpPr txBox="1"/>
                          <wps:spPr>
                            <a:xfrm>
                              <a:off x="453542" y="21946"/>
                              <a:ext cx="431800" cy="47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0353BF" w14:textId="77777777" w:rsidR="001230B7" w:rsidRDefault="001230B7" w:rsidP="00C072D6">
                                <w:pPr>
                                  <w:pStyle w:val="NormalWeb"/>
                                  <w:tabs>
                                    <w:tab w:val="left" w:pos="470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ZS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g:grpSp>
                          <wpg:cNvPr id="33" name="Groupe 33"/>
                          <wpg:cNvGrpSpPr/>
                          <wpg:grpSpPr>
                            <a:xfrm>
                              <a:off x="0" y="80468"/>
                              <a:ext cx="1424591" cy="740324"/>
                              <a:chOff x="0" y="80468"/>
                              <a:chExt cx="1424591" cy="740324"/>
                            </a:xfrm>
                          </wpg:grpSpPr>
                          <wps:wsp>
                            <wps:cNvPr id="11164" name="Textfeld 100"/>
                            <wps:cNvSpPr txBox="1"/>
                            <wps:spPr>
                              <a:xfrm>
                                <a:off x="0" y="80468"/>
                                <a:ext cx="615188" cy="359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B08FAB" w14:textId="25495D0F" w:rsidR="001230B7" w:rsidRDefault="001230B7" w:rsidP="00C072D6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Erk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11165" name="Textfeld 104"/>
                            <wps:cNvSpPr txBox="1"/>
                            <wps:spPr>
                              <a:xfrm>
                                <a:off x="848563" y="80468"/>
                                <a:ext cx="576028" cy="359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845F53" w14:textId="77777777" w:rsidR="001230B7" w:rsidRDefault="001230B7" w:rsidP="00C072D6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</w:rPr>
                                    <w:t>Ustü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  <wps:wsp>
                            <wps:cNvPr id="11166" name="Textfeld 105"/>
                            <wps:cNvSpPr txBox="1"/>
                            <wps:spPr>
                              <a:xfrm>
                                <a:off x="365760" y="460858"/>
                                <a:ext cx="570948" cy="359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49C293" w14:textId="77777777" w:rsidR="001230B7" w:rsidRDefault="001230B7" w:rsidP="00C072D6">
                                  <w:pPr>
                                    <w:pStyle w:val="NormalWeb"/>
                                    <w:tabs>
                                      <w:tab w:val="left" w:pos="470"/>
                                    </w:tabs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kern w:val="24"/>
                                      <w:sz w:val="22"/>
                                      <w:szCs w:val="22"/>
                                    </w:rPr>
                                    <w:t>1/3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AA334" id="Groupe 48" o:spid="_x0000_s1052" style="position:absolute;margin-left:195.6pt;margin-top:7.5pt;width:112.15pt;height:76.4pt;z-index:251442684" coordsize="14245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">
                <v:shape id="Image 36" o:spid="_x0000_s1053" type="#_x0000_t75" style="position:absolute;left:4095;width:50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">
                  <v:imagedata r:id="rId16" o:title="" chromakey="white"/>
                </v:shape>
                <v:group id="Groupe 34" o:spid="_x0000_s1054" style="position:absolute;top:1714;width:14245;height:7988" coordorigin=",219" coordsize="14245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feld 99" o:spid="_x0000_s1055" type="#_x0000_t202" style="position:absolute;left:4535;top:219;width:4318;height: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" filled="f" stroked="f">
                    <v:textbox>
                      <w:txbxContent>
                        <w:p w14:paraId="3E0353BF" w14:textId="77777777" w:rsidR="001230B7" w:rsidRDefault="001230B7" w:rsidP="00C072D6">
                          <w:pPr>
                            <w:pStyle w:val="NormalWeb"/>
                            <w:tabs>
                              <w:tab w:val="left" w:pos="470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</w:rPr>
                            <w:t>ZS</w:t>
                          </w:r>
                        </w:p>
                      </w:txbxContent>
                    </v:textbox>
                  </v:shape>
                  <v:group id="Groupe 33" o:spid="_x0000_s1056" style="position:absolute;top:804;width:14245;height:7403" coordorigin=",804" coordsize="14245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feld 100" o:spid="_x0000_s1057" type="#_x0000_t202" style="position:absolute;top:804;width:615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" filled="f" stroked="f">
                      <v:textbox>
                        <w:txbxContent>
                          <w:p w14:paraId="20B08FAB" w14:textId="25495D0F" w:rsidR="001230B7" w:rsidRDefault="001230B7" w:rsidP="00C072D6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Erk</w:t>
                            </w:r>
                          </w:p>
                        </w:txbxContent>
                      </v:textbox>
                    </v:shape>
                    <v:shape id="Textfeld 104" o:spid="_x0000_s1058" type="#_x0000_t202" style="position:absolute;left:8485;top:804;width:57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" filled="f" stroked="f">
                      <v:textbox>
                        <w:txbxContent>
                          <w:p w14:paraId="30845F53" w14:textId="77777777" w:rsidR="001230B7" w:rsidRDefault="001230B7" w:rsidP="00C072D6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</w:rPr>
                              <w:t>Ustü</w:t>
                            </w:r>
                          </w:p>
                        </w:txbxContent>
                      </v:textbox>
                    </v:shape>
                    <v:shape id="Textfeld 105" o:spid="_x0000_s1059" type="#_x0000_t202" style="position:absolute;left:3657;top:4608;width:5710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" filled="f" stroked="f">
                      <v:textbox>
                        <w:txbxContent>
                          <w:p w14:paraId="6149C293" w14:textId="77777777" w:rsidR="001230B7" w:rsidRDefault="001230B7" w:rsidP="00C072D6">
                            <w:pPr>
                              <w:pStyle w:val="NormalWeb"/>
                              <w:tabs>
                                <w:tab w:val="left" w:pos="470"/>
                              </w:tabs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1/3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7AFB122" w14:textId="4FEC3593" w:rsidR="00217B58" w:rsidRDefault="00217B58" w:rsidP="00217B58">
      <w:pPr>
        <w:spacing w:after="0" w:line="276" w:lineRule="auto"/>
      </w:pPr>
    </w:p>
    <w:p w14:paraId="695EDD20" w14:textId="56BB2E7E" w:rsidR="00217B58" w:rsidRDefault="00217B58" w:rsidP="00217B58">
      <w:pPr>
        <w:spacing w:after="0" w:line="276" w:lineRule="auto"/>
      </w:pPr>
    </w:p>
    <w:p w14:paraId="49D202F6" w14:textId="7C5B1D6F" w:rsidR="00167FA8" w:rsidRDefault="00167FA8">
      <w:pPr>
        <w:spacing w:after="200" w:line="276" w:lineRule="auto"/>
      </w:pPr>
    </w:p>
    <w:p w14:paraId="718FD941" w14:textId="20CF88FB" w:rsidR="00D004D4" w:rsidRPr="00B94708" w:rsidRDefault="00E84094" w:rsidP="00B94708">
      <w:pPr>
        <w:rPr>
          <w:b/>
          <w:bCs/>
        </w:rPr>
      </w:pPr>
      <w:bookmarkStart w:id="4" w:name="_Toc57628536"/>
      <w:r w:rsidRPr="00B94708">
        <w:rPr>
          <w:b/>
          <w:bCs/>
        </w:rPr>
        <w:lastRenderedPageBreak/>
        <w:t>Zivile</w:t>
      </w:r>
      <w:r w:rsidR="007154EB" w:rsidRPr="00B94708">
        <w:rPr>
          <w:b/>
          <w:bCs/>
        </w:rPr>
        <w:t xml:space="preserve"> Signaturen für Fahrzeuge und Anhänger</w:t>
      </w:r>
      <w:bookmarkEnd w:id="4"/>
    </w:p>
    <w:p w14:paraId="167DCF6E" w14:textId="548C6847" w:rsidR="00D004D4" w:rsidRPr="007154EB" w:rsidRDefault="00D004D4" w:rsidP="00D004D4">
      <w:pPr>
        <w:spacing w:after="0"/>
      </w:pPr>
    </w:p>
    <w:p w14:paraId="738B7F22" w14:textId="7A66E226" w:rsidR="00D004D4" w:rsidRPr="007154EB" w:rsidRDefault="006301C5" w:rsidP="00D004D4">
      <w:pPr>
        <w:spacing w:after="0"/>
      </w:pPr>
      <w:r w:rsidRPr="00D004D4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20FCAF3D" wp14:editId="5F6D4327">
                <wp:simplePos x="0" y="0"/>
                <wp:positionH relativeFrom="column">
                  <wp:posOffset>677545</wp:posOffset>
                </wp:positionH>
                <wp:positionV relativeFrom="paragraph">
                  <wp:posOffset>40640</wp:posOffset>
                </wp:positionV>
                <wp:extent cx="3959857" cy="2439063"/>
                <wp:effectExtent l="0" t="0" r="0" b="0"/>
                <wp:wrapNone/>
                <wp:docPr id="31751" name="Gruppieren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57" cy="2439063"/>
                          <a:chOff x="85712" y="-169682"/>
                          <a:chExt cx="3944297" cy="2135251"/>
                        </a:xfrm>
                      </wpg:grpSpPr>
                      <wps:wsp>
                        <wps:cNvPr id="31752" name="Textfeld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712" y="533561"/>
                            <a:ext cx="1893221" cy="82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96527" w14:textId="58DD7ADF" w:rsidR="001230B7" w:rsidRPr="007154EB" w:rsidRDefault="001230B7" w:rsidP="00D004D4">
                              <w:pPr>
                                <w:pStyle w:val="NormalWeb"/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ezeichnung des Partners / Abkürzung der Organisation: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br/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>ZS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>FD</w:t>
                              </w:r>
                              <w:r w:rsidRPr="007734D9">
                                <w:rPr>
                                  <w:rFonts w:ascii="Arial" w:hAnsi="Arial" w:cs="Arial"/>
                                  <w:kern w:val="24"/>
                                  <w:sz w:val="28"/>
                                  <w:szCs w:val="28"/>
                                </w:rPr>
                                <w:t>, …</w:t>
                              </w:r>
                            </w:p>
                          </w:txbxContent>
                        </wps:txbx>
                        <wps:bodyPr wrap="square" rIns="0">
                          <a:noAutofit/>
                        </wps:bodyPr>
                      </wps:wsp>
                      <wps:wsp>
                        <wps:cNvPr id="31753" name="Textfeld 21"/>
                        <wps:cNvSpPr txBox="1"/>
                        <wps:spPr>
                          <a:xfrm>
                            <a:off x="1897153" y="-169682"/>
                            <a:ext cx="2132856" cy="9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C003B3" w14:textId="77777777" w:rsidR="001230B7" w:rsidRPr="007154EB" w:rsidRDefault="001230B7" w:rsidP="006301C5">
                              <w:pPr>
                                <w:pStyle w:val="NormalWeb"/>
                                <w:tabs>
                                  <w:tab w:val="left" w:pos="83"/>
                                </w:tabs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Nähere Kennzeichnung Dienst, Formation*: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>Ustü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>Rttg</w:t>
                              </w:r>
                              <w:proofErr w:type="spellEnd"/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>OD</w:t>
                              </w:r>
                              <w:r w:rsidRPr="007154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 …</w:t>
                              </w:r>
                            </w:p>
                            <w:p w14:paraId="2D5AC596" w14:textId="27AE67FF" w:rsidR="001230B7" w:rsidRPr="007154EB" w:rsidRDefault="001230B7" w:rsidP="006301C5">
                              <w:pPr>
                                <w:pStyle w:val="NormalWeb"/>
                                <w:tabs>
                                  <w:tab w:val="left" w:pos="83"/>
                                </w:tabs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31754" name="Line 2"/>
                        <wps:cNvCnPr/>
                        <wps:spPr bwMode="auto">
                          <a:xfrm rot="10800000" flipH="1">
                            <a:off x="2962529" y="1219222"/>
                            <a:ext cx="0" cy="3139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31756" name="Line 2"/>
                        <wps:cNvCnPr/>
                        <wps:spPr bwMode="auto">
                          <a:xfrm rot="16200000" flipH="1">
                            <a:off x="2333897" y="494355"/>
                            <a:ext cx="17473" cy="9018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31757" name="Textfeld 93"/>
                        <wps:cNvSpPr txBox="1"/>
                        <wps:spPr>
                          <a:xfrm>
                            <a:off x="2289938" y="1444635"/>
                            <a:ext cx="1369117" cy="5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793DF1" w14:textId="77777777" w:rsidR="001230B7" w:rsidRDefault="001230B7" w:rsidP="00D004D4">
                              <w:pPr>
                                <w:pStyle w:val="NormalWeb"/>
                                <w:tabs>
                                  <w:tab w:val="left" w:pos="470"/>
                                  <w:tab w:val="left" w:pos="1548"/>
                                </w:tabs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ahrzeugar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CAF3D" id="Gruppieren 147" o:spid="_x0000_s1060" style="position:absolute;margin-left:53.35pt;margin-top:3.2pt;width:311.8pt;height:192.05pt;z-index:251516416;mso-width-relative:margin;mso-height-relative:margin" coordorigin="857,-1696" coordsize="39442,2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">
                <v:shape id="_x0000_s1061" type="#_x0000_t202" style="position:absolute;left:857;top:5335;width:18932;height:8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" filled="f" stroked="f">
                  <v:textbox inset=",,0">
                    <w:txbxContent>
                      <w:p w14:paraId="03196527" w14:textId="58DD7ADF" w:rsidR="001230B7" w:rsidRPr="007154EB" w:rsidRDefault="001230B7" w:rsidP="00D004D4">
                        <w:pPr>
                          <w:pStyle w:val="NormalWeb"/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Bezeichnung des Partners / Abkürzung der Organisation:</w:t>
                        </w: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br/>
                        </w:r>
                        <w:r w:rsidRPr="007154EB"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>P</w:t>
                        </w: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Pr="007154EB"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>ZS</w:t>
                        </w: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Pr="007154EB"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>FD</w:t>
                        </w:r>
                        <w:r w:rsidRPr="007734D9">
                          <w:rPr>
                            <w:rFonts w:ascii="Arial" w:hAnsi="Arial" w:cs="Arial"/>
                            <w:kern w:val="24"/>
                            <w:sz w:val="28"/>
                            <w:szCs w:val="28"/>
                          </w:rPr>
                          <w:t>, …</w:t>
                        </w:r>
                      </w:p>
                    </w:txbxContent>
                  </v:textbox>
                </v:shape>
                <v:shape id="_x0000_s1062" type="#_x0000_t202" style="position:absolute;left:18971;top:-1696;width:21329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" filled="f" stroked="f">
                  <v:textbox>
                    <w:txbxContent>
                      <w:p w14:paraId="3CC003B3" w14:textId="77777777" w:rsidR="001230B7" w:rsidRPr="007154EB" w:rsidRDefault="001230B7" w:rsidP="006301C5">
                        <w:pPr>
                          <w:pStyle w:val="NormalWeb"/>
                          <w:tabs>
                            <w:tab w:val="left" w:pos="83"/>
                          </w:tabs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Nähere Kennzeichnung Dienst, Formation*:</w:t>
                        </w: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>Ustü</w:t>
                        </w: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>Rttg</w:t>
                        </w:r>
                        <w:proofErr w:type="spellEnd"/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0000FF"/>
                            <w:kern w:val="24"/>
                            <w:sz w:val="28"/>
                            <w:szCs w:val="28"/>
                          </w:rPr>
                          <w:t>OD</w:t>
                        </w:r>
                        <w:r w:rsidRPr="007154EB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, …</w:t>
                        </w:r>
                      </w:p>
                      <w:p w14:paraId="2D5AC596" w14:textId="27AE67FF" w:rsidR="001230B7" w:rsidRPr="007154EB" w:rsidRDefault="001230B7" w:rsidP="006301C5">
                        <w:pPr>
                          <w:pStyle w:val="NormalWeb"/>
                          <w:tabs>
                            <w:tab w:val="left" w:pos="83"/>
                          </w:tabs>
                          <w:spacing w:after="0"/>
                          <w:jc w:val="center"/>
                        </w:pPr>
                      </w:p>
                    </w:txbxContent>
                  </v:textbox>
                </v:shape>
                <v:line id="Line 2" o:spid="_x0000_s1063" style="position:absolute;rotation:180;flip:x;visibility:visible;mso-wrap-style:square" from="29625,12192" to="29625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" strokecolor="windowText" strokeweight="2pt">
                  <v:stroke endarrow="block" endarrowwidth="wide"/>
                </v:line>
                <v:line id="Line 2" o:spid="_x0000_s1064" style="position:absolute;rotation:90;flip:x;visibility:visible;mso-wrap-style:square" from="23338,4944" to="23513,1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" strokecolor="windowText" strokeweight="2pt">
                  <v:stroke endarrow="block" endarrowwidth="wide"/>
                </v:line>
                <v:shape id="_x0000_s1065" type="#_x0000_t202" style="position:absolute;left:22899;top:14446;width:13691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" filled="f" stroked="f">
                  <v:textbox>
                    <w:txbxContent>
                      <w:p w14:paraId="4D793DF1" w14:textId="77777777" w:rsidR="001230B7" w:rsidRDefault="001230B7" w:rsidP="00D004D4">
                        <w:pPr>
                          <w:pStyle w:val="NormalWeb"/>
                          <w:tabs>
                            <w:tab w:val="left" w:pos="470"/>
                            <w:tab w:val="left" w:pos="1548"/>
                          </w:tabs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Fahrzeugart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922D4" w14:textId="00921765" w:rsidR="00D004D4" w:rsidRPr="007154EB" w:rsidRDefault="00D004D4" w:rsidP="00D004D4">
      <w:pPr>
        <w:spacing w:after="0"/>
      </w:pPr>
    </w:p>
    <w:p w14:paraId="12D9F303" w14:textId="0CACFD5D" w:rsidR="00D004D4" w:rsidRPr="007154EB" w:rsidRDefault="00D004D4" w:rsidP="00D004D4">
      <w:pPr>
        <w:spacing w:after="0"/>
      </w:pPr>
    </w:p>
    <w:p w14:paraId="4E4C8551" w14:textId="06BFC1B8" w:rsidR="00D004D4" w:rsidRPr="007154EB" w:rsidRDefault="006301C5" w:rsidP="00D004D4">
      <w:pPr>
        <w:spacing w:after="0"/>
      </w:pPr>
      <w:r w:rsidRPr="00D004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6D5A706" wp14:editId="7DB6190A">
                <wp:simplePos x="0" y="0"/>
                <wp:positionH relativeFrom="column">
                  <wp:posOffset>3565525</wp:posOffset>
                </wp:positionH>
                <wp:positionV relativeFrom="paragraph">
                  <wp:posOffset>128905</wp:posOffset>
                </wp:positionV>
                <wp:extent cx="0" cy="279400"/>
                <wp:effectExtent l="95250" t="0" r="57150" b="63500"/>
                <wp:wrapNone/>
                <wp:docPr id="13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lg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5217" id="Line 2" o:spid="_x0000_s1026" style="position:absolute;flip:x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10.15pt" to="280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" strokecolor="windowText" strokeweight="2pt">
                <v:stroke endarrow="block" endarrowwidth="wide"/>
              </v:line>
            </w:pict>
          </mc:Fallback>
        </mc:AlternateContent>
      </w:r>
    </w:p>
    <w:p w14:paraId="68A35C59" w14:textId="7C2024D9" w:rsidR="00D004D4" w:rsidRPr="007154EB" w:rsidRDefault="006301C5" w:rsidP="00D004D4">
      <w:pPr>
        <w:spacing w:after="0"/>
      </w:pPr>
      <w:r>
        <w:rPr>
          <w:noProof/>
        </w:rPr>
        <w:drawing>
          <wp:anchor distT="0" distB="0" distL="114300" distR="114300" simplePos="0" relativeHeight="251439610" behindDoc="0" locked="0" layoutInCell="1" allowOverlap="1" wp14:anchorId="64464CA5" wp14:editId="4DEB87B9">
            <wp:simplePos x="0" y="0"/>
            <wp:positionH relativeFrom="column">
              <wp:posOffset>2923540</wp:posOffset>
            </wp:positionH>
            <wp:positionV relativeFrom="paragraph">
              <wp:posOffset>182880</wp:posOffset>
            </wp:positionV>
            <wp:extent cx="1188720" cy="548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C00F" w14:textId="0DAB38B1" w:rsidR="00D004D4" w:rsidRPr="007154EB" w:rsidRDefault="00D004D4" w:rsidP="00D004D4">
      <w:pPr>
        <w:spacing w:after="0"/>
      </w:pPr>
    </w:p>
    <w:p w14:paraId="4346F7B6" w14:textId="5CDA72D9" w:rsidR="00D004D4" w:rsidRPr="007154EB" w:rsidRDefault="00D004D4" w:rsidP="00D004D4">
      <w:pPr>
        <w:spacing w:after="0"/>
      </w:pPr>
    </w:p>
    <w:p w14:paraId="1499C90D" w14:textId="32E0B16B" w:rsidR="00D004D4" w:rsidRPr="007154EB" w:rsidRDefault="00D004D4" w:rsidP="00D004D4">
      <w:pPr>
        <w:spacing w:after="0"/>
      </w:pPr>
    </w:p>
    <w:p w14:paraId="6AC2B995" w14:textId="309475D1" w:rsidR="00D004D4" w:rsidRPr="007154EB" w:rsidRDefault="00D004D4" w:rsidP="00D004D4">
      <w:pPr>
        <w:spacing w:after="0"/>
      </w:pPr>
    </w:p>
    <w:p w14:paraId="4FEE09EC" w14:textId="0B1C5DA7" w:rsidR="00D004D4" w:rsidRPr="007154EB" w:rsidRDefault="00D004D4" w:rsidP="00D004D4">
      <w:pPr>
        <w:spacing w:after="0"/>
      </w:pPr>
    </w:p>
    <w:p w14:paraId="79FF9286" w14:textId="65C85787" w:rsidR="00D004D4" w:rsidRPr="007154EB" w:rsidRDefault="00D004D4" w:rsidP="00D004D4">
      <w:pPr>
        <w:spacing w:after="0"/>
      </w:pPr>
    </w:p>
    <w:p w14:paraId="45AA1555" w14:textId="4281FD43" w:rsidR="00D004D4" w:rsidRPr="007154EB" w:rsidRDefault="00767AE2" w:rsidP="00D004D4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41D444B9" wp14:editId="5FC29E0B">
                <wp:simplePos x="0" y="0"/>
                <wp:positionH relativeFrom="column">
                  <wp:posOffset>2030095</wp:posOffset>
                </wp:positionH>
                <wp:positionV relativeFrom="paragraph">
                  <wp:posOffset>102235</wp:posOffset>
                </wp:positionV>
                <wp:extent cx="695960" cy="290195"/>
                <wp:effectExtent l="19050" t="19050" r="46990" b="33655"/>
                <wp:wrapNone/>
                <wp:docPr id="31765" name="Groupe 3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290195"/>
                          <a:chOff x="339099" y="-3180"/>
                          <a:chExt cx="704206" cy="290835"/>
                        </a:xfrm>
                      </wpg:grpSpPr>
                      <wps:wsp>
                        <wps:cNvPr id="31766" name="Ellipse 142"/>
                        <wps:cNvSpPr/>
                        <wps:spPr bwMode="auto">
                          <a:xfrm>
                            <a:off x="339099" y="-318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1768" name="Ellipse 144"/>
                        <wps:cNvSpPr/>
                        <wps:spPr bwMode="auto">
                          <a:xfrm>
                            <a:off x="755650" y="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D50E4" id="Groupe 31765" o:spid="_x0000_s1026" style="position:absolute;margin-left:159.85pt;margin-top:8.05pt;width:54.8pt;height:22.85pt;z-index:251522560" coordorigin="3390,-31" coordsize="7042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">
                <v:oval id="Ellipse 142" o:spid="_x0000_s1027" style="position:absolute;left:3390;top:-31;width:2880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" filled="f" strokecolor="blue" strokeweight="4.5pt">
                  <v:stroke joinstyle="miter"/>
                  <v:textbox inset="0,0,0,0"/>
                </v:oval>
                <v:oval id="Ellipse 144" o:spid="_x0000_s1028" style="position:absolute;left:7556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" filled="f" strokecolor="blue" strokeweight="4.5pt">
                  <v:stroke joinstyle="miter"/>
                  <v:textbox inset="0,0,0,0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9BEA8A8" wp14:editId="48360408">
                <wp:simplePos x="0" y="0"/>
                <wp:positionH relativeFrom="column">
                  <wp:posOffset>1458595</wp:posOffset>
                </wp:positionH>
                <wp:positionV relativeFrom="paragraph">
                  <wp:posOffset>58420</wp:posOffset>
                </wp:positionV>
                <wp:extent cx="3759343" cy="349250"/>
                <wp:effectExtent l="0" t="0" r="12700" b="0"/>
                <wp:wrapNone/>
                <wp:docPr id="155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343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45AE" w14:textId="77777777" w:rsidR="001230B7" w:rsidRPr="00EC37FE" w:rsidRDefault="001230B7" w:rsidP="00167FA8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EC37F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455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/</w:t>
                            </w:r>
                            <w:r w:rsidRPr="00EC37F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455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EA8A8" id="_x0000_s1066" type="#_x0000_t202" style="position:absolute;margin-left:114.85pt;margin-top:4.6pt;width:296pt;height:27.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" filled="f" stroked="f">
                <v:textbox inset=",,0">
                  <w:txbxContent>
                    <w:p w14:paraId="66D345AE" w14:textId="77777777" w:rsidR="001230B7" w:rsidRPr="00EC37FE" w:rsidRDefault="001230B7" w:rsidP="00167FA8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EC37FE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Pr="004455C6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/</w:t>
                      </w:r>
                      <w:r w:rsidRPr="00EC37FE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</w:t>
                      </w:r>
                      <w:r w:rsidRPr="004455C6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2A2155A4" wp14:editId="5B45804B">
                <wp:simplePos x="0" y="0"/>
                <wp:positionH relativeFrom="column">
                  <wp:posOffset>4408330</wp:posOffset>
                </wp:positionH>
                <wp:positionV relativeFrom="paragraph">
                  <wp:posOffset>111859</wp:posOffset>
                </wp:positionV>
                <wp:extent cx="1048338" cy="287655"/>
                <wp:effectExtent l="19050" t="19050" r="38100" b="36195"/>
                <wp:wrapNone/>
                <wp:docPr id="31769" name="Groupe 3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38" cy="287655"/>
                          <a:chOff x="0" y="0"/>
                          <a:chExt cx="1060694" cy="288000"/>
                        </a:xfrm>
                      </wpg:grpSpPr>
                      <wps:wsp>
                        <wps:cNvPr id="31770" name="Ellipse 142"/>
                        <wps:cNvSpPr/>
                        <wps:spPr bwMode="auto"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1771" name="Ellipse 143"/>
                        <wps:cNvSpPr/>
                        <wps:spPr bwMode="auto">
                          <a:xfrm>
                            <a:off x="450850" y="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1772" name="Ellipse 144"/>
                        <wps:cNvSpPr/>
                        <wps:spPr bwMode="auto">
                          <a:xfrm>
                            <a:off x="773039" y="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4A66E" id="Groupe 31769" o:spid="_x0000_s1026" style="position:absolute;margin-left:347.1pt;margin-top:8.8pt;width:82.55pt;height:22.65pt;z-index:251523584" coordsize="1060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">
                <v:oval id="Ellipse 142" o:spid="_x0000_s1027" style="position:absolute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" filled="f" strokecolor="blue" strokeweight="4.5pt">
                  <v:stroke joinstyle="miter"/>
                  <v:textbox inset="0,0,0,0"/>
                </v:oval>
                <v:oval id="Ellipse 143" o:spid="_x0000_s1028" style="position:absolute;left:4508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" filled="f" strokecolor="blue" strokeweight="4.5pt">
                  <v:stroke joinstyle="miter"/>
                  <v:textbox inset="0,0,0,0"/>
                </v:oval>
                <v:oval id="Ellipse 144" o:spid="_x0000_s1029" style="position:absolute;left:7730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" filled="f" strokecolor="blue" strokeweight="4.5pt">
                  <v:stroke joinstyle="miter"/>
                  <v:textbox inset="0,0,0,0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4A0D958A" wp14:editId="1457B1D6">
                <wp:simplePos x="0" y="0"/>
                <wp:positionH relativeFrom="column">
                  <wp:posOffset>3058795</wp:posOffset>
                </wp:positionH>
                <wp:positionV relativeFrom="paragraph">
                  <wp:posOffset>106045</wp:posOffset>
                </wp:positionV>
                <wp:extent cx="1021080" cy="287655"/>
                <wp:effectExtent l="19050" t="19050" r="45720" b="36195"/>
                <wp:wrapNone/>
                <wp:docPr id="31764" name="Groupe 31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287655"/>
                          <a:chOff x="9637" y="0"/>
                          <a:chExt cx="1033668" cy="288000"/>
                        </a:xfrm>
                      </wpg:grpSpPr>
                      <wps:wsp>
                        <wps:cNvPr id="31760" name="Ellipse 142"/>
                        <wps:cNvSpPr/>
                        <wps:spPr bwMode="auto">
                          <a:xfrm>
                            <a:off x="9637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1761" name="Ellipse 143"/>
                        <wps:cNvSpPr/>
                        <wps:spPr bwMode="auto">
                          <a:xfrm>
                            <a:off x="387350" y="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1763" name="Ellipse 144"/>
                        <wps:cNvSpPr/>
                        <wps:spPr bwMode="auto">
                          <a:xfrm>
                            <a:off x="755650" y="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square" lIns="0" tIns="0" rIns="0" bIns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1E4D6" id="Groupe 31764" o:spid="_x0000_s1026" style="position:absolute;margin-left:240.85pt;margin-top:8.35pt;width:80.4pt;height:22.65pt;z-index:251524608;mso-width-relative:margin" coordorigin="96" coordsize="1033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">
                <v:oval id="Ellipse 142" o:spid="_x0000_s1027" style="position:absolute;left: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" filled="f" strokecolor="blue" strokeweight="4.5pt">
                  <v:stroke joinstyle="miter"/>
                  <v:textbox inset="0,0,0,0"/>
                </v:oval>
                <v:oval id="Ellipse 143" o:spid="_x0000_s1028" style="position:absolute;left:3873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" filled="f" strokecolor="blue" strokeweight="4.5pt">
                  <v:stroke joinstyle="miter"/>
                  <v:textbox inset="0,0,0,0"/>
                </v:oval>
                <v:oval id="Ellipse 144" o:spid="_x0000_s1029" style="position:absolute;left:7556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" filled="f" strokecolor="blue" strokeweight="4.5pt">
                  <v:stroke joinstyle="miter"/>
                  <v:textbox inset="0,0,0,0"/>
                </v:oval>
              </v:group>
            </w:pict>
          </mc:Fallback>
        </mc:AlternateContent>
      </w:r>
    </w:p>
    <w:p w14:paraId="29012DC1" w14:textId="3B438940" w:rsidR="00D004D4" w:rsidRPr="007154EB" w:rsidRDefault="00D004D4" w:rsidP="00D004D4">
      <w:pPr>
        <w:spacing w:after="0"/>
      </w:pPr>
    </w:p>
    <w:p w14:paraId="11997C21" w14:textId="5F37F112" w:rsidR="00A84C0C" w:rsidRDefault="00982D6F" w:rsidP="00D004D4">
      <w:pPr>
        <w:spacing w:after="0"/>
      </w:pPr>
      <w:r w:rsidRPr="00982D6F">
        <w:t>* Bei Bedarf</w:t>
      </w:r>
    </w:p>
    <w:p w14:paraId="0780D9BB" w14:textId="621A10B7" w:rsidR="00982D6F" w:rsidRDefault="00982D6F" w:rsidP="00D004D4">
      <w:pPr>
        <w:spacing w:after="0"/>
      </w:pPr>
    </w:p>
    <w:bookmarkStart w:id="5" w:name="_Toc57628537"/>
    <w:p w14:paraId="3BFFA0D8" w14:textId="3B23BE7F" w:rsidR="00982D6F" w:rsidRDefault="001A2141" w:rsidP="001A2141">
      <w:pPr>
        <w:pStyle w:val="Titre3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54FEF77" wp14:editId="768AC3B7">
                <wp:simplePos x="0" y="0"/>
                <wp:positionH relativeFrom="column">
                  <wp:posOffset>126737</wp:posOffset>
                </wp:positionH>
                <wp:positionV relativeFrom="paragraph">
                  <wp:posOffset>446274</wp:posOffset>
                </wp:positionV>
                <wp:extent cx="5408011" cy="657225"/>
                <wp:effectExtent l="0" t="0" r="2540" b="9525"/>
                <wp:wrapTopAndBottom/>
                <wp:docPr id="11138" name="Groupe 1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011" cy="657225"/>
                          <a:chOff x="0" y="0"/>
                          <a:chExt cx="5408011" cy="65722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0111" y="15765"/>
                            <a:ext cx="977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055" y="15765"/>
                            <a:ext cx="8382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55" y="47296"/>
                            <a:ext cx="8382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407" y="47296"/>
                            <a:ext cx="8382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EBE4E" id="Groupe 11138" o:spid="_x0000_s1026" style="position:absolute;margin-left:10pt;margin-top:35.15pt;width:425.85pt;height:51.75pt;z-index:252003840" coordsize="5408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">
                <v:shape id="Image 43" o:spid="_x0000_s1027" type="#_x0000_t75" style="position:absolute;left:44301;top:157;width:9779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">
                  <v:imagedata r:id="rId28" o:title=""/>
                </v:shape>
                <v:shape id="Image 42" o:spid="_x0000_s1028" type="#_x0000_t75" style="position:absolute;left:33580;top:157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">
                  <v:imagedata r:id="rId29" o:title=""/>
                </v:shape>
                <v:shape id="Image 39" o:spid="_x0000_s1029" type="#_x0000_t75" style="position:absolute;width:76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">
                  <v:imagedata r:id="rId30" o:title=""/>
                </v:shape>
                <v:shape id="Image 40" o:spid="_x0000_s1030" type="#_x0000_t75" style="position:absolute;left:10720;top:472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">
                  <v:imagedata r:id="rId31" o:title=""/>
                </v:shape>
                <v:shape id="Image 41" o:spid="_x0000_s1031" type="#_x0000_t75" style="position:absolute;left:21914;top:472;width:8382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">
                  <v:imagedata r:id="rId32" o:title=""/>
                </v:shape>
                <w10:wrap type="topAndBottom"/>
              </v:group>
            </w:pict>
          </mc:Fallback>
        </mc:AlternateContent>
      </w:r>
      <w:r w:rsidR="00BF28B1">
        <w:rPr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3E70373C" wp14:editId="68C1161D">
                <wp:simplePos x="0" y="0"/>
                <wp:positionH relativeFrom="column">
                  <wp:posOffset>163830</wp:posOffset>
                </wp:positionH>
                <wp:positionV relativeFrom="paragraph">
                  <wp:posOffset>2155825</wp:posOffset>
                </wp:positionV>
                <wp:extent cx="834390" cy="676275"/>
                <wp:effectExtent l="57150" t="0" r="0" b="9525"/>
                <wp:wrapTopAndBottom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676275"/>
                          <a:chOff x="0" y="47625"/>
                          <a:chExt cx="834390" cy="67627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7677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735" name="Groupe 2"/>
                        <wpg:cNvGrpSpPr/>
                        <wpg:grpSpPr>
                          <a:xfrm>
                            <a:off x="9525" y="47625"/>
                            <a:ext cx="824865" cy="478790"/>
                            <a:chOff x="0" y="2465"/>
                            <a:chExt cx="790580" cy="480453"/>
                          </a:xfrm>
                        </wpg:grpSpPr>
                        <wpg:grpSp>
                          <wpg:cNvPr id="3073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65405"/>
                              <a:ext cx="790580" cy="417513"/>
                              <a:chOff x="0" y="65280"/>
                              <a:chExt cx="498" cy="263"/>
                            </a:xfrm>
                            <a:noFill/>
                          </wpg:grpSpPr>
                          <wps:wsp>
                            <wps:cNvPr id="30737" name="Rectangle 31"/>
                            <wps:cNvSpPr>
                              <a:spLocks noChangeArrowheads="1"/>
                            </wps:cNvSpPr>
                            <wps:spPr bwMode="auto">
                              <a:xfrm rot="-3611528">
                                <a:off x="-70" y="65389"/>
                                <a:ext cx="244" cy="4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30738" name="Rectangle 32"/>
                            <wps:cNvSpPr>
                              <a:spLocks noChangeArrowheads="1"/>
                            </wps:cNvSpPr>
                            <wps:spPr bwMode="auto">
                              <a:xfrm rot="-3611528">
                                <a:off x="-21" y="65387"/>
                                <a:ext cx="254" cy="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30739" name="Rectangle 19"/>
                            <wps:cNvSpPr>
                              <a:spLocks noChangeArrowheads="1"/>
                            </wps:cNvSpPr>
                            <wps:spPr bwMode="auto">
                              <a:xfrm rot="-924947" flipH="1" flipV="1">
                                <a:off x="290" y="65325"/>
                                <a:ext cx="200" cy="4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30740" name="Rectangle 20"/>
                            <wps:cNvSpPr>
                              <a:spLocks noChangeArrowheads="1"/>
                            </wps:cNvSpPr>
                            <wps:spPr bwMode="auto">
                              <a:xfrm rot="-3611528">
                                <a:off x="-104" y="65385"/>
                                <a:ext cx="254" cy="4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3074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" y="65280"/>
                                <a:ext cx="423" cy="24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3074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" y="65322"/>
                                <a:ext cx="116" cy="2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30747" name="ZoneTexte 770"/>
                          <wps:cNvSpPr txBox="1"/>
                          <wps:spPr>
                            <a:xfrm>
                              <a:off x="224264" y="2465"/>
                              <a:ext cx="358800" cy="4668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2E1757" w14:textId="77777777" w:rsidR="001230B7" w:rsidRPr="00E3125B" w:rsidRDefault="001230B7" w:rsidP="00982D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125B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40"/>
                                    <w:szCs w:val="40"/>
                                    <w:lang w:val="fr-CH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0373C" id="Groupe 45" o:spid="_x0000_s1067" style="position:absolute;margin-left:12.9pt;margin-top:169.75pt;width:65.7pt;height:53.25pt;z-index:251876864;mso-height-relative:margin" coordorigin=",476" coordsize="8343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">
                <v:shape id="Image 44" o:spid="_x0000_s1068" type="#_x0000_t75" style="position:absolute;top:666;width:7677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">
                  <v:imagedata r:id="rId30" o:title=""/>
                </v:shape>
                <v:group id="Groupe 2" o:spid="_x0000_s1069" style="position:absolute;left:95;top:476;width:8248;height:4788" coordorigin=",24" coordsize="7905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">
                  <v:group id="Group 35" o:spid="_x0000_s1070" style="position:absolute;top:654;width:7905;height:4175" coordorigin=",65280" coordsize="49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/vxwAAAN4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0S6bwvBOugFz9AQAA//8DAFBLAQItABQABgAIAAAAIQDb4fbL7gAAAIUBAAATAAAAAAAA&#10;AAAAAAAAAAAAAABbQ29udGVudF9UeXBlc10ueG1sUEsBAi0AFAAGAAgAAAAhAFr0LFu/AAAAFQEA&#10;AAsAAAAAAAAAAAAAAAAAHwEAAF9yZWxzLy5yZWxzUEsBAi0AFAAGAAgAAAAhAG3Lz+/HAAAA3gAA&#10;AA8AAAAAAAAAAAAAAAAABwIAAGRycy9kb3ducmV2LnhtbFBLBQYAAAAAAwADALcAAAD7AgAAAAA=&#10;">
                    <v:rect id="Rectangle 31" o:spid="_x0000_s1071" style="position:absolute;left:-70;top:65389;width:24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" filled="f" stroked="f"/>
                    <v:rect id="Rectangle 32" o:spid="_x0000_s1072" style="position:absolute;left:-21;top:65387;width:254;height:58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" filled="f" stroked="f"/>
                    <v:rect id="Rectangle 19" o:spid="_x0000_s1073" style="position:absolute;left:290;top:65325;width:200;height:45;rotation:-1010289fd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" filled="f" stroked="f"/>
                    <v:rect id="Rectangle 20" o:spid="_x0000_s1074" style="position:absolute;left:-104;top:65385;width:25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" filled="f" stroked="f"/>
                    <v:rect id="Rectangle 21" o:spid="_x0000_s1075" style="position:absolute;left:75;top:65280;width:423;height:2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" filled="f" stroked="f"/>
                    <v:shape id="Text Box 23" o:spid="_x0000_s1076" type="#_x0000_t202" style="position:absolute;left:35;top:65322;width:11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56HxgAAAN4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Sb3MpvB3J14BubwBAAD//wMAUEsBAi0AFAAGAAgAAAAhANvh9svuAAAAhQEAABMAAAAAAAAA&#10;AAAAAAAAAAAAAFtDb250ZW50X1R5cGVzXS54bWxQSwECLQAUAAYACAAAACEAWvQsW78AAAAVAQAA&#10;CwAAAAAAAAAAAAAAAAAfAQAAX3JlbHMvLnJlbHNQSwECLQAUAAYACAAAACEAvDeeh8YAAADeAAAA&#10;DwAAAAAAAAAAAAAAAAAHAgAAZHJzL2Rvd25yZXYueG1sUEsFBgAAAAADAAMAtwAAAPoCAAAAAA==&#10;" filled="f" stroked="f"/>
                  </v:group>
                  <v:shape id="ZoneTexte 770" o:spid="_x0000_s1077" type="#_x0000_t202" style="position:absolute;left:2242;top:24;width:3588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" filled="f" stroked="f">
                    <v:textbox>
                      <w:txbxContent>
                        <w:p w14:paraId="372E1757" w14:textId="77777777" w:rsidR="001230B7" w:rsidRPr="00E3125B" w:rsidRDefault="001230B7" w:rsidP="00982D6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 w:rsidRPr="00E3125B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40"/>
                              <w:szCs w:val="40"/>
                              <w:lang w:val="fr-CH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3125B">
        <w:rPr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0544D010" wp14:editId="1FB72FF5">
                <wp:simplePos x="0" y="0"/>
                <wp:positionH relativeFrom="column">
                  <wp:posOffset>1154430</wp:posOffset>
                </wp:positionH>
                <wp:positionV relativeFrom="paragraph">
                  <wp:posOffset>2012315</wp:posOffset>
                </wp:positionV>
                <wp:extent cx="885190" cy="820420"/>
                <wp:effectExtent l="0" t="0" r="0" b="0"/>
                <wp:wrapTopAndBottom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820420"/>
                          <a:chOff x="0" y="0"/>
                          <a:chExt cx="885190" cy="820420"/>
                        </a:xfrm>
                      </wpg:grpSpPr>
                      <wpg:grpSp>
                        <wpg:cNvPr id="32087" name="Gruppieren 32087"/>
                        <wpg:cNvGrpSpPr/>
                        <wpg:grpSpPr>
                          <a:xfrm>
                            <a:off x="0" y="0"/>
                            <a:ext cx="885190" cy="704850"/>
                            <a:chOff x="992078" y="-171515"/>
                            <a:chExt cx="849930" cy="705634"/>
                          </a:xfrm>
                        </wpg:grpSpPr>
                        <wpg:grpSp>
                          <wpg:cNvPr id="32088" name="Groupe 3"/>
                          <wpg:cNvGrpSpPr/>
                          <wpg:grpSpPr>
                            <a:xfrm>
                              <a:off x="992078" y="-171515"/>
                              <a:ext cx="849930" cy="433006"/>
                              <a:chOff x="992078" y="-171515"/>
                              <a:chExt cx="849930" cy="433006"/>
                            </a:xfrm>
                          </wpg:grpSpPr>
                          <wps:wsp>
                            <wps:cNvPr id="32093" name="ZoneTexte 787"/>
                            <wps:cNvSpPr txBox="1"/>
                            <wps:spPr>
                              <a:xfrm>
                                <a:off x="1102928" y="15270"/>
                                <a:ext cx="357657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>
                              <a:noAutofit/>
                            </wps:bodyPr>
                          </wps:wsp>
                          <wps:wsp>
                            <wps:cNvPr id="32094" name="ZoneTexte 789"/>
                            <wps:cNvSpPr txBox="1"/>
                            <wps:spPr>
                              <a:xfrm>
                                <a:off x="992078" y="-171515"/>
                                <a:ext cx="849930" cy="2969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458764" w14:textId="77777777" w:rsidR="001230B7" w:rsidRPr="00E3125B" w:rsidRDefault="001230B7" w:rsidP="00982D6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3125B"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fr-CH"/>
                                    </w:rPr>
                                    <w:t>OD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32095" name="ZoneTexte 788"/>
                          <wps:cNvSpPr txBox="1"/>
                          <wps:spPr>
                            <a:xfrm>
                              <a:off x="1260106" y="84158"/>
                              <a:ext cx="358800" cy="4499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67B10F" w14:textId="77777777" w:rsidR="001230B7" w:rsidRPr="00E3125B" w:rsidRDefault="001230B7" w:rsidP="00982D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125B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40"/>
                                    <w:szCs w:val="40"/>
                                    <w:lang w:val="fr-CH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8382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4D010" id="Groupe 47" o:spid="_x0000_s1078" style="position:absolute;margin-left:90.9pt;margin-top:158.45pt;width:69.7pt;height:64.6pt;z-index:252006912" coordsize="8851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">
                <v:group id="Gruppieren 32087" o:spid="_x0000_s1079" style="position:absolute;width:8851;height:7048" coordorigin="9920,-1715" coordsize="8499,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">
                  <v:group id="Groupe 3" o:spid="_x0000_s1080" style="position:absolute;left:9920;top:-1715;width:8500;height:4329" coordorigin="9920,-1715" coordsize="8499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">
                    <v:shape id="ZoneTexte 787" o:spid="_x0000_s1081" type="#_x0000_t202" style="position:absolute;left:11029;top:152;width:357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FyWxgAAAN4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tRiCn934hWQ618AAAD//wMAUEsBAi0AFAAGAAgAAAAhANvh9svuAAAAhQEAABMAAAAAAAAA&#10;AAAAAAAAAAAAAFtDb250ZW50X1R5cGVzXS54bWxQSwECLQAUAAYACAAAACEAWvQsW78AAAAVAQAA&#10;CwAAAAAAAAAAAAAAAAAfAQAAX3JlbHMvLnJlbHNQSwECLQAUAAYACAAAACEA/ABclsYAAADeAAAA&#10;DwAAAAAAAAAAAAAAAAAHAgAAZHJzL2Rvd25yZXYueG1sUEsFBgAAAAADAAMAtwAAAPoCAAAAAA==&#10;" filled="f" stroked="f"/>
                    <v:shape id="ZoneTexte 789" o:spid="_x0000_s1082" type="#_x0000_t202" style="position:absolute;left:9920;top:-1715;width:8500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" filled="f" stroked="f">
                      <v:textbox>
                        <w:txbxContent>
                          <w:p w14:paraId="04458764" w14:textId="77777777" w:rsidR="001230B7" w:rsidRPr="00E3125B" w:rsidRDefault="001230B7" w:rsidP="00982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25B">
                              <w:rPr>
                                <w:rFonts w:ascii="Calibr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lang w:val="fr-CH"/>
                              </w:rPr>
                              <w:t>OD</w:t>
                            </w:r>
                          </w:p>
                        </w:txbxContent>
                      </v:textbox>
                    </v:shape>
                  </v:group>
                  <v:shape id="ZoneTexte 788" o:spid="_x0000_s1083" type="#_x0000_t202" style="position:absolute;left:12601;top:841;width:3588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" filled="f" stroked="f">
                    <v:textbox>
                      <w:txbxContent>
                        <w:p w14:paraId="7A67B10F" w14:textId="77777777" w:rsidR="001230B7" w:rsidRPr="00E3125B" w:rsidRDefault="001230B7" w:rsidP="00982D6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 w:rsidRPr="00E3125B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40"/>
                              <w:szCs w:val="40"/>
                              <w:lang w:val="fr-CH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Image 46" o:spid="_x0000_s1084" type="#_x0000_t75" style="position:absolute;top:2190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">
                  <v:imagedata r:id="rId31" o:title=""/>
                </v:shape>
                <w10:wrap type="topAndBottom"/>
              </v:group>
            </w:pict>
          </mc:Fallback>
        </mc:AlternateContent>
      </w:r>
      <w:r w:rsidR="00767AE2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7C29D07" wp14:editId="51B78725">
                <wp:simplePos x="0" y="0"/>
                <wp:positionH relativeFrom="column">
                  <wp:posOffset>4783547</wp:posOffset>
                </wp:positionH>
                <wp:positionV relativeFrom="paragraph">
                  <wp:posOffset>354965</wp:posOffset>
                </wp:positionV>
                <wp:extent cx="466633" cy="245959"/>
                <wp:effectExtent l="0" t="0" r="0" b="0"/>
                <wp:wrapNone/>
                <wp:docPr id="329" name="ZoneText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33" cy="245959"/>
                        </a:xfrm>
                        <a:prstGeom prst="rect">
                          <a:avLst/>
                        </a:prstGeom>
                        <a:noFill/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1CF18" id="ZoneTexte 729" o:spid="_x0000_s1026" type="#_x0000_t202" style="position:absolute;margin-left:376.65pt;margin-top:27.95pt;width:36.75pt;height:19.3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" filled="f" stroked="f">
                <v:textbox style="mso-fit-shape-to-text:t"/>
              </v:shape>
            </w:pict>
          </mc:Fallback>
        </mc:AlternateContent>
      </w:r>
      <w:r w:rsidR="00982D6F">
        <w:t>Zeichen der jeweiligen Fahrzeugart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022"/>
        <w:gridCol w:w="1683"/>
        <w:gridCol w:w="1699"/>
        <w:gridCol w:w="1688"/>
      </w:tblGrid>
      <w:tr w:rsidR="00982D6F" w14:paraId="28289B04" w14:textId="77777777" w:rsidTr="00982D6F">
        <w:tc>
          <w:tcPr>
            <w:tcW w:w="1744" w:type="dxa"/>
          </w:tcPr>
          <w:p w14:paraId="0748D2D1" w14:textId="2D981232" w:rsidR="00982D6F" w:rsidRDefault="00982D6F" w:rsidP="00D004D4">
            <w:pPr>
              <w:spacing w:after="0"/>
            </w:pPr>
            <w:r>
              <w:t>Motorrad</w:t>
            </w:r>
          </w:p>
        </w:tc>
        <w:tc>
          <w:tcPr>
            <w:tcW w:w="1744" w:type="dxa"/>
          </w:tcPr>
          <w:p w14:paraId="0FCC5147" w14:textId="6C0180A7" w:rsidR="00982D6F" w:rsidRDefault="00982D6F" w:rsidP="00D004D4">
            <w:pPr>
              <w:spacing w:after="0"/>
            </w:pPr>
            <w:r>
              <w:t>Motorfahrzeug</w:t>
            </w:r>
          </w:p>
        </w:tc>
        <w:tc>
          <w:tcPr>
            <w:tcW w:w="1744" w:type="dxa"/>
          </w:tcPr>
          <w:p w14:paraId="2C56D0DC" w14:textId="01CF4436" w:rsidR="00982D6F" w:rsidRDefault="00982D6F" w:rsidP="00D004D4">
            <w:pPr>
              <w:spacing w:after="0"/>
            </w:pPr>
            <w:r>
              <w:t>Transport-</w:t>
            </w:r>
            <w:r>
              <w:br/>
            </w:r>
            <w:proofErr w:type="spellStart"/>
            <w:r>
              <w:t>fahrzeug</w:t>
            </w:r>
            <w:proofErr w:type="spellEnd"/>
            <w:r>
              <w:t xml:space="preserve"> (Bus)</w:t>
            </w:r>
          </w:p>
        </w:tc>
        <w:tc>
          <w:tcPr>
            <w:tcW w:w="1744" w:type="dxa"/>
          </w:tcPr>
          <w:p w14:paraId="19974704" w14:textId="4F31A97E" w:rsidR="00982D6F" w:rsidRDefault="00982D6F" w:rsidP="00D004D4">
            <w:pPr>
              <w:spacing w:after="0"/>
            </w:pPr>
            <w:r>
              <w:t>Lastwagen</w:t>
            </w:r>
          </w:p>
        </w:tc>
        <w:tc>
          <w:tcPr>
            <w:tcW w:w="1744" w:type="dxa"/>
          </w:tcPr>
          <w:p w14:paraId="5B8C15AE" w14:textId="15DE35F4" w:rsidR="00982D6F" w:rsidRDefault="003D5EC5" w:rsidP="00D004D4">
            <w:pPr>
              <w:spacing w:after="0"/>
              <w:ind w:left="99" w:hanging="99"/>
            </w:pPr>
            <w:r>
              <w:tab/>
            </w:r>
            <w:r w:rsidR="00982D6F">
              <w:t>Anhänger</w:t>
            </w:r>
          </w:p>
        </w:tc>
      </w:tr>
    </w:tbl>
    <w:bookmarkStart w:id="6" w:name="_Toc57628538"/>
    <w:p w14:paraId="740B48A0" w14:textId="6D70EEC3" w:rsidR="00982D6F" w:rsidRDefault="00BF28B1" w:rsidP="001A2141">
      <w:pPr>
        <w:pStyle w:val="Titre3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9984" behindDoc="0" locked="0" layoutInCell="1" allowOverlap="1" wp14:anchorId="3D905A16" wp14:editId="4668C245">
                <wp:simplePos x="0" y="0"/>
                <wp:positionH relativeFrom="column">
                  <wp:posOffset>3363595</wp:posOffset>
                </wp:positionH>
                <wp:positionV relativeFrom="paragraph">
                  <wp:posOffset>282575</wp:posOffset>
                </wp:positionV>
                <wp:extent cx="1205865" cy="820420"/>
                <wp:effectExtent l="0" t="0" r="0" b="0"/>
                <wp:wrapTopAndBottom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820420"/>
                          <a:chOff x="0" y="0"/>
                          <a:chExt cx="1205865" cy="820420"/>
                        </a:xfrm>
                      </wpg:grpSpPr>
                      <wpg:grpSp>
                        <wpg:cNvPr id="338" name="Groupe 797"/>
                        <wpg:cNvGrpSpPr/>
                        <wpg:grpSpPr>
                          <a:xfrm>
                            <a:off x="0" y="0"/>
                            <a:ext cx="1205865" cy="666115"/>
                            <a:chOff x="3021844" y="-110043"/>
                            <a:chExt cx="1156342" cy="667930"/>
                          </a:xfrm>
                          <a:effectLst/>
                        </wpg:grpSpPr>
                        <wps:wsp>
                          <wps:cNvPr id="343" name="ZoneTexte 802"/>
                          <wps:cNvSpPr txBox="1"/>
                          <wps:spPr>
                            <a:xfrm>
                              <a:off x="3425272" y="148163"/>
                              <a:ext cx="358800" cy="4097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C764E9" w14:textId="77777777" w:rsidR="001230B7" w:rsidRPr="00BF28B1" w:rsidRDefault="001230B7" w:rsidP="00982D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F28B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40"/>
                                    <w:szCs w:val="40"/>
                                    <w:lang w:val="fr-CH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4" name="ZoneTexte 803"/>
                          <wps:cNvSpPr txBox="1"/>
                          <wps:spPr>
                            <a:xfrm>
                              <a:off x="3021844" y="-110043"/>
                              <a:ext cx="1156342" cy="371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770741" w14:textId="77777777" w:rsidR="001230B7" w:rsidRPr="00BF28B1" w:rsidRDefault="001230B7" w:rsidP="00982D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F28B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Sch Ustü EI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219075"/>
                            <a:ext cx="8382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05A16" id="Groupe 52" o:spid="_x0000_s1085" style="position:absolute;margin-left:264.85pt;margin-top:22.25pt;width:94.95pt;height:64.6pt;z-index:252009984" coordsize="12058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">
                <v:group id="Groupe 797" o:spid="_x0000_s1086" style="position:absolute;width:12058;height:6661" coordorigin="30218,-1100" coordsize="1156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ZoneTexte 802" o:spid="_x0000_s1087" type="#_x0000_t202" style="position:absolute;left:34252;top:1481;width:358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1DC764E9" w14:textId="77777777" w:rsidR="001230B7" w:rsidRPr="00BF28B1" w:rsidRDefault="001230B7" w:rsidP="00982D6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 w:rsidRPr="00BF28B1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40"/>
                              <w:szCs w:val="40"/>
                              <w:lang w:val="fr-CH"/>
                            </w:rPr>
                            <w:t>P</w:t>
                          </w:r>
                        </w:p>
                      </w:txbxContent>
                    </v:textbox>
                  </v:shape>
                  <v:shape id="ZoneTexte 803" o:spid="_x0000_s1088" type="#_x0000_t202" style="position:absolute;left:30218;top:-1100;width:11563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05770741" w14:textId="77777777" w:rsidR="001230B7" w:rsidRPr="00BF28B1" w:rsidRDefault="001230B7" w:rsidP="00982D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F28B1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Sch Ustü EI</w:t>
                          </w:r>
                        </w:p>
                      </w:txbxContent>
                    </v:textbox>
                  </v:shape>
                </v:group>
                <v:shape id="Image 51" o:spid="_x0000_s1089" type="#_x0000_t75" style="position:absolute;left:1714;top:2190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">
                  <v:imagedata r:id="rId29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7116C141" wp14:editId="3BF19CF8">
                <wp:simplePos x="0" y="0"/>
                <wp:positionH relativeFrom="margin">
                  <wp:posOffset>4752975</wp:posOffset>
                </wp:positionH>
                <wp:positionV relativeFrom="paragraph">
                  <wp:posOffset>292735</wp:posOffset>
                </wp:positionV>
                <wp:extent cx="847725" cy="808990"/>
                <wp:effectExtent l="0" t="0" r="9525" b="0"/>
                <wp:wrapTopAndBottom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08990"/>
                          <a:chOff x="0" y="0"/>
                          <a:chExt cx="847725" cy="808990"/>
                        </a:xfrm>
                      </wpg:grpSpPr>
                      <wpg:grpSp>
                        <wpg:cNvPr id="30723" name="Gruppieren 30723"/>
                        <wpg:cNvGrpSpPr/>
                        <wpg:grpSpPr>
                          <a:xfrm>
                            <a:off x="0" y="0"/>
                            <a:ext cx="847725" cy="808990"/>
                            <a:chOff x="4574725" y="-161971"/>
                            <a:chExt cx="812798" cy="811260"/>
                          </a:xfrm>
                        </wpg:grpSpPr>
                        <wps:wsp>
                          <wps:cNvPr id="30728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4725" y="384176"/>
                              <a:ext cx="812798" cy="265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09351" w14:textId="77777777" w:rsidR="001230B7" w:rsidRPr="00BF28B1" w:rsidRDefault="001230B7" w:rsidP="00BF28B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F28B1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O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734" name="ZoneTexte 809"/>
                          <wps:cNvSpPr txBox="1"/>
                          <wps:spPr>
                            <a:xfrm>
                              <a:off x="4844664" y="-161971"/>
                              <a:ext cx="358800" cy="4084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2088D4" w14:textId="77777777" w:rsidR="001230B7" w:rsidRPr="00BF28B1" w:rsidRDefault="001230B7" w:rsidP="00982D6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F28B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40"/>
                                    <w:szCs w:val="40"/>
                                    <w:lang w:val="fr-CH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33375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16C141" id="Groupe 54" o:spid="_x0000_s1090" style="position:absolute;margin-left:374.25pt;margin-top:23.05pt;width:66.75pt;height:63.7pt;z-index:252012032;mso-position-horizontal-relative:margin" coordsize="8477,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">
                <v:group id="Gruppieren 30723" o:spid="_x0000_s1091" style="position:absolute;width:8477;height:8089" coordorigin="45747,-1619" coordsize="8127,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fqqxwAAAN4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ETf4wSed8IVkPMHAAAA//8DAFBLAQItABQABgAIAAAAIQDb4fbL7gAAAIUBAAATAAAAAAAA&#10;AAAAAAAAAAAAAABbQ29udGVudF9UeXBlc10ueG1sUEsBAi0AFAAGAAgAAAAhAFr0LFu/AAAAFQEA&#10;AAsAAAAAAAAAAAAAAAAAHwEAAF9yZWxzLy5yZWxzUEsBAi0AFAAGAAgAAAAhAPhl+qrHAAAA3gAA&#10;AA8AAAAAAAAAAAAAAAAABwIAAGRycy9kb3ducmV2LnhtbFBLBQYAAAAAAwADALcAAAD7AgAAAAA=&#10;">
                  <v:shape id="Text Box 527" o:spid="_x0000_s1092" type="#_x0000_t202" style="position:absolute;left:45747;top:3841;width:8128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" filled="f" stroked="f">
                    <v:textbox>
                      <w:txbxContent>
                        <w:p w14:paraId="77009351" w14:textId="77777777" w:rsidR="001230B7" w:rsidRPr="00BF28B1" w:rsidRDefault="001230B7" w:rsidP="00BF28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F28B1">
                            <w:rPr>
                              <w:rFonts w:ascii="Arial Narrow" w:hAnsi="Arial Narrow" w:cstheme="minorBidi"/>
                              <w:b/>
                              <w:bCs/>
                              <w:color w:val="0000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OD</w:t>
                          </w:r>
                        </w:p>
                      </w:txbxContent>
                    </v:textbox>
                  </v:shape>
                  <v:shape id="ZoneTexte 809" o:spid="_x0000_s1093" type="#_x0000_t202" style="position:absolute;left:48446;top:-1619;width:3588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" filled="f" stroked="f">
                    <v:textbox>
                      <w:txbxContent>
                        <w:p w14:paraId="6C2088D4" w14:textId="77777777" w:rsidR="001230B7" w:rsidRPr="00BF28B1" w:rsidRDefault="001230B7" w:rsidP="00982D6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 w:rsidRPr="00BF28B1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40"/>
                              <w:szCs w:val="40"/>
                              <w:lang w:val="fr-CH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Image 53" o:spid="_x0000_s1094" type="#_x0000_t75" style="position:absolute;left:95;top:3333;width:8287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">
                  <v:imagedata r:id="rId34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668429F2" wp14:editId="3F1FB002">
                <wp:simplePos x="0" y="0"/>
                <wp:positionH relativeFrom="column">
                  <wp:posOffset>2344420</wp:posOffset>
                </wp:positionH>
                <wp:positionV relativeFrom="paragraph">
                  <wp:posOffset>282575</wp:posOffset>
                </wp:positionV>
                <wp:extent cx="838200" cy="821055"/>
                <wp:effectExtent l="0" t="0" r="0" b="0"/>
                <wp:wrapTopAndBottom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21055"/>
                          <a:chOff x="0" y="0"/>
                          <a:chExt cx="838200" cy="821055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8382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5" name="Groupe 841"/>
                        <wpg:cNvGrpSpPr/>
                        <wpg:grpSpPr>
                          <a:xfrm>
                            <a:off x="133350" y="0"/>
                            <a:ext cx="580390" cy="610235"/>
                            <a:chOff x="2247223" y="-96891"/>
                            <a:chExt cx="558009" cy="579542"/>
                          </a:xfrm>
                          <a:effectLst/>
                        </wpg:grpSpPr>
                        <wps:wsp>
                          <wps:cNvPr id="350" name="ZoneTexte 846"/>
                          <wps:cNvSpPr txBox="1"/>
                          <wps:spPr>
                            <a:xfrm>
                              <a:off x="2247223" y="135842"/>
                              <a:ext cx="558009" cy="3468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5DFC77" w14:textId="77777777" w:rsidR="001230B7" w:rsidRPr="00BF28B1" w:rsidRDefault="001230B7" w:rsidP="00BF28B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F28B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40"/>
                                    <w:szCs w:val="40"/>
                                    <w:lang w:val="fr-CH"/>
                                  </w:rPr>
                                  <w:t>Z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1" name="ZoneTexte 847"/>
                          <wps:cNvSpPr txBox="1"/>
                          <wps:spPr>
                            <a:xfrm>
                              <a:off x="2294964" y="-96891"/>
                              <a:ext cx="466875" cy="289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AB2F62" w14:textId="77777777" w:rsidR="001230B7" w:rsidRPr="00BF28B1" w:rsidRDefault="001230B7" w:rsidP="00982D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BF28B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28"/>
                                    <w:szCs w:val="28"/>
                                    <w:lang w:val="fr-CH"/>
                                  </w:rPr>
                                  <w:t>Kd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8429F2" id="Groupe 50" o:spid="_x0000_s1095" style="position:absolute;margin-left:184.6pt;margin-top:22.25pt;width:66pt;height:64.65pt;z-index:251872768" coordsize="8382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">
                <v:shape id="Image 49" o:spid="_x0000_s1096" type="#_x0000_t75" style="position:absolute;top:2190;width:8382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">
                  <v:imagedata r:id="rId32" o:title=""/>
                </v:shape>
                <v:group id="Groupe 841" o:spid="_x0000_s1097" style="position:absolute;left:1333;width:5804;height:6102" coordorigin="22472,-968" coordsize="5580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ZoneTexte 846" o:spid="_x0000_s1098" type="#_x0000_t202" style="position:absolute;left:22472;top:1358;width:5580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425DFC77" w14:textId="77777777" w:rsidR="001230B7" w:rsidRPr="00BF28B1" w:rsidRDefault="001230B7" w:rsidP="00BF28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F28B1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40"/>
                              <w:szCs w:val="40"/>
                              <w:lang w:val="fr-CH"/>
                            </w:rPr>
                            <w:t>ZS</w:t>
                          </w:r>
                        </w:p>
                      </w:txbxContent>
                    </v:textbox>
                  </v:shape>
                  <v:shape id="ZoneTexte 847" o:spid="_x0000_s1099" type="#_x0000_t202" style="position:absolute;left:22949;top:-968;width:4669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2AAB2F62" w14:textId="77777777" w:rsidR="001230B7" w:rsidRPr="00BF28B1" w:rsidRDefault="001230B7" w:rsidP="00982D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F28B1">
                            <w:rPr>
                              <w:rFonts w:ascii="Calibri" w:hAnsi="Calibri" w:cstheme="minorBidi"/>
                              <w:b/>
                              <w:bCs/>
                              <w:color w:val="0000FF"/>
                              <w:kern w:val="24"/>
                              <w:sz w:val="28"/>
                              <w:szCs w:val="28"/>
                              <w:lang w:val="fr-CH"/>
                            </w:rPr>
                            <w:t>Kdo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82D6F">
        <w:t>Beispiele Fahrzeuge</w:t>
      </w:r>
      <w:bookmarkEnd w:id="6"/>
    </w:p>
    <w:tbl>
      <w:tblPr>
        <w:tblStyle w:val="Grilledutableau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193"/>
        <w:gridCol w:w="1715"/>
        <w:gridCol w:w="2193"/>
        <w:gridCol w:w="2193"/>
      </w:tblGrid>
      <w:tr w:rsidR="00982D6F" w14:paraId="3B6D7D7D" w14:textId="77777777" w:rsidTr="00982D6F">
        <w:trPr>
          <w:trHeight w:val="1391"/>
        </w:trPr>
        <w:tc>
          <w:tcPr>
            <w:tcW w:w="1337" w:type="dxa"/>
          </w:tcPr>
          <w:p w14:paraId="01659D84" w14:textId="6D649345" w:rsidR="00982D6F" w:rsidRDefault="00982D6F" w:rsidP="0094384C">
            <w:pPr>
              <w:spacing w:after="0"/>
            </w:pPr>
            <w:r>
              <w:t>Motorrad</w:t>
            </w:r>
            <w:r>
              <w:br/>
              <w:t>Polizei</w:t>
            </w:r>
          </w:p>
        </w:tc>
        <w:tc>
          <w:tcPr>
            <w:tcW w:w="2193" w:type="dxa"/>
          </w:tcPr>
          <w:p w14:paraId="32587AD7" w14:textId="23AF498B" w:rsidR="00982D6F" w:rsidRDefault="00982D6F" w:rsidP="0094384C">
            <w:pPr>
              <w:spacing w:after="0"/>
            </w:pPr>
            <w:r>
              <w:t>Motorfahrzeug</w:t>
            </w:r>
            <w:r>
              <w:br/>
              <w:t>Ordnungsdienst</w:t>
            </w:r>
          </w:p>
        </w:tc>
        <w:tc>
          <w:tcPr>
            <w:tcW w:w="1715" w:type="dxa"/>
          </w:tcPr>
          <w:p w14:paraId="076D5231" w14:textId="5DB470A5" w:rsidR="00982D6F" w:rsidRDefault="00982D6F" w:rsidP="0094384C">
            <w:pPr>
              <w:spacing w:after="0"/>
            </w:pPr>
            <w:r>
              <w:t>Kommando</w:t>
            </w:r>
            <w:r>
              <w:br/>
              <w:t>Zivilschutz</w:t>
            </w:r>
          </w:p>
        </w:tc>
        <w:tc>
          <w:tcPr>
            <w:tcW w:w="2193" w:type="dxa"/>
          </w:tcPr>
          <w:p w14:paraId="07F6D6BE" w14:textId="240794B8" w:rsidR="00982D6F" w:rsidRDefault="00982D6F" w:rsidP="00982D6F">
            <w:pPr>
              <w:spacing w:after="0"/>
            </w:pPr>
            <w:r>
              <w:t>Schweres Unterstützungs-element</w:t>
            </w:r>
          </w:p>
        </w:tc>
        <w:tc>
          <w:tcPr>
            <w:tcW w:w="2193" w:type="dxa"/>
          </w:tcPr>
          <w:p w14:paraId="2398E3F2" w14:textId="78467473" w:rsidR="00982D6F" w:rsidRDefault="00982D6F" w:rsidP="0094384C">
            <w:pPr>
              <w:spacing w:after="0"/>
            </w:pPr>
            <w:r>
              <w:t>Helikopter</w:t>
            </w:r>
            <w:r>
              <w:br/>
              <w:t>Ordnungsdienst</w:t>
            </w:r>
          </w:p>
        </w:tc>
      </w:tr>
    </w:tbl>
    <w:bookmarkStart w:id="7" w:name="_Toc57628539"/>
    <w:p w14:paraId="27B9C1EB" w14:textId="2DD89333" w:rsidR="00982D6F" w:rsidRDefault="006A3F24" w:rsidP="001A2141">
      <w:pPr>
        <w:pStyle w:val="Titre3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4080" behindDoc="0" locked="0" layoutInCell="1" allowOverlap="1" wp14:anchorId="653C6C62" wp14:editId="3DB0155E">
                <wp:simplePos x="0" y="0"/>
                <wp:positionH relativeFrom="column">
                  <wp:posOffset>48895</wp:posOffset>
                </wp:positionH>
                <wp:positionV relativeFrom="paragraph">
                  <wp:posOffset>401955</wp:posOffset>
                </wp:positionV>
                <wp:extent cx="838200" cy="859155"/>
                <wp:effectExtent l="0" t="0" r="0" b="0"/>
                <wp:wrapTopAndBottom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59155"/>
                          <a:chOff x="0" y="0"/>
                          <a:chExt cx="838200" cy="859155"/>
                        </a:xfrm>
                      </wpg:grpSpPr>
                      <wps:wsp>
                        <wps:cNvPr id="32148" name="ZoneTexte 866"/>
                        <wps:cNvSpPr txBox="1"/>
                        <wps:spPr>
                          <a:xfrm>
                            <a:off x="85725" y="0"/>
                            <a:ext cx="648158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94953" w14:textId="77777777" w:rsidR="001230B7" w:rsidRPr="006A3F24" w:rsidRDefault="001230B7" w:rsidP="00982D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A3F2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Kdo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8382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C6C62" id="Groupe 56" o:spid="_x0000_s1100" style="position:absolute;margin-left:3.85pt;margin-top:31.65pt;width:66pt;height:67.65pt;z-index:252014080" coordsize="8382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">
                <v:shape id="ZoneTexte 866" o:spid="_x0000_s1101" type="#_x0000_t202" style="position:absolute;left:857;width:648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" filled="f" stroked="f">
                  <v:textbox style="mso-fit-shape-to-text:t">
                    <w:txbxContent>
                      <w:p w14:paraId="0BE94953" w14:textId="77777777" w:rsidR="001230B7" w:rsidRPr="006A3F24" w:rsidRDefault="001230B7" w:rsidP="00982D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6A3F24">
                          <w:rPr>
                            <w:rFonts w:ascii="Calibr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  <w:lang w:val="fr-CH"/>
                          </w:rPr>
                          <w:t>Kdo</w:t>
                        </w:r>
                        <w:proofErr w:type="spellEnd"/>
                      </w:p>
                    </w:txbxContent>
                  </v:textbox>
                </v:shape>
                <v:shape id="Image 55" o:spid="_x0000_s1102" type="#_x0000_t75" style="position:absolute;top:2571;width:8382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">
                  <v:imagedata r:id="rId36" o:title=""/>
                </v:shape>
                <w10:wrap type="topAndBottom"/>
              </v:group>
            </w:pict>
          </mc:Fallback>
        </mc:AlternateContent>
      </w:r>
      <w:r w:rsidR="00982D6F">
        <w:t>Beispiel Fahrzeug Gesundheitswesen</w:t>
      </w:r>
      <w:bookmarkEnd w:id="7"/>
    </w:p>
    <w:p w14:paraId="5C453203" w14:textId="6E30DEAC" w:rsidR="00982D6F" w:rsidRDefault="00982D6F" w:rsidP="00D004D4">
      <w:pPr>
        <w:spacing w:after="0"/>
      </w:pPr>
      <w:r>
        <w:t>Kommando</w:t>
      </w:r>
    </w:p>
    <w:p w14:paraId="69526242" w14:textId="6F450EB6" w:rsidR="00D004D4" w:rsidRPr="007154EB" w:rsidRDefault="00982D6F" w:rsidP="00587355">
      <w:pPr>
        <w:spacing w:after="0"/>
      </w:pPr>
      <w:r>
        <w:t>Gesundheitswesen</w:t>
      </w:r>
      <w:r w:rsidR="00D004D4" w:rsidRPr="007154EB">
        <w:br w:type="page"/>
      </w:r>
    </w:p>
    <w:p w14:paraId="18907F15" w14:textId="77777777" w:rsidR="00D004D4" w:rsidRPr="00B94708" w:rsidRDefault="00411A03" w:rsidP="00B94708">
      <w:pPr>
        <w:rPr>
          <w:b/>
          <w:bCs/>
          <w:lang w:val="fr-CH"/>
        </w:rPr>
      </w:pPr>
      <w:bookmarkStart w:id="8" w:name="_Toc57628540"/>
      <w:proofErr w:type="spellStart"/>
      <w:r w:rsidRPr="00B94708">
        <w:rPr>
          <w:b/>
          <w:bCs/>
          <w:lang w:val="fr-CH"/>
        </w:rPr>
        <w:lastRenderedPageBreak/>
        <w:t>Farbregelung</w:t>
      </w:r>
      <w:bookmarkEnd w:id="8"/>
      <w:proofErr w:type="spellEnd"/>
    </w:p>
    <w:p w14:paraId="7A67FAD4" w14:textId="5D949670" w:rsidR="00D004D4" w:rsidRPr="00411A03" w:rsidRDefault="00411A03" w:rsidP="001A6EE0">
      <w:r w:rsidRPr="00411A03">
        <w:t>Für den zivilen Bereich der Signatu</w:t>
      </w:r>
      <w:r>
        <w:t>ren gilt folgende Farbregelung</w:t>
      </w:r>
      <w:r w:rsidR="00D004D4" w:rsidRPr="00411A03">
        <w:t>:</w:t>
      </w:r>
    </w:p>
    <w:tbl>
      <w:tblPr>
        <w:tblpPr w:leftFromText="141" w:rightFromText="141" w:vertAnchor="text" w:horzAnchor="margin" w:tblpY="168"/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3513"/>
        <w:gridCol w:w="4069"/>
      </w:tblGrid>
      <w:tr w:rsidR="00D004D4" w:rsidRPr="00D004D4" w14:paraId="7C20315A" w14:textId="77777777" w:rsidTr="00D004D4">
        <w:trPr>
          <w:trHeight w:val="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0E8BAF" w14:textId="5284E2D7" w:rsidR="00D004D4" w:rsidRPr="00D004D4" w:rsidRDefault="00411A03" w:rsidP="009E7A50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Cs w:val="28"/>
                <w:lang w:eastAsia="fr-CH"/>
              </w:rPr>
              <w:t>Schwarz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116503" w14:textId="3D9DDE2B" w:rsidR="00D004D4" w:rsidRPr="00D004D4" w:rsidRDefault="00411A03" w:rsidP="00965187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8"/>
                <w:lang w:eastAsia="fr-CH"/>
              </w:rPr>
              <w:t>Bestehende Situatione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5CCC8E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0BD86836" wp14:editId="27308C6B">
                      <wp:simplePos x="0" y="0"/>
                      <wp:positionH relativeFrom="column">
                        <wp:posOffset>588455</wp:posOffset>
                      </wp:positionH>
                      <wp:positionV relativeFrom="paragraph">
                        <wp:posOffset>62230</wp:posOffset>
                      </wp:positionV>
                      <wp:extent cx="395351" cy="395605"/>
                      <wp:effectExtent l="0" t="57150" r="0" b="23495"/>
                      <wp:wrapNone/>
                      <wp:docPr id="73" name="Freeform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764306">
                                <a:off x="0" y="0"/>
                                <a:ext cx="395351" cy="39560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44" y="148"/>
                                  </a:cxn>
                                  <a:cxn ang="0">
                                    <a:pos x="690" y="94"/>
                                  </a:cxn>
                                  <a:cxn ang="0">
                                    <a:pos x="177" y="605"/>
                                  </a:cxn>
                                  <a:cxn ang="0">
                                    <a:pos x="277" y="706"/>
                                  </a:cxn>
                                  <a:cxn ang="0">
                                    <a:pos x="239" y="745"/>
                                  </a:cxn>
                                  <a:cxn ang="0">
                                    <a:pos x="0" y="506"/>
                                  </a:cxn>
                                  <a:cxn ang="0">
                                    <a:pos x="39" y="468"/>
                                  </a:cxn>
                                  <a:cxn ang="0">
                                    <a:pos x="137" y="565"/>
                                  </a:cxn>
                                  <a:cxn ang="0">
                                    <a:pos x="651" y="55"/>
                                  </a:cxn>
                                  <a:cxn ang="0">
                                    <a:pos x="594" y="0"/>
                                  </a:cxn>
                                  <a:cxn ang="0">
                                    <a:pos x="744" y="0"/>
                                  </a:cxn>
                                  <a:cxn ang="0">
                                    <a:pos x="744" y="148"/>
                                  </a:cxn>
                                </a:cxnLst>
                                <a:rect l="0" t="0" r="r" b="b"/>
                                <a:pathLst>
                                  <a:path w="744" h="745">
                                    <a:moveTo>
                                      <a:pt x="744" y="148"/>
                                    </a:moveTo>
                                    <a:lnTo>
                                      <a:pt x="690" y="94"/>
                                    </a:lnTo>
                                    <a:lnTo>
                                      <a:pt x="177" y="605"/>
                                    </a:lnTo>
                                    <a:lnTo>
                                      <a:pt x="277" y="706"/>
                                    </a:lnTo>
                                    <a:lnTo>
                                      <a:pt x="239" y="745"/>
                                    </a:lnTo>
                                    <a:lnTo>
                                      <a:pt x="0" y="506"/>
                                    </a:lnTo>
                                    <a:lnTo>
                                      <a:pt x="39" y="468"/>
                                    </a:lnTo>
                                    <a:lnTo>
                                      <a:pt x="137" y="565"/>
                                    </a:lnTo>
                                    <a:lnTo>
                                      <a:pt x="651" y="55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744" y="0"/>
                                    </a:lnTo>
                                    <a:lnTo>
                                      <a:pt x="744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141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8961" id="Freeform 74" o:spid="_x0000_s1026" style="position:absolute;margin-left:46.35pt;margin-top:4.9pt;width:31.15pt;height:31.15pt;rotation:-912801fd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" path="m744,148l690,94,177,605,277,706r-38,39l,506,39,468r98,97l651,55,594,,744,r,148xe" fillcolor="#121415" stroked="f">
                      <v:path arrowok="t" o:connecttype="custom" o:connectlocs="744,148;690,94;177,605;277,706;239,745;0,506;39,468;137,565;651,55;594,0;744,0;744,148" o:connectangles="0,0,0,0,0,0,0,0,0,0,0,0"/>
                    </v:shape>
                  </w:pict>
                </mc:Fallback>
              </mc:AlternateContent>
            </w:r>
            <w:r w:rsidRPr="00D004D4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3132943D" wp14:editId="0C87B379">
                      <wp:simplePos x="0" y="0"/>
                      <wp:positionH relativeFrom="column">
                        <wp:posOffset>50371</wp:posOffset>
                      </wp:positionH>
                      <wp:positionV relativeFrom="paragraph">
                        <wp:posOffset>22860</wp:posOffset>
                      </wp:positionV>
                      <wp:extent cx="195580" cy="447040"/>
                      <wp:effectExtent l="0" t="0" r="0" b="0"/>
                      <wp:wrapNone/>
                      <wp:docPr id="71" name="Freeform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" cy="4470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0" y="548"/>
                                  </a:cxn>
                                  <a:cxn ang="0">
                                    <a:pos x="221" y="548"/>
                                  </a:cxn>
                                  <a:cxn ang="0">
                                    <a:pos x="161" y="449"/>
                                  </a:cxn>
                                  <a:cxn ang="0">
                                    <a:pos x="161" y="639"/>
                                  </a:cxn>
                                  <a:cxn ang="0">
                                    <a:pos x="119" y="639"/>
                                  </a:cxn>
                                  <a:cxn ang="0">
                                    <a:pos x="119" y="377"/>
                                  </a:cxn>
                                  <a:cxn ang="0">
                                    <a:pos x="43" y="251"/>
                                  </a:cxn>
                                  <a:cxn ang="0">
                                    <a:pos x="43" y="548"/>
                                  </a:cxn>
                                  <a:cxn ang="0">
                                    <a:pos x="0" y="548"/>
                                  </a:cxn>
                                  <a:cxn ang="0">
                                    <a:pos x="0" y="199"/>
                                  </a:cxn>
                                  <a:cxn ang="0">
                                    <a:pos x="68" y="199"/>
                                  </a:cxn>
                                  <a:cxn ang="0">
                                    <a:pos x="119" y="288"/>
                                  </a:cxn>
                                  <a:cxn ang="0">
                                    <a:pos x="119" y="123"/>
                                  </a:cxn>
                                  <a:cxn ang="0">
                                    <a:pos x="60" y="123"/>
                                  </a:cxn>
                                  <a:cxn ang="0">
                                    <a:pos x="140" y="0"/>
                                  </a:cxn>
                                  <a:cxn ang="0">
                                    <a:pos x="221" y="123"/>
                                  </a:cxn>
                                  <a:cxn ang="0">
                                    <a:pos x="161" y="123"/>
                                  </a:cxn>
                                  <a:cxn ang="0">
                                    <a:pos x="161" y="361"/>
                                  </a:cxn>
                                  <a:cxn ang="0">
                                    <a:pos x="237" y="487"/>
                                  </a:cxn>
                                  <a:cxn ang="0">
                                    <a:pos x="237" y="199"/>
                                  </a:cxn>
                                  <a:cxn ang="0">
                                    <a:pos x="280" y="199"/>
                                  </a:cxn>
                                  <a:cxn ang="0">
                                    <a:pos x="280" y="548"/>
                                  </a:cxn>
                                </a:cxnLst>
                                <a:rect l="0" t="0" r="r" b="b"/>
                                <a:pathLst>
                                  <a:path w="280" h="639">
                                    <a:moveTo>
                                      <a:pt x="280" y="548"/>
                                    </a:moveTo>
                                    <a:lnTo>
                                      <a:pt x="221" y="548"/>
                                    </a:lnTo>
                                    <a:lnTo>
                                      <a:pt x="161" y="449"/>
                                    </a:lnTo>
                                    <a:lnTo>
                                      <a:pt x="161" y="639"/>
                                    </a:lnTo>
                                    <a:lnTo>
                                      <a:pt x="119" y="639"/>
                                    </a:lnTo>
                                    <a:lnTo>
                                      <a:pt x="119" y="37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43" y="548"/>
                                    </a:lnTo>
                                    <a:lnTo>
                                      <a:pt x="0" y="548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68" y="199"/>
                                    </a:lnTo>
                                    <a:lnTo>
                                      <a:pt x="119" y="288"/>
                                    </a:lnTo>
                                    <a:lnTo>
                                      <a:pt x="119" y="123"/>
                                    </a:lnTo>
                                    <a:lnTo>
                                      <a:pt x="60" y="123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221" y="123"/>
                                    </a:lnTo>
                                    <a:lnTo>
                                      <a:pt x="161" y="123"/>
                                    </a:lnTo>
                                    <a:lnTo>
                                      <a:pt x="161" y="361"/>
                                    </a:lnTo>
                                    <a:lnTo>
                                      <a:pt x="237" y="487"/>
                                    </a:lnTo>
                                    <a:lnTo>
                                      <a:pt x="237" y="199"/>
                                    </a:lnTo>
                                    <a:lnTo>
                                      <a:pt x="280" y="199"/>
                                    </a:lnTo>
                                    <a:lnTo>
                                      <a:pt x="280" y="5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141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C57F" id="Freeform 67" o:spid="_x0000_s1026" style="position:absolute;margin-left:3.95pt;margin-top:1.8pt;width:15.4pt;height:35.2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" path="m280,548r-59,l161,449r,190l119,639r,-262l43,251r,297l,548,,199r68,l119,288r,-165l60,123,140,r81,123l161,123r,238l237,487r,-288l280,199r,349xe" fillcolor="#121415" stroked="f">
                      <v:path arrowok="t" o:connecttype="custom" o:connectlocs="280,548;221,548;161,449;161,639;119,639;119,377;43,251;43,548;0,548;0,199;68,199;119,288;119,123;60,123;140,0;221,123;161,123;161,361;237,487;237,199;280,199;280,548" o:connectangles="0,0,0,0,0,0,0,0,0,0,0,0,0,0,0,0,0,0,0,0,0,0"/>
                    </v:shape>
                  </w:pict>
                </mc:Fallback>
              </mc:AlternateContent>
            </w:r>
            <w:r w:rsidRPr="00D004D4">
              <w:rPr>
                <w:rFonts w:eastAsia="Times New Roman"/>
                <w:noProof/>
                <w:sz w:val="36"/>
                <w:szCs w:val="36"/>
                <w:lang w:eastAsia="de-CH"/>
              </w:rPr>
              <w:drawing>
                <wp:anchor distT="0" distB="0" distL="114300" distR="114300" simplePos="0" relativeHeight="251538944" behindDoc="0" locked="0" layoutInCell="1" allowOverlap="1" wp14:anchorId="15FDF69C" wp14:editId="4CFCF130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62436</wp:posOffset>
                  </wp:positionV>
                  <wp:extent cx="550908" cy="431045"/>
                  <wp:effectExtent l="0" t="0" r="0" b="0"/>
                  <wp:wrapNone/>
                  <wp:docPr id="7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8" cy="43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04D4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2EFC206" wp14:editId="1EBD9C2D">
                      <wp:simplePos x="0" y="0"/>
                      <wp:positionH relativeFrom="column">
                        <wp:posOffset>816849</wp:posOffset>
                      </wp:positionH>
                      <wp:positionV relativeFrom="paragraph">
                        <wp:posOffset>194721</wp:posOffset>
                      </wp:positionV>
                      <wp:extent cx="687121" cy="264278"/>
                      <wp:effectExtent l="0" t="0" r="0" b="2540"/>
                      <wp:wrapNone/>
                      <wp:docPr id="7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121" cy="264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39214" w14:textId="77777777" w:rsidR="001230B7" w:rsidRPr="00684B94" w:rsidRDefault="001230B7" w:rsidP="00D004D4">
                                  <w:pPr>
                                    <w:pStyle w:val="NormalWeb"/>
                                    <w:spacing w:after="200"/>
                                    <w:textAlignment w:val="baseline"/>
                                  </w:pPr>
                                  <w:r w:rsidRPr="00684B94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105 km/h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C206" id="Text Box 70" o:spid="_x0000_s1103" type="#_x0000_t202" style="position:absolute;margin-left:64.3pt;margin-top:15.35pt;width:54.1pt;height:20.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" filled="f" stroked="f">
                      <v:textbox inset="0,0,0,0">
                        <w:txbxContent>
                          <w:p w14:paraId="37039214" w14:textId="77777777" w:rsidR="001230B7" w:rsidRPr="00684B94" w:rsidRDefault="001230B7" w:rsidP="00D004D4">
                            <w:pPr>
                              <w:pStyle w:val="NormalWeb"/>
                              <w:spacing w:after="200"/>
                              <w:textAlignment w:val="baseline"/>
                            </w:pPr>
                            <w:r w:rsidRPr="00684B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105 km/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4D4" w:rsidRPr="00D004D4" w14:paraId="6596CA8A" w14:textId="77777777" w:rsidTr="00D004D4">
        <w:trPr>
          <w:trHeight w:val="24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12571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A3B78B" w14:textId="3F2E81F5" w:rsidR="00D004D4" w:rsidRPr="00D004D4" w:rsidRDefault="00D004D4" w:rsidP="00965187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C50D2A" w14:textId="73699D80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  <w:tr w:rsidR="00D004D4" w:rsidRPr="00D004D4" w14:paraId="29801CCD" w14:textId="77777777" w:rsidTr="00D004D4">
        <w:trPr>
          <w:trHeight w:val="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E4F882" w14:textId="74288BB7" w:rsidR="00D004D4" w:rsidRPr="00D004D4" w:rsidRDefault="00D004D4" w:rsidP="009E7A50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="Times New Roman" w:cs="Times New Roman"/>
                <w:b/>
                <w:bCs/>
                <w:color w:val="FFC000"/>
                <w:kern w:val="24"/>
                <w:szCs w:val="28"/>
                <w:lang w:eastAsia="fr-CH"/>
              </w:rPr>
              <w:t>Orange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1E6E0A" w14:textId="606F71B8" w:rsidR="00D004D4" w:rsidRPr="00D004D4" w:rsidRDefault="00411A03" w:rsidP="00965187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8"/>
                <w:lang w:eastAsia="fr-CH"/>
              </w:rPr>
              <w:t>Gefahre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70552B" w14:textId="5E04E9F4" w:rsidR="00D004D4" w:rsidRPr="00D004D4" w:rsidRDefault="006A3F24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17152" behindDoc="0" locked="0" layoutInCell="1" allowOverlap="1" wp14:anchorId="00EB307F" wp14:editId="6B1D26BD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35560</wp:posOffset>
                  </wp:positionV>
                  <wp:extent cx="673320" cy="432000"/>
                  <wp:effectExtent l="0" t="0" r="0" b="6350"/>
                  <wp:wrapNone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104" behindDoc="0" locked="0" layoutInCell="1" allowOverlap="1" wp14:anchorId="50833045" wp14:editId="586409EF">
                  <wp:simplePos x="0" y="0"/>
                  <wp:positionH relativeFrom="margin">
                    <wp:posOffset>29104</wp:posOffset>
                  </wp:positionH>
                  <wp:positionV relativeFrom="paragraph">
                    <wp:posOffset>16510</wp:posOffset>
                  </wp:positionV>
                  <wp:extent cx="514350" cy="438512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128" behindDoc="0" locked="0" layoutInCell="1" allowOverlap="1" wp14:anchorId="0707E541" wp14:editId="10DDF79C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22860</wp:posOffset>
                  </wp:positionV>
                  <wp:extent cx="515046" cy="439200"/>
                  <wp:effectExtent l="0" t="0" r="0" b="0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46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4D4" w:rsidRPr="00D004D4" w14:paraId="044C40FE" w14:textId="77777777" w:rsidTr="00D004D4">
        <w:trPr>
          <w:trHeight w:val="24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DDB792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D8205F" w14:textId="77777777" w:rsidR="00D004D4" w:rsidRPr="00D004D4" w:rsidRDefault="00D004D4" w:rsidP="00965187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5ECF87" w14:textId="0603C911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  <w:tr w:rsidR="00D004D4" w:rsidRPr="00D004D4" w14:paraId="0EFC6635" w14:textId="77777777" w:rsidTr="00D004D4">
        <w:trPr>
          <w:trHeight w:val="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6606AB" w14:textId="3D5800EE" w:rsidR="00D004D4" w:rsidRPr="00D004D4" w:rsidRDefault="00411A03" w:rsidP="009E7A50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 w:cs="Times New Roman"/>
                <w:b/>
                <w:bCs/>
                <w:color w:val="FF0000"/>
                <w:kern w:val="24"/>
                <w:szCs w:val="28"/>
                <w:lang w:eastAsia="fr-CH"/>
              </w:rPr>
              <w:t>Ro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1AC960" w14:textId="1D9FF29D" w:rsidR="00D004D4" w:rsidRPr="00D004D4" w:rsidRDefault="00411A03" w:rsidP="00965187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8"/>
                <w:lang w:eastAsia="fr-CH"/>
              </w:rPr>
              <w:t>Schäden, Auswirkunge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AC6070" w14:textId="760B1B5B" w:rsidR="00D004D4" w:rsidRPr="00D004D4" w:rsidRDefault="006A3F24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18176" behindDoc="0" locked="0" layoutInCell="1" allowOverlap="1" wp14:anchorId="5FD44FBD" wp14:editId="2E70D0B9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0160</wp:posOffset>
                  </wp:positionV>
                  <wp:extent cx="469900" cy="438785"/>
                  <wp:effectExtent l="0" t="0" r="635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4D4" w:rsidRPr="00D004D4">
              <w:rPr>
                <w:noProof/>
                <w:lang w:eastAsia="de-CH"/>
              </w:rPr>
              <w:drawing>
                <wp:anchor distT="0" distB="0" distL="114300" distR="114300" simplePos="0" relativeHeight="251545088" behindDoc="0" locked="0" layoutInCell="1" allowOverlap="1" wp14:anchorId="66C6AC32" wp14:editId="390413C3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136096</wp:posOffset>
                  </wp:positionV>
                  <wp:extent cx="873760" cy="228600"/>
                  <wp:effectExtent l="0" t="0" r="2540" b="0"/>
                  <wp:wrapNone/>
                  <wp:docPr id="1055" name="Imag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4D4" w:rsidRPr="00D004D4">
              <w:rPr>
                <w:rFonts w:eastAsia="Times New Roman"/>
                <w:noProof/>
                <w:szCs w:val="28"/>
                <w:lang w:eastAsia="de-CH"/>
              </w:rPr>
              <w:drawing>
                <wp:anchor distT="0" distB="0" distL="114300" distR="114300" simplePos="0" relativeHeight="251542016" behindDoc="0" locked="0" layoutInCell="1" allowOverlap="1" wp14:anchorId="6A8DE30C" wp14:editId="6C76EF69">
                  <wp:simplePos x="0" y="0"/>
                  <wp:positionH relativeFrom="column">
                    <wp:posOffset>-32814</wp:posOffset>
                  </wp:positionH>
                  <wp:positionV relativeFrom="paragraph">
                    <wp:posOffset>3175</wp:posOffset>
                  </wp:positionV>
                  <wp:extent cx="704215" cy="476885"/>
                  <wp:effectExtent l="0" t="0" r="635" b="0"/>
                  <wp:wrapNone/>
                  <wp:docPr id="1040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4D4" w:rsidRPr="00D004D4">
              <w:rPr>
                <w:rFonts w:eastAsia="Times New Roman"/>
                <w:noProof/>
                <w:szCs w:val="2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44064" behindDoc="0" locked="0" layoutInCell="1" allowOverlap="1" wp14:anchorId="64B82BCC" wp14:editId="29CB8B9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1419840</wp:posOffset>
                      </wp:positionV>
                      <wp:extent cx="694690" cy="206375"/>
                      <wp:effectExtent l="0" t="19050" r="29210" b="41275"/>
                      <wp:wrapNone/>
                      <wp:docPr id="75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94690" cy="206375"/>
                                <a:chOff x="1657482" y="133954"/>
                                <a:chExt cx="370475" cy="20372"/>
                              </a:xfrm>
                            </wpg:grpSpPr>
                            <wpg:grpSp>
                              <wpg:cNvPr id="76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7078" y="153991"/>
                                  <a:ext cx="381" cy="335"/>
                                  <a:chOff x="1657332" y="153991"/>
                                  <a:chExt cx="381" cy="381"/>
                                </a:xfrm>
                              </wpg:grpSpPr>
                              <wps:wsp>
                                <wps:cNvPr id="77" name="AutoShape 53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1657338" y="154182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8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rot="18900000">
                                    <a:off x="1657332" y="154182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4" name="Group 55"/>
                              <wpg:cNvGrpSpPr>
                                <a:grpSpLocks/>
                              </wpg:cNvGrpSpPr>
                              <wpg:grpSpPr bwMode="auto">
                                <a:xfrm rot="-185982">
                                  <a:off x="2027576" y="133954"/>
                                  <a:ext cx="381" cy="335"/>
                                  <a:chOff x="1658182" y="153960"/>
                                  <a:chExt cx="381" cy="381"/>
                                </a:xfrm>
                              </wpg:grpSpPr>
                              <wps:wsp>
                                <wps:cNvPr id="98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1658189" y="154151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028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 rot="18900000">
                                    <a:off x="1658182" y="154152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039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7482" y="154126"/>
                                  <a:ext cx="846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6F7FF" id="Group 51" o:spid="_x0000_s1026" style="position:absolute;margin-left:129.9pt;margin-top:899.2pt;width:54.7pt;height:16.25pt;z-index:251544064" coordorigin="16574,1339" coordsize="37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">
                      <v:group id="Group 52" o:spid="_x0000_s1027" style="position:absolute;left:20270;top:1539;width:4;height:4" coordorigin="16573,153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AutoShape 53" o:spid="_x0000_s1028" type="#_x0000_t32" style="position:absolute;left:16573;top:1541;width: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" strokecolor="red" strokeweight="1.5pt"/>
                        <v:shape id="AutoShape 54" o:spid="_x0000_s1029" type="#_x0000_t32" style="position:absolute;left:16573;top:1541;width:4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" strokecolor="red" strokeweight="1.5pt"/>
                      </v:group>
                      <v:group id="Group 55" o:spid="_x0000_s1030" style="position:absolute;left:20275;top:1339;width:4;height:3;rotation:-203142fd" coordorigin="16581,153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">
                        <v:shape id="AutoShape 56" o:spid="_x0000_s1031" type="#_x0000_t32" style="position:absolute;left:16581;top:1541;width: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" strokecolor="red" strokeweight="1.5pt"/>
                        <v:shape id="AutoShape 57" o:spid="_x0000_s1032" type="#_x0000_t32" style="position:absolute;left:16581;top:1541;width:4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" strokecolor="red" strokeweight="1.5pt"/>
                      </v:group>
                      <v:shape id="AutoShape 58" o:spid="_x0000_s1033" type="#_x0000_t32" style="position:absolute;left:16574;top:1541;width: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" strokecolor="red" strokeweight="1.5pt">
                        <v:stroke dashstyle="1 1"/>
                      </v:shape>
                    </v:group>
                  </w:pict>
                </mc:Fallback>
              </mc:AlternateContent>
            </w:r>
          </w:p>
        </w:tc>
      </w:tr>
      <w:tr w:rsidR="00D004D4" w:rsidRPr="00D004D4" w14:paraId="67E12E6E" w14:textId="77777777" w:rsidTr="00D004D4">
        <w:trPr>
          <w:trHeight w:val="24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E9B79B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355933" w14:textId="7D3DA422" w:rsidR="00D004D4" w:rsidRPr="00D004D4" w:rsidRDefault="00D004D4" w:rsidP="00965187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ABD397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  <w:tr w:rsidR="00D004D4" w:rsidRPr="00411A03" w14:paraId="2D0AC407" w14:textId="77777777" w:rsidTr="00D004D4">
        <w:trPr>
          <w:trHeight w:val="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BF256D" w14:textId="14F6062F" w:rsidR="00D004D4" w:rsidRPr="00D004D4" w:rsidRDefault="00411A03" w:rsidP="009E7A50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 w:cs="Times New Roman"/>
                <w:b/>
                <w:bCs/>
                <w:color w:val="0000FF"/>
                <w:kern w:val="24"/>
                <w:szCs w:val="28"/>
                <w:lang w:eastAsia="fr-CH"/>
              </w:rPr>
              <w:t>Blau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0B9CEA" w14:textId="4BDDC3CA" w:rsidR="00D004D4" w:rsidRPr="00411A03" w:rsidRDefault="00411A03" w:rsidP="00965187">
            <w:pPr>
              <w:spacing w:after="0"/>
              <w:rPr>
                <w:rFonts w:eastAsia="Times New Roman"/>
                <w:szCs w:val="28"/>
                <w:lang w:eastAsia="fr-CH"/>
              </w:rPr>
            </w:pPr>
            <w:r w:rsidRPr="00411A03">
              <w:rPr>
                <w:rFonts w:eastAsia="Times New Roman" w:cs="Times New Roman"/>
                <w:color w:val="000000" w:themeColor="text1"/>
                <w:kern w:val="24"/>
                <w:szCs w:val="28"/>
                <w:lang w:eastAsia="fr-CH"/>
              </w:rPr>
              <w:t>Einrichtungen, Standorte, Formationen und Bewegunge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8FA06F" w14:textId="5E0A2EFE" w:rsidR="00D004D4" w:rsidRPr="00411A03" w:rsidRDefault="00C567EE" w:rsidP="00D004D4">
            <w:pPr>
              <w:spacing w:after="0"/>
              <w:rPr>
                <w:rFonts w:eastAsia="Times New Roman"/>
                <w:szCs w:val="28"/>
                <w:lang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0224" behindDoc="0" locked="0" layoutInCell="1" allowOverlap="1" wp14:anchorId="50026BBC" wp14:editId="00B7618D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26035</wp:posOffset>
                  </wp:positionV>
                  <wp:extent cx="343535" cy="554355"/>
                  <wp:effectExtent l="0" t="0" r="0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272" behindDoc="0" locked="0" layoutInCell="1" allowOverlap="1" wp14:anchorId="2231A2F2" wp14:editId="16260018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51435</wp:posOffset>
                  </wp:positionV>
                  <wp:extent cx="386805" cy="504000"/>
                  <wp:effectExtent l="0" t="0" r="0" b="0"/>
                  <wp:wrapNone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F24">
              <w:rPr>
                <w:noProof/>
              </w:rPr>
              <w:drawing>
                <wp:anchor distT="0" distB="0" distL="114300" distR="114300" simplePos="0" relativeHeight="252019200" behindDoc="0" locked="0" layoutInCell="1" allowOverlap="1" wp14:anchorId="1C3F9384" wp14:editId="4ADE501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9530</wp:posOffset>
                  </wp:positionV>
                  <wp:extent cx="328970" cy="504000"/>
                  <wp:effectExtent l="0" t="0" r="0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7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9AFEB0" w14:textId="7D58919D" w:rsidR="00587355" w:rsidRPr="00C737FE" w:rsidRDefault="00587355" w:rsidP="00C737FE">
      <w:pPr>
        <w:pStyle w:val="Titre3"/>
        <w:numPr>
          <w:ilvl w:val="0"/>
          <w:numId w:val="0"/>
        </w:numPr>
        <w:rPr>
          <w:b/>
          <w:bCs/>
        </w:rPr>
      </w:pPr>
      <w:bookmarkStart w:id="9" w:name="_Toc57628541"/>
      <w:r w:rsidRPr="00C737FE">
        <w:rPr>
          <w:b/>
          <w:bCs/>
        </w:rPr>
        <w:t>Spezielle Farbregelung für Führungsorgane, Stäbe und Formationen</w:t>
      </w:r>
      <w:bookmarkEnd w:id="9"/>
    </w:p>
    <w:p w14:paraId="0821198F" w14:textId="1622FB02" w:rsidR="00D004D4" w:rsidRDefault="00607D0C" w:rsidP="00965187">
      <w:pPr>
        <w:spacing w:before="120"/>
      </w:pPr>
      <w:r w:rsidRPr="00607D0C">
        <w:t>Werden au</w:t>
      </w:r>
      <w:r w:rsidR="00DB311A">
        <w:t xml:space="preserve">f Darstellungen Führungsorgane, Stäbe oder </w:t>
      </w:r>
      <w:r w:rsidRPr="00607D0C">
        <w:t>Formationen nicht zeichneri</w:t>
      </w:r>
      <w:r>
        <w:t xml:space="preserve">sch, sondern mit klebbaren, </w:t>
      </w:r>
      <w:r w:rsidRPr="00607D0C">
        <w:t xml:space="preserve">magnethaftenden </w:t>
      </w:r>
      <w:r>
        <w:t xml:space="preserve">oder elektronischen </w:t>
      </w:r>
      <w:r w:rsidRPr="00607D0C">
        <w:t>Signaturen dargestellt, si</w:t>
      </w:r>
      <w:r>
        <w:t>nd diese nach ihrer Partnerzuge</w:t>
      </w:r>
      <w:r w:rsidRPr="00607D0C">
        <w:t>hörigkeit mit entsprechend fa</w:t>
      </w:r>
      <w:r>
        <w:t>rbigem Hintergrund zu versehen</w:t>
      </w:r>
      <w:r w:rsidR="00D004D4" w:rsidRPr="00607D0C">
        <w:t>:</w:t>
      </w:r>
    </w:p>
    <w:tbl>
      <w:tblPr>
        <w:tblW w:w="9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"/>
        <w:gridCol w:w="160"/>
        <w:gridCol w:w="7356"/>
        <w:gridCol w:w="1684"/>
      </w:tblGrid>
      <w:tr w:rsidR="00D004D4" w:rsidRPr="00D004D4" w14:paraId="18AAEDF8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8DE2E2E" w14:textId="77777777" w:rsidR="00D004D4" w:rsidRPr="00607D0C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E9E937E" w14:textId="77777777" w:rsidR="00D004D4" w:rsidRPr="00607D0C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48D417C" w14:textId="691F979E" w:rsidR="00D004D4" w:rsidRPr="00D004D4" w:rsidRDefault="00965187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szCs w:val="28"/>
                <w:lang w:val="fr-CH" w:eastAsia="fr-CH"/>
              </w:rPr>
              <w:t>Z</w:t>
            </w:r>
            <w:r w:rsidR="00AF0B27">
              <w:rPr>
                <w:rFonts w:eastAsia="Times New Roman"/>
                <w:color w:val="000000" w:themeColor="text1"/>
                <w:kern w:val="24"/>
                <w:szCs w:val="28"/>
                <w:lang w:val="fr-CH" w:eastAsia="fr-CH"/>
              </w:rPr>
              <w:t>ivile</w:t>
            </w:r>
            <w:proofErr w:type="spellEnd"/>
            <w:r w:rsidR="00AF0B27">
              <w:rPr>
                <w:rFonts w:eastAsia="Times New Roman"/>
                <w:color w:val="000000" w:themeColor="text1"/>
                <w:kern w:val="24"/>
                <w:szCs w:val="28"/>
                <w:lang w:val="fr-CH" w:eastAsia="fr-CH"/>
              </w:rPr>
              <w:t xml:space="preserve"> </w:t>
            </w:r>
            <w:proofErr w:type="spellStart"/>
            <w:r w:rsidR="00AF0B27">
              <w:rPr>
                <w:rFonts w:eastAsia="Times New Roman"/>
                <w:color w:val="000000" w:themeColor="text1"/>
                <w:kern w:val="24"/>
                <w:szCs w:val="28"/>
                <w:lang w:val="fr-CH" w:eastAsia="fr-CH"/>
              </w:rPr>
              <w:t>Führungsorgane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A15FD80" w14:textId="77777777" w:rsidR="00D004D4" w:rsidRPr="00D004D4" w:rsidRDefault="00AF0B27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="Times New Roman"/>
                <w:color w:val="000000" w:themeColor="text1"/>
                <w:kern w:val="24"/>
                <w:szCs w:val="28"/>
                <w:lang w:val="fr-CH" w:eastAsia="fr-CH"/>
              </w:rPr>
              <w:t>grau</w:t>
            </w:r>
          </w:p>
        </w:tc>
      </w:tr>
      <w:tr w:rsidR="00D004D4" w:rsidRPr="00D004D4" w14:paraId="230183C3" w14:textId="77777777" w:rsidTr="00D004D4">
        <w:trPr>
          <w:trHeight w:val="79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0780E18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8C1A81A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85AD12D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F177C1E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5677373E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C2882CB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92E6D02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5188F3C" w14:textId="77777777" w:rsidR="00D004D4" w:rsidRPr="00D004D4" w:rsidRDefault="00AF0B27" w:rsidP="00E84C56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 w:rsidRPr="00AF0B27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Führungselement</w:t>
            </w:r>
            <w:proofErr w:type="spellEnd"/>
            <w:r w:rsidRPr="00AF0B27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„Front“ (</w:t>
            </w:r>
            <w:proofErr w:type="spellStart"/>
            <w:r w:rsidRPr="00AF0B27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Schadenplatzkommando</w:t>
            </w:r>
            <w:proofErr w:type="spellEnd"/>
            <w:r w:rsidRPr="00AF0B27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, 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EL)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A3BE2C4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rot</w:t>
            </w:r>
          </w:p>
        </w:tc>
      </w:tr>
      <w:tr w:rsidR="00D004D4" w:rsidRPr="00965187" w14:paraId="5B16F3E6" w14:textId="77777777" w:rsidTr="00965187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68F2EA6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DFD6A13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DDB3796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DF069C9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7385CE11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A979B0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522C7D6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2593F59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Führungselement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"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Rückwärtig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" (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Polizeiführungsstab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, FO</w:t>
            </w:r>
            <w:r w:rsidR="00D004D4"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)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4E014AC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hellgrün</w:t>
            </w:r>
            <w:proofErr w:type="spellEnd"/>
          </w:p>
        </w:tc>
      </w:tr>
      <w:tr w:rsidR="00D004D4" w:rsidRPr="00D004D4" w14:paraId="5A5944AB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F3F5C3B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CC23F96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30E5CF1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91088B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68E60CD6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DAC47D0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54BBB6C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561F54E" w14:textId="77777777" w:rsidR="00D004D4" w:rsidRPr="00D004D4" w:rsidRDefault="00D004D4" w:rsidP="00E84C56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P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olizei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A0C675D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weiss</w:t>
            </w:r>
            <w:proofErr w:type="spellEnd"/>
          </w:p>
        </w:tc>
      </w:tr>
      <w:tr w:rsidR="00D004D4" w:rsidRPr="00D004D4" w14:paraId="41C365CF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C875478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EC05A8E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45EE70E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7D2EC64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38A9095F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02599DC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D8C305D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6283667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Feuerwehr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FBBF4BF" w14:textId="77777777" w:rsidR="00D004D4" w:rsidRPr="00D004D4" w:rsidRDefault="00D004D4" w:rsidP="00E84C56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r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ot</w:t>
            </w:r>
          </w:p>
        </w:tc>
      </w:tr>
      <w:tr w:rsidR="00D004D4" w:rsidRPr="00D004D4" w14:paraId="28F63971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7D94E03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692B462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51F17FF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4E89057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20823610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90663BE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52D32A2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1FC5D0C" w14:textId="08F2440E" w:rsidR="00D004D4" w:rsidRPr="00D004D4" w:rsidRDefault="00965187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Gesundheitswesen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/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</w:t>
            </w:r>
            <w:proofErr w:type="spellStart"/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Sanität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98A7A4B" w14:textId="77777777" w:rsidR="00D004D4" w:rsidRPr="00D004D4" w:rsidRDefault="00D004D4" w:rsidP="00E84C56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bl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au</w:t>
            </w:r>
            <w:proofErr w:type="spellEnd"/>
          </w:p>
        </w:tc>
      </w:tr>
      <w:tr w:rsidR="00D004D4" w:rsidRPr="00D004D4" w14:paraId="262F6B16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E60BABC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FE89D9C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9F31EF2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EF70960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535881AD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CC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42C0236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75D9594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C401EF0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Weiter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Rettungskräfte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2EFC4AA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rosa</w:t>
            </w:r>
          </w:p>
        </w:tc>
      </w:tr>
      <w:tr w:rsidR="00D004D4" w:rsidRPr="00D004D4" w14:paraId="3555340B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573B479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2DF4BA4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B65A993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6271B7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D004D4" w14:paraId="5DA8AC1B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0BA49FD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5B52709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1A7399F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Zivilschutz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75A48D3" w14:textId="77777777" w:rsidR="00D004D4" w:rsidRPr="00D004D4" w:rsidRDefault="00D004D4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orange</w:t>
            </w:r>
          </w:p>
        </w:tc>
      </w:tr>
      <w:tr w:rsidR="00D004D4" w:rsidRPr="00D004D4" w14:paraId="5F2542E3" w14:textId="77777777" w:rsidTr="00D004D4">
        <w:trPr>
          <w:trHeight w:val="191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ADF5F8D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6617299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376314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84D0E2B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E84C56" w14:paraId="37C3356C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383F24E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7F36D21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0AE802E" w14:textId="1FBF335C" w:rsidR="00D004D4" w:rsidRPr="00D004D4" w:rsidRDefault="00E84C56" w:rsidP="00965187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Kommunaldienste</w:t>
            </w:r>
            <w:proofErr w:type="spellEnd"/>
            <w:r w:rsidR="00965187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/</w:t>
            </w:r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Technisch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Betriebe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1781B7C" w14:textId="77777777" w:rsidR="00D004D4" w:rsidRPr="00D004D4" w:rsidRDefault="00D004D4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orange</w:t>
            </w:r>
          </w:p>
        </w:tc>
      </w:tr>
      <w:tr w:rsidR="00D004D4" w:rsidRPr="00E84C56" w14:paraId="12D62330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6E53937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2D0C9AC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ED5AB6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61D085A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E84C56" w14:paraId="33F110FD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C10AEA5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708D159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8542244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Vertraglich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Verpflichtete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EB369DD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gelb</w:t>
            </w:r>
            <w:proofErr w:type="spellEnd"/>
          </w:p>
        </w:tc>
      </w:tr>
      <w:tr w:rsidR="00D004D4" w:rsidRPr="00E84C56" w14:paraId="200114CA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2257B3F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2F608B6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3B90C61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D1CAC0D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E84C56" w14:paraId="65AF49F7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6228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4874759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4C9037D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E97AA4E" w14:textId="77777777" w:rsidR="00D004D4" w:rsidRPr="00D004D4" w:rsidRDefault="00D004D4" w:rsidP="00E84C56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Arm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ee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B6D2849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grün</w:t>
            </w:r>
            <w:proofErr w:type="spellEnd"/>
          </w:p>
        </w:tc>
      </w:tr>
      <w:tr w:rsidR="00D004D4" w:rsidRPr="00E84C56" w14:paraId="6AF17EA7" w14:textId="77777777" w:rsidTr="00D004D4">
        <w:trPr>
          <w:trHeight w:val="170"/>
        </w:trPr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0B57395" w14:textId="77777777" w:rsidR="00D004D4" w:rsidRPr="00D004D4" w:rsidRDefault="00D004D4" w:rsidP="00D004D4">
            <w:pPr>
              <w:spacing w:after="0"/>
              <w:rPr>
                <w:rFonts w:eastAsia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C1FCF5B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B62A0B1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1BB567A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fr-CH" w:eastAsia="fr-CH"/>
              </w:rPr>
            </w:pPr>
          </w:p>
        </w:tc>
      </w:tr>
      <w:tr w:rsidR="00D004D4" w:rsidRPr="00E84C56" w14:paraId="042EC62A" w14:textId="77777777" w:rsidTr="00D004D4">
        <w:trPr>
          <w:trHeight w:val="28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D94C1EE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EE0ABA3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735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C2586CC" w14:textId="77777777" w:rsidR="00D004D4" w:rsidRPr="00D004D4" w:rsidRDefault="00D004D4" w:rsidP="00E84C56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r w:rsidRPr="00D004D4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M</w:t>
            </w:r>
            <w:r w:rsidR="00E84C56"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edien</w:t>
            </w:r>
          </w:p>
        </w:tc>
        <w:tc>
          <w:tcPr>
            <w:tcW w:w="16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6B1203D" w14:textId="77777777" w:rsidR="00D004D4" w:rsidRPr="00D004D4" w:rsidRDefault="00E84C56" w:rsidP="00D004D4">
            <w:pPr>
              <w:spacing w:after="0"/>
              <w:rPr>
                <w:rFonts w:eastAsia="Times New Roman"/>
                <w:szCs w:val="28"/>
                <w:lang w:val="fr-CH" w:eastAsia="fr-CH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  <w:szCs w:val="28"/>
                <w:lang w:val="fr-CH" w:eastAsia="fr-CH"/>
              </w:rPr>
              <w:t>lachs</w:t>
            </w:r>
            <w:proofErr w:type="spellEnd"/>
          </w:p>
        </w:tc>
      </w:tr>
    </w:tbl>
    <w:p w14:paraId="4E853024" w14:textId="462B8A40" w:rsidR="001A6EE0" w:rsidRPr="00B94708" w:rsidRDefault="00411A03" w:rsidP="00B94708">
      <w:pPr>
        <w:rPr>
          <w:b/>
          <w:bCs/>
        </w:rPr>
      </w:pPr>
      <w:bookmarkStart w:id="10" w:name="_Toc57628542"/>
      <w:r w:rsidRPr="00B94708">
        <w:rPr>
          <w:b/>
          <w:bCs/>
        </w:rPr>
        <w:lastRenderedPageBreak/>
        <w:t>Geb</w:t>
      </w:r>
      <w:r w:rsidR="001A6EE0" w:rsidRPr="00B94708">
        <w:rPr>
          <w:b/>
          <w:bCs/>
        </w:rPr>
        <w:t>räuchlichs</w:t>
      </w:r>
      <w:r w:rsidRPr="00B94708">
        <w:rPr>
          <w:b/>
          <w:bCs/>
        </w:rPr>
        <w:t xml:space="preserve">te zivile Signaturen im Rahmen </w:t>
      </w:r>
      <w:r w:rsidR="00E36A40" w:rsidRPr="00B94708">
        <w:rPr>
          <w:b/>
          <w:bCs/>
        </w:rPr>
        <w:t xml:space="preserve">der </w:t>
      </w:r>
      <w:r w:rsidRPr="00B94708">
        <w:rPr>
          <w:b/>
          <w:bCs/>
        </w:rPr>
        <w:t>Katastrophenbewältigung</w:t>
      </w:r>
      <w:bookmarkEnd w:id="10"/>
      <w:r w:rsidR="00D004D4" w:rsidRPr="00B94708">
        <w:rPr>
          <w:b/>
          <w:bCs/>
        </w:rPr>
        <w:t xml:space="preserve"> </w: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0"/>
        <w:gridCol w:w="1020"/>
        <w:gridCol w:w="340"/>
        <w:gridCol w:w="1680"/>
        <w:gridCol w:w="1080"/>
        <w:gridCol w:w="340"/>
        <w:gridCol w:w="1680"/>
        <w:gridCol w:w="380"/>
        <w:gridCol w:w="740"/>
      </w:tblGrid>
      <w:tr w:rsidR="00D004D4" w:rsidRPr="00D00780" w14:paraId="70048AAE" w14:textId="77777777" w:rsidTr="00D004D4">
        <w:trPr>
          <w:trHeight w:val="510"/>
        </w:trPr>
        <w:tc>
          <w:tcPr>
            <w:tcW w:w="9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694A82C" w14:textId="79C6CC02" w:rsidR="00D004D4" w:rsidRPr="00D00780" w:rsidRDefault="00D00780" w:rsidP="00AC205C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780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Auswirkungen von Schadenereignissen auf Gebiete</w:t>
            </w:r>
            <w:r w:rsidR="002E6587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D00780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/ Objekte </w:t>
            </w:r>
            <w:r w:rsidRPr="004A133F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(in</w:t>
            </w:r>
            <w:r w:rsidRPr="00D00780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4A133F">
              <w:rPr>
                <w:rFonts w:eastAsia="Times New Roman"/>
                <w:b/>
                <w:bCs/>
                <w:color w:val="FF0000"/>
                <w:kern w:val="24"/>
                <w:sz w:val="20"/>
                <w:lang w:eastAsia="fr-CH"/>
              </w:rPr>
              <w:t xml:space="preserve">Rot </w:t>
            </w:r>
            <w:r w:rsidRPr="004A133F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darzustellen)</w:t>
            </w:r>
          </w:p>
        </w:tc>
      </w:tr>
      <w:tr w:rsidR="00D004D4" w:rsidRPr="004A133F" w14:paraId="0FF2587C" w14:textId="77777777" w:rsidTr="00E36A40">
        <w:trPr>
          <w:trHeight w:val="84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9492839" w14:textId="628A7B1F" w:rsidR="004A133F" w:rsidRPr="00E36A40" w:rsidRDefault="004A133F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>Überschwemmtes /</w:t>
            </w: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br/>
              <w:t>überflutetes Gebiet</w:t>
            </w:r>
          </w:p>
          <w:p w14:paraId="06990C05" w14:textId="77777777" w:rsidR="00D004D4" w:rsidRPr="004A133F" w:rsidRDefault="004A133F" w:rsidP="00E36A40">
            <w:pPr>
              <w:spacing w:after="0"/>
              <w:rPr>
                <w:rFonts w:eastAsia="Times New Roman"/>
                <w:sz w:val="16"/>
                <w:szCs w:val="16"/>
                <w:lang w:eastAsia="fr-CH"/>
              </w:rPr>
            </w:pPr>
            <w:r w:rsidRPr="004A133F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>Hinweis auf Abflussrichtung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6ED24A" w14:textId="48F05F0A" w:rsidR="00D004D4" w:rsidRPr="004A133F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550208" behindDoc="0" locked="0" layoutInCell="1" allowOverlap="1" wp14:anchorId="46623434" wp14:editId="2CBC3BE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00965</wp:posOffset>
                  </wp:positionV>
                  <wp:extent cx="561975" cy="377825"/>
                  <wp:effectExtent l="73025" t="22225" r="82550" b="0"/>
                  <wp:wrapNone/>
                  <wp:docPr id="60439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90728">
                            <a:off x="0" y="0"/>
                            <a:ext cx="56197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863CC0" w14:textId="77777777" w:rsidR="00D004D4" w:rsidRPr="004A133F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ED53963" w14:textId="77777777" w:rsidR="00D004D4" w:rsidRPr="00E36A40" w:rsidRDefault="00D004D4" w:rsidP="00E36A40">
            <w:pPr>
              <w:spacing w:after="0"/>
              <w:rPr>
                <w:rFonts w:eastAsia="Times New Roman"/>
                <w:sz w:val="32"/>
                <w:szCs w:val="36"/>
                <w:lang w:val="fr-CH" w:eastAsia="fr-CH"/>
              </w:rPr>
            </w:pPr>
            <w:r w:rsidRPr="00E36A40">
              <w:rPr>
                <w:noProof/>
                <w:sz w:val="24"/>
                <w:lang w:eastAsia="de-CH"/>
              </w:rPr>
              <w:drawing>
                <wp:anchor distT="0" distB="0" distL="114300" distR="114300" simplePos="0" relativeHeight="251549184" behindDoc="0" locked="0" layoutInCell="1" allowOverlap="1" wp14:anchorId="10DB66FB" wp14:editId="77F4088E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8890</wp:posOffset>
                  </wp:positionV>
                  <wp:extent cx="473710" cy="321310"/>
                  <wp:effectExtent l="0" t="0" r="2540" b="2540"/>
                  <wp:wrapNone/>
                  <wp:docPr id="60440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133F"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Rutschgebiet</w:t>
            </w:r>
          </w:p>
          <w:p w14:paraId="482E2836" w14:textId="77777777" w:rsidR="00965187" w:rsidRDefault="0096518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6"/>
                <w:szCs w:val="14"/>
                <w:lang w:val="fr-CH" w:eastAsia="fr-CH"/>
              </w:rPr>
            </w:pPr>
          </w:p>
          <w:p w14:paraId="6507682C" w14:textId="211BF261" w:rsidR="00D004D4" w:rsidRPr="00D004D4" w:rsidRDefault="004A133F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sz w:val="16"/>
                <w:szCs w:val="14"/>
                <w:lang w:val="fr-CH" w:eastAsia="fr-CH"/>
              </w:rPr>
              <w:t>Hinweis</w:t>
            </w:r>
            <w:proofErr w:type="spellEnd"/>
            <w:r>
              <w:rPr>
                <w:rFonts w:eastAsia="Times New Roman"/>
                <w:color w:val="000000" w:themeColor="text1"/>
                <w:kern w:val="24"/>
                <w:sz w:val="16"/>
                <w:szCs w:val="14"/>
                <w:lang w:val="fr-CH" w:eastAsia="fr-CH"/>
              </w:rPr>
              <w:t xml:space="preserve"> auf </w:t>
            </w:r>
            <w:proofErr w:type="spellStart"/>
            <w:r>
              <w:rPr>
                <w:rFonts w:eastAsia="Times New Roman"/>
                <w:color w:val="000000" w:themeColor="text1"/>
                <w:kern w:val="24"/>
                <w:sz w:val="16"/>
                <w:szCs w:val="14"/>
                <w:lang w:val="fr-CH" w:eastAsia="fr-CH"/>
              </w:rPr>
              <w:t>Rutschrichtung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8345EB0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C2165B2" w14:textId="752E9E16" w:rsidR="00965187" w:rsidRPr="00E36A40" w:rsidRDefault="004A133F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</w:pP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Schadengebiet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/</w:t>
            </w: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br/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Schadenraum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473CBF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58223B2" wp14:editId="67F9216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75</wp:posOffset>
                      </wp:positionV>
                      <wp:extent cx="603250" cy="288925"/>
                      <wp:effectExtent l="0" t="0" r="25400" b="15875"/>
                      <wp:wrapNone/>
                      <wp:docPr id="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0" cy="2889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269"/>
                                  </a:cxn>
                                  <a:cxn ang="0">
                                    <a:pos x="154" y="79"/>
                                  </a:cxn>
                                  <a:cxn ang="0">
                                    <a:pos x="287" y="32"/>
                                  </a:cxn>
                                  <a:cxn ang="0">
                                    <a:pos x="523" y="53"/>
                                  </a:cxn>
                                  <a:cxn ang="0">
                                    <a:pos x="772" y="32"/>
                                  </a:cxn>
                                  <a:cxn ang="0">
                                    <a:pos x="905" y="32"/>
                                  </a:cxn>
                                  <a:cxn ang="0">
                                    <a:pos x="993" y="222"/>
                                  </a:cxn>
                                  <a:cxn ang="0">
                                    <a:pos x="993" y="459"/>
                                  </a:cxn>
                                  <a:cxn ang="0">
                                    <a:pos x="728" y="507"/>
                                  </a:cxn>
                                  <a:cxn ang="0">
                                    <a:pos x="640" y="507"/>
                                  </a:cxn>
                                  <a:cxn ang="0">
                                    <a:pos x="418" y="489"/>
                                  </a:cxn>
                                  <a:cxn ang="0">
                                    <a:pos x="199" y="554"/>
                                  </a:cxn>
                                  <a:cxn ang="0">
                                    <a:pos x="22" y="459"/>
                                  </a:cxn>
                                  <a:cxn ang="0">
                                    <a:pos x="66" y="269"/>
                                  </a:cxn>
                                </a:cxnLst>
                                <a:rect l="0" t="0" r="r" b="b"/>
                                <a:pathLst>
                                  <a:path w="1037" h="559">
                                    <a:moveTo>
                                      <a:pt x="66" y="269"/>
                                    </a:moveTo>
                                    <a:cubicBezTo>
                                      <a:pt x="88" y="206"/>
                                      <a:pt x="118" y="119"/>
                                      <a:pt x="154" y="79"/>
                                    </a:cubicBezTo>
                                    <a:cubicBezTo>
                                      <a:pt x="191" y="40"/>
                                      <a:pt x="226" y="36"/>
                                      <a:pt x="287" y="32"/>
                                    </a:cubicBezTo>
                                    <a:cubicBezTo>
                                      <a:pt x="348" y="28"/>
                                      <a:pt x="442" y="53"/>
                                      <a:pt x="523" y="53"/>
                                    </a:cubicBezTo>
                                    <a:cubicBezTo>
                                      <a:pt x="604" y="53"/>
                                      <a:pt x="708" y="36"/>
                                      <a:pt x="772" y="32"/>
                                    </a:cubicBezTo>
                                    <a:cubicBezTo>
                                      <a:pt x="836" y="28"/>
                                      <a:pt x="868" y="0"/>
                                      <a:pt x="905" y="32"/>
                                    </a:cubicBezTo>
                                    <a:cubicBezTo>
                                      <a:pt x="941" y="63"/>
                                      <a:pt x="978" y="150"/>
                                      <a:pt x="993" y="222"/>
                                    </a:cubicBezTo>
                                    <a:cubicBezTo>
                                      <a:pt x="1008" y="293"/>
                                      <a:pt x="1037" y="412"/>
                                      <a:pt x="993" y="459"/>
                                    </a:cubicBezTo>
                                    <a:cubicBezTo>
                                      <a:pt x="949" y="507"/>
                                      <a:pt x="787" y="499"/>
                                      <a:pt x="728" y="507"/>
                                    </a:cubicBezTo>
                                    <a:cubicBezTo>
                                      <a:pt x="669" y="514"/>
                                      <a:pt x="692" y="510"/>
                                      <a:pt x="640" y="507"/>
                                    </a:cubicBezTo>
                                    <a:cubicBezTo>
                                      <a:pt x="588" y="504"/>
                                      <a:pt x="491" y="481"/>
                                      <a:pt x="418" y="489"/>
                                    </a:cubicBezTo>
                                    <a:cubicBezTo>
                                      <a:pt x="345" y="497"/>
                                      <a:pt x="265" y="559"/>
                                      <a:pt x="199" y="554"/>
                                    </a:cubicBezTo>
                                    <a:cubicBezTo>
                                      <a:pt x="133" y="549"/>
                                      <a:pt x="44" y="507"/>
                                      <a:pt x="22" y="459"/>
                                    </a:cubicBezTo>
                                    <a:cubicBezTo>
                                      <a:pt x="0" y="412"/>
                                      <a:pt x="44" y="332"/>
                                      <a:pt x="66" y="26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4E5B7" id="Freeform 35" o:spid="_x0000_s1026" style="position:absolute;margin-left:-5.45pt;margin-top:8.25pt;width:47.5pt;height:22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7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" path="m66,269c88,206,118,119,154,79,191,40,226,36,287,32v61,-4,155,21,236,21c604,53,708,36,772,32v64,-4,96,-32,133,c941,63,978,150,993,222v15,71,44,190,,237c949,507,787,499,728,507v-59,7,-36,3,-88,c588,504,491,481,418,489v-73,8,-153,70,-219,65c133,549,44,507,22,459,,412,44,332,66,269xe" filled="f" strokecolor="red" strokeweight="2pt">
                      <v:path arrowok="t" o:connecttype="custom" o:connectlocs="66,269;154,79;287,32;523,53;772,32;905,32;993,222;993,459;728,507;640,507;418,489;199,554;22,459;66,269" o:connectangles="0,0,0,0,0,0,0,0,0,0,0,0,0,0"/>
                    </v:shape>
                  </w:pict>
                </mc:Fallback>
              </mc:AlternateContent>
            </w:r>
          </w:p>
        </w:tc>
      </w:tr>
      <w:tr w:rsidR="00D004D4" w:rsidRPr="004A133F" w14:paraId="1566D2A4" w14:textId="77777777" w:rsidTr="00D004D4">
        <w:trPr>
          <w:trHeight w:val="84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F395281" w14:textId="77777777" w:rsidR="00D004D4" w:rsidRPr="00E36A40" w:rsidRDefault="004A133F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Beschädigung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51F0750" w14:textId="77777777" w:rsidR="00D004D4" w:rsidRPr="00E36A40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54304" behindDoc="0" locked="0" layoutInCell="1" allowOverlap="1" wp14:anchorId="199DF876" wp14:editId="5B8342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3980</wp:posOffset>
                      </wp:positionV>
                      <wp:extent cx="476885" cy="416560"/>
                      <wp:effectExtent l="0" t="0" r="0" b="0"/>
                      <wp:wrapNone/>
                      <wp:docPr id="183" name="Gruppier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885" cy="416560"/>
                                <a:chOff x="1252365" y="1427888"/>
                                <a:chExt cx="360008" cy="342021"/>
                              </a:xfrm>
                            </wpg:grpSpPr>
                            <wps:wsp>
                              <wps:cNvPr id="184" name="Gerade Verbindung 43"/>
                              <wps:cNvCnPr/>
                              <wps:spPr>
                                <a:xfrm rot="2700000" flipH="1">
                                  <a:off x="1432353" y="1417374"/>
                                  <a:ext cx="32" cy="360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" name="Gerade Verbindung 44"/>
                              <wps:cNvCnPr/>
                              <wps:spPr>
                                <a:xfrm rot="8100000" flipH="1">
                                  <a:off x="1434256" y="1427888"/>
                                  <a:ext cx="32" cy="34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54F10" id="Gruppieren 52" o:spid="_x0000_s1026" style="position:absolute;margin-left:-.3pt;margin-top:7.4pt;width:37.55pt;height:32.8pt;z-index:251554304;mso-width-relative:margin;mso-height-relative:margin" coordorigin="12523,14278" coordsize="36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">
                      <v:line id="Gerade Verbindung 43" o:spid="_x0000_s1027" style="position:absolute;rotation:-45;flip:x;visibility:visible;mso-wrap-style:square" from="14323,14173" to="14323,1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" strokecolor="red" strokeweight="2pt"/>
                      <v:line id="Gerade Verbindung 44" o:spid="_x0000_s1028" style="position:absolute;rotation:-135;flip:x;visibility:visible;mso-wrap-style:square" from="14341,14279" to="14342,17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" strokecolor="red" strokeweight="2pt"/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26869D9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B15EE1" w14:textId="77777777" w:rsidR="00D004D4" w:rsidRPr="00E36A40" w:rsidRDefault="004A133F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Teilzerstöru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191CEA9" w14:textId="77777777" w:rsidR="00D004D4" w:rsidRPr="00E36A40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w:drawing>
                <wp:anchor distT="0" distB="0" distL="114300" distR="114300" simplePos="0" relativeHeight="251555328" behindDoc="0" locked="0" layoutInCell="1" allowOverlap="1" wp14:anchorId="3F1C9921" wp14:editId="55ACA95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3975</wp:posOffset>
                  </wp:positionV>
                  <wp:extent cx="360045" cy="360045"/>
                  <wp:effectExtent l="0" t="0" r="1905" b="1905"/>
                  <wp:wrapNone/>
                  <wp:docPr id="18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1B1E99B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15BD2B3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Totalzerstörung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AAEF7D8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564544" behindDoc="0" locked="0" layoutInCell="1" allowOverlap="1" wp14:anchorId="65FD98E2" wp14:editId="5BE93D8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8260</wp:posOffset>
                  </wp:positionV>
                  <wp:extent cx="360045" cy="360045"/>
                  <wp:effectExtent l="0" t="0" r="1905" b="1905"/>
                  <wp:wrapNone/>
                  <wp:docPr id="6044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BB0F4E" w14:paraId="49C86C70" w14:textId="77777777" w:rsidTr="00D004D4">
        <w:trPr>
          <w:trHeight w:val="113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ABA7C2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 xml:space="preserve">Zerstörte, unpassierbare </w:t>
            </w: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br/>
              <w:t>Zone einer Ortschaf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4F9092" w14:textId="77777777" w:rsidR="00D004D4" w:rsidRPr="00BB0F4E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w:drawing>
                <wp:anchor distT="0" distB="0" distL="114300" distR="114300" simplePos="0" relativeHeight="251551232" behindDoc="0" locked="0" layoutInCell="1" allowOverlap="1" wp14:anchorId="24566C4C" wp14:editId="1DE961F8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8890</wp:posOffset>
                  </wp:positionV>
                  <wp:extent cx="762000" cy="493395"/>
                  <wp:effectExtent l="0" t="0" r="0" b="1905"/>
                  <wp:wrapNone/>
                  <wp:docPr id="162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F6A1BBD" w14:textId="7B2BB2ED" w:rsidR="00D004D4" w:rsidRPr="00BB0F4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4B6EE50" w14:textId="77777777" w:rsidR="00D004D4" w:rsidRPr="00E36A40" w:rsidRDefault="00BB0F4E" w:rsidP="00E36A40">
            <w:pPr>
              <w:spacing w:after="0"/>
              <w:rPr>
                <w:rFonts w:eastAsia="Times New Roman"/>
                <w:sz w:val="32"/>
                <w:szCs w:val="36"/>
                <w:lang w:val="fr-CH" w:eastAsia="fr-CH"/>
              </w:rPr>
            </w:pP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Explosionsherd</w:t>
            </w:r>
            <w:proofErr w:type="spellEnd"/>
          </w:p>
          <w:p w14:paraId="68E145EE" w14:textId="21573F92" w:rsidR="00D004D4" w:rsidRPr="00D004D4" w:rsidRDefault="00BB0F4E" w:rsidP="00E36A40">
            <w:pPr>
              <w:tabs>
                <w:tab w:val="left" w:pos="345"/>
              </w:tabs>
              <w:spacing w:after="0"/>
              <w:rPr>
                <w:rFonts w:eastAsia="Times New Roman"/>
                <w:sz w:val="16"/>
                <w:szCs w:val="16"/>
                <w:lang w:val="fr-CH" w:eastAsia="fr-CH"/>
              </w:rPr>
            </w:pPr>
            <w:r>
              <w:rPr>
                <w:rFonts w:eastAsia="Times New Roman"/>
                <w:color w:val="000000" w:themeColor="text1"/>
                <w:kern w:val="24"/>
                <w:sz w:val="16"/>
                <w:szCs w:val="16"/>
                <w:lang w:val="fr-CH" w:eastAsia="fr-CH"/>
              </w:rPr>
              <w:t>13</w:t>
            </w:r>
            <w:r w:rsidR="00965187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val="fr-CH" w:eastAsia="fr-CH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24"/>
                <w:sz w:val="16"/>
                <w:szCs w:val="16"/>
                <w:lang w:val="fr-CH" w:eastAsia="fr-CH"/>
              </w:rPr>
              <w:t>=</w:t>
            </w:r>
            <w:r w:rsidR="00965187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kern w:val="24"/>
                <w:sz w:val="16"/>
                <w:szCs w:val="16"/>
                <w:lang w:val="fr-CH" w:eastAsia="fr-CH"/>
              </w:rPr>
              <w:t>Gebäudenumm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544B79E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56352" behindDoc="0" locked="0" layoutInCell="1" allowOverlap="1" wp14:anchorId="70EDD7DC" wp14:editId="1D60345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69215</wp:posOffset>
                      </wp:positionV>
                      <wp:extent cx="518795" cy="548640"/>
                      <wp:effectExtent l="0" t="0" r="0" b="3810"/>
                      <wp:wrapNone/>
                      <wp:docPr id="186" name="Gruppieren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795" cy="548640"/>
                                <a:chOff x="3199368" y="2000193"/>
                                <a:chExt cx="520700" cy="549698"/>
                              </a:xfrm>
                            </wpg:grpSpPr>
                            <wpg:grpSp>
                              <wpg:cNvPr id="187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9368" y="2000193"/>
                                  <a:ext cx="520700" cy="517525"/>
                                  <a:chOff x="3199368" y="2000193"/>
                                  <a:chExt cx="820" cy="815"/>
                                </a:xfrm>
                              </wpg:grpSpPr>
                              <wps:wsp>
                                <wps:cNvPr id="188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9411" y="2000766"/>
                                    <a:ext cx="307" cy="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g:grpSp>
                                <wpg:cNvPr id="189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99368" y="2000193"/>
                                    <a:ext cx="820" cy="781"/>
                                    <a:chOff x="3199368" y="2000193"/>
                                    <a:chExt cx="820" cy="781"/>
                                  </a:xfrm>
                                </wpg:grpSpPr>
                                <wps:wsp>
                                  <wps:cNvPr id="190" name="Rectangl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9368" y="2000593"/>
                                      <a:ext cx="567" cy="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1" name="Rectangle 1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99846" y="2000533"/>
                                      <a:ext cx="113" cy="1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1744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99638" y="2000193"/>
                                      <a:ext cx="550" cy="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</wpg:grpSp>
                            <wps:wsp>
                              <wps:cNvPr id="31745" name="Textfeld 49"/>
                              <wps:cNvSpPr txBox="1"/>
                              <wps:spPr>
                                <a:xfrm>
                                  <a:off x="3258453" y="2329243"/>
                                  <a:ext cx="216024" cy="220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6A07B0D" w14:textId="77777777" w:rsidR="001230B7" w:rsidRDefault="001230B7" w:rsidP="00D004D4">
                                    <w:pPr>
                                      <w:pStyle w:val="NormalWeb"/>
                                      <w:tabs>
                                        <w:tab w:val="left" w:pos="470"/>
                                      </w:tabs>
                                      <w:spacing w:after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wrap="square" lIns="36000" tIns="36000" rIns="36000" bIns="3600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DD7DC" id="Gruppieren 58" o:spid="_x0000_s1104" style="position:absolute;margin-left:7pt;margin-top:-5.45pt;width:40.85pt;height:43.2pt;z-index:251556352;mso-width-relative:margin;mso-height-relative:margin" coordorigin="31993,20001" coordsize="5207,54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">
                      <v:group id="Group 26" o:spid="_x0000_s1105" style="position:absolute;left:31993;top:20001;width:5207;height:5176" coordorigin="31993,20001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<v:shape id="Text Box 31" o:spid="_x0000_s1106" type="#_x0000_t202" style="position:absolute;left:31994;top:2000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      <v:textbox inset="0,0,0,0"/>
                        </v:shape>
                        <v:group id="Group 27" o:spid="_x0000_s1107" style="position:absolute;left:31993;top:20001;width:8;height:8" coordorigin="31993,20001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rect id="Rectangle 190" o:spid="_x0000_s1108" style="position:absolute;left:31993;top:20005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" filled="f"/>
                          <v:rect id="Rectangle 191" o:spid="_x0000_s1109" style="position:absolute;left:31998;top:2000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          <v:shape id="Picture 28" o:spid="_x0000_s1110" type="#_x0000_t75" style="position:absolute;left:31996;top:20001;width: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">
                            <v:imagedata r:id="rId51" o:title=""/>
                          </v:shape>
                        </v:group>
                      </v:group>
                      <v:shape id="Textfeld 49" o:spid="_x0000_s1111" type="#_x0000_t202" style="position:absolute;left:32584;top:23292;width:2160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" filled="f" stroked="f">
                        <v:textbox inset="1mm,1mm,1mm,1mm">
                          <w:txbxContent>
                            <w:p w14:paraId="26A07B0D" w14:textId="77777777" w:rsidR="001230B7" w:rsidRDefault="001230B7" w:rsidP="00D004D4">
                              <w:pPr>
                                <w:pStyle w:val="NormalWeb"/>
                                <w:tabs>
                                  <w:tab w:val="left" w:pos="470"/>
                                </w:tabs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8450169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A541141" w14:textId="77777777" w:rsidR="00D004D4" w:rsidRPr="00E36A40" w:rsidRDefault="00BB0F4E" w:rsidP="00E36A40">
            <w:pPr>
              <w:spacing w:after="0"/>
              <w:rPr>
                <w:rFonts w:eastAsia="Times New Roman"/>
                <w:sz w:val="32"/>
                <w:szCs w:val="36"/>
                <w:lang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>Brand eines einzelnen Gebäudes</w:t>
            </w:r>
          </w:p>
          <w:p w14:paraId="3626CAF9" w14:textId="77777777" w:rsidR="00D004D4" w:rsidRPr="00BB0F4E" w:rsidRDefault="00BB0F4E" w:rsidP="00E36A40">
            <w:pPr>
              <w:tabs>
                <w:tab w:val="left" w:pos="752"/>
              </w:tabs>
              <w:spacing w:after="0"/>
              <w:rPr>
                <w:rFonts w:eastAsia="Times New Roman"/>
                <w:sz w:val="16"/>
                <w:szCs w:val="16"/>
                <w:lang w:eastAsia="fr-CH"/>
              </w:rPr>
            </w:pPr>
            <w:r w:rsidRPr="00BB0F4E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>M</w:t>
            </w:r>
            <w:r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>assstab</w:t>
            </w:r>
            <w:r w:rsidR="00D004D4" w:rsidRPr="00BB0F4E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ab/>
              <w:t xml:space="preserve">1:2'500 </w:t>
            </w:r>
            <w:r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>bis</w:t>
            </w:r>
            <w:r w:rsidR="00D004D4" w:rsidRPr="00BB0F4E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 xml:space="preserve"> </w:t>
            </w:r>
            <w:r w:rsidR="00D004D4" w:rsidRPr="00BB0F4E">
              <w:rPr>
                <w:rFonts w:eastAsia="Times New Roman"/>
                <w:color w:val="000000" w:themeColor="text1"/>
                <w:kern w:val="24"/>
                <w:sz w:val="16"/>
                <w:szCs w:val="16"/>
                <w:lang w:eastAsia="fr-CH"/>
              </w:rPr>
              <w:tab/>
              <w:t>1:10'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457C91" w14:textId="77777777" w:rsidR="00D004D4" w:rsidRPr="00BB0F4E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w:drawing>
                <wp:anchor distT="0" distB="0" distL="114300" distR="114300" simplePos="0" relativeHeight="251552256" behindDoc="0" locked="0" layoutInCell="1" allowOverlap="1" wp14:anchorId="75560F1A" wp14:editId="0EC4F83A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83185</wp:posOffset>
                  </wp:positionV>
                  <wp:extent cx="227965" cy="436880"/>
                  <wp:effectExtent l="0" t="0" r="635" b="1270"/>
                  <wp:wrapNone/>
                  <wp:docPr id="163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2756F6B8" w14:textId="77777777" w:rsidTr="00D004D4">
        <w:trPr>
          <w:trHeight w:val="90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8F4F382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Brand eines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einzelnen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Gebäude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82E8E81" w14:textId="4572EAC5" w:rsidR="00D004D4" w:rsidRPr="00E36A40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4A50C80E" wp14:editId="384E9C2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7625</wp:posOffset>
                      </wp:positionV>
                      <wp:extent cx="575945" cy="391795"/>
                      <wp:effectExtent l="0" t="0" r="0" b="8255"/>
                      <wp:wrapNone/>
                      <wp:docPr id="317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391795"/>
                                <a:chOff x="1212550" y="2716597"/>
                                <a:chExt cx="906" cy="6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4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l="4619" t="9019" r="5920" b="98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2550" y="2716597"/>
                                  <a:ext cx="906" cy="6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174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614" y="2716784"/>
                                  <a:ext cx="385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E3A3B" w14:textId="77777777" w:rsidR="001230B7" w:rsidRDefault="001230B7" w:rsidP="00D004D4">
                                    <w:pPr>
                                      <w:pStyle w:val="NormalWeb"/>
                                      <w:spacing w:after="20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0C80E" id="Group 2" o:spid="_x0000_s1112" style="position:absolute;margin-left:-4.9pt;margin-top:3.75pt;width:45.35pt;height:30.85pt;z-index:251558400;mso-width-relative:margin;mso-height-relative:margin" coordorigin="12125,27165" coordsize="9,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113" type="#_x0000_t75" style="position:absolute;left:12125;top:27165;width:9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">
                        <v:imagedata r:id="rId54" o:title="" croptop="5911f" cropbottom="6478f" cropleft="3027f" cropright="388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114" type="#_x0000_t202" style="position:absolute;left:12126;top:2716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" filled="f" stroked="f">
                        <v:textbox inset="0,0,0,0">
                          <w:txbxContent>
                            <w:p w14:paraId="325E3A3B" w14:textId="77777777" w:rsidR="001230B7" w:rsidRDefault="001230B7" w:rsidP="00D004D4">
                              <w:pPr>
                                <w:pStyle w:val="NormalWeb"/>
                                <w:spacing w:after="20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D1DC142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98BC503" w14:textId="58EC93B7" w:rsidR="00D004D4" w:rsidRPr="00E36A40" w:rsidRDefault="00BB0F4E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>Richtung Brand-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>übergriffsgefah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211DB3C" w14:textId="77777777" w:rsidR="00D004D4" w:rsidRPr="00E36A40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59424" behindDoc="0" locked="0" layoutInCell="1" allowOverlap="1" wp14:anchorId="5D266D27" wp14:editId="2AB1963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2225</wp:posOffset>
                      </wp:positionV>
                      <wp:extent cx="447675" cy="528320"/>
                      <wp:effectExtent l="0" t="0" r="28575" b="5080"/>
                      <wp:wrapNone/>
                      <wp:docPr id="3175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" cy="528320"/>
                                <a:chOff x="3210388" y="2639794"/>
                                <a:chExt cx="705" cy="832"/>
                              </a:xfrm>
                            </wpg:grpSpPr>
                            <wps:wsp>
                              <wps:cNvPr id="31767" name="Rectangle 3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0650" y="2639794"/>
                                  <a:ext cx="443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889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8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0630" y="2640005"/>
                                  <a:ext cx="264" cy="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sm"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 l="4619" t="9019" r="5920" b="98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0388" y="2640245"/>
                                  <a:ext cx="566" cy="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0463" y="2640253"/>
                                  <a:ext cx="307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A4AAC3" w14:textId="77777777" w:rsidR="001230B7" w:rsidRDefault="001230B7" w:rsidP="00D004D4">
                                    <w:pPr>
                                      <w:pStyle w:val="NormalWeb"/>
                                      <w:spacing w:after="20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66D27" id="Group 5" o:spid="_x0000_s1115" style="position:absolute;margin-left:10.4pt;margin-top:1.75pt;width:35.25pt;height:41.6pt;z-index:251559424;mso-width-relative:margin;mso-height-relative:margin" coordorigin="32103,26397" coordsize="7,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">
                      <v:rect id="Rectangle 31767" o:spid="_x0000_s1116" style="position:absolute;left:32106;top:26397;width: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" strokeweight=".7pt"/>
                      <v:shape id="AutoShape 7" o:spid="_x0000_s1117" type="#_x0000_t32" style="position:absolute;left:32106;top:26400;width: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" strokecolor="red">
                        <v:stroke dashstyle="dash" endarrow="block" endarrowlength="short"/>
                      </v:shape>
                      <v:shape id="Picture 8" o:spid="_x0000_s1118" type="#_x0000_t75" style="position:absolute;left:32103;top:26402;width: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">
                        <v:imagedata r:id="rId56" o:title="" croptop="5911f" cropbottom="6478f" cropleft="3027f" cropright="3880f"/>
                      </v:shape>
                      <v:shape id="Text Box 9" o:spid="_x0000_s1119" type="#_x0000_t202" style="position:absolute;left:32104;top:26402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    <v:textbox inset="0,0,0,0">
                          <w:txbxContent>
                            <w:p w14:paraId="0CA4AAC3" w14:textId="77777777" w:rsidR="001230B7" w:rsidRDefault="001230B7" w:rsidP="00D004D4">
                              <w:pPr>
                                <w:pStyle w:val="NormalWeb"/>
                                <w:spacing w:after="20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21449CA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F5F9EAD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Brandübergriff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br/>
              <w:t xml:space="preserve">ist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erfolgt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5739F3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60448" behindDoc="0" locked="0" layoutInCell="1" allowOverlap="1" wp14:anchorId="101B6D09" wp14:editId="79DC24D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830</wp:posOffset>
                      </wp:positionV>
                      <wp:extent cx="451485" cy="490855"/>
                      <wp:effectExtent l="0" t="19050" r="24765" b="4445"/>
                      <wp:wrapNone/>
                      <wp:docPr id="11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" cy="490855"/>
                                <a:chOff x="5118049" y="2803121"/>
                                <a:chExt cx="452368" cy="503032"/>
                              </a:xfrm>
                            </wpg:grpSpPr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8049" y="2926423"/>
                                  <a:ext cx="359410" cy="379730"/>
                                  <a:chOff x="5138337" y="2771727"/>
                                  <a:chExt cx="566" cy="598"/>
                                </a:xfrm>
                              </wpg:grpSpPr>
                              <wps:wsp>
                                <wps:cNvPr id="19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38574" y="2771727"/>
                                    <a:ext cx="272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sm"/>
                                  </a:ln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21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 cstate="print"/>
                                  <a:srcRect l="4619" t="9019" r="5920" b="98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38337" y="2771944"/>
                                    <a:ext cx="566" cy="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2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38405" y="2771946"/>
                                    <a:ext cx="269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5274AC" w14:textId="77777777" w:rsidR="001230B7" w:rsidRDefault="001230B7" w:rsidP="00D004D4">
                                      <w:pPr>
                                        <w:pStyle w:val="NormalWeb"/>
                                        <w:spacing w:after="20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3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 l="6153" t="10207" r="7251" b="107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3017" y="2803121"/>
                                  <a:ext cx="267400" cy="115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B6D09" id="Gruppieren 67" o:spid="_x0000_s1120" style="position:absolute;margin-left:-2.8pt;margin-top:2.9pt;width:35.55pt;height:38.65pt;z-index:251560448;mso-width-relative:margin;mso-height-relative:margin" coordorigin="51180,28031" coordsize="4523,5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">
                      <v:group id="Group 10" o:spid="_x0000_s1121" style="position:absolute;left:51180;top:29264;width:3594;height:3797" coordorigin="51383,277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AutoShape 12" o:spid="_x0000_s1122" type="#_x0000_t32" style="position:absolute;left:51385;top:27717;width: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" strokecolor="red">
                          <v:stroke endarrow="block" endarrowlength="short"/>
                        </v:shape>
                        <v:shape id="Picture 13" o:spid="_x0000_s1123" type="#_x0000_t75" style="position:absolute;left:51383;top:27719;width:6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">
                          <v:imagedata r:id="rId56" o:title="" croptop="5911f" cropbottom="6478f" cropleft="3027f" cropright="3880f"/>
                        </v:shape>
                        <v:shape id="Text Box 14" o:spid="_x0000_s1124" type="#_x0000_t202" style="position:absolute;left:51384;top:27719;width: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  <v:textbox inset="0,0,0,0">
                            <w:txbxContent>
                              <w:p w14:paraId="065274AC" w14:textId="77777777" w:rsidR="001230B7" w:rsidRDefault="001230B7" w:rsidP="00D004D4">
                                <w:pPr>
                                  <w:pStyle w:val="NormalWeb"/>
                                  <w:spacing w:after="20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Picture 11" o:spid="_x0000_s1125" type="#_x0000_t75" style="position:absolute;left:53030;top:28031;width:2674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" stroked="t" strokeweight=".35pt">
                        <v:imagedata r:id="rId58" o:title="" croptop="6689f" cropbottom="7071f" cropleft="4032f" cropright="4752f"/>
                      </v:shape>
                    </v:group>
                  </w:pict>
                </mc:Fallback>
              </mc:AlternateContent>
            </w:r>
          </w:p>
        </w:tc>
      </w:tr>
      <w:tr w:rsidR="00D004D4" w:rsidRPr="00D004D4" w14:paraId="4B68D984" w14:textId="77777777" w:rsidTr="00D004D4">
        <w:trPr>
          <w:trHeight w:val="90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E43C9B5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Brand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mehrerer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benachbarter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Gebäud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99E0EEE" w14:textId="32C1E7E8" w:rsidR="00D004D4" w:rsidRPr="00E36A40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w:drawing>
                <wp:anchor distT="0" distB="0" distL="114300" distR="114300" simplePos="0" relativeHeight="251557376" behindDoc="0" locked="0" layoutInCell="1" allowOverlap="1" wp14:anchorId="3BF96E79" wp14:editId="67C09A40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33020</wp:posOffset>
                  </wp:positionV>
                  <wp:extent cx="639445" cy="539115"/>
                  <wp:effectExtent l="0" t="0" r="8255" b="0"/>
                  <wp:wrapNone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8391" t="12309" r="2332" b="2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FAF82B2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35D661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Brandzone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/</w:t>
            </w: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br/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Flächenbran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B6E40C7" w14:textId="6BA2BFE2" w:rsidR="00D004D4" w:rsidRPr="00E36A40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noProof/>
                <w:color w:val="000000" w:themeColor="text1"/>
                <w:kern w:val="24"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53280" behindDoc="0" locked="0" layoutInCell="1" allowOverlap="1" wp14:anchorId="5F769CDD" wp14:editId="298875C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0</wp:posOffset>
                      </wp:positionV>
                      <wp:extent cx="486410" cy="359410"/>
                      <wp:effectExtent l="0" t="0" r="27940" b="21590"/>
                      <wp:wrapNone/>
                      <wp:docPr id="164" name="Grou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86410" cy="359410"/>
                                <a:chOff x="3168909" y="3295702"/>
                                <a:chExt cx="846" cy="625"/>
                              </a:xfrm>
                            </wpg:grpSpPr>
                            <wps:wsp>
                              <wps:cNvPr id="165" name="AutoShape 10"/>
                              <wps:cNvCnPr/>
                              <wps:spPr bwMode="auto">
                                <a:xfrm flipH="1">
                                  <a:off x="3168909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" name="AutoShape 9"/>
                              <wps:cNvCnPr/>
                              <wps:spPr bwMode="auto">
                                <a:xfrm flipH="1">
                                  <a:off x="3169055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5" name="AutoShape 8"/>
                              <wps:cNvCnPr/>
                              <wps:spPr bwMode="auto">
                                <a:xfrm flipH="1">
                                  <a:off x="3169206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6" name="AutoShape 7"/>
                              <wps:cNvCnPr/>
                              <wps:spPr bwMode="auto">
                                <a:xfrm flipH="1">
                                  <a:off x="3169344" y="3295702"/>
                                  <a:ext cx="411" cy="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7B752" id="Group 6" o:spid="_x0000_s1026" style="position:absolute;margin-left:1.45pt;margin-top:0;width:38.3pt;height:28.3pt;z-index:251553280;mso-width-relative:margin;mso-height-relative:margin" coordorigin="31689,32957" coordsize="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">
                      <o:lock v:ext="edit" aspectratio="t"/>
                      <v:shape id="AutoShape 10" o:spid="_x0000_s1027" type="#_x0000_t32" style="position:absolute;left:31689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" strokecolor="red" strokeweight="2pt"/>
                      <v:shape id="AutoShape 9" o:spid="_x0000_s1028" type="#_x0000_t32" style="position:absolute;left:31690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" strokecolor="red" strokeweight="2pt"/>
                      <v:shape id="AutoShape 8" o:spid="_x0000_s1029" type="#_x0000_t32" style="position:absolute;left:31692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" strokecolor="red" strokeweight="2pt"/>
                      <v:shape id="AutoShape 7" o:spid="_x0000_s1030" type="#_x0000_t32" style="position:absolute;left:31693;top:32957;width: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" strokecolor="red" strokeweight="2pt"/>
                    </v:group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FB7B763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6030111" w14:textId="1F43924B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Trümmerbereich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4CDA8B" w14:textId="7E500030" w:rsidR="00D004D4" w:rsidRPr="00D004D4" w:rsidRDefault="00E36A40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/>
                <w:noProof/>
                <w:color w:val="000000" w:themeColor="text1"/>
                <w:kern w:val="24"/>
                <w:sz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397093D0" wp14:editId="731B86AB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34290</wp:posOffset>
                      </wp:positionV>
                      <wp:extent cx="704215" cy="403860"/>
                      <wp:effectExtent l="0" t="0" r="19685" b="0"/>
                      <wp:wrapNone/>
                      <wp:docPr id="17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403860"/>
                                <a:chOff x="5009779" y="3307175"/>
                                <a:chExt cx="1111" cy="636"/>
                              </a:xfrm>
                            </wpg:grpSpPr>
                            <wps:wsp>
                              <wps:cNvPr id="17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0025" y="3307175"/>
                                  <a:ext cx="865" cy="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9987" y="3307259"/>
                                  <a:ext cx="568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09779" y="3307378"/>
                                  <a:ext cx="529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12558" id="Group 2" o:spid="_x0000_s1026" style="position:absolute;margin-left:-15.1pt;margin-top:2.7pt;width:55.45pt;height:31.8pt;z-index:251561472;mso-width-relative:margin;mso-height-relative:margin" coordorigin="50097,33071" coordsize="1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">
                      <v:oval id="Oval 5" o:spid="_x0000_s1027" style="position:absolute;left:50100;top:33071;width:8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" filled="f" strokecolor="red" strokeweight="2pt"/>
                      <v:rect id="Rectangle 179" o:spid="_x0000_s1028" style="position:absolute;left:50099;top:33072;width:6;height: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"/>
                      <v:shape id="Text Box 3" o:spid="_x0000_s1029" type="#_x0000_t202" style="position:absolute;left:50097;top:33073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/>
                    </v:group>
                  </w:pict>
                </mc:Fallback>
              </mc:AlternateContent>
            </w:r>
          </w:p>
        </w:tc>
      </w:tr>
    </w:tbl>
    <w:p w14:paraId="106D80B0" w14:textId="0DE1E275" w:rsidR="00D004D4" w:rsidRPr="00411A03" w:rsidRDefault="00D004D4" w:rsidP="00D004D4">
      <w:pPr>
        <w:spacing w:after="0"/>
        <w:rPr>
          <w:sz w:val="16"/>
          <w:szCs w:val="16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0"/>
        <w:gridCol w:w="900"/>
        <w:gridCol w:w="340"/>
        <w:gridCol w:w="1880"/>
        <w:gridCol w:w="900"/>
        <w:gridCol w:w="340"/>
        <w:gridCol w:w="1680"/>
        <w:gridCol w:w="1140"/>
      </w:tblGrid>
      <w:tr w:rsidR="00D004D4" w:rsidRPr="00BB0F4E" w14:paraId="013E4AD5" w14:textId="77777777" w:rsidTr="00D004D4">
        <w:trPr>
          <w:trHeight w:val="509"/>
        </w:trPr>
        <w:tc>
          <w:tcPr>
            <w:tcW w:w="9080" w:type="dxa"/>
            <w:gridSpan w:val="8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3EE8A59" w14:textId="230F263E" w:rsidR="00D004D4" w:rsidRPr="00BB0F4E" w:rsidRDefault="00BB0F4E" w:rsidP="00D004D4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BB0F4E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Auswirkungen von Schadenereignissen auf Verkehrswege </w:t>
            </w:r>
            <w:r w:rsidRPr="00BB0F4E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Pr="00BB0F4E">
              <w:rPr>
                <w:rFonts w:eastAsia="Times New Roman"/>
                <w:b/>
                <w:bCs/>
                <w:color w:val="FF0000"/>
                <w:kern w:val="24"/>
                <w:sz w:val="20"/>
                <w:lang w:eastAsia="fr-CH"/>
              </w:rPr>
              <w:t xml:space="preserve">Rot </w:t>
            </w:r>
            <w:r w:rsidRPr="00BB0F4E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darzustellen)</w:t>
            </w:r>
          </w:p>
        </w:tc>
      </w:tr>
      <w:tr w:rsidR="00D004D4" w:rsidRPr="00D004D4" w14:paraId="147D2534" w14:textId="77777777" w:rsidTr="00BB0F4E">
        <w:trPr>
          <w:trHeight w:val="967"/>
        </w:trPr>
        <w:tc>
          <w:tcPr>
            <w:tcW w:w="19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C98054" w14:textId="0924BA53" w:rsidR="00D004D4" w:rsidRPr="00E36A40" w:rsidRDefault="00BB0F4E" w:rsidP="006322A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Strasse </w:t>
            </w:r>
            <w:proofErr w:type="spellStart"/>
            <w:proofErr w:type="gram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erschwert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befahrbar</w:t>
            </w:r>
            <w:proofErr w:type="spellEnd"/>
            <w:proofErr w:type="gram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/</w:t>
            </w:r>
            <w:r w:rsidR="0084652D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br/>
            </w: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 xml:space="preserve"> </w:t>
            </w:r>
            <w:proofErr w:type="spellStart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begehbar</w:t>
            </w:r>
            <w:proofErr w:type="spellEnd"/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val="fr-CH" w:eastAsia="fr-CH"/>
              </w:rPr>
              <w:t>*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4D0423" w14:textId="056B2F99" w:rsidR="00D004D4" w:rsidRPr="00E36A40" w:rsidRDefault="0084652D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noProof/>
                <w:sz w:val="18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65568" behindDoc="0" locked="0" layoutInCell="1" allowOverlap="1" wp14:anchorId="62DCDE74" wp14:editId="0D2EF58A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5080</wp:posOffset>
                      </wp:positionV>
                      <wp:extent cx="695325" cy="207645"/>
                      <wp:effectExtent l="0" t="0" r="0" b="1905"/>
                      <wp:wrapNone/>
                      <wp:docPr id="2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95325" cy="207645"/>
                                <a:chOff x="0" y="56085"/>
                                <a:chExt cx="1422" cy="379"/>
                              </a:xfrm>
                            </wpg:grpSpPr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6129"/>
                                  <a:ext cx="381" cy="335"/>
                                  <a:chOff x="0" y="56129"/>
                                  <a:chExt cx="381" cy="381"/>
                                </a:xfrm>
                              </wpg:grpSpPr>
                              <wps:wsp>
                                <wps:cNvPr id="29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7" y="56320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0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rot="-2700000">
                                    <a:off x="0" y="56320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63" name="Group 9"/>
                              <wpg:cNvGrpSpPr>
                                <a:grpSpLocks/>
                              </wpg:cNvGrpSpPr>
                              <wpg:grpSpPr bwMode="auto">
                                <a:xfrm rot="-185982">
                                  <a:off x="1041" y="56085"/>
                                  <a:ext cx="381" cy="335"/>
                                  <a:chOff x="851" y="56098"/>
                                  <a:chExt cx="381" cy="381"/>
                                </a:xfrm>
                              </wpg:grpSpPr>
                              <wps:wsp>
                                <wps:cNvPr id="83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rot="2700000">
                                    <a:off x="858" y="56289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88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rot="-2700000">
                                    <a:off x="851" y="56289"/>
                                    <a:ext cx="38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93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" y="56264"/>
                                  <a:ext cx="846" cy="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0E4BE" id="Group 5" o:spid="_x0000_s1026" style="position:absolute;margin-left:-18.65pt;margin-top:.4pt;width:54.75pt;height:16.35pt;z-index:251565568;mso-width-relative:margin;mso-height-relative:margin" coordorigin=",56085" coordsize="142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">
                      <v:group id="Group 6" o:spid="_x0000_s1027" style="position:absolute;top:56129;width:381;height:335" coordorigin=",56129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" o:spid="_x0000_s1028" type="#_x0000_t32" style="position:absolute;left:7;top:56320;width:381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" strokecolor="red" strokeweight="1.5pt"/>
                        <v:shape id="AutoShape 8" o:spid="_x0000_s1029" type="#_x0000_t32" style="position:absolute;top:56320;width:381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" strokecolor="red" strokeweight="1.5pt"/>
                      </v:group>
                      <v:group id="Group 9" o:spid="_x0000_s1030" style="position:absolute;left:1041;top:56085;width:381;height:335;rotation:-203142fd" coordorigin="851,56098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">
                        <v:shape id="AutoShape 10" o:spid="_x0000_s1031" type="#_x0000_t32" style="position:absolute;left:858;top:56289;width:381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" strokecolor="red" strokeweight="1.5pt"/>
                        <v:shape id="AutoShape 11" o:spid="_x0000_s1032" type="#_x0000_t32" style="position:absolute;left:851;top:56289;width:381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" strokecolor="red" strokeweight="1.5pt"/>
                      </v:group>
                      <v:shape id="AutoShape 12" o:spid="_x0000_s1033" type="#_x0000_t32" style="position:absolute;left:346;top:56264;width:846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" strokecolor="red" strokeweight="1.5pt">
                        <v:stroke dashstyle="1 1"/>
                      </v:shape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3A48E0E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8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AEA72AC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 xml:space="preserve">Strasse nicht befahrbar / </w:t>
            </w: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br/>
              <w:t>schwer begehbar*</w:t>
            </w:r>
          </w:p>
        </w:tc>
        <w:tc>
          <w:tcPr>
            <w:tcW w:w="9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F3E042D" w14:textId="1089CF7A" w:rsidR="00D004D4" w:rsidRPr="00E36A40" w:rsidRDefault="0084652D" w:rsidP="00E36A40">
            <w:pPr>
              <w:spacing w:after="0"/>
              <w:rPr>
                <w:rFonts w:eastAsia="Times New Roman"/>
                <w:sz w:val="18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66592" behindDoc="0" locked="0" layoutInCell="1" allowOverlap="1" wp14:anchorId="27758680" wp14:editId="737B63C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8255</wp:posOffset>
                      </wp:positionV>
                      <wp:extent cx="758190" cy="194310"/>
                      <wp:effectExtent l="0" t="0" r="22860" b="34290"/>
                      <wp:wrapNone/>
                      <wp:docPr id="60420" name="Gruppieren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190" cy="194310"/>
                                <a:chOff x="1864741" y="45930"/>
                                <a:chExt cx="758305" cy="194462"/>
                              </a:xfrm>
                            </wpg:grpSpPr>
                            <wpg:grpSp>
                              <wpg:cNvPr id="60421" name="Gruppieren 76"/>
                              <wpg:cNvGrpSpPr/>
                              <wpg:grpSpPr>
                                <a:xfrm>
                                  <a:off x="1864741" y="60392"/>
                                  <a:ext cx="180001" cy="180000"/>
                                  <a:chOff x="1864732" y="60391"/>
                                  <a:chExt cx="206459" cy="204908"/>
                                </a:xfrm>
                              </wpg:grpSpPr>
                              <wps:wsp>
                                <wps:cNvPr id="60423" name="Gerade Verbindung 77"/>
                                <wps:cNvCnPr/>
                                <wps:spPr>
                                  <a:xfrm>
                                    <a:off x="1908072" y="61439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24" name="Gerade Verbindung 78"/>
                                <wps:cNvCnPr/>
                                <wps:spPr>
                                  <a:xfrm>
                                    <a:off x="1866499" y="102233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25" name="Gerade Verbindung 79"/>
                                <wps:cNvCnPr/>
                                <wps:spPr>
                                  <a:xfrm rot="5400000">
                                    <a:off x="1908982" y="101087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26" name="Gerade Verbindung 81"/>
                                <wps:cNvCnPr/>
                                <wps:spPr>
                                  <a:xfrm rot="5400000">
                                    <a:off x="1865589" y="59534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0427" name="Gerade Verbindung 164"/>
                              <wps:cNvCnPr/>
                              <wps:spPr>
                                <a:xfrm>
                                  <a:off x="1997755" y="150201"/>
                                  <a:ext cx="213566" cy="55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28" name="Gerade Verbindung 164"/>
                              <wps:cNvCnPr/>
                              <wps:spPr>
                                <a:xfrm flipV="1">
                                  <a:off x="2207189" y="113349"/>
                                  <a:ext cx="95306" cy="904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29" name="Gerade Verbindung 164"/>
                              <wps:cNvCnPr/>
                              <wps:spPr>
                                <a:xfrm>
                                  <a:off x="2296689" y="113882"/>
                                  <a:ext cx="192393" cy="20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0430" name="Gruppieren 85"/>
                              <wpg:cNvGrpSpPr/>
                              <wpg:grpSpPr>
                                <a:xfrm>
                                  <a:off x="2443045" y="45930"/>
                                  <a:ext cx="180001" cy="180000"/>
                                  <a:chOff x="2443033" y="45930"/>
                                  <a:chExt cx="206459" cy="204908"/>
                                </a:xfrm>
                              </wpg:grpSpPr>
                              <wps:wsp>
                                <wps:cNvPr id="60431" name="Gerade Verbindung 86"/>
                                <wps:cNvCnPr/>
                                <wps:spPr>
                                  <a:xfrm>
                                    <a:off x="2486373" y="46978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33" name="Gerade Verbindung 87"/>
                                <wps:cNvCnPr/>
                                <wps:spPr>
                                  <a:xfrm>
                                    <a:off x="2444800" y="87772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35" name="Gerade Verbindung 88"/>
                                <wps:cNvCnPr/>
                                <wps:spPr>
                                  <a:xfrm rot="5400000">
                                    <a:off x="2487283" y="86626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436" name="Gerade Verbindung 89"/>
                                <wps:cNvCnPr/>
                                <wps:spPr>
                                  <a:xfrm rot="5400000">
                                    <a:off x="2443890" y="45073"/>
                                    <a:ext cx="161352" cy="1630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2FB66" id="Gruppieren 90" o:spid="_x0000_s1026" style="position:absolute;margin-left:-26.6pt;margin-top:.65pt;width:59.7pt;height:15.3pt;z-index:251566592;mso-width-relative:margin;mso-height-relative:margin" coordorigin="18647,459" coordsize="7583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">
                      <v:group id="Gruppieren 76" o:spid="_x0000_s1027" style="position:absolute;left:18647;top:603;width:1800;height:1800" coordorigin="18647,603" coordsize="206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lAxgAAAN4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2g8iuF5J1wBuXgAAAD//wMAUEsBAi0AFAAGAAgAAAAhANvh9svuAAAAhQEAABMAAAAAAAAA&#10;AAAAAAAAAAAAAFtDb250ZW50X1R5cGVzXS54bWxQSwECLQAUAAYACAAAACEAWvQsW78AAAAVAQAA&#10;CwAAAAAAAAAAAAAAAAAfAQAAX3JlbHMvLnJlbHNQSwECLQAUAAYACAAAACEAqgP5QMYAAADeAAAA&#10;DwAAAAAAAAAAAAAAAAAHAgAAZHJzL2Rvd25yZXYueG1sUEsFBgAAAAADAAMAtwAAAPoCAAAAAA==&#10;">
                        <v:line id="Gerade Verbindung 77" o:spid="_x0000_s1028" style="position:absolute;visibility:visible;mso-wrap-style:square" from="19080,614" to="20694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" strokecolor="red" strokeweight="1.25pt"/>
                        <v:line id="Gerade Verbindung 78" o:spid="_x0000_s1029" style="position:absolute;visibility:visible;mso-wrap-style:square" from="18664,1022" to="20278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" strokecolor="red" strokeweight="1.25pt"/>
                        <v:line id="Gerade Verbindung 79" o:spid="_x0000_s1030" style="position:absolute;rotation:90;visibility:visible;mso-wrap-style:square" from="19089,1011" to="20702,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" strokecolor="red" strokeweight="1.25pt"/>
                        <v:line id="Gerade Verbindung 81" o:spid="_x0000_s1031" style="position:absolute;rotation:90;visibility:visible;mso-wrap-style:square" from="18655,595" to="20269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" strokecolor="red" strokeweight="1.25pt"/>
                      </v:group>
                      <v:shape id="Gerade Verbindung 164" o:spid="_x0000_s1032" type="#_x0000_t32" style="position:absolute;left:19977;top:1502;width:2136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" strokecolor="red" strokeweight="1pt"/>
                      <v:shape id="Gerade Verbindung 164" o:spid="_x0000_s1033" type="#_x0000_t32" style="position:absolute;left:22071;top:1133;width:953;height: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" strokecolor="red" strokeweight="1pt"/>
                      <v:shape id="Gerade Verbindung 164" o:spid="_x0000_s1034" type="#_x0000_t32" style="position:absolute;left:22966;top:1138;width:1924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" strokecolor="red" strokeweight="1pt"/>
                      <v:group id="Gruppieren 85" o:spid="_x0000_s1035" style="position:absolute;left:24430;top:459;width:1800;height:1800" coordorigin="24430,459" coordsize="206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">
                        <v:line id="Gerade Verbindung 86" o:spid="_x0000_s1036" style="position:absolute;visibility:visible;mso-wrap-style:square" from="24863,469" to="26477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" strokecolor="red" strokeweight="1.25pt"/>
                        <v:line id="Gerade Verbindung 87" o:spid="_x0000_s1037" style="position:absolute;visibility:visible;mso-wrap-style:square" from="24448,877" to="26061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" strokecolor="red" strokeweight="1.25pt"/>
                        <v:line id="Gerade Verbindung 88" o:spid="_x0000_s1038" style="position:absolute;rotation:90;visibility:visible;mso-wrap-style:square" from="24872,866" to="26486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" strokecolor="red" strokeweight="1.25pt"/>
                        <v:line id="Gerade Verbindung 89" o:spid="_x0000_s1039" style="position:absolute;rotation:90;visibility:visible;mso-wrap-style:square" from="24438,451" to="26051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" strokecolor="red" strokeweight="1.25pt"/>
                      </v:group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9332E6F" w14:textId="77777777" w:rsidR="00D004D4" w:rsidRPr="00E36A40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B890403" w14:textId="5BE068C9" w:rsidR="00D004D4" w:rsidRPr="00E36A40" w:rsidRDefault="00BB0F4E" w:rsidP="006322A3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/>
                <w:color w:val="000000" w:themeColor="text1"/>
                <w:kern w:val="24"/>
                <w:sz w:val="18"/>
                <w:lang w:eastAsia="fr-CH"/>
              </w:rPr>
              <w:t>Strasse unpassierbar / gesperrt*</w:t>
            </w:r>
          </w:p>
        </w:tc>
        <w:tc>
          <w:tcPr>
            <w:tcW w:w="114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6B9699" w14:textId="74F5B0BA" w:rsidR="00D004D4" w:rsidRPr="00D004D4" w:rsidRDefault="0084652D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567616" behindDoc="0" locked="0" layoutInCell="1" allowOverlap="1" wp14:anchorId="474AFD4C" wp14:editId="500E534F">
                      <wp:simplePos x="0" y="0"/>
                      <wp:positionH relativeFrom="margin">
                        <wp:posOffset>-281940</wp:posOffset>
                      </wp:positionH>
                      <wp:positionV relativeFrom="paragraph">
                        <wp:posOffset>12065</wp:posOffset>
                      </wp:positionV>
                      <wp:extent cx="751205" cy="228600"/>
                      <wp:effectExtent l="0" t="0" r="0" b="0"/>
                      <wp:wrapNone/>
                      <wp:docPr id="93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205" cy="228600"/>
                                <a:chOff x="3867870" y="0"/>
                                <a:chExt cx="1187479" cy="361954"/>
                              </a:xfrm>
                            </wpg:grpSpPr>
                            <wpg:grpSp>
                              <wpg:cNvPr id="30722" name="Gruppieren 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222621" y="133280"/>
                                  <a:ext cx="477949" cy="101646"/>
                                  <a:chOff x="4222622" y="133280"/>
                                  <a:chExt cx="593810" cy="126285"/>
                                </a:xfrm>
                              </wpg:grpSpPr>
                              <wps:wsp>
                                <wps:cNvPr id="30725" name="Halbbogen 9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22622" y="138048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726" name="Halbbogen 97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4303605" y="133772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727" name="Halbbogen 98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4465540" y="133286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729" name="Halbbogen 10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84568" y="135665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730" name="Halbbogen 1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546512" y="137372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0416" name="Halbbogen 102"/>
                                <wps:cNvSpPr>
                                  <a:spLocks noChangeAspect="1"/>
                                </wps:cNvSpPr>
                                <wps:spPr>
                                  <a:xfrm rot="10800000">
                                    <a:off x="4627475" y="133280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0417" name="Halbbogen 10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708418" y="137372"/>
                                    <a:ext cx="108014" cy="121517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22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0418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787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419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4987" y="1592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549EC" id="Gruppieren 92" o:spid="_x0000_s1026" style="position:absolute;margin-left:-22.2pt;margin-top:.95pt;width:59.15pt;height:18pt;z-index:251567616;mso-position-horizontal-relative:margin;mso-width-relative:margin;mso-height-relative:margin" coordorigin="38678" coordsize="11874,361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">
                      <v:group id="Gruppieren 78" o:spid="_x0000_s1027" style="position:absolute;left:42226;top:1332;width:4779;height:1017" coordorigin="42226,1332" coordsize="5938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8xxwAAAN4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I6+kwSed8IVkPMHAAAA//8DAFBLAQItABQABgAIAAAAIQDb4fbL7gAAAIUBAAATAAAAAAAA&#10;AAAAAAAAAAAAAABbQ29udGVudF9UeXBlc10ueG1sUEsBAi0AFAAGAAgAAAAhAFr0LFu/AAAAFQEA&#10;AAsAAAAAAAAAAAAAAAAAHwEAAF9yZWxzLy5yZWxzUEsBAi0AFAAGAAgAAAAhAJcpXzHHAAAA3gAA&#10;AA8AAAAAAAAAAAAAAAAABwIAAGRycy9kb3ducmV2LnhtbFBLBQYAAAAAAwADALcAAAD7AgAAAAA=&#10;">
                        <o:lock v:ext="edit" aspectratio="t"/>
                        <v:shape id="Halbbogen 96" o:spid="_x0000_s1028" style="position:absolute;left:42226;top:1380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97" o:spid="_x0000_s1029" style="position:absolute;left:43036;top:1337;width:1080;height:1215;rotation:180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98" o:spid="_x0000_s1030" style="position:absolute;left:44655;top:1332;width:1080;height:1216;rotation:180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0" o:spid="_x0000_s1031" style="position:absolute;left:43845;top:1356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1" o:spid="_x0000_s1032" style="position:absolute;left:45465;top:1373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2" o:spid="_x0000_s1033" style="position:absolute;left:46274;top:1332;width:1080;height:1215;rotation:180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  <v:shape id="Halbbogen 103" o:spid="_x0000_s1034" style="position:absolute;left:47084;top:1373;width:1080;height:1215;visibility:visible;mso-wrap-style:square;v-text-anchor:middle" coordsize="108014,12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" path="m,60759c,27203,24180,,54007,v29827,,54007,27203,54007,60759l81011,60759c81011,42117,68921,27004,54007,27004v-14914,,-27004,15113,-27004,33755l,60759xe" fillcolor="red" stroked="f" strokeweight="1.75pt">
                          <v:path arrowok="t" o:connecttype="custom" o:connectlocs="0,60759;54007,0;108014,60759;81011,60759;54007,27004;27003,60759;0,60759" o:connectangles="0,0,0,0,0,0,0"/>
                          <o:lock v:ext="edit" aspectratio="t"/>
                        </v:shape>
                      </v:group>
                      <v:shape id="Picture 32" o:spid="_x0000_s1035" type="#_x0000_t75" style="position:absolute;left:38678;width:3604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">
                        <v:imagedata r:id="rId60" o:title=""/>
                      </v:shape>
                      <v:shape id="Picture 32" o:spid="_x0000_s1036" type="#_x0000_t75" style="position:absolute;left:46949;top:15;width:3604;height: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">
                        <v:imagedata r:id="rId60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20090985" w14:textId="1C898E22" w:rsidR="00D004D4" w:rsidRPr="00411A03" w:rsidRDefault="00BB0F4E" w:rsidP="00E36A40">
      <w:pPr>
        <w:spacing w:before="60" w:after="240"/>
        <w:rPr>
          <w:sz w:val="16"/>
          <w:szCs w:val="16"/>
        </w:rPr>
      </w:pPr>
      <w:r w:rsidRPr="00BB0F4E">
        <w:rPr>
          <w:sz w:val="16"/>
          <w:szCs w:val="16"/>
        </w:rPr>
        <w:t xml:space="preserve">* Vereinfachend können der Anfang und das Ende mit einer Schlangenlinie verbunden werden. </w:t>
      </w:r>
      <w:r w:rsidR="00D004D4" w:rsidRPr="00D004D4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563520" behindDoc="0" locked="0" layoutInCell="1" allowOverlap="1" wp14:anchorId="6DBF94B1" wp14:editId="4D00AC4C">
            <wp:simplePos x="0" y="0"/>
            <wp:positionH relativeFrom="column">
              <wp:posOffset>11976100</wp:posOffset>
            </wp:positionH>
            <wp:positionV relativeFrom="paragraph">
              <wp:posOffset>-1918970</wp:posOffset>
            </wp:positionV>
            <wp:extent cx="360362" cy="360362"/>
            <wp:effectExtent l="0" t="0" r="1905" b="1905"/>
            <wp:wrapNone/>
            <wp:docPr id="604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" cy="36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1000"/>
        <w:gridCol w:w="340"/>
        <w:gridCol w:w="5940"/>
      </w:tblGrid>
      <w:tr w:rsidR="00D004D4" w:rsidRPr="00BB0F4E" w14:paraId="58B13F85" w14:textId="77777777" w:rsidTr="00607D0C">
        <w:trPr>
          <w:trHeight w:val="510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5BEEDB0" w14:textId="480B936D" w:rsidR="00D004D4" w:rsidRPr="00BB0F4E" w:rsidRDefault="00BB0F4E" w:rsidP="00D004D4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BB0F4E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Auswirkungen von Schadenereignissen auf Personen </w:t>
            </w:r>
            <w:r w:rsidRPr="00BB0F4E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(in</w:t>
            </w:r>
            <w:r w:rsidRPr="00BB0F4E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BB0F4E">
              <w:rPr>
                <w:rFonts w:eastAsia="Times New Roman"/>
                <w:b/>
                <w:bCs/>
                <w:color w:val="FF0000"/>
                <w:kern w:val="24"/>
                <w:sz w:val="20"/>
                <w:lang w:eastAsia="fr-CH"/>
              </w:rPr>
              <w:t xml:space="preserve">Rot </w:t>
            </w:r>
            <w:r w:rsidRPr="00BB0F4E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darzustellen)</w:t>
            </w:r>
          </w:p>
        </w:tc>
      </w:tr>
      <w:tr w:rsidR="00D004D4" w:rsidRPr="00AF0B27" w14:paraId="6DF3E5FB" w14:textId="77777777" w:rsidTr="00607D0C">
        <w:trPr>
          <w:trHeight w:val="839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EAF34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eastAsia="fr-CH"/>
              </w:rPr>
              <w:t>Verletzte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42838" w14:textId="77777777" w:rsidR="00D004D4" w:rsidRPr="00D004D4" w:rsidRDefault="00BB0F4E" w:rsidP="00D004D4">
            <w:pPr>
              <w:spacing w:before="120" w:after="0"/>
              <w:jc w:val="center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color w:val="FF0000"/>
                <w:kern w:val="24"/>
                <w:sz w:val="40"/>
                <w:szCs w:val="40"/>
                <w:lang w:eastAsia="fr-CH"/>
              </w:rPr>
              <w:t>P</w:t>
            </w:r>
            <w:r w:rsidR="00D004D4" w:rsidRPr="00D004D4">
              <w:rPr>
                <w:rFonts w:eastAsia="Times New Roman"/>
                <w:color w:val="FF0000"/>
                <w:kern w:val="24"/>
                <w:sz w:val="40"/>
                <w:szCs w:val="40"/>
                <w:lang w:eastAsia="fr-CH"/>
              </w:rPr>
              <w:t>at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8B7CD60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shd w:val="clear" w:color="auto" w:fill="FFFFFF"/>
            <w:tcMar>
              <w:top w:w="113" w:type="dxa"/>
              <w:left w:w="57" w:type="dxa"/>
              <w:bottom w:w="0" w:type="dxa"/>
              <w:right w:w="52" w:type="dxa"/>
            </w:tcMar>
            <w:hideMark/>
          </w:tcPr>
          <w:p w14:paraId="1E4EBE55" w14:textId="068708D9" w:rsidR="00D004D4" w:rsidRPr="00E36A40" w:rsidRDefault="00BB0F4E" w:rsidP="00BB0F4E">
            <w:pPr>
              <w:spacing w:before="120" w:after="0"/>
              <w:ind w:firstLine="144"/>
              <w:rPr>
                <w:rFonts w:eastAsia="Times New Roman" w:cs="Times New Roman"/>
                <w:color w:val="000000" w:themeColor="text1"/>
                <w:kern w:val="24"/>
                <w:sz w:val="18"/>
                <w:lang w:val="fr-CH" w:eastAsia="fr-CH"/>
              </w:rPr>
            </w:pPr>
            <w:proofErr w:type="spellStart"/>
            <w:r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val="fr-CH" w:eastAsia="fr-CH"/>
              </w:rPr>
              <w:t>Personenbergungsübersicht</w:t>
            </w:r>
            <w:proofErr w:type="spellEnd"/>
            <w:r w:rsidR="00D004D4"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val="fr-CH" w:eastAsia="fr-CH"/>
              </w:rPr>
              <w:t xml:space="preserve"> </w:t>
            </w:r>
          </w:p>
          <w:p w14:paraId="4DE89048" w14:textId="77777777" w:rsidR="009101A5" w:rsidRPr="00D004D4" w:rsidRDefault="009101A5" w:rsidP="00BB0F4E">
            <w:pPr>
              <w:spacing w:before="120" w:after="0"/>
              <w:ind w:firstLine="144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101A5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5CB05863" wp14:editId="2DDECF2E">
                      <wp:simplePos x="0" y="0"/>
                      <wp:positionH relativeFrom="column">
                        <wp:posOffset>12819</wp:posOffset>
                      </wp:positionH>
                      <wp:positionV relativeFrom="paragraph">
                        <wp:posOffset>89559</wp:posOffset>
                      </wp:positionV>
                      <wp:extent cx="3560101" cy="2320925"/>
                      <wp:effectExtent l="0" t="0" r="2540" b="3175"/>
                      <wp:wrapNone/>
                      <wp:docPr id="6126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60101" cy="2320925"/>
                                <a:chOff x="0" y="0"/>
                                <a:chExt cx="5605" cy="36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7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 r="34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76" y="2337"/>
                                  <a:ext cx="2129" cy="13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612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67" cy="3282"/>
                                  <a:chOff x="0" y="0"/>
                                  <a:chExt cx="2267" cy="3282"/>
                                </a:xfrm>
                              </wpg:grpSpPr>
                              <wpg:grpSp>
                                <wpg:cNvPr id="6129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41"/>
                                    <a:ext cx="2267" cy="3113"/>
                                    <a:chOff x="0" y="141"/>
                                    <a:chExt cx="2267" cy="3113"/>
                                  </a:xfrm>
                                </wpg:grpSpPr>
                                <wps:wsp>
                                  <wps:cNvPr id="61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1"/>
                                      <a:ext cx="2267" cy="3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6BC2E" w14:textId="77777777" w:rsidR="001230B7" w:rsidRDefault="001230B7" w:rsidP="009101A5">
                                        <w:pPr>
                                          <w:pStyle w:val="NormalWeb"/>
                                          <w:tabs>
                                            <w:tab w:val="left" w:pos="853"/>
                                          </w:tabs>
                                          <w:spacing w:before="0" w:beforeAutospacing="0" w:after="20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>1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Pat</w:t>
                                        </w:r>
                                      </w:p>
                                      <w:p w14:paraId="390DF486" w14:textId="77777777" w:rsidR="001230B7" w:rsidRDefault="001230B7" w:rsidP="009101A5">
                                        <w:pPr>
                                          <w:pStyle w:val="NormalWeb"/>
                                          <w:tabs>
                                            <w:tab w:val="left" w:pos="805"/>
                                          </w:tabs>
                                          <w:spacing w:before="0" w:beforeAutospacing="0" w:after="24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?</w:t>
                                        </w:r>
                                      </w:p>
                                      <w:p w14:paraId="676A7AEA" w14:textId="77777777" w:rsidR="001230B7" w:rsidRDefault="001230B7" w:rsidP="009101A5">
                                        <w:pPr>
                                          <w:pStyle w:val="NormalWeb"/>
                                          <w:tabs>
                                            <w:tab w:val="left" w:pos="805"/>
                                          </w:tabs>
                                          <w:spacing w:before="0" w:beforeAutospacing="0" w:after="36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8"/>
                                            <w:szCs w:val="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>11</w:t>
                                        </w:r>
                                      </w:p>
                                      <w:p w14:paraId="7AFA52B9" w14:textId="77777777" w:rsidR="001230B7" w:rsidRDefault="001230B7" w:rsidP="009101A5">
                                        <w:pPr>
                                          <w:pStyle w:val="NormalWeb"/>
                                          <w:tabs>
                                            <w:tab w:val="left" w:pos="805"/>
                                          </w:tabs>
                                          <w:spacing w:before="0" w:beforeAutospacing="0" w:after="36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>8</w:t>
                                        </w:r>
                                      </w:p>
                                      <w:p w14:paraId="70447CBD" w14:textId="77777777" w:rsidR="001230B7" w:rsidRDefault="001230B7" w:rsidP="009101A5">
                                        <w:pPr>
                                          <w:pStyle w:val="NormalWeb"/>
                                          <w:tabs>
                                            <w:tab w:val="left" w:pos="805"/>
                                          </w:tabs>
                                          <w:spacing w:before="0" w:beforeAutospacing="0" w:after="36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6"/>
                                            <w:szCs w:val="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FF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13 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131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7" y="2012"/>
                                      <a:ext cx="489" cy="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g:grpSp>
                                  <wpg:cNvPr id="613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8" y="1189"/>
                                      <a:ext cx="783" cy="576"/>
                                      <a:chOff x="507" y="1189"/>
                                      <a:chExt cx="453" cy="373"/>
                                    </a:xfrm>
                                  </wpg:grpSpPr>
                                  <wps:wsp>
                                    <wps:cNvPr id="6133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" y="1279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34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7" y="1189"/>
                                        <a:ext cx="45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6135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96" y="2686"/>
                                      <a:ext cx="303" cy="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wps:wsp>
                                <wps:cNvPr id="6136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" y="0"/>
                                    <a:ext cx="1249" cy="3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137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" y="2204"/>
                                  <a:ext cx="2029" cy="5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05863" id="Group 37" o:spid="_x0000_s1126" style="position:absolute;left:0;text-align:left;margin-left:1pt;margin-top:7.05pt;width:280.3pt;height:182.75pt;z-index:251692544" coordsize="5605,365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">
                      <v:shape id="Picture 38" o:spid="_x0000_s1127" type="#_x0000_t75" style="position:absolute;left:3476;top:2337;width:2129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">
                        <v:imagedata r:id="rId63" o:title="" cropright="2258f"/>
                      </v:shape>
                      <v:group id="Group 39" o:spid="_x0000_s1128" style="position:absolute;width:2267;height:3282" coordsize="2267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cD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OJZmBvehCcg0ycAAAD//wMAUEsBAi0AFAAGAAgAAAAhANvh9svuAAAAhQEAABMAAAAAAAAAAAAA&#10;AAAAAAAAAFtDb250ZW50X1R5cGVzXS54bWxQSwECLQAUAAYACAAAACEAWvQsW78AAAAVAQAACwAA&#10;AAAAAAAAAAAAAAAfAQAAX3JlbHMvLnJlbHNQSwECLQAUAAYACAAAACEAtrc3A8MAAADdAAAADwAA&#10;AAAAAAAAAAAAAAAHAgAAZHJzL2Rvd25yZXYueG1sUEsFBgAAAAADAAMAtwAAAPcCAAAAAA==&#10;">
                        <v:group id="Group 40" o:spid="_x0000_s1129" style="position:absolute;top:141;width:2267;height:3113" coordorigin=",141" coordsize="2267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KY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miyX8vglPQK5/AAAA//8DAFBLAQItABQABgAIAAAAIQDb4fbL7gAAAIUBAAATAAAAAAAA&#10;AAAAAAAAAAAAAABbQ29udGVudF9UeXBlc10ueG1sUEsBAi0AFAAGAAgAAAAhAFr0LFu/AAAAFQEA&#10;AAsAAAAAAAAAAAAAAAAAHwEAAF9yZWxzLy5yZWxzUEsBAi0AFAAGAAgAAAAhANn7kpjHAAAA3QAA&#10;AA8AAAAAAAAAAAAAAAAABwIAAGRycy9kb3ducmV2LnhtbFBLBQYAAAAAAwADALcAAAD7AgAAAAA=&#10;">
                          <v:shape id="Text Box 41" o:spid="_x0000_s1130" type="#_x0000_t202" style="position:absolute;top:141;width:2267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" filled="f" stroked="f">
                            <v:textbox>
                              <w:txbxContent>
                                <w:p w14:paraId="1026BC2E" w14:textId="77777777" w:rsidR="001230B7" w:rsidRDefault="001230B7" w:rsidP="009101A5">
                                  <w:pPr>
                                    <w:pStyle w:val="NormalWeb"/>
                                    <w:tabs>
                                      <w:tab w:val="left" w:pos="853"/>
                                    </w:tabs>
                                    <w:spacing w:before="0" w:beforeAutospacing="0" w:after="20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Pat</w:t>
                                  </w:r>
                                </w:p>
                                <w:p w14:paraId="390DF486" w14:textId="77777777" w:rsidR="001230B7" w:rsidRDefault="001230B7" w:rsidP="009101A5">
                                  <w:pPr>
                                    <w:pStyle w:val="NormalWeb"/>
                                    <w:tabs>
                                      <w:tab w:val="left" w:pos="805"/>
                                    </w:tabs>
                                    <w:spacing w:before="0" w:beforeAutospacing="0" w:after="24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  <w:p w14:paraId="676A7AEA" w14:textId="77777777" w:rsidR="001230B7" w:rsidRDefault="001230B7" w:rsidP="009101A5">
                                  <w:pPr>
                                    <w:pStyle w:val="NormalWeb"/>
                                    <w:tabs>
                                      <w:tab w:val="left" w:pos="805"/>
                                    </w:tabs>
                                    <w:spacing w:before="0" w:beforeAutospacing="0" w:after="36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</w:p>
                                <w:p w14:paraId="7AFA52B9" w14:textId="77777777" w:rsidR="001230B7" w:rsidRDefault="001230B7" w:rsidP="009101A5">
                                  <w:pPr>
                                    <w:pStyle w:val="NormalWeb"/>
                                    <w:tabs>
                                      <w:tab w:val="left" w:pos="805"/>
                                    </w:tabs>
                                    <w:spacing w:before="0" w:beforeAutospacing="0" w:after="36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  <w:p w14:paraId="70447CBD" w14:textId="77777777" w:rsidR="001230B7" w:rsidRDefault="001230B7" w:rsidP="009101A5">
                                  <w:pPr>
                                    <w:pStyle w:val="NormalWeb"/>
                                    <w:tabs>
                                      <w:tab w:val="left" w:pos="805"/>
                                    </w:tabs>
                                    <w:spacing w:before="0" w:beforeAutospacing="0" w:after="36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13 </w:t>
                                  </w:r>
                                </w:p>
                              </w:txbxContent>
                            </v:textbox>
                          </v:shape>
                          <v:rect id="Rectangle 42" o:spid="_x0000_s1131" style="position:absolute;left:737;top:2012;width:48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" filled="f" strokecolor="red" strokeweight="1.25pt"/>
                          <v:group id="Group 43" o:spid="_x0000_s1132" style="position:absolute;left:508;top:1189;width:783;height:576" coordorigin="507,1189" coordsize="45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Y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">
                            <v:rect id="Rectangle 44" o:spid="_x0000_s1133" style="position:absolute;left:638;top:127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" filled="f" strokecolor="red" strokeweight="1.25pt"/>
                            <v:rect id="Rectangle 45" o:spid="_x0000_s1134" style="position:absolute;left:507;top:1189;width:45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Xz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" stroked="f"/>
                          </v:group>
                          <v:shape id="Picture 46" o:spid="_x0000_s1135" type="#_x0000_t75" style="position:absolute;left:996;top:2686;width:30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">
                            <v:imagedata r:id="rId64" o:title=""/>
                          </v:shape>
                        </v:group>
                        <v:rect id="Rectangle 47" o:spid="_x0000_s1136" style="position:absolute;left:352;width:1249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" filled="f" strokecolor="red" strokeweight="1.5pt"/>
                      </v:group>
                      <v:shape id="AutoShape 48" o:spid="_x0000_s1137" type="#_x0000_t32" style="position:absolute;left:1602;top:2204;width:2029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" strokecolor="red" strokeweight="1.5pt"/>
                    </v:group>
                  </w:pict>
                </mc:Fallback>
              </mc:AlternateContent>
            </w:r>
          </w:p>
        </w:tc>
      </w:tr>
      <w:tr w:rsidR="00D004D4" w:rsidRPr="00D004D4" w14:paraId="064F8CC8" w14:textId="77777777" w:rsidTr="00607D0C">
        <w:trPr>
          <w:trHeight w:val="839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AC77E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eastAsia="fr-CH"/>
              </w:rPr>
              <w:t>Vermisste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E54099C" w14:textId="77777777" w:rsidR="00D004D4" w:rsidRPr="00D004D4" w:rsidRDefault="00D004D4" w:rsidP="00D004D4">
            <w:pPr>
              <w:spacing w:before="120" w:after="0"/>
              <w:jc w:val="center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/>
                <w:color w:val="FF0000"/>
                <w:kern w:val="24"/>
                <w:sz w:val="52"/>
                <w:szCs w:val="52"/>
                <w:lang w:eastAsia="fr-CH"/>
              </w:rPr>
              <w:t>?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9018189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vAlign w:val="center"/>
            <w:hideMark/>
          </w:tcPr>
          <w:p w14:paraId="09D332C6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D004D4" w:rsidRPr="00D004D4" w14:paraId="24932CF3" w14:textId="77777777" w:rsidTr="00607D0C">
        <w:trPr>
          <w:trHeight w:val="839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886A2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eastAsia="fr-CH"/>
              </w:rPr>
              <w:t>Obdachlose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1B1D49B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569664" behindDoc="0" locked="0" layoutInCell="1" allowOverlap="1" wp14:anchorId="3136A946" wp14:editId="57BEE86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70</wp:posOffset>
                  </wp:positionV>
                  <wp:extent cx="360045" cy="360045"/>
                  <wp:effectExtent l="0" t="0" r="1905" b="1905"/>
                  <wp:wrapNone/>
                  <wp:docPr id="60443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ild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E3643C1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vAlign w:val="center"/>
            <w:hideMark/>
          </w:tcPr>
          <w:p w14:paraId="12D23049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D004D4" w:rsidRPr="00D004D4" w14:paraId="3F8EA3CB" w14:textId="77777777" w:rsidTr="00607D0C">
        <w:trPr>
          <w:trHeight w:val="839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0243E" w14:textId="02F1ADB0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eastAsia="fr-CH"/>
              </w:rPr>
              <w:t>Eingesperrte / Abgeschnittene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EB40AD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568640" behindDoc="0" locked="0" layoutInCell="1" allowOverlap="1" wp14:anchorId="7E457F15" wp14:editId="51E6CFA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3335</wp:posOffset>
                  </wp:positionV>
                  <wp:extent cx="360045" cy="361950"/>
                  <wp:effectExtent l="0" t="0" r="1905" b="0"/>
                  <wp:wrapNone/>
                  <wp:docPr id="60444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ild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E1D2B1A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77933C"/>
              <w:right w:val="single" w:sz="4" w:space="0" w:color="auto"/>
            </w:tcBorders>
            <w:vAlign w:val="center"/>
            <w:hideMark/>
          </w:tcPr>
          <w:p w14:paraId="300B60D5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D004D4" w:rsidRPr="00D004D4" w14:paraId="1A3912A1" w14:textId="77777777" w:rsidTr="00607D0C">
        <w:trPr>
          <w:trHeight w:val="839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E8979" w14:textId="77777777" w:rsidR="00D004D4" w:rsidRPr="00E36A40" w:rsidRDefault="00BB0F4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E36A40">
              <w:rPr>
                <w:rFonts w:eastAsia="Times New Roman" w:cs="Times New Roman"/>
                <w:color w:val="000000" w:themeColor="text1"/>
                <w:kern w:val="24"/>
                <w:sz w:val="18"/>
                <w:lang w:eastAsia="fr-CH"/>
              </w:rPr>
              <w:t>Tote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A5CC1EC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570688" behindDoc="0" locked="0" layoutInCell="1" allowOverlap="1" wp14:anchorId="0774C0CE" wp14:editId="1EB9D6E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905</wp:posOffset>
                  </wp:positionV>
                  <wp:extent cx="269875" cy="395605"/>
                  <wp:effectExtent l="0" t="0" r="0" b="4445"/>
                  <wp:wrapNone/>
                  <wp:docPr id="60445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ild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38841D8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D67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</w:tbl>
    <w:p w14:paraId="24FC1ACB" w14:textId="77777777" w:rsidR="008D28D0" w:rsidRDefault="008D28D0"/>
    <w:tbl>
      <w:tblPr>
        <w:tblW w:w="9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6"/>
        <w:gridCol w:w="897"/>
        <w:gridCol w:w="339"/>
        <w:gridCol w:w="1679"/>
        <w:gridCol w:w="1076"/>
        <w:gridCol w:w="339"/>
        <w:gridCol w:w="1678"/>
        <w:gridCol w:w="1116"/>
      </w:tblGrid>
      <w:tr w:rsidR="00D004D4" w:rsidRPr="00320964" w14:paraId="17790D56" w14:textId="77777777" w:rsidTr="008D28D0">
        <w:trPr>
          <w:trHeight w:val="504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8C67DB" w14:textId="4ACDE9A8" w:rsidR="00D004D4" w:rsidRPr="00320964" w:rsidRDefault="00D004D4" w:rsidP="00320964">
            <w:pPr>
              <w:pStyle w:val="NormalWeb"/>
              <w:spacing w:before="120" w:beforeAutospacing="0" w:after="0" w:afterAutospacing="0"/>
              <w:rPr>
                <w:rFonts w:eastAsia="Times New Roman"/>
              </w:rPr>
            </w:pPr>
            <w:r w:rsidRPr="00320964">
              <w:lastRenderedPageBreak/>
              <w:br w:type="page"/>
            </w:r>
            <w:r w:rsidRPr="00D004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 wp14:anchorId="310C54BE" wp14:editId="5A76E29E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-4175760</wp:posOffset>
                      </wp:positionV>
                      <wp:extent cx="576001" cy="454758"/>
                      <wp:effectExtent l="0" t="0" r="14605" b="40640"/>
                      <wp:wrapNone/>
                      <wp:docPr id="31933" name="Gruppieren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1" cy="454758"/>
                                <a:chOff x="1953797" y="7436"/>
                                <a:chExt cx="576001" cy="453437"/>
                              </a:xfrm>
                            </wpg:grpSpPr>
                            <wpg:grpSp>
                              <wpg:cNvPr id="31934" name="Gruppieren 311"/>
                              <wpg:cNvGrpSpPr/>
                              <wpg:grpSpPr>
                                <a:xfrm>
                                  <a:off x="1953797" y="7436"/>
                                  <a:ext cx="576001" cy="453437"/>
                                  <a:chOff x="1953797" y="7436"/>
                                  <a:chExt cx="576001" cy="453437"/>
                                </a:xfrm>
                              </wpg:grpSpPr>
                              <wpg:grpSp>
                                <wpg:cNvPr id="31935" name="Gruppieren 235"/>
                                <wpg:cNvGrpSpPr/>
                                <wpg:grpSpPr>
                                  <a:xfrm>
                                    <a:off x="1953797" y="7436"/>
                                    <a:ext cx="576001" cy="453437"/>
                                    <a:chOff x="1953797" y="7436"/>
                                    <a:chExt cx="1008112" cy="793601"/>
                                  </a:xfrm>
                                </wpg:grpSpPr>
                                <wpg:grpSp>
                                  <wpg:cNvPr id="31936" name="Gruppieren 113"/>
                                  <wpg:cNvGrpSpPr/>
                                  <wpg:grpSpPr>
                                    <a:xfrm>
                                      <a:off x="1953797" y="7436"/>
                                      <a:ext cx="1008112" cy="793601"/>
                                      <a:chOff x="1953797" y="7436"/>
                                      <a:chExt cx="1008112" cy="793601"/>
                                    </a:xfrm>
                                  </wpg:grpSpPr>
                                  <wpg:grpSp>
                                    <wpg:cNvPr id="31937" name="Gruppieren 107"/>
                                    <wpg:cNvGrpSpPr/>
                                    <wpg:grpSpPr>
                                      <a:xfrm>
                                        <a:off x="1953797" y="7436"/>
                                        <a:ext cx="1008112" cy="793601"/>
                                        <a:chOff x="1953797" y="7436"/>
                                        <a:chExt cx="1008112" cy="793601"/>
                                      </a:xfrm>
                                    </wpg:grpSpPr>
                                    <wps:wsp>
                                      <wps:cNvPr id="31938" name="Freihandform 243"/>
                                      <wps:cNvSpPr/>
                                      <wps:spPr>
                                        <a:xfrm>
                                          <a:off x="1953797" y="8949"/>
                                          <a:ext cx="1008112" cy="79208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00050 w 809625"/>
                                            <a:gd name="connsiteY0" fmla="*/ 1588 h 620713"/>
                                            <a:gd name="connsiteX1" fmla="*/ 238125 w 809625"/>
                                            <a:gd name="connsiteY1" fmla="*/ 20638 h 620713"/>
                                            <a:gd name="connsiteX2" fmla="*/ 180975 w 809625"/>
                                            <a:gd name="connsiteY2" fmla="*/ 39688 h 620713"/>
                                            <a:gd name="connsiteX3" fmla="*/ 152400 w 809625"/>
                                            <a:gd name="connsiteY3" fmla="*/ 49213 h 620713"/>
                                            <a:gd name="connsiteX4" fmla="*/ 95250 w 809625"/>
                                            <a:gd name="connsiteY4" fmla="*/ 87313 h 620713"/>
                                            <a:gd name="connsiteX5" fmla="*/ 38100 w 809625"/>
                                            <a:gd name="connsiteY5" fmla="*/ 173038 h 620713"/>
                                            <a:gd name="connsiteX6" fmla="*/ 19050 w 809625"/>
                                            <a:gd name="connsiteY6" fmla="*/ 201613 h 620713"/>
                                            <a:gd name="connsiteX7" fmla="*/ 0 w 809625"/>
                                            <a:gd name="connsiteY7" fmla="*/ 258763 h 620713"/>
                                            <a:gd name="connsiteX8" fmla="*/ 19050 w 809625"/>
                                            <a:gd name="connsiteY8" fmla="*/ 373063 h 620713"/>
                                            <a:gd name="connsiteX9" fmla="*/ 38100 w 809625"/>
                                            <a:gd name="connsiteY9" fmla="*/ 430213 h 620713"/>
                                            <a:gd name="connsiteX10" fmla="*/ 76200 w 809625"/>
                                            <a:gd name="connsiteY10" fmla="*/ 487363 h 620713"/>
                                            <a:gd name="connsiteX11" fmla="*/ 161925 w 809625"/>
                                            <a:gd name="connsiteY11" fmla="*/ 544513 h 620713"/>
                                            <a:gd name="connsiteX12" fmla="*/ 190500 w 809625"/>
                                            <a:gd name="connsiteY12" fmla="*/ 563563 h 620713"/>
                                            <a:gd name="connsiteX13" fmla="*/ 276225 w 809625"/>
                                            <a:gd name="connsiteY13" fmla="*/ 592138 h 620713"/>
                                            <a:gd name="connsiteX14" fmla="*/ 304800 w 809625"/>
                                            <a:gd name="connsiteY14" fmla="*/ 601663 h 620713"/>
                                            <a:gd name="connsiteX15" fmla="*/ 333375 w 809625"/>
                                            <a:gd name="connsiteY15" fmla="*/ 611188 h 620713"/>
                                            <a:gd name="connsiteX16" fmla="*/ 381000 w 809625"/>
                                            <a:gd name="connsiteY16" fmla="*/ 620713 h 620713"/>
                                            <a:gd name="connsiteX17" fmla="*/ 485775 w 809625"/>
                                            <a:gd name="connsiteY17" fmla="*/ 611188 h 620713"/>
                                            <a:gd name="connsiteX18" fmla="*/ 542925 w 809625"/>
                                            <a:gd name="connsiteY18" fmla="*/ 592138 h 620713"/>
                                            <a:gd name="connsiteX19" fmla="*/ 571500 w 809625"/>
                                            <a:gd name="connsiteY19" fmla="*/ 582613 h 620713"/>
                                            <a:gd name="connsiteX20" fmla="*/ 657225 w 809625"/>
                                            <a:gd name="connsiteY20" fmla="*/ 563563 h 620713"/>
                                            <a:gd name="connsiteX21" fmla="*/ 714375 w 809625"/>
                                            <a:gd name="connsiteY21" fmla="*/ 544513 h 620713"/>
                                            <a:gd name="connsiteX22" fmla="*/ 742950 w 809625"/>
                                            <a:gd name="connsiteY22" fmla="*/ 525463 h 620713"/>
                                            <a:gd name="connsiteX23" fmla="*/ 781050 w 809625"/>
                                            <a:gd name="connsiteY23" fmla="*/ 468313 h 620713"/>
                                            <a:gd name="connsiteX24" fmla="*/ 800100 w 809625"/>
                                            <a:gd name="connsiteY24" fmla="*/ 439738 h 620713"/>
                                            <a:gd name="connsiteX25" fmla="*/ 809625 w 809625"/>
                                            <a:gd name="connsiteY25" fmla="*/ 411163 h 620713"/>
                                            <a:gd name="connsiteX26" fmla="*/ 790575 w 809625"/>
                                            <a:gd name="connsiteY26" fmla="*/ 268288 h 620713"/>
                                            <a:gd name="connsiteX27" fmla="*/ 781050 w 809625"/>
                                            <a:gd name="connsiteY27" fmla="*/ 239713 h 620713"/>
                                            <a:gd name="connsiteX28" fmla="*/ 742950 w 809625"/>
                                            <a:gd name="connsiteY28" fmla="*/ 182563 h 620713"/>
                                            <a:gd name="connsiteX29" fmla="*/ 714375 w 809625"/>
                                            <a:gd name="connsiteY29" fmla="*/ 173038 h 620713"/>
                                            <a:gd name="connsiteX30" fmla="*/ 676275 w 809625"/>
                                            <a:gd name="connsiteY30" fmla="*/ 125413 h 620713"/>
                                            <a:gd name="connsiteX31" fmla="*/ 666750 w 809625"/>
                                            <a:gd name="connsiteY31" fmla="*/ 96838 h 620713"/>
                                            <a:gd name="connsiteX32" fmla="*/ 552450 w 809625"/>
                                            <a:gd name="connsiteY32" fmla="*/ 39688 h 620713"/>
                                            <a:gd name="connsiteX33" fmla="*/ 447675 w 809625"/>
                                            <a:gd name="connsiteY33" fmla="*/ 11113 h 620713"/>
                                            <a:gd name="connsiteX34" fmla="*/ 400050 w 809625"/>
                                            <a:gd name="connsiteY34" fmla="*/ 1588 h 6207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  <a:cxn ang="0">
                                              <a:pos x="connsiteX25" y="connsiteY25"/>
                                            </a:cxn>
                                            <a:cxn ang="0">
                                              <a:pos x="connsiteX26" y="connsiteY26"/>
                                            </a:cxn>
                                            <a:cxn ang="0">
                                              <a:pos x="connsiteX27" y="connsiteY27"/>
                                            </a:cxn>
                                            <a:cxn ang="0">
                                              <a:pos x="connsiteX28" y="connsiteY28"/>
                                            </a:cxn>
                                            <a:cxn ang="0">
                                              <a:pos x="connsiteX29" y="connsiteY29"/>
                                            </a:cxn>
                                            <a:cxn ang="0">
                                              <a:pos x="connsiteX30" y="connsiteY30"/>
                                            </a:cxn>
                                            <a:cxn ang="0">
                                              <a:pos x="connsiteX31" y="connsiteY31"/>
                                            </a:cxn>
                                            <a:cxn ang="0">
                                              <a:pos x="connsiteX32" y="connsiteY32"/>
                                            </a:cxn>
                                            <a:cxn ang="0">
                                              <a:pos x="connsiteX33" y="connsiteY33"/>
                                            </a:cxn>
                                            <a:cxn ang="0">
                                              <a:pos x="connsiteX34" y="connsiteY3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09625" h="620713">
                                              <a:moveTo>
                                                <a:pt x="400050" y="1588"/>
                                              </a:moveTo>
                                              <a:cubicBezTo>
                                                <a:pt x="365125" y="3176"/>
                                                <a:pt x="281812" y="9716"/>
                                                <a:pt x="238125" y="20638"/>
                                              </a:cubicBezTo>
                                              <a:cubicBezTo>
                                                <a:pt x="218644" y="25508"/>
                                                <a:pt x="200025" y="33338"/>
                                                <a:pt x="180975" y="39688"/>
                                              </a:cubicBezTo>
                                              <a:cubicBezTo>
                                                <a:pt x="171450" y="42863"/>
                                                <a:pt x="160754" y="43644"/>
                                                <a:pt x="152400" y="49213"/>
                                              </a:cubicBezTo>
                                              <a:lnTo>
                                                <a:pt x="95250" y="87313"/>
                                              </a:lnTo>
                                              <a:lnTo>
                                                <a:pt x="38100" y="173038"/>
                                              </a:lnTo>
                                              <a:cubicBezTo>
                                                <a:pt x="31750" y="182563"/>
                                                <a:pt x="22670" y="190753"/>
                                                <a:pt x="19050" y="201613"/>
                                              </a:cubicBezTo>
                                              <a:lnTo>
                                                <a:pt x="0" y="258763"/>
                                              </a:lnTo>
                                              <a:cubicBezTo>
                                                <a:pt x="6754" y="312793"/>
                                                <a:pt x="5564" y="328111"/>
                                                <a:pt x="19050" y="373063"/>
                                              </a:cubicBezTo>
                                              <a:cubicBezTo>
                                                <a:pt x="24820" y="392297"/>
                                                <a:pt x="26961" y="413505"/>
                                                <a:pt x="38100" y="430213"/>
                                              </a:cubicBezTo>
                                              <a:cubicBezTo>
                                                <a:pt x="50800" y="449263"/>
                                                <a:pt x="57150" y="474663"/>
                                                <a:pt x="76200" y="487363"/>
                                              </a:cubicBezTo>
                                              <a:lnTo>
                                                <a:pt x="161925" y="544513"/>
                                              </a:lnTo>
                                              <a:cubicBezTo>
                                                <a:pt x="171450" y="550863"/>
                                                <a:pt x="179640" y="559943"/>
                                                <a:pt x="190500" y="563563"/>
                                              </a:cubicBezTo>
                                              <a:lnTo>
                                                <a:pt x="276225" y="592138"/>
                                              </a:lnTo>
                                              <a:lnTo>
                                                <a:pt x="304800" y="601663"/>
                                              </a:lnTo>
                                              <a:cubicBezTo>
                                                <a:pt x="314325" y="604838"/>
                                                <a:pt x="323530" y="609219"/>
                                                <a:pt x="333375" y="611188"/>
                                              </a:cubicBezTo>
                                              <a:lnTo>
                                                <a:pt x="381000" y="620713"/>
                                              </a:lnTo>
                                              <a:cubicBezTo>
                                                <a:pt x="415925" y="617538"/>
                                                <a:pt x="451240" y="617282"/>
                                                <a:pt x="485775" y="611188"/>
                                              </a:cubicBezTo>
                                              <a:cubicBezTo>
                                                <a:pt x="505550" y="607698"/>
                                                <a:pt x="523875" y="598488"/>
                                                <a:pt x="542925" y="592138"/>
                                              </a:cubicBezTo>
                                              <a:cubicBezTo>
                                                <a:pt x="552450" y="588963"/>
                                                <a:pt x="561655" y="584582"/>
                                                <a:pt x="571500" y="582613"/>
                                              </a:cubicBezTo>
                                              <a:cubicBezTo>
                                                <a:pt x="598691" y="577175"/>
                                                <a:pt x="630322" y="571634"/>
                                                <a:pt x="657225" y="563563"/>
                                              </a:cubicBezTo>
                                              <a:cubicBezTo>
                                                <a:pt x="676459" y="557793"/>
                                                <a:pt x="697667" y="555652"/>
                                                <a:pt x="714375" y="544513"/>
                                              </a:cubicBezTo>
                                              <a:lnTo>
                                                <a:pt x="742950" y="525463"/>
                                              </a:lnTo>
                                              <a:lnTo>
                                                <a:pt x="781050" y="468313"/>
                                              </a:lnTo>
                                              <a:cubicBezTo>
                                                <a:pt x="787400" y="458788"/>
                                                <a:pt x="796480" y="450598"/>
                                                <a:pt x="800100" y="439738"/>
                                              </a:cubicBezTo>
                                              <a:lnTo>
                                                <a:pt x="809625" y="411163"/>
                                              </a:lnTo>
                                              <a:cubicBezTo>
                                                <a:pt x="802135" y="328772"/>
                                                <a:pt x="807403" y="327188"/>
                                                <a:pt x="790575" y="268288"/>
                                              </a:cubicBezTo>
                                              <a:cubicBezTo>
                                                <a:pt x="787817" y="258634"/>
                                                <a:pt x="785926" y="248490"/>
                                                <a:pt x="781050" y="239713"/>
                                              </a:cubicBezTo>
                                              <a:cubicBezTo>
                                                <a:pt x="769931" y="219699"/>
                                                <a:pt x="764670" y="189803"/>
                                                <a:pt x="742950" y="182563"/>
                                              </a:cubicBezTo>
                                              <a:lnTo>
                                                <a:pt x="714375" y="173038"/>
                                              </a:lnTo>
                                              <a:cubicBezTo>
                                                <a:pt x="690434" y="101214"/>
                                                <a:pt x="725514" y="186961"/>
                                                <a:pt x="676275" y="125413"/>
                                              </a:cubicBezTo>
                                              <a:cubicBezTo>
                                                <a:pt x="670003" y="117573"/>
                                                <a:pt x="673850" y="103938"/>
                                                <a:pt x="666750" y="96838"/>
                                              </a:cubicBezTo>
                                              <a:cubicBezTo>
                                                <a:pt x="629821" y="59909"/>
                                                <a:pt x="598931" y="55182"/>
                                                <a:pt x="552450" y="39688"/>
                                              </a:cubicBezTo>
                                              <a:cubicBezTo>
                                                <a:pt x="499037" y="21884"/>
                                                <a:pt x="533615" y="32598"/>
                                                <a:pt x="447675" y="11113"/>
                                              </a:cubicBezTo>
                                              <a:cubicBezTo>
                                                <a:pt x="406495" y="818"/>
                                                <a:pt x="434975" y="0"/>
                                                <a:pt x="400050" y="1588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tlCol="0" anchor="ctr"/>
                                    </wps:wsp>
                                    <wpg:grpSp>
                                      <wpg:cNvPr id="31939" name="Gruppieren 31"/>
                                      <wpg:cNvGrpSpPr/>
                                      <wpg:grpSpPr>
                                        <a:xfrm>
                                          <a:off x="1957572" y="13151"/>
                                          <a:ext cx="417195" cy="476250"/>
                                          <a:chOff x="1957572" y="13151"/>
                                          <a:chExt cx="417195" cy="476250"/>
                                        </a:xfrm>
                                      </wpg:grpSpPr>
                                      <wps:wsp>
                                        <wps:cNvPr id="31940" name="Gerade Verbindung 268"/>
                                        <wps:cNvCnPr/>
                                        <wps:spPr>
                                          <a:xfrm flipH="1">
                                            <a:off x="1961382" y="58871"/>
                                            <a:ext cx="209550" cy="2552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41" name="Gerade Verbindung 269"/>
                                        <wps:cNvCnPr/>
                                        <wps:spPr>
                                          <a:xfrm flipH="1">
                                            <a:off x="1957572" y="34106"/>
                                            <a:ext cx="289561" cy="3448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42" name="Gerade Verbindung 270"/>
                                        <wps:cNvCnPr/>
                                        <wps:spPr>
                                          <a:xfrm flipH="1">
                                            <a:off x="1965193" y="18866"/>
                                            <a:ext cx="354329" cy="4267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43" name="Gerade Verbindung 271"/>
                                        <wps:cNvCnPr/>
                                        <wps:spPr>
                                          <a:xfrm flipH="1">
                                            <a:off x="1978527" y="13151"/>
                                            <a:ext cx="396240" cy="476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944" name="Gruppieren 32"/>
                                      <wpg:cNvGrpSpPr/>
                                      <wpg:grpSpPr>
                                        <a:xfrm>
                                          <a:off x="1991863" y="7436"/>
                                          <a:ext cx="586739" cy="638175"/>
                                          <a:chOff x="1991863" y="7436"/>
                                          <a:chExt cx="586739" cy="638175"/>
                                        </a:xfrm>
                                      </wpg:grpSpPr>
                                      <wps:wsp>
                                        <wps:cNvPr id="31945" name="Gerade Verbindung 264"/>
                                        <wps:cNvCnPr/>
                                        <wps:spPr>
                                          <a:xfrm flipH="1">
                                            <a:off x="2039488" y="28391"/>
                                            <a:ext cx="493394" cy="594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46" name="Gerade Verbindung 265"/>
                                        <wps:cNvCnPr/>
                                        <wps:spPr>
                                          <a:xfrm flipH="1">
                                            <a:off x="2073777" y="39821"/>
                                            <a:ext cx="504825" cy="60579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47" name="Gerade Verbindung 266"/>
                                        <wps:cNvCnPr/>
                                        <wps:spPr>
                                          <a:xfrm flipH="1">
                                            <a:off x="1991863" y="7436"/>
                                            <a:ext cx="441959" cy="5314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48" name="Gerade Verbindung 267"/>
                                        <wps:cNvCnPr/>
                                        <wps:spPr>
                                          <a:xfrm flipH="1">
                                            <a:off x="2014722" y="15056"/>
                                            <a:ext cx="472440" cy="5657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949" name="Gruppieren 37"/>
                                      <wpg:cNvGrpSpPr/>
                                      <wpg:grpSpPr>
                                        <a:xfrm>
                                          <a:off x="2109972" y="53156"/>
                                          <a:ext cx="640081" cy="685800"/>
                                          <a:chOff x="2109972" y="53156"/>
                                          <a:chExt cx="640081" cy="685800"/>
                                        </a:xfrm>
                                      </wpg:grpSpPr>
                                      <wps:wsp>
                                        <wps:cNvPr id="31950" name="Gerade Verbindung 260"/>
                                        <wps:cNvCnPr/>
                                        <wps:spPr>
                                          <a:xfrm flipH="1">
                                            <a:off x="2109972" y="53156"/>
                                            <a:ext cx="518160" cy="62103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51" name="Gerade Verbindung 261"/>
                                        <wps:cNvCnPr/>
                                        <wps:spPr>
                                          <a:xfrm flipH="1">
                                            <a:off x="2146167" y="68396"/>
                                            <a:ext cx="525780" cy="6305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52" name="Gerade Verbindung 262"/>
                                        <wps:cNvCnPr/>
                                        <wps:spPr>
                                          <a:xfrm flipH="1">
                                            <a:off x="2182362" y="85541"/>
                                            <a:ext cx="531495" cy="6400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53" name="Gerade Verbindung 263"/>
                                        <wps:cNvCnPr/>
                                        <wps:spPr>
                                          <a:xfrm flipH="1">
                                            <a:off x="2222367" y="106496"/>
                                            <a:ext cx="527686" cy="6324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954" name="Gruppieren 42"/>
                                      <wpg:cNvGrpSpPr/>
                                      <wpg:grpSpPr>
                                        <a:xfrm>
                                          <a:off x="2260467" y="127451"/>
                                          <a:ext cx="603885" cy="670560"/>
                                          <a:chOff x="2260467" y="127451"/>
                                          <a:chExt cx="603885" cy="670560"/>
                                        </a:xfrm>
                                      </wpg:grpSpPr>
                                      <wps:wsp>
                                        <wps:cNvPr id="31955" name="Gerade Verbindung 256"/>
                                        <wps:cNvCnPr/>
                                        <wps:spPr>
                                          <a:xfrm flipH="1">
                                            <a:off x="2260467" y="127451"/>
                                            <a:ext cx="525780" cy="628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56" name="Gerade Verbindung 257"/>
                                        <wps:cNvCnPr/>
                                        <wps:spPr>
                                          <a:xfrm flipH="1">
                                            <a:off x="2308092" y="178886"/>
                                            <a:ext cx="493396" cy="5905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57" name="Gerade Verbindung 258"/>
                                        <wps:cNvCnPr/>
                                        <wps:spPr>
                                          <a:xfrm flipH="1">
                                            <a:off x="2351907" y="207461"/>
                                            <a:ext cx="483871" cy="5810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58" name="Gerade Verbindung 259"/>
                                        <wps:cNvCnPr/>
                                        <wps:spPr>
                                          <a:xfrm flipH="1">
                                            <a:off x="2397627" y="237941"/>
                                            <a:ext cx="466725" cy="5600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959" name="Gruppieren 47"/>
                                      <wpg:cNvGrpSpPr/>
                                      <wpg:grpSpPr>
                                        <a:xfrm>
                                          <a:off x="2450967" y="260801"/>
                                          <a:ext cx="499110" cy="539115"/>
                                          <a:chOff x="2450967" y="260801"/>
                                          <a:chExt cx="499110" cy="539115"/>
                                        </a:xfrm>
                                      </wpg:grpSpPr>
                                      <wps:wsp>
                                        <wps:cNvPr id="31960" name="Gerade Verbindung 252"/>
                                        <wps:cNvCnPr/>
                                        <wps:spPr>
                                          <a:xfrm flipH="1">
                                            <a:off x="2450967" y="260801"/>
                                            <a:ext cx="451485" cy="5391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61" name="Gerade Verbindung 253"/>
                                        <wps:cNvCnPr/>
                                        <wps:spPr>
                                          <a:xfrm flipH="1">
                                            <a:off x="2513832" y="308426"/>
                                            <a:ext cx="407671" cy="4857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62" name="Gerade Verbindung 254"/>
                                        <wps:cNvCnPr/>
                                        <wps:spPr>
                                          <a:xfrm flipH="1">
                                            <a:off x="2578602" y="352241"/>
                                            <a:ext cx="360045" cy="4343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63" name="Gerade Verbindung 255"/>
                                        <wps:cNvCnPr/>
                                        <wps:spPr>
                                          <a:xfrm flipH="1">
                                            <a:off x="2658612" y="405581"/>
                                            <a:ext cx="291465" cy="3486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964" name="Gruppieren 52"/>
                                      <wpg:cNvGrpSpPr/>
                                      <wpg:grpSpPr>
                                        <a:xfrm>
                                          <a:off x="2725287" y="462731"/>
                                          <a:ext cx="234315" cy="278130"/>
                                          <a:chOff x="2725287" y="462731"/>
                                          <a:chExt cx="234315" cy="278130"/>
                                        </a:xfrm>
                                      </wpg:grpSpPr>
                                      <wps:wsp>
                                        <wps:cNvPr id="31965" name="Gerade Verbindung 250"/>
                                        <wps:cNvCnPr/>
                                        <wps:spPr>
                                          <a:xfrm flipH="1">
                                            <a:off x="2725287" y="462731"/>
                                            <a:ext cx="230506" cy="27813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966" name="Gerade Verbindung 251"/>
                                        <wps:cNvCnPr/>
                                        <wps:spPr>
                                          <a:xfrm flipH="1">
                                            <a:off x="2793867" y="527501"/>
                                            <a:ext cx="165735" cy="2000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" cap="flat" cmpd="sng" algn="ctr">
                                            <a:solidFill>
                                              <a:sysClr val="windowText" lastClr="000000">
                                                <a:lumMod val="75000"/>
                                                <a:lumOff val="2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1967" name="Textfeld 242"/>
                                    <wps:cNvSpPr txBox="1"/>
                                    <wps:spPr>
                                      <a:xfrm>
                                        <a:off x="2108579" y="196253"/>
                                        <a:ext cx="256727" cy="335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4B15713" w14:textId="77777777" w:rsidR="001230B7" w:rsidRDefault="001230B7" w:rsidP="00D004D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11"/>
                                              <w:szCs w:val="11"/>
                                            </w:rPr>
                                            <w:t>BIO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36000" rIns="0" bIns="0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1968" name="Gleichschenkliges Dreieck 237"/>
                                  <wps:cNvSpPr/>
                                  <wps:spPr>
                                    <a:xfrm>
                                      <a:off x="2281596" y="197081"/>
                                      <a:ext cx="331199" cy="378001"/>
                                    </a:xfrm>
                                    <a:prstGeom prst="triangle">
                                      <a:avLst>
                                        <a:gd name="adj" fmla="val 52368"/>
                                      </a:avLst>
                                    </a:prstGeom>
                                    <a:solidFill>
                                      <a:srgbClr val="FFFF66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1969" name="Rechteck 238"/>
                                  <wps:cNvSpPr/>
                                  <wps:spPr>
                                    <a:xfrm>
                                      <a:off x="2377378" y="155896"/>
                                      <a:ext cx="144000" cy="20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1970" name="Rechteck 239"/>
                                  <wps:cNvSpPr/>
                                  <wps:spPr>
                                    <a:xfrm>
                                      <a:off x="2389768" y="223460"/>
                                      <a:ext cx="119713" cy="2160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 w="317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1971" name="Textfeld 240"/>
                                  <wps:cNvSpPr txBox="1"/>
                                  <wps:spPr>
                                    <a:xfrm>
                                      <a:off x="2383469" y="299932"/>
                                      <a:ext cx="143367" cy="39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0BAFAD74" w14:textId="77777777" w:rsidR="001230B7" w:rsidRDefault="001230B7" w:rsidP="00D004D4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wrap="square" lIns="0" tIns="36000" rIns="0" bIns="0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31972" name="Rechteck 310"/>
                                <wps:cNvSpPr/>
                                <wps:spPr>
                                  <a:xfrm>
                                    <a:off x="2204642" y="185678"/>
                                    <a:ext cx="68400" cy="476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31973" name="Rechteck 312"/>
                              <wps:cNvSpPr/>
                              <wps:spPr bwMode="auto">
                                <a:xfrm rot="4740000">
                                  <a:off x="2231939" y="187453"/>
                                  <a:ext cx="36000" cy="52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C54BE" id="Gruppieren 313" o:spid="_x0000_s1138" style="position:absolute;margin-left:228.2pt;margin-top:-328.8pt;width:45.35pt;height:35.8pt;z-index:251574784;mso-width-relative:margin;mso-height-relative:margin" coordorigin="19537,74" coordsize="5760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">
                      <v:group id="Gruppieren 311" o:spid="_x0000_s1139" style="position:absolute;left:19537;top:74;width:5760;height:4534" coordorigin="19537,74" coordsize="5760,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5RxxwAAAN4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k8ST7gcSdcATm7AwAA//8DAFBLAQItABQABgAIAAAAIQDb4fbL7gAAAIUBAAATAAAAAAAA&#10;AAAAAAAAAAAAAABbQ29udGVudF9UeXBlc10ueG1sUEsBAi0AFAAGAAgAAAAhAFr0LFu/AAAAFQEA&#10;AAsAAAAAAAAAAAAAAAAAHwEAAF9yZWxzLy5yZWxzUEsBAi0AFAAGAAgAAAAhAJrblHHHAAAA3gAA&#10;AA8AAAAAAAAAAAAAAAAABwIAAGRycy9kb3ducmV2LnhtbFBLBQYAAAAAAwADALcAAAD7AgAAAAA=&#10;">
                        <v:group id="Gruppieren 235" o:spid="_x0000_s1140" style="position:absolute;left:19537;top:74;width:5760;height:4534" coordorigin="19537,74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HqxwAAAN4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OJZMoW/O+EKyOUvAAAA//8DAFBLAQItABQABgAIAAAAIQDb4fbL7gAAAIUBAAATAAAAAAAA&#10;AAAAAAAAAAAAAABbQ29udGVudF9UeXBlc10ueG1sUEsBAi0AFAAGAAgAAAAhAFr0LFu/AAAAFQEA&#10;AAsAAAAAAAAAAAAAAAAAHwEAAF9yZWxzLy5yZWxzUEsBAi0AFAAGAAgAAAAhAPWXMerHAAAA3gAA&#10;AA8AAAAAAAAAAAAAAAAABwIAAGRycy9kb3ducmV2LnhtbFBLBQYAAAAAAwADALcAAAD7AgAAAAA=&#10;">
                          <v:group id="Gruppieren 113" o:spid="_x0000_s1141" style="position:absolute;left:19537;top:74;width:10082;height:7936" coordorigin="19537,74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+dxwAAAN4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8T6bwvBOugFz9AQAA//8DAFBLAQItABQABgAIAAAAIQDb4fbL7gAAAIUBAAATAAAAAAAA&#10;AAAAAAAAAAAAAABbQ29udGVudF9UeXBlc10ueG1sUEsBAi0AFAAGAAgAAAAhAFr0LFu/AAAAFQEA&#10;AAsAAAAAAAAAAAAAAAAAHwEAAF9yZWxzLy5yZWxzUEsBAi0AFAAGAAgAAAAhAAVFr53HAAAA3gAA&#10;AA8AAAAAAAAAAAAAAAAABwIAAGRycy9kb3ducmV2LnhtbFBLBQYAAAAAAwADALcAAAD7AgAAAAA=&#10;">
                            <v:group id="Gruppieren 107" o:spid="_x0000_s1142" style="position:absolute;left:19537;top:74;width:10082;height:7936" coordorigin="19537,74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oGxwAAAN4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k8ST7hcSdcATm7AwAA//8DAFBLAQItABQABgAIAAAAIQDb4fbL7gAAAIUBAAATAAAAAAAA&#10;AAAAAAAAAAAAAABbQ29udGVudF9UeXBlc10ueG1sUEsBAi0AFAAGAAgAAAAhAFr0LFu/AAAAFQEA&#10;AAsAAAAAAAAAAAAAAAAAHwEAAF9yZWxzLy5yZWxzUEsBAi0AFAAGAAgAAAAhAGoJCgbHAAAA3gAA&#10;AA8AAAAAAAAAAAAAAAAABwIAAGRycy9kb3ducmV2LnhtbFBLBQYAAAAAAwADALcAAAD7AgAAAAA=&#10;">
                              <v:shape id="Freihandform 243" o:spid="_x0000_s1143" style="position:absolute;left:19537;top:89;width:10082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    </v:shape>
                              <v:group id="Gruppieren 31" o:spid="_x0000_s1144" style="position:absolute;left:19575;top:131;width:4172;height:4763" coordorigin="19575,131" coordsize="417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vvxwAAAN4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RIvkgX83QlXQK5/AQAA//8DAFBLAQItABQABgAIAAAAIQDb4fbL7gAAAIUBAAATAAAAAAAA&#10;AAAAAAAAAAAAAABbQ29udGVudF9UeXBlc10ueG1sUEsBAi0AFAAGAAgAAAAhAFr0LFu/AAAAFQEA&#10;AAsAAAAAAAAAAAAAAAAAHwEAAF9yZWxzLy5yZWxzUEsBAi0AFAAGAAgAAAAhAHTaO+/HAAAA3gAA&#10;AA8AAAAAAAAAAAAAAAAABwIAAGRycy9kb3ducmV2LnhtbFBLBQYAAAAAAwADALcAAAD7AgAAAAA=&#10;">
                                <v:line id="Gerade Verbindung 268" o:spid="_x0000_s1145" style="position:absolute;flip:x;visibility:visible;mso-wrap-style:square" from="19613,588" to="2170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" strokecolor="#404040" strokeweight=".01pt"/>
                                <v:line id="Gerade Verbindung 269" o:spid="_x0000_s1146" style="position:absolute;flip:x;visibility:visible;mso-wrap-style:square" from="19575,341" to="22471,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" strokecolor="#404040" strokeweight=".01pt"/>
                                <v:line id="Gerade Verbindung 270" o:spid="_x0000_s1147" style="position:absolute;flip:x;visibility:visible;mso-wrap-style:square" from="19651,188" to="2319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" strokecolor="#404040" strokeweight=".01pt"/>
                                <v:line id="Gerade Verbindung 271" o:spid="_x0000_s1148" style="position:absolute;flip:x;visibility:visible;mso-wrap-style:square" from="19785,131" to="23747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" strokecolor="#404040" strokeweight=".01pt"/>
                              </v:group>
                              <v:group id="Gruppieren 32" o:spid="_x0000_s1149" style="position:absolute;left:19918;top:74;width:5868;height:6382" coordorigin="19918,74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">
                                <v:line id="Gerade Verbindung 264" o:spid="_x0000_s1150" style="position:absolute;flip:x;visibility:visible;mso-wrap-style:square" from="20394,283" to="25328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" strokecolor="#404040" strokeweight=".01pt"/>
                                <v:line id="Gerade Verbindung 265" o:spid="_x0000_s1151" style="position:absolute;flip:x;visibility:visible;mso-wrap-style:square" from="20737,398" to="25786,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" strokecolor="#404040" strokeweight=".01pt"/>
                                <v:line id="Gerade Verbindung 266" o:spid="_x0000_s1152" style="position:absolute;flip:x;visibility:visible;mso-wrap-style:square" from="19918,74" to="24338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" strokecolor="#404040" strokeweight=".01pt"/>
                                <v:line id="Gerade Verbindung 267" o:spid="_x0000_s1153" style="position:absolute;flip:x;visibility:visible;mso-wrap-style:square" from="20147,150" to="24871,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" strokecolor="#404040" strokeweight=".01pt"/>
                              </v:group>
                              <v:group id="Gruppieren 37" o:spid="_x0000_s1154" style="position:absolute;left:21099;top:531;width:6401;height:6858" coordorigin="21099,531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">
                                <v:line id="Gerade Verbindung 260" o:spid="_x0000_s1155" style="position:absolute;flip:x;visibility:visible;mso-wrap-style:square" from="21099,531" to="26281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" strokecolor="#404040" strokeweight=".01pt"/>
                                <v:line id="Gerade Verbindung 261" o:spid="_x0000_s1156" style="position:absolute;flip:x;visibility:visible;mso-wrap-style:square" from="21461,683" to="26719,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" strokecolor="#404040" strokeweight=".01pt"/>
                                <v:line id="Gerade Verbindung 262" o:spid="_x0000_s1157" style="position:absolute;flip:x;visibility:visible;mso-wrap-style:square" from="21823,855" to="27138,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" strokecolor="#404040" strokeweight=".01pt"/>
                                <v:line id="Gerade Verbindung 263" o:spid="_x0000_s1158" style="position:absolute;flip:x;visibility:visible;mso-wrap-style:square" from="22223,1064" to="27500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" strokecolor="#404040" strokeweight=".01pt"/>
                              </v:group>
                              <v:group id="Gruppieren 42" o:spid="_x0000_s1159" style="position:absolute;left:22604;top:1274;width:6039;height:6706" coordorigin="22604,1274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HR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nE8n3zA4064AnL5DwAA//8DAFBLAQItABQABgAIAAAAIQDb4fbL7gAAAIUBAAATAAAAAAAA&#10;AAAAAAAAAAAAAABbQ29udGVudF9UeXBlc10ueG1sUEsBAi0AFAAGAAgAAAAhAFr0LFu/AAAAFQEA&#10;AAsAAAAAAAAAAAAAAAAAHwEAAF9yZWxzLy5yZWxzUEsBAi0AFAAGAAgAAAAhAEcEcdHHAAAA3gAA&#10;AA8AAAAAAAAAAAAAAAAABwIAAGRycy9kb3ducmV2LnhtbFBLBQYAAAAAAwADALcAAAD7AgAAAAA=&#10;">
                                <v:line id="Gerade Verbindung 256" o:spid="_x0000_s1160" style="position:absolute;flip:x;visibility:visible;mso-wrap-style:square" from="22604,1274" to="27862,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" strokecolor="#404040" strokeweight=".01pt"/>
                                <v:line id="Gerade Verbindung 257" o:spid="_x0000_s1161" style="position:absolute;flip:x;visibility:visible;mso-wrap-style:square" from="23080,1788" to="28014,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" strokecolor="#404040" strokeweight=".01pt"/>
                                <v:line id="Gerade Verbindung 258" o:spid="_x0000_s1162" style="position:absolute;flip:x;visibility:visible;mso-wrap-style:square" from="23519,2074" to="28357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" strokecolor="#404040" strokeweight=".01pt"/>
                                <v:line id="Gerade Verbindung 259" o:spid="_x0000_s1163" style="position:absolute;flip:x;visibility:visible;mso-wrap-style:square" from="23976,2379" to="28643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" strokecolor="#404040" strokeweight=".01pt"/>
                              </v:group>
                              <v:group id="Gruppieren 47" o:spid="_x0000_s1164" style="position:absolute;left:24509;top:2608;width:4991;height:5391" coordorigin="24509,2608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">
                                <v:line id="Gerade Verbindung 252" o:spid="_x0000_s1165" style="position:absolute;flip:x;visibility:visible;mso-wrap-style:square" from="24509,2608" to="2902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" strokecolor="#404040" strokeweight=".01pt"/>
                                <v:line id="Gerade Verbindung 253" o:spid="_x0000_s1166" style="position:absolute;flip:x;visibility:visible;mso-wrap-style:square" from="25138,3084" to="29215,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" strokecolor="#404040" strokeweight=".01pt"/>
                                <v:line id="Gerade Verbindung 254" o:spid="_x0000_s1167" style="position:absolute;flip:x;visibility:visible;mso-wrap-style:square" from="25786,3522" to="29386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" strokecolor="#404040" strokeweight=".01pt"/>
                                <v:line id="Gerade Verbindung 255" o:spid="_x0000_s1168" style="position:absolute;flip:x;visibility:visible;mso-wrap-style:square" from="26586,4055" to="29500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" strokecolor="#404040" strokeweight=".01pt"/>
                              </v:group>
                              <v:group id="Gruppieren 52" o:spid="_x0000_s1169" style="position:absolute;left:27252;top:4627;width:2344;height:2781" coordorigin="27252,4627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tsxwAAAN4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TieTT7g7064AnL5CwAA//8DAFBLAQItABQABgAIAAAAIQDb4fbL7gAAAIUBAAATAAAAAAAA&#10;AAAAAAAAAAAAAABbQ29udGVudF9UeXBlc10ueG1sUEsBAi0AFAAGAAgAAAAhAFr0LFu/AAAAFQEA&#10;AAsAAAAAAAAAAAAAAAAAHwEAAF9yZWxzLy5yZWxzUEsBAi0AFAAGAAgAAAAhAIlou2zHAAAA3gAA&#10;AA8AAAAAAAAAAAAAAAAABwIAAGRycy9kb3ducmV2LnhtbFBLBQYAAAAAAwADALcAAAD7AgAAAAA=&#10;">
                                <v:line id="Gerade Verbindung 250" o:spid="_x0000_s1170" style="position:absolute;flip:x;visibility:visible;mso-wrap-style:square" from="27252,4627" to="29557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" strokecolor="#404040" strokeweight=".01pt"/>
                                <v:line id="Gerade Verbindung 251" o:spid="_x0000_s1171" style="position:absolute;flip:x;visibility:visible;mso-wrap-style:square" from="27938,5275" to="29596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" strokecolor="#404040" strokeweight=".01pt"/>
                              </v:group>
                            </v:group>
                            <v:shape id="Textfeld 242" o:spid="_x0000_s1172" type="#_x0000_t202" style="position:absolute;left:21085;top:1962;width:256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" filled="f" stroked="f">
                              <v:textbox style="mso-fit-shape-to-text:t" inset="0,1mm,0,0">
                                <w:txbxContent>
                                  <w:p w14:paraId="44B15713" w14:textId="77777777" w:rsidR="001230B7" w:rsidRDefault="001230B7" w:rsidP="00D004D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1"/>
                                        <w:szCs w:val="11"/>
                                      </w:rPr>
                                      <w:t>BI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leichschenkliges Dreieck 237" o:spid="_x0000_s1173" type="#_x0000_t5" style="position:absolute;left:22815;top:1970;width:331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" adj="11311" fillcolor="#ff6" strokecolor="windowText"/>
                          <v:rect id="Rechteck 238" o:spid="_x0000_s1174" style="position:absolute;left:23773;top:1558;width:1440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" fillcolor="#ff6" strokecolor="windowText"/>
                          <v:rect id="Rechteck 239" o:spid="_x0000_s1175" style="position:absolute;left:23897;top:2234;width:11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" fillcolor="#ff6" stroked="f" strokeweight=".25pt"/>
                          <v:shape id="Textfeld 240" o:spid="_x0000_s1176" type="#_x0000_t202" style="position:absolute;left:23834;top:2999;width:1434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" filled="f" stroked="f">
                            <v:textbox style="mso-fit-shape-to-text:t" inset="0,1mm,0,0">
                              <w:txbxContent>
                                <w:p w14:paraId="0BAFAD74" w14:textId="77777777" w:rsidR="001230B7" w:rsidRDefault="001230B7" w:rsidP="00D004D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hteck 310" o:spid="_x0000_s1177" style="position:absolute;left:22046;top:1856;width:684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" fillcolor="#ff6" stroked="f" strokeweight=".25pt"/>
                      </v:group>
                      <v:rect id="Rechteck 312" o:spid="_x0000_s1178" style="position:absolute;left:22319;top:1874;width:360;height:524;rotation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" fillcolor="yellow" stroked="f" strokeweight=".25pt"/>
                    </v:group>
                  </w:pict>
                </mc:Fallback>
              </mc:AlternateContent>
            </w:r>
            <w:r w:rsidRPr="00D004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6062B83F" wp14:editId="1DE09ACC">
                      <wp:simplePos x="0" y="0"/>
                      <wp:positionH relativeFrom="column">
                        <wp:posOffset>6916420</wp:posOffset>
                      </wp:positionH>
                      <wp:positionV relativeFrom="paragraph">
                        <wp:posOffset>-4188460</wp:posOffset>
                      </wp:positionV>
                      <wp:extent cx="591034" cy="459607"/>
                      <wp:effectExtent l="0" t="0" r="19050" b="36195"/>
                      <wp:wrapNone/>
                      <wp:docPr id="31895" name="Gruppieren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034" cy="459607"/>
                                <a:chOff x="3962921" y="732"/>
                                <a:chExt cx="1008112" cy="793601"/>
                              </a:xfrm>
                            </wpg:grpSpPr>
                            <wpg:grpSp>
                              <wpg:cNvPr id="31896" name="Gruppieren 113"/>
                              <wpg:cNvGrpSpPr/>
                              <wpg:grpSpPr>
                                <a:xfrm>
                                  <a:off x="3962921" y="732"/>
                                  <a:ext cx="1008112" cy="793601"/>
                                  <a:chOff x="3962921" y="732"/>
                                  <a:chExt cx="1008112" cy="793601"/>
                                </a:xfrm>
                              </wpg:grpSpPr>
                              <wpg:grpSp>
                                <wpg:cNvPr id="31897" name="Gruppieren 107"/>
                                <wpg:cNvGrpSpPr/>
                                <wpg:grpSpPr>
                                  <a:xfrm>
                                    <a:off x="3962921" y="732"/>
                                    <a:ext cx="1008112" cy="793601"/>
                                    <a:chOff x="3962921" y="732"/>
                                    <a:chExt cx="1008112" cy="793601"/>
                                  </a:xfrm>
                                </wpg:grpSpPr>
                                <wps:wsp>
                                  <wps:cNvPr id="31898" name="Freihandform 281"/>
                                  <wps:cNvSpPr/>
                                  <wps:spPr>
                                    <a:xfrm>
                                      <a:off x="3962921" y="2245"/>
                                      <a:ext cx="1008112" cy="792088"/>
                                    </a:xfrm>
                                    <a:custGeom>
                                      <a:avLst/>
                                      <a:gdLst>
                                        <a:gd name="connsiteX0" fmla="*/ 400050 w 809625"/>
                                        <a:gd name="connsiteY0" fmla="*/ 1588 h 620713"/>
                                        <a:gd name="connsiteX1" fmla="*/ 238125 w 809625"/>
                                        <a:gd name="connsiteY1" fmla="*/ 20638 h 620713"/>
                                        <a:gd name="connsiteX2" fmla="*/ 180975 w 809625"/>
                                        <a:gd name="connsiteY2" fmla="*/ 39688 h 620713"/>
                                        <a:gd name="connsiteX3" fmla="*/ 152400 w 809625"/>
                                        <a:gd name="connsiteY3" fmla="*/ 49213 h 620713"/>
                                        <a:gd name="connsiteX4" fmla="*/ 95250 w 809625"/>
                                        <a:gd name="connsiteY4" fmla="*/ 87313 h 620713"/>
                                        <a:gd name="connsiteX5" fmla="*/ 38100 w 809625"/>
                                        <a:gd name="connsiteY5" fmla="*/ 173038 h 620713"/>
                                        <a:gd name="connsiteX6" fmla="*/ 19050 w 809625"/>
                                        <a:gd name="connsiteY6" fmla="*/ 201613 h 620713"/>
                                        <a:gd name="connsiteX7" fmla="*/ 0 w 809625"/>
                                        <a:gd name="connsiteY7" fmla="*/ 258763 h 620713"/>
                                        <a:gd name="connsiteX8" fmla="*/ 19050 w 809625"/>
                                        <a:gd name="connsiteY8" fmla="*/ 373063 h 620713"/>
                                        <a:gd name="connsiteX9" fmla="*/ 38100 w 809625"/>
                                        <a:gd name="connsiteY9" fmla="*/ 430213 h 620713"/>
                                        <a:gd name="connsiteX10" fmla="*/ 76200 w 809625"/>
                                        <a:gd name="connsiteY10" fmla="*/ 487363 h 620713"/>
                                        <a:gd name="connsiteX11" fmla="*/ 161925 w 809625"/>
                                        <a:gd name="connsiteY11" fmla="*/ 544513 h 620713"/>
                                        <a:gd name="connsiteX12" fmla="*/ 190500 w 809625"/>
                                        <a:gd name="connsiteY12" fmla="*/ 563563 h 620713"/>
                                        <a:gd name="connsiteX13" fmla="*/ 276225 w 809625"/>
                                        <a:gd name="connsiteY13" fmla="*/ 592138 h 620713"/>
                                        <a:gd name="connsiteX14" fmla="*/ 304800 w 809625"/>
                                        <a:gd name="connsiteY14" fmla="*/ 601663 h 620713"/>
                                        <a:gd name="connsiteX15" fmla="*/ 333375 w 809625"/>
                                        <a:gd name="connsiteY15" fmla="*/ 611188 h 620713"/>
                                        <a:gd name="connsiteX16" fmla="*/ 381000 w 809625"/>
                                        <a:gd name="connsiteY16" fmla="*/ 620713 h 620713"/>
                                        <a:gd name="connsiteX17" fmla="*/ 485775 w 809625"/>
                                        <a:gd name="connsiteY17" fmla="*/ 611188 h 620713"/>
                                        <a:gd name="connsiteX18" fmla="*/ 542925 w 809625"/>
                                        <a:gd name="connsiteY18" fmla="*/ 592138 h 620713"/>
                                        <a:gd name="connsiteX19" fmla="*/ 571500 w 809625"/>
                                        <a:gd name="connsiteY19" fmla="*/ 582613 h 620713"/>
                                        <a:gd name="connsiteX20" fmla="*/ 657225 w 809625"/>
                                        <a:gd name="connsiteY20" fmla="*/ 563563 h 620713"/>
                                        <a:gd name="connsiteX21" fmla="*/ 714375 w 809625"/>
                                        <a:gd name="connsiteY21" fmla="*/ 544513 h 620713"/>
                                        <a:gd name="connsiteX22" fmla="*/ 742950 w 809625"/>
                                        <a:gd name="connsiteY22" fmla="*/ 525463 h 620713"/>
                                        <a:gd name="connsiteX23" fmla="*/ 781050 w 809625"/>
                                        <a:gd name="connsiteY23" fmla="*/ 468313 h 620713"/>
                                        <a:gd name="connsiteX24" fmla="*/ 800100 w 809625"/>
                                        <a:gd name="connsiteY24" fmla="*/ 439738 h 620713"/>
                                        <a:gd name="connsiteX25" fmla="*/ 809625 w 809625"/>
                                        <a:gd name="connsiteY25" fmla="*/ 411163 h 620713"/>
                                        <a:gd name="connsiteX26" fmla="*/ 790575 w 809625"/>
                                        <a:gd name="connsiteY26" fmla="*/ 268288 h 620713"/>
                                        <a:gd name="connsiteX27" fmla="*/ 781050 w 809625"/>
                                        <a:gd name="connsiteY27" fmla="*/ 239713 h 620713"/>
                                        <a:gd name="connsiteX28" fmla="*/ 742950 w 809625"/>
                                        <a:gd name="connsiteY28" fmla="*/ 182563 h 620713"/>
                                        <a:gd name="connsiteX29" fmla="*/ 714375 w 809625"/>
                                        <a:gd name="connsiteY29" fmla="*/ 173038 h 620713"/>
                                        <a:gd name="connsiteX30" fmla="*/ 676275 w 809625"/>
                                        <a:gd name="connsiteY30" fmla="*/ 125413 h 620713"/>
                                        <a:gd name="connsiteX31" fmla="*/ 666750 w 809625"/>
                                        <a:gd name="connsiteY31" fmla="*/ 96838 h 620713"/>
                                        <a:gd name="connsiteX32" fmla="*/ 552450 w 809625"/>
                                        <a:gd name="connsiteY32" fmla="*/ 39688 h 620713"/>
                                        <a:gd name="connsiteX33" fmla="*/ 447675 w 809625"/>
                                        <a:gd name="connsiteY33" fmla="*/ 11113 h 620713"/>
                                        <a:gd name="connsiteX34" fmla="*/ 400050 w 809625"/>
                                        <a:gd name="connsiteY34" fmla="*/ 1588 h 6207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620713">
                                          <a:moveTo>
                                            <a:pt x="400050" y="1588"/>
                                          </a:moveTo>
                                          <a:cubicBezTo>
                                            <a:pt x="365125" y="3176"/>
                                            <a:pt x="281812" y="9716"/>
                                            <a:pt x="238125" y="20638"/>
                                          </a:cubicBezTo>
                                          <a:cubicBezTo>
                                            <a:pt x="218644" y="25508"/>
                                            <a:pt x="200025" y="33338"/>
                                            <a:pt x="180975" y="39688"/>
                                          </a:cubicBezTo>
                                          <a:cubicBezTo>
                                            <a:pt x="171450" y="42863"/>
                                            <a:pt x="160754" y="43644"/>
                                            <a:pt x="152400" y="49213"/>
                                          </a:cubicBezTo>
                                          <a:lnTo>
                                            <a:pt x="95250" y="87313"/>
                                          </a:lnTo>
                                          <a:lnTo>
                                            <a:pt x="38100" y="173038"/>
                                          </a:lnTo>
                                          <a:cubicBezTo>
                                            <a:pt x="31750" y="182563"/>
                                            <a:pt x="22670" y="190753"/>
                                            <a:pt x="19050" y="201613"/>
                                          </a:cubicBezTo>
                                          <a:lnTo>
                                            <a:pt x="0" y="258763"/>
                                          </a:lnTo>
                                          <a:cubicBezTo>
                                            <a:pt x="6754" y="312793"/>
                                            <a:pt x="5564" y="328111"/>
                                            <a:pt x="19050" y="373063"/>
                                          </a:cubicBezTo>
                                          <a:cubicBezTo>
                                            <a:pt x="24820" y="392297"/>
                                            <a:pt x="26961" y="413505"/>
                                            <a:pt x="38100" y="430213"/>
                                          </a:cubicBezTo>
                                          <a:cubicBezTo>
                                            <a:pt x="50800" y="449263"/>
                                            <a:pt x="57150" y="474663"/>
                                            <a:pt x="76200" y="487363"/>
                                          </a:cubicBezTo>
                                          <a:lnTo>
                                            <a:pt x="161925" y="544513"/>
                                          </a:lnTo>
                                          <a:cubicBezTo>
                                            <a:pt x="171450" y="550863"/>
                                            <a:pt x="179640" y="559943"/>
                                            <a:pt x="190500" y="563563"/>
                                          </a:cubicBezTo>
                                          <a:lnTo>
                                            <a:pt x="276225" y="592138"/>
                                          </a:lnTo>
                                          <a:lnTo>
                                            <a:pt x="304800" y="601663"/>
                                          </a:lnTo>
                                          <a:cubicBezTo>
                                            <a:pt x="314325" y="604838"/>
                                            <a:pt x="323530" y="609219"/>
                                            <a:pt x="333375" y="611188"/>
                                          </a:cubicBezTo>
                                          <a:lnTo>
                                            <a:pt x="381000" y="620713"/>
                                          </a:lnTo>
                                          <a:cubicBezTo>
                                            <a:pt x="415925" y="617538"/>
                                            <a:pt x="451240" y="617282"/>
                                            <a:pt x="485775" y="611188"/>
                                          </a:cubicBezTo>
                                          <a:cubicBezTo>
                                            <a:pt x="505550" y="607698"/>
                                            <a:pt x="523875" y="598488"/>
                                            <a:pt x="542925" y="592138"/>
                                          </a:cubicBezTo>
                                          <a:cubicBezTo>
                                            <a:pt x="552450" y="588963"/>
                                            <a:pt x="561655" y="584582"/>
                                            <a:pt x="571500" y="582613"/>
                                          </a:cubicBezTo>
                                          <a:cubicBezTo>
                                            <a:pt x="598691" y="577175"/>
                                            <a:pt x="630322" y="571634"/>
                                            <a:pt x="657225" y="563563"/>
                                          </a:cubicBezTo>
                                          <a:cubicBezTo>
                                            <a:pt x="676459" y="557793"/>
                                            <a:pt x="697667" y="555652"/>
                                            <a:pt x="714375" y="544513"/>
                                          </a:cubicBezTo>
                                          <a:lnTo>
                                            <a:pt x="742950" y="525463"/>
                                          </a:lnTo>
                                          <a:lnTo>
                                            <a:pt x="781050" y="468313"/>
                                          </a:lnTo>
                                          <a:cubicBezTo>
                                            <a:pt x="787400" y="458788"/>
                                            <a:pt x="796480" y="450598"/>
                                            <a:pt x="800100" y="439738"/>
                                          </a:cubicBezTo>
                                          <a:lnTo>
                                            <a:pt x="809625" y="411163"/>
                                          </a:lnTo>
                                          <a:cubicBezTo>
                                            <a:pt x="802135" y="328772"/>
                                            <a:pt x="807403" y="327188"/>
                                            <a:pt x="790575" y="268288"/>
                                          </a:cubicBezTo>
                                          <a:cubicBezTo>
                                            <a:pt x="787817" y="258634"/>
                                            <a:pt x="785926" y="248490"/>
                                            <a:pt x="781050" y="239713"/>
                                          </a:cubicBezTo>
                                          <a:cubicBezTo>
                                            <a:pt x="769931" y="219699"/>
                                            <a:pt x="764670" y="189803"/>
                                            <a:pt x="742950" y="182563"/>
                                          </a:cubicBezTo>
                                          <a:lnTo>
                                            <a:pt x="714375" y="173038"/>
                                          </a:lnTo>
                                          <a:cubicBezTo>
                                            <a:pt x="690434" y="101214"/>
                                            <a:pt x="725514" y="186961"/>
                                            <a:pt x="676275" y="125413"/>
                                          </a:cubicBezTo>
                                          <a:cubicBezTo>
                                            <a:pt x="670003" y="117573"/>
                                            <a:pt x="673850" y="103938"/>
                                            <a:pt x="666750" y="96838"/>
                                          </a:cubicBezTo>
                                          <a:cubicBezTo>
                                            <a:pt x="629821" y="59909"/>
                                            <a:pt x="598931" y="55182"/>
                                            <a:pt x="552450" y="39688"/>
                                          </a:cubicBezTo>
                                          <a:cubicBezTo>
                                            <a:pt x="499037" y="21884"/>
                                            <a:pt x="533615" y="32598"/>
                                            <a:pt x="447675" y="11113"/>
                                          </a:cubicBezTo>
                                          <a:cubicBezTo>
                                            <a:pt x="406495" y="818"/>
                                            <a:pt x="434975" y="0"/>
                                            <a:pt x="400050" y="158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g:grpSp>
                                  <wpg:cNvPr id="31899" name="Gruppieren 31"/>
                                  <wpg:cNvGrpSpPr/>
                                  <wpg:grpSpPr>
                                    <a:xfrm>
                                      <a:off x="3966696" y="6447"/>
                                      <a:ext cx="417195" cy="476250"/>
                                      <a:chOff x="3966696" y="6447"/>
                                      <a:chExt cx="417195" cy="476250"/>
                                    </a:xfrm>
                                  </wpg:grpSpPr>
                                  <wps:wsp>
                                    <wps:cNvPr id="31900" name="Gerade Verbindung 306"/>
                                    <wps:cNvCnPr/>
                                    <wps:spPr>
                                      <a:xfrm flipH="1">
                                        <a:off x="3970506" y="52167"/>
                                        <a:ext cx="209550" cy="2552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01" name="Gerade Verbindung 307"/>
                                    <wps:cNvCnPr/>
                                    <wps:spPr>
                                      <a:xfrm flipH="1">
                                        <a:off x="3966696" y="27402"/>
                                        <a:ext cx="289561" cy="344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02" name="Gerade Verbindung 308"/>
                                    <wps:cNvCnPr/>
                                    <wps:spPr>
                                      <a:xfrm flipH="1">
                                        <a:off x="3974317" y="12162"/>
                                        <a:ext cx="354329" cy="426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03" name="Gerade Verbindung 309"/>
                                    <wps:cNvCnPr/>
                                    <wps:spPr>
                                      <a:xfrm flipH="1">
                                        <a:off x="3987651" y="6447"/>
                                        <a:ext cx="396240" cy="476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904" name="Gruppieren 32"/>
                                  <wpg:cNvGrpSpPr/>
                                  <wpg:grpSpPr>
                                    <a:xfrm>
                                      <a:off x="4000987" y="732"/>
                                      <a:ext cx="586739" cy="638175"/>
                                      <a:chOff x="4000987" y="732"/>
                                      <a:chExt cx="586739" cy="638175"/>
                                    </a:xfrm>
                                  </wpg:grpSpPr>
                                  <wps:wsp>
                                    <wps:cNvPr id="31905" name="Gerade Verbindung 302"/>
                                    <wps:cNvCnPr/>
                                    <wps:spPr>
                                      <a:xfrm flipH="1">
                                        <a:off x="4048612" y="21687"/>
                                        <a:ext cx="493394" cy="594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06" name="Gerade Verbindung 303"/>
                                    <wps:cNvCnPr/>
                                    <wps:spPr>
                                      <a:xfrm flipH="1">
                                        <a:off x="4082901" y="33117"/>
                                        <a:ext cx="504825" cy="6057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07" name="Gerade Verbindung 304"/>
                                    <wps:cNvCnPr/>
                                    <wps:spPr>
                                      <a:xfrm flipH="1">
                                        <a:off x="4000987" y="732"/>
                                        <a:ext cx="441959" cy="5314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08" name="Gerade Verbindung 305"/>
                                    <wps:cNvCnPr/>
                                    <wps:spPr>
                                      <a:xfrm flipH="1">
                                        <a:off x="4023846" y="8352"/>
                                        <a:ext cx="472440" cy="56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909" name="Gruppieren 37"/>
                                  <wpg:cNvGrpSpPr/>
                                  <wpg:grpSpPr>
                                    <a:xfrm>
                                      <a:off x="4119096" y="46452"/>
                                      <a:ext cx="640081" cy="685800"/>
                                      <a:chOff x="4119096" y="46452"/>
                                      <a:chExt cx="640081" cy="685800"/>
                                    </a:xfrm>
                                  </wpg:grpSpPr>
                                  <wps:wsp>
                                    <wps:cNvPr id="31910" name="Gerade Verbindung 298"/>
                                    <wps:cNvCnPr/>
                                    <wps:spPr>
                                      <a:xfrm flipH="1">
                                        <a:off x="4119096" y="46452"/>
                                        <a:ext cx="518160" cy="621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11" name="Gerade Verbindung 299"/>
                                    <wps:cNvCnPr/>
                                    <wps:spPr>
                                      <a:xfrm flipH="1">
                                        <a:off x="4155291" y="61692"/>
                                        <a:ext cx="525780" cy="630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12" name="Gerade Verbindung 300"/>
                                    <wps:cNvCnPr/>
                                    <wps:spPr>
                                      <a:xfrm flipH="1">
                                        <a:off x="4191486" y="78837"/>
                                        <a:ext cx="531495" cy="640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13" name="Gerade Verbindung 301"/>
                                    <wps:cNvCnPr/>
                                    <wps:spPr>
                                      <a:xfrm flipH="1">
                                        <a:off x="4231491" y="99792"/>
                                        <a:ext cx="527686" cy="6324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914" name="Gruppieren 42"/>
                                  <wpg:cNvGrpSpPr/>
                                  <wpg:grpSpPr>
                                    <a:xfrm>
                                      <a:off x="4269591" y="120747"/>
                                      <a:ext cx="603885" cy="670560"/>
                                      <a:chOff x="4269591" y="120747"/>
                                      <a:chExt cx="603885" cy="670560"/>
                                    </a:xfrm>
                                  </wpg:grpSpPr>
                                  <wps:wsp>
                                    <wps:cNvPr id="31915" name="Gerade Verbindung 294"/>
                                    <wps:cNvCnPr/>
                                    <wps:spPr>
                                      <a:xfrm flipH="1">
                                        <a:off x="4269591" y="120747"/>
                                        <a:ext cx="525780" cy="6286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16" name="Gerade Verbindung 295"/>
                                    <wps:cNvCnPr/>
                                    <wps:spPr>
                                      <a:xfrm flipH="1">
                                        <a:off x="4317216" y="172182"/>
                                        <a:ext cx="493396" cy="590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17" name="Gerade Verbindung 296"/>
                                    <wps:cNvCnPr/>
                                    <wps:spPr>
                                      <a:xfrm flipH="1">
                                        <a:off x="4361031" y="200757"/>
                                        <a:ext cx="483871" cy="581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18" name="Gerade Verbindung 297"/>
                                    <wps:cNvCnPr/>
                                    <wps:spPr>
                                      <a:xfrm flipH="1">
                                        <a:off x="4406751" y="231237"/>
                                        <a:ext cx="466725" cy="5600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919" name="Gruppieren 47"/>
                                  <wpg:cNvGrpSpPr/>
                                  <wpg:grpSpPr>
                                    <a:xfrm>
                                      <a:off x="4460091" y="254097"/>
                                      <a:ext cx="499110" cy="539115"/>
                                      <a:chOff x="4460091" y="254097"/>
                                      <a:chExt cx="499110" cy="539115"/>
                                    </a:xfrm>
                                  </wpg:grpSpPr>
                                  <wps:wsp>
                                    <wps:cNvPr id="31920" name="Gerade Verbindung 290"/>
                                    <wps:cNvCnPr/>
                                    <wps:spPr>
                                      <a:xfrm flipH="1">
                                        <a:off x="4460091" y="254097"/>
                                        <a:ext cx="451485" cy="539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21" name="Gerade Verbindung 291"/>
                                    <wps:cNvCnPr/>
                                    <wps:spPr>
                                      <a:xfrm flipH="1">
                                        <a:off x="4522956" y="301722"/>
                                        <a:ext cx="407671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22" name="Gerade Verbindung 292"/>
                                    <wps:cNvCnPr/>
                                    <wps:spPr>
                                      <a:xfrm flipH="1">
                                        <a:off x="4587726" y="345537"/>
                                        <a:ext cx="360045" cy="434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23" name="Gerade Verbindung 293"/>
                                    <wps:cNvCnPr/>
                                    <wps:spPr>
                                      <a:xfrm flipH="1">
                                        <a:off x="4667736" y="398877"/>
                                        <a:ext cx="291465" cy="348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924" name="Gruppieren 52"/>
                                  <wpg:cNvGrpSpPr/>
                                  <wpg:grpSpPr>
                                    <a:xfrm>
                                      <a:off x="4734411" y="456027"/>
                                      <a:ext cx="234315" cy="278130"/>
                                      <a:chOff x="4734411" y="456027"/>
                                      <a:chExt cx="234315" cy="278130"/>
                                    </a:xfrm>
                                  </wpg:grpSpPr>
                                  <wps:wsp>
                                    <wps:cNvPr id="31925" name="Gerade Verbindung 288"/>
                                    <wps:cNvCnPr/>
                                    <wps:spPr>
                                      <a:xfrm flipH="1">
                                        <a:off x="4734411" y="456027"/>
                                        <a:ext cx="230506" cy="278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926" name="Gerade Verbindung 289"/>
                                    <wps:cNvCnPr/>
                                    <wps:spPr>
                                      <a:xfrm flipH="1">
                                        <a:off x="4802991" y="520797"/>
                                        <a:ext cx="165735" cy="200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1927" name="Textfeld 280"/>
                                <wps:cNvSpPr txBox="1"/>
                                <wps:spPr>
                                  <a:xfrm>
                                    <a:off x="4071816" y="187132"/>
                                    <a:ext cx="335762" cy="331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1C9132F" w14:textId="77777777" w:rsidR="001230B7" w:rsidRDefault="001230B7" w:rsidP="00D004D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1"/>
                                          <w:szCs w:val="11"/>
                                        </w:rPr>
                                        <w:t>CML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</wpg:grpSp>
                            <wpg:grpSp>
                              <wpg:cNvPr id="31928" name="Gruppieren 111"/>
                              <wpg:cNvGrpSpPr/>
                              <wpg:grpSpPr>
                                <a:xfrm>
                                  <a:off x="4322961" y="140522"/>
                                  <a:ext cx="288032" cy="653106"/>
                                  <a:chOff x="4322961" y="140522"/>
                                  <a:chExt cx="288032" cy="653106"/>
                                </a:xfrm>
                              </wpg:grpSpPr>
                              <wps:wsp>
                                <wps:cNvPr id="31929" name="Ellipse 31929"/>
                                <wps:cNvSpPr/>
                                <wps:spPr>
                                  <a:xfrm>
                                    <a:off x="4322961" y="336887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930" name="Textfeld 277"/>
                                <wps:cNvSpPr txBox="1"/>
                                <wps:spPr>
                                  <a:xfrm>
                                    <a:off x="4403179" y="246836"/>
                                    <a:ext cx="144053" cy="546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10269CF" w14:textId="77777777" w:rsidR="001230B7" w:rsidRDefault="001230B7" w:rsidP="00D004D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  <wps:wsp>
                                <wps:cNvPr id="31931" name="Rechteck 278"/>
                                <wps:cNvSpPr/>
                                <wps:spPr>
                                  <a:xfrm>
                                    <a:off x="4392153" y="140522"/>
                                    <a:ext cx="141230" cy="218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932" name="Rechteck 276"/>
                                <wps:cNvSpPr/>
                                <wps:spPr>
                                  <a:xfrm>
                                    <a:off x="4399203" y="298790"/>
                                    <a:ext cx="128949" cy="1100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2B83F" id="Gruppieren 272" o:spid="_x0000_s1179" style="position:absolute;margin-left:544.6pt;margin-top:-329.8pt;width:46.55pt;height:36.2pt;z-index:251573760;mso-width-relative:margin;mso-height-relative:margin" coordorigin="39629,7" coordsize="10081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">
                      <v:group id="Gruppieren 113" o:spid="_x0000_s1180" style="position:absolute;left:39629;top:7;width:10081;height:7936" coordorigin="39629,7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86xwAAAN4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Iwn0zG87oQrIBdPAAAA//8DAFBLAQItABQABgAIAAAAIQDb4fbL7gAAAIUBAAATAAAAAAAA&#10;AAAAAAAAAAAAAABbQ29udGVudF9UeXBlc10ueG1sUEsBAi0AFAAGAAgAAAAhAFr0LFu/AAAAFQEA&#10;AAsAAAAAAAAAAAAAAAAAHwEAAF9yZWxzLy5yZWxzUEsBAi0AFAAGAAgAAAAhAFXC/zrHAAAA3gAA&#10;AA8AAAAAAAAAAAAAAAAABwIAAGRycy9kb3ducmV2LnhtbFBLBQYAAAAAAwADALcAAAD7AgAAAAA=&#10;">
                        <v:group id="Gruppieren 107" o:spid="_x0000_s1181" style="position:absolute;left:39629;top:7;width:10081;height:7936" coordorigin="39629,7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qhxwAAAN4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nE8nU3g7064AnL5CwAA//8DAFBLAQItABQABgAIAAAAIQDb4fbL7gAAAIUBAAATAAAAAAAA&#10;AAAAAAAAAAAAAABbQ29udGVudF9UeXBlc10ueG1sUEsBAi0AFAAGAAgAAAAhAFr0LFu/AAAAFQEA&#10;AAsAAAAAAAAAAAAAAAAAHwEAAF9yZWxzLy5yZWxzUEsBAi0AFAAGAAgAAAAhADqOWqHHAAAA3gAA&#10;AA8AAAAAAAAAAAAAAAAABwIAAGRycy9kb3ducmV2LnhtbFBLBQYAAAAAAwADALcAAAD7AgAAAAA=&#10;">
                          <v:shape id="Freihandform 281" o:spid="_x0000_s1182" style="position:absolute;left:39629;top:22;width:10081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</v:shape>
                          <v:group id="Gruppieren 31" o:spid="_x0000_s1183" style="position:absolute;left:39666;top:64;width:4172;height:4762" coordorigin="39666,64" coordsize="417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">
                            <v:line id="Gerade Verbindung 306" o:spid="_x0000_s1184" style="position:absolute;flip:x;visibility:visible;mso-wrap-style:square" from="39705,521" to="41800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" strokecolor="#404040" strokeweight=".01pt"/>
                            <v:line id="Gerade Verbindung 307" o:spid="_x0000_s1185" style="position:absolute;flip:x;visibility:visible;mso-wrap-style:square" from="39666,274" to="42562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" strokecolor="#404040" strokeweight=".01pt"/>
                            <v:line id="Gerade Verbindung 308" o:spid="_x0000_s1186" style="position:absolute;flip:x;visibility:visible;mso-wrap-style:square" from="39743,121" to="43286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" strokecolor="#404040" strokeweight=".01pt"/>
                            <v:line id="Gerade Verbindung 309" o:spid="_x0000_s1187" style="position:absolute;flip:x;visibility:visible;mso-wrap-style:square" from="39876,64" to="43838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" strokecolor="#404040" strokeweight=".01pt"/>
                          </v:group>
                          <v:group id="Gruppieren 32" o:spid="_x0000_s1188" style="position:absolute;left:40009;top:7;width:5868;height:6382" coordorigin="40009,7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7MxwAAAN4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0RT+7oQrIFdPAAAA//8DAFBLAQItABQABgAIAAAAIQDb4fbL7gAAAIUBAAATAAAAAAAA&#10;AAAAAAAAAAAAAABbQ29udGVudF9UeXBlc10ueG1sUEsBAi0AFAAGAAgAAAAhAFr0LFu/AAAAFQEA&#10;AAsAAAAAAAAAAAAAAAAAHwEAAF9yZWxzLy5yZWxzUEsBAi0AFAAGAAgAAAAhAFS3XszHAAAA3gAA&#10;AA8AAAAAAAAAAAAAAAAABwIAAGRycy9kb3ducmV2LnhtbFBLBQYAAAAAAwADALcAAAD7AgAAAAA=&#10;">
                            <v:line id="Gerade Verbindung 302" o:spid="_x0000_s1189" style="position:absolute;flip:x;visibility:visible;mso-wrap-style:square" from="40486,216" to="45420,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" strokecolor="#404040" strokeweight=".01pt"/>
                            <v:line id="Gerade Verbindung 303" o:spid="_x0000_s1190" style="position:absolute;flip:x;visibility:visible;mso-wrap-style:square" from="40829,331" to="45877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" strokecolor="#404040" strokeweight=".01pt"/>
                            <v:line id="Gerade Verbindung 304" o:spid="_x0000_s1191" style="position:absolute;flip:x;visibility:visible;mso-wrap-style:square" from="40009,7" to="44429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" strokecolor="#404040" strokeweight=".01pt"/>
                            <v:line id="Gerade Verbindung 305" o:spid="_x0000_s1192" style="position:absolute;flip:x;visibility:visible;mso-wrap-style:square" from="40238,83" to="44962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" strokecolor="#404040" strokeweight=".01pt"/>
                          </v:group>
                          <v:group id="Gruppieren 37" o:spid="_x0000_s1193" style="position:absolute;left:41190;top:464;width:6401;height:6858" coordorigin="41190,464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">
                            <v:line id="Gerade Verbindung 298" o:spid="_x0000_s1194" style="position:absolute;flip:x;visibility:visible;mso-wrap-style:square" from="41190,464" to="46372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" strokecolor="#404040" strokeweight=".01pt"/>
                            <v:line id="Gerade Verbindung 299" o:spid="_x0000_s1195" style="position:absolute;flip:x;visibility:visible;mso-wrap-style:square" from="41552,616" to="46810,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" strokecolor="#404040" strokeweight=".01pt"/>
                            <v:line id="Gerade Verbindung 300" o:spid="_x0000_s1196" style="position:absolute;flip:x;visibility:visible;mso-wrap-style:square" from="41914,788" to="4722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" strokecolor="#404040" strokeweight=".01pt"/>
                            <v:line id="Gerade Verbindung 301" o:spid="_x0000_s1197" style="position:absolute;flip:x;visibility:visible;mso-wrap-style:square" from="42314,997" to="47591,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" strokecolor="#404040" strokeweight=".01pt"/>
                          </v:group>
                          <v:group id="Gruppieren 42" o:spid="_x0000_s1198" style="position:absolute;left:42695;top:1207;width:6039;height:6706" coordorigin="42695,1207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">
                            <v:line id="Gerade Verbindung 294" o:spid="_x0000_s1199" style="position:absolute;flip:x;visibility:visible;mso-wrap-style:square" from="42695,1207" to="47953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" strokecolor="#404040" strokeweight=".01pt"/>
                            <v:line id="Gerade Verbindung 295" o:spid="_x0000_s1200" style="position:absolute;flip:x;visibility:visible;mso-wrap-style:square" from="43172,1721" to="48106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" strokecolor="#404040" strokeweight=".01pt"/>
                            <v:line id="Gerade Verbindung 296" o:spid="_x0000_s1201" style="position:absolute;flip:x;visibility:visible;mso-wrap-style:square" from="43610,2007" to="48449,7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" strokecolor="#404040" strokeweight=".01pt"/>
                            <v:line id="Gerade Verbindung 297" o:spid="_x0000_s1202" style="position:absolute;flip:x;visibility:visible;mso-wrap-style:square" from="44067,2312" to="48734,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" strokecolor="#404040" strokeweight=".01pt"/>
                          </v:group>
                          <v:group id="Gruppieren 47" o:spid="_x0000_s1203" style="position:absolute;left:44600;top:2540;width:4992;height:5392" coordorigin="44600,2540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">
                            <v:line id="Gerade Verbindung 290" o:spid="_x0000_s1204" style="position:absolute;flip:x;visibility:visible;mso-wrap-style:square" from="44600,2540" to="49115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" strokecolor="#404040" strokeweight=".01pt"/>
                            <v:line id="Gerade Verbindung 291" o:spid="_x0000_s1205" style="position:absolute;flip:x;visibility:visible;mso-wrap-style:square" from="45229,3017" to="4930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" strokecolor="#404040" strokeweight=".01pt"/>
                            <v:line id="Gerade Verbindung 292" o:spid="_x0000_s1206" style="position:absolute;flip:x;visibility:visible;mso-wrap-style:square" from="45877,3455" to="49477,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" strokecolor="#404040" strokeweight=".01pt"/>
                            <v:line id="Gerade Verbindung 293" o:spid="_x0000_s1207" style="position:absolute;flip:x;visibility:visible;mso-wrap-style:square" from="46677,3988" to="49592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" strokecolor="#404040" strokeweight=".01pt"/>
                          </v:group>
                          <v:group id="Gruppieren 52" o:spid="_x0000_s1208" style="position:absolute;left:47344;top:4560;width:2343;height:2781" coordorigin="47344,4560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">
                            <v:line id="Gerade Verbindung 288" o:spid="_x0000_s1209" style="position:absolute;flip:x;visibility:visible;mso-wrap-style:square" from="47344,4560" to="49649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" strokecolor="#404040" strokeweight=".01pt"/>
                            <v:line id="Gerade Verbindung 289" o:spid="_x0000_s1210" style="position:absolute;flip:x;visibility:visible;mso-wrap-style:square" from="48029,5207" to="49687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" strokecolor="#404040" strokeweight=".01pt"/>
                          </v:group>
                        </v:group>
                        <v:shape id="Textfeld 280" o:spid="_x0000_s1211" type="#_x0000_t202" style="position:absolute;left:40718;top:1871;width:3357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" filled="f" stroked="f">
                          <v:textbox style="mso-fit-shape-to-text:t" inset="0,1mm,0,0">
                            <w:txbxContent>
                              <w:p w14:paraId="61C9132F" w14:textId="77777777" w:rsidR="001230B7" w:rsidRDefault="001230B7" w:rsidP="00D004D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1"/>
                                    <w:szCs w:val="11"/>
                                  </w:rPr>
                                  <w:t>CML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11" o:spid="_x0000_s1212" style="position:absolute;left:43229;top:1405;width:2880;height:6531" coordorigin="43229,1405" coordsize="2880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ipxQAAAN4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">
                        <v:oval id="Ellipse 31929" o:spid="_x0000_s1213" style="position:absolute;left:43229;top:3368;width:288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" fillcolor="#ff6" strokecolor="windowText"/>
                        <v:shape id="Textfeld 277" o:spid="_x0000_s1214" type="#_x0000_t202" style="position:absolute;left:44031;top:2468;width:1441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" filled="f" stroked="f">
                          <v:textbox style="mso-fit-shape-to-text:t" inset="0,1mm,0,0">
                            <w:txbxContent>
                              <w:p w14:paraId="510269CF" w14:textId="77777777" w:rsidR="001230B7" w:rsidRDefault="001230B7" w:rsidP="00D004D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rect id="Rechteck 278" o:spid="_x0000_s1215" style="position:absolute;left:43921;top:1405;width:1412;height:2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" fillcolor="yellow" strokecolor="windowText"/>
                        <v:rect id="Rechteck 276" o:spid="_x0000_s1216" style="position:absolute;left:43992;top:2987;width:1289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" fillcolor="yellow" stroked="f" strokeweight="1pt"/>
                      </v:group>
                    </v:group>
                  </w:pict>
                </mc:Fallback>
              </mc:AlternateContent>
            </w:r>
            <w:r w:rsidRPr="00D004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2736" behindDoc="0" locked="0" layoutInCell="1" allowOverlap="1" wp14:anchorId="1941A39D" wp14:editId="4C9F3DF4">
                      <wp:simplePos x="0" y="0"/>
                      <wp:positionH relativeFrom="column">
                        <wp:posOffset>-1005840</wp:posOffset>
                      </wp:positionH>
                      <wp:positionV relativeFrom="paragraph">
                        <wp:posOffset>-3162300</wp:posOffset>
                      </wp:positionV>
                      <wp:extent cx="591034" cy="460086"/>
                      <wp:effectExtent l="0" t="0" r="19050" b="35560"/>
                      <wp:wrapNone/>
                      <wp:docPr id="31857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034" cy="460086"/>
                                <a:chOff x="1630" y="514172"/>
                                <a:chExt cx="1008112" cy="794428"/>
                              </a:xfrm>
                            </wpg:grpSpPr>
                            <wpg:grpSp>
                              <wpg:cNvPr id="31858" name="Gruppieren 113"/>
                              <wpg:cNvGrpSpPr/>
                              <wpg:grpSpPr>
                                <a:xfrm>
                                  <a:off x="1630" y="514172"/>
                                  <a:ext cx="1008112" cy="793601"/>
                                  <a:chOff x="1630" y="514172"/>
                                  <a:chExt cx="1008112" cy="793601"/>
                                </a:xfrm>
                              </wpg:grpSpPr>
                              <wpg:grpSp>
                                <wpg:cNvPr id="31859" name="Gruppieren 107"/>
                                <wpg:cNvGrpSpPr/>
                                <wpg:grpSpPr>
                                  <a:xfrm>
                                    <a:off x="1630" y="514172"/>
                                    <a:ext cx="1008112" cy="793601"/>
                                    <a:chOff x="1630" y="514172"/>
                                    <a:chExt cx="1008112" cy="793601"/>
                                  </a:xfrm>
                                </wpg:grpSpPr>
                                <wps:wsp>
                                  <wps:cNvPr id="31860" name="Freihandform 205"/>
                                  <wps:cNvSpPr/>
                                  <wps:spPr>
                                    <a:xfrm>
                                      <a:off x="1630" y="515685"/>
                                      <a:ext cx="1008112" cy="792088"/>
                                    </a:xfrm>
                                    <a:custGeom>
                                      <a:avLst/>
                                      <a:gdLst>
                                        <a:gd name="connsiteX0" fmla="*/ 400050 w 809625"/>
                                        <a:gd name="connsiteY0" fmla="*/ 1588 h 620713"/>
                                        <a:gd name="connsiteX1" fmla="*/ 238125 w 809625"/>
                                        <a:gd name="connsiteY1" fmla="*/ 20638 h 620713"/>
                                        <a:gd name="connsiteX2" fmla="*/ 180975 w 809625"/>
                                        <a:gd name="connsiteY2" fmla="*/ 39688 h 620713"/>
                                        <a:gd name="connsiteX3" fmla="*/ 152400 w 809625"/>
                                        <a:gd name="connsiteY3" fmla="*/ 49213 h 620713"/>
                                        <a:gd name="connsiteX4" fmla="*/ 95250 w 809625"/>
                                        <a:gd name="connsiteY4" fmla="*/ 87313 h 620713"/>
                                        <a:gd name="connsiteX5" fmla="*/ 38100 w 809625"/>
                                        <a:gd name="connsiteY5" fmla="*/ 173038 h 620713"/>
                                        <a:gd name="connsiteX6" fmla="*/ 19050 w 809625"/>
                                        <a:gd name="connsiteY6" fmla="*/ 201613 h 620713"/>
                                        <a:gd name="connsiteX7" fmla="*/ 0 w 809625"/>
                                        <a:gd name="connsiteY7" fmla="*/ 258763 h 620713"/>
                                        <a:gd name="connsiteX8" fmla="*/ 19050 w 809625"/>
                                        <a:gd name="connsiteY8" fmla="*/ 373063 h 620713"/>
                                        <a:gd name="connsiteX9" fmla="*/ 38100 w 809625"/>
                                        <a:gd name="connsiteY9" fmla="*/ 430213 h 620713"/>
                                        <a:gd name="connsiteX10" fmla="*/ 76200 w 809625"/>
                                        <a:gd name="connsiteY10" fmla="*/ 487363 h 620713"/>
                                        <a:gd name="connsiteX11" fmla="*/ 161925 w 809625"/>
                                        <a:gd name="connsiteY11" fmla="*/ 544513 h 620713"/>
                                        <a:gd name="connsiteX12" fmla="*/ 190500 w 809625"/>
                                        <a:gd name="connsiteY12" fmla="*/ 563563 h 620713"/>
                                        <a:gd name="connsiteX13" fmla="*/ 276225 w 809625"/>
                                        <a:gd name="connsiteY13" fmla="*/ 592138 h 620713"/>
                                        <a:gd name="connsiteX14" fmla="*/ 304800 w 809625"/>
                                        <a:gd name="connsiteY14" fmla="*/ 601663 h 620713"/>
                                        <a:gd name="connsiteX15" fmla="*/ 333375 w 809625"/>
                                        <a:gd name="connsiteY15" fmla="*/ 611188 h 620713"/>
                                        <a:gd name="connsiteX16" fmla="*/ 381000 w 809625"/>
                                        <a:gd name="connsiteY16" fmla="*/ 620713 h 620713"/>
                                        <a:gd name="connsiteX17" fmla="*/ 485775 w 809625"/>
                                        <a:gd name="connsiteY17" fmla="*/ 611188 h 620713"/>
                                        <a:gd name="connsiteX18" fmla="*/ 542925 w 809625"/>
                                        <a:gd name="connsiteY18" fmla="*/ 592138 h 620713"/>
                                        <a:gd name="connsiteX19" fmla="*/ 571500 w 809625"/>
                                        <a:gd name="connsiteY19" fmla="*/ 582613 h 620713"/>
                                        <a:gd name="connsiteX20" fmla="*/ 657225 w 809625"/>
                                        <a:gd name="connsiteY20" fmla="*/ 563563 h 620713"/>
                                        <a:gd name="connsiteX21" fmla="*/ 714375 w 809625"/>
                                        <a:gd name="connsiteY21" fmla="*/ 544513 h 620713"/>
                                        <a:gd name="connsiteX22" fmla="*/ 742950 w 809625"/>
                                        <a:gd name="connsiteY22" fmla="*/ 525463 h 620713"/>
                                        <a:gd name="connsiteX23" fmla="*/ 781050 w 809625"/>
                                        <a:gd name="connsiteY23" fmla="*/ 468313 h 620713"/>
                                        <a:gd name="connsiteX24" fmla="*/ 800100 w 809625"/>
                                        <a:gd name="connsiteY24" fmla="*/ 439738 h 620713"/>
                                        <a:gd name="connsiteX25" fmla="*/ 809625 w 809625"/>
                                        <a:gd name="connsiteY25" fmla="*/ 411163 h 620713"/>
                                        <a:gd name="connsiteX26" fmla="*/ 790575 w 809625"/>
                                        <a:gd name="connsiteY26" fmla="*/ 268288 h 620713"/>
                                        <a:gd name="connsiteX27" fmla="*/ 781050 w 809625"/>
                                        <a:gd name="connsiteY27" fmla="*/ 239713 h 620713"/>
                                        <a:gd name="connsiteX28" fmla="*/ 742950 w 809625"/>
                                        <a:gd name="connsiteY28" fmla="*/ 182563 h 620713"/>
                                        <a:gd name="connsiteX29" fmla="*/ 714375 w 809625"/>
                                        <a:gd name="connsiteY29" fmla="*/ 173038 h 620713"/>
                                        <a:gd name="connsiteX30" fmla="*/ 676275 w 809625"/>
                                        <a:gd name="connsiteY30" fmla="*/ 125413 h 620713"/>
                                        <a:gd name="connsiteX31" fmla="*/ 666750 w 809625"/>
                                        <a:gd name="connsiteY31" fmla="*/ 96838 h 620713"/>
                                        <a:gd name="connsiteX32" fmla="*/ 552450 w 809625"/>
                                        <a:gd name="connsiteY32" fmla="*/ 39688 h 620713"/>
                                        <a:gd name="connsiteX33" fmla="*/ 447675 w 809625"/>
                                        <a:gd name="connsiteY33" fmla="*/ 11113 h 620713"/>
                                        <a:gd name="connsiteX34" fmla="*/ 400050 w 809625"/>
                                        <a:gd name="connsiteY34" fmla="*/ 1588 h 6207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620713">
                                          <a:moveTo>
                                            <a:pt x="400050" y="1588"/>
                                          </a:moveTo>
                                          <a:cubicBezTo>
                                            <a:pt x="365125" y="3176"/>
                                            <a:pt x="281812" y="9716"/>
                                            <a:pt x="238125" y="20638"/>
                                          </a:cubicBezTo>
                                          <a:cubicBezTo>
                                            <a:pt x="218644" y="25508"/>
                                            <a:pt x="200025" y="33338"/>
                                            <a:pt x="180975" y="39688"/>
                                          </a:cubicBezTo>
                                          <a:cubicBezTo>
                                            <a:pt x="171450" y="42863"/>
                                            <a:pt x="160754" y="43644"/>
                                            <a:pt x="152400" y="49213"/>
                                          </a:cubicBezTo>
                                          <a:lnTo>
                                            <a:pt x="95250" y="87313"/>
                                          </a:lnTo>
                                          <a:lnTo>
                                            <a:pt x="38100" y="173038"/>
                                          </a:lnTo>
                                          <a:cubicBezTo>
                                            <a:pt x="31750" y="182563"/>
                                            <a:pt x="22670" y="190753"/>
                                            <a:pt x="19050" y="201613"/>
                                          </a:cubicBezTo>
                                          <a:lnTo>
                                            <a:pt x="0" y="258763"/>
                                          </a:lnTo>
                                          <a:cubicBezTo>
                                            <a:pt x="6754" y="312793"/>
                                            <a:pt x="5564" y="328111"/>
                                            <a:pt x="19050" y="373063"/>
                                          </a:cubicBezTo>
                                          <a:cubicBezTo>
                                            <a:pt x="24820" y="392297"/>
                                            <a:pt x="26961" y="413505"/>
                                            <a:pt x="38100" y="430213"/>
                                          </a:cubicBezTo>
                                          <a:cubicBezTo>
                                            <a:pt x="50800" y="449263"/>
                                            <a:pt x="57150" y="474663"/>
                                            <a:pt x="76200" y="487363"/>
                                          </a:cubicBezTo>
                                          <a:lnTo>
                                            <a:pt x="161925" y="544513"/>
                                          </a:lnTo>
                                          <a:cubicBezTo>
                                            <a:pt x="171450" y="550863"/>
                                            <a:pt x="179640" y="559943"/>
                                            <a:pt x="190500" y="563563"/>
                                          </a:cubicBezTo>
                                          <a:lnTo>
                                            <a:pt x="276225" y="592138"/>
                                          </a:lnTo>
                                          <a:lnTo>
                                            <a:pt x="304800" y="601663"/>
                                          </a:lnTo>
                                          <a:cubicBezTo>
                                            <a:pt x="314325" y="604838"/>
                                            <a:pt x="323530" y="609219"/>
                                            <a:pt x="333375" y="611188"/>
                                          </a:cubicBezTo>
                                          <a:lnTo>
                                            <a:pt x="381000" y="620713"/>
                                          </a:lnTo>
                                          <a:cubicBezTo>
                                            <a:pt x="415925" y="617538"/>
                                            <a:pt x="451240" y="617282"/>
                                            <a:pt x="485775" y="611188"/>
                                          </a:cubicBezTo>
                                          <a:cubicBezTo>
                                            <a:pt x="505550" y="607698"/>
                                            <a:pt x="523875" y="598488"/>
                                            <a:pt x="542925" y="592138"/>
                                          </a:cubicBezTo>
                                          <a:cubicBezTo>
                                            <a:pt x="552450" y="588963"/>
                                            <a:pt x="561655" y="584582"/>
                                            <a:pt x="571500" y="582613"/>
                                          </a:cubicBezTo>
                                          <a:cubicBezTo>
                                            <a:pt x="598691" y="577175"/>
                                            <a:pt x="630322" y="571634"/>
                                            <a:pt x="657225" y="563563"/>
                                          </a:cubicBezTo>
                                          <a:cubicBezTo>
                                            <a:pt x="676459" y="557793"/>
                                            <a:pt x="697667" y="555652"/>
                                            <a:pt x="714375" y="544513"/>
                                          </a:cubicBezTo>
                                          <a:lnTo>
                                            <a:pt x="742950" y="525463"/>
                                          </a:lnTo>
                                          <a:lnTo>
                                            <a:pt x="781050" y="468313"/>
                                          </a:lnTo>
                                          <a:cubicBezTo>
                                            <a:pt x="787400" y="458788"/>
                                            <a:pt x="796480" y="450598"/>
                                            <a:pt x="800100" y="439738"/>
                                          </a:cubicBezTo>
                                          <a:lnTo>
                                            <a:pt x="809625" y="411163"/>
                                          </a:lnTo>
                                          <a:cubicBezTo>
                                            <a:pt x="802135" y="328772"/>
                                            <a:pt x="807403" y="327188"/>
                                            <a:pt x="790575" y="268288"/>
                                          </a:cubicBezTo>
                                          <a:cubicBezTo>
                                            <a:pt x="787817" y="258634"/>
                                            <a:pt x="785926" y="248490"/>
                                            <a:pt x="781050" y="239713"/>
                                          </a:cubicBezTo>
                                          <a:cubicBezTo>
                                            <a:pt x="769931" y="219699"/>
                                            <a:pt x="764670" y="189803"/>
                                            <a:pt x="742950" y="182563"/>
                                          </a:cubicBezTo>
                                          <a:lnTo>
                                            <a:pt x="714375" y="173038"/>
                                          </a:lnTo>
                                          <a:cubicBezTo>
                                            <a:pt x="690434" y="101214"/>
                                            <a:pt x="725514" y="186961"/>
                                            <a:pt x="676275" y="125413"/>
                                          </a:cubicBezTo>
                                          <a:cubicBezTo>
                                            <a:pt x="670003" y="117573"/>
                                            <a:pt x="673850" y="103938"/>
                                            <a:pt x="666750" y="96838"/>
                                          </a:cubicBezTo>
                                          <a:cubicBezTo>
                                            <a:pt x="629821" y="59909"/>
                                            <a:pt x="598931" y="55182"/>
                                            <a:pt x="552450" y="39688"/>
                                          </a:cubicBezTo>
                                          <a:cubicBezTo>
                                            <a:pt x="499037" y="21884"/>
                                            <a:pt x="533615" y="32598"/>
                                            <a:pt x="447675" y="11113"/>
                                          </a:cubicBezTo>
                                          <a:cubicBezTo>
                                            <a:pt x="406495" y="818"/>
                                            <a:pt x="434975" y="0"/>
                                            <a:pt x="400050" y="158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g:grpSp>
                                  <wpg:cNvPr id="31861" name="Gruppieren 31"/>
                                  <wpg:cNvGrpSpPr/>
                                  <wpg:grpSpPr>
                                    <a:xfrm>
                                      <a:off x="5405" y="519887"/>
                                      <a:ext cx="417195" cy="476250"/>
                                      <a:chOff x="5405" y="519887"/>
                                      <a:chExt cx="417195" cy="476250"/>
                                    </a:xfrm>
                                  </wpg:grpSpPr>
                                  <wps:wsp>
                                    <wps:cNvPr id="31862" name="Gerade Verbindung 230"/>
                                    <wps:cNvCnPr/>
                                    <wps:spPr>
                                      <a:xfrm flipH="1">
                                        <a:off x="9215" y="565607"/>
                                        <a:ext cx="209550" cy="2552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63" name="Gerade Verbindung 231"/>
                                    <wps:cNvCnPr/>
                                    <wps:spPr>
                                      <a:xfrm flipH="1">
                                        <a:off x="5405" y="540842"/>
                                        <a:ext cx="289561" cy="344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64" name="Gerade Verbindung 232"/>
                                    <wps:cNvCnPr/>
                                    <wps:spPr>
                                      <a:xfrm flipH="1">
                                        <a:off x="13026" y="525602"/>
                                        <a:ext cx="354329" cy="426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65" name="Gerade Verbindung 233"/>
                                    <wps:cNvCnPr/>
                                    <wps:spPr>
                                      <a:xfrm flipH="1">
                                        <a:off x="26360" y="519887"/>
                                        <a:ext cx="396240" cy="476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66" name="Gruppieren 32"/>
                                  <wpg:cNvGrpSpPr/>
                                  <wpg:grpSpPr>
                                    <a:xfrm>
                                      <a:off x="39696" y="514172"/>
                                      <a:ext cx="586739" cy="638175"/>
                                      <a:chOff x="39696" y="514172"/>
                                      <a:chExt cx="586739" cy="638175"/>
                                    </a:xfrm>
                                  </wpg:grpSpPr>
                                  <wps:wsp>
                                    <wps:cNvPr id="31867" name="Gerade Verbindung 226"/>
                                    <wps:cNvCnPr/>
                                    <wps:spPr>
                                      <a:xfrm flipH="1">
                                        <a:off x="87321" y="535127"/>
                                        <a:ext cx="493394" cy="594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68" name="Gerade Verbindung 227"/>
                                    <wps:cNvCnPr/>
                                    <wps:spPr>
                                      <a:xfrm flipH="1">
                                        <a:off x="121610" y="546557"/>
                                        <a:ext cx="504825" cy="6057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69" name="Gerade Verbindung 228"/>
                                    <wps:cNvCnPr/>
                                    <wps:spPr>
                                      <a:xfrm flipH="1">
                                        <a:off x="39696" y="514172"/>
                                        <a:ext cx="441959" cy="5314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70" name="Gerade Verbindung 229"/>
                                    <wps:cNvCnPr/>
                                    <wps:spPr>
                                      <a:xfrm flipH="1">
                                        <a:off x="62555" y="521792"/>
                                        <a:ext cx="472440" cy="56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71" name="Gruppieren 37"/>
                                  <wpg:cNvGrpSpPr/>
                                  <wpg:grpSpPr>
                                    <a:xfrm>
                                      <a:off x="157805" y="559892"/>
                                      <a:ext cx="640081" cy="685800"/>
                                      <a:chOff x="157805" y="559892"/>
                                      <a:chExt cx="640081" cy="685800"/>
                                    </a:xfrm>
                                  </wpg:grpSpPr>
                                  <wps:wsp>
                                    <wps:cNvPr id="31872" name="Gerade Verbindung 222"/>
                                    <wps:cNvCnPr/>
                                    <wps:spPr>
                                      <a:xfrm flipH="1">
                                        <a:off x="157805" y="559892"/>
                                        <a:ext cx="518160" cy="621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73" name="Gerade Verbindung 223"/>
                                    <wps:cNvCnPr/>
                                    <wps:spPr>
                                      <a:xfrm flipH="1">
                                        <a:off x="194000" y="575132"/>
                                        <a:ext cx="525780" cy="630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74" name="Gerade Verbindung 224"/>
                                    <wps:cNvCnPr/>
                                    <wps:spPr>
                                      <a:xfrm flipH="1">
                                        <a:off x="230195" y="592277"/>
                                        <a:ext cx="531495" cy="640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75" name="Gerade Verbindung 225"/>
                                    <wps:cNvCnPr/>
                                    <wps:spPr>
                                      <a:xfrm flipH="1">
                                        <a:off x="270200" y="613232"/>
                                        <a:ext cx="527686" cy="6324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76" name="Gruppieren 42"/>
                                  <wpg:cNvGrpSpPr/>
                                  <wpg:grpSpPr>
                                    <a:xfrm>
                                      <a:off x="308300" y="634187"/>
                                      <a:ext cx="603885" cy="670560"/>
                                      <a:chOff x="308300" y="634187"/>
                                      <a:chExt cx="603885" cy="670560"/>
                                    </a:xfrm>
                                  </wpg:grpSpPr>
                                  <wps:wsp>
                                    <wps:cNvPr id="31877" name="Gerade Verbindung 218"/>
                                    <wps:cNvCnPr/>
                                    <wps:spPr>
                                      <a:xfrm flipH="1">
                                        <a:off x="308300" y="634187"/>
                                        <a:ext cx="525780" cy="6286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78" name="Gerade Verbindung 219"/>
                                    <wps:cNvCnPr/>
                                    <wps:spPr>
                                      <a:xfrm flipH="1">
                                        <a:off x="355925" y="685622"/>
                                        <a:ext cx="493396" cy="590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79" name="Gerade Verbindung 220"/>
                                    <wps:cNvCnPr/>
                                    <wps:spPr>
                                      <a:xfrm flipH="1">
                                        <a:off x="399740" y="714197"/>
                                        <a:ext cx="483871" cy="581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80" name="Gerade Verbindung 221"/>
                                    <wps:cNvCnPr/>
                                    <wps:spPr>
                                      <a:xfrm flipH="1">
                                        <a:off x="445460" y="744677"/>
                                        <a:ext cx="466725" cy="5600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81" name="Gruppieren 47"/>
                                  <wpg:cNvGrpSpPr/>
                                  <wpg:grpSpPr>
                                    <a:xfrm>
                                      <a:off x="498800" y="767537"/>
                                      <a:ext cx="499110" cy="539115"/>
                                      <a:chOff x="498800" y="767537"/>
                                      <a:chExt cx="499110" cy="539115"/>
                                    </a:xfrm>
                                  </wpg:grpSpPr>
                                  <wps:wsp>
                                    <wps:cNvPr id="31882" name="Gerade Verbindung 214"/>
                                    <wps:cNvCnPr/>
                                    <wps:spPr>
                                      <a:xfrm flipH="1">
                                        <a:off x="498800" y="767537"/>
                                        <a:ext cx="451485" cy="539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83" name="Gerade Verbindung 215"/>
                                    <wps:cNvCnPr/>
                                    <wps:spPr>
                                      <a:xfrm flipH="1">
                                        <a:off x="561665" y="815162"/>
                                        <a:ext cx="407671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84" name="Gerade Verbindung 216"/>
                                    <wps:cNvCnPr/>
                                    <wps:spPr>
                                      <a:xfrm flipH="1">
                                        <a:off x="626435" y="858977"/>
                                        <a:ext cx="360045" cy="434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85" name="Gerade Verbindung 217"/>
                                    <wps:cNvCnPr/>
                                    <wps:spPr>
                                      <a:xfrm flipH="1">
                                        <a:off x="706445" y="912317"/>
                                        <a:ext cx="291465" cy="348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86" name="Gruppieren 52"/>
                                  <wpg:cNvGrpSpPr/>
                                  <wpg:grpSpPr>
                                    <a:xfrm>
                                      <a:off x="773120" y="969467"/>
                                      <a:ext cx="234315" cy="278130"/>
                                      <a:chOff x="773120" y="969467"/>
                                      <a:chExt cx="234315" cy="278130"/>
                                    </a:xfrm>
                                  </wpg:grpSpPr>
                                  <wps:wsp>
                                    <wps:cNvPr id="31887" name="Gerade Verbindung 212"/>
                                    <wps:cNvCnPr/>
                                    <wps:spPr>
                                      <a:xfrm flipH="1">
                                        <a:off x="773120" y="969467"/>
                                        <a:ext cx="230506" cy="278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88" name="Gerade Verbindung 213"/>
                                    <wps:cNvCnPr/>
                                    <wps:spPr>
                                      <a:xfrm flipH="1">
                                        <a:off x="841700" y="1034237"/>
                                        <a:ext cx="165735" cy="200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1889" name="Textfeld 204"/>
                                <wps:cNvSpPr txBox="1"/>
                                <wps:spPr>
                                  <a:xfrm>
                                    <a:off x="94830" y="700614"/>
                                    <a:ext cx="333596" cy="331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E01E82" w14:textId="77777777" w:rsidR="001230B7" w:rsidRDefault="001230B7" w:rsidP="00D004D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1"/>
                                          <w:szCs w:val="11"/>
                                        </w:rPr>
                                        <w:t>CML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</wpg:grpSp>
                            <wpg:grpSp>
                              <wpg:cNvPr id="31890" name="Gruppieren 111"/>
                              <wpg:cNvGrpSpPr/>
                              <wpg:grpSpPr>
                                <a:xfrm>
                                  <a:off x="361670" y="653962"/>
                                  <a:ext cx="288032" cy="654638"/>
                                  <a:chOff x="361670" y="653962"/>
                                  <a:chExt cx="288032" cy="654638"/>
                                </a:xfrm>
                              </wpg:grpSpPr>
                              <wps:wsp>
                                <wps:cNvPr id="31891" name="Ellipse 31891"/>
                                <wps:cNvSpPr/>
                                <wps:spPr>
                                  <a:xfrm>
                                    <a:off x="361670" y="850327"/>
                                    <a:ext cx="288032" cy="2880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92" name="Rechteck 201"/>
                                <wps:cNvSpPr/>
                                <wps:spPr>
                                  <a:xfrm>
                                    <a:off x="437911" y="812230"/>
                                    <a:ext cx="136800" cy="1100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66"/>
                                  </a:solidFill>
                                  <a:ln w="12700" cap="flat" cmpd="sng" algn="ctr">
                                    <a:solidFill>
                                      <a:srgbClr val="FFFF6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93" name="Textfeld 202"/>
                                <wps:cNvSpPr txBox="1"/>
                                <wps:spPr>
                                  <a:xfrm>
                                    <a:off x="440271" y="761808"/>
                                    <a:ext cx="144053" cy="546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A2B1CA1" w14:textId="77777777" w:rsidR="001230B7" w:rsidRDefault="001230B7" w:rsidP="00D004D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 lIns="0" tIns="36000" rIns="0" bIns="0" rtlCol="0">
                                  <a:spAutoFit/>
                                </wps:bodyPr>
                              </wps:wsp>
                              <wps:wsp>
                                <wps:cNvPr id="31894" name="Rechteck 200"/>
                                <wps:cNvSpPr/>
                                <wps:spPr>
                                  <a:xfrm>
                                    <a:off x="434112" y="653962"/>
                                    <a:ext cx="141230" cy="2181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1A39D" id="Gruppieren 196" o:spid="_x0000_s1217" style="position:absolute;margin-left:-79.2pt;margin-top:-249pt;width:46.55pt;height:36.25pt;z-index:251572736;mso-width-relative:margin;mso-height-relative:margin" coordorigin="16,5141" coordsize="10081,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">
                      <v:group id="Gruppieren 113" o:spid="_x0000_s1218" style="position:absolute;left:16;top:5141;width:10081;height:7936" coordorigin="16,5141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">
                        <v:group id="Gruppieren 107" o:spid="_x0000_s1219" style="position:absolute;left:16;top:5141;width:10081;height:7936" coordorigin="16,5141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HSxwAAAN4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OPp5Bued8IVkIt/AAAA//8DAFBLAQItABQABgAIAAAAIQDb4fbL7gAAAIUBAAATAAAAAAAA&#10;AAAAAAAAAAAAAABbQ29udGVudF9UeXBlc10ueG1sUEsBAi0AFAAGAAgAAAAhAFr0LFu/AAAAFQEA&#10;AAsAAAAAAAAAAAAAAAAAHwEAAF9yZWxzLy5yZWxzUEsBAi0AFAAGAAgAAAAhAN/k0dLHAAAA3gAA&#10;AA8AAAAAAAAAAAAAAAAABwIAAGRycy9kb3ducmV2LnhtbFBLBQYAAAAAAwADALcAAAD7AgAAAAA=&#10;">
                          <v:shape id="Freihandform 205" o:spid="_x0000_s1220" style="position:absolute;left:16;top:5156;width:10081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</v:shape>
                          <v:group id="Gruppieren 31" o:spid="_x0000_s1221" style="position:absolute;left:54;top:5198;width:4172;height:4763" coordorigin="54,5198" coordsize="4171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">
                            <v:line id="Gerade Verbindung 230" o:spid="_x0000_s1222" style="position:absolute;flip:x;visibility:visible;mso-wrap-style:square" from="92,5656" to="2187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" strokecolor="#404040" strokeweight=".01pt"/>
                            <v:line id="Gerade Verbindung 231" o:spid="_x0000_s1223" style="position:absolute;flip:x;visibility:visible;mso-wrap-style:square" from="54,5408" to="2949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" strokecolor="#404040" strokeweight=".01pt"/>
                            <v:line id="Gerade Verbindung 232" o:spid="_x0000_s1224" style="position:absolute;flip:x;visibility:visible;mso-wrap-style:square" from="130,5256" to="3673,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" strokecolor="#404040" strokeweight=".01pt"/>
                            <v:line id="Gerade Verbindung 233" o:spid="_x0000_s1225" style="position:absolute;flip:x;visibility:visible;mso-wrap-style:square" from="263,5198" to="4226,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" strokecolor="#404040" strokeweight=".01pt"/>
                          </v:group>
                          <v:group id="Gruppieren 32" o:spid="_x0000_s1226" style="position:absolute;left:396;top:5141;width:5868;height:6382" coordorigin="396,5141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8dxgAAAN4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aTxLEvi7E66AXL4AAAD//wMAUEsBAi0AFAAGAAgAAAAhANvh9svuAAAAhQEAABMAAAAAAAAA&#10;AAAAAAAAAAAAAFtDb250ZW50X1R5cGVzXS54bWxQSwECLQAUAAYACAAAACEAWvQsW78AAAAVAQAA&#10;CwAAAAAAAAAAAAAAAAAfAQAAX3JlbHMvLnJlbHNQSwECLQAUAAYACAAAACEAYBePHcYAAADeAAAA&#10;DwAAAAAAAAAAAAAAAAAHAgAAZHJzL2Rvd25yZXYueG1sUEsFBgAAAAADAAMAtwAAAPoCAAAAAA==&#10;">
                            <v:line id="Gerade Verbindung 226" o:spid="_x0000_s1227" style="position:absolute;flip:x;visibility:visible;mso-wrap-style:square" from="873,5351" to="5807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" strokecolor="#404040" strokeweight=".01pt"/>
                            <v:line id="Gerade Verbindung 227" o:spid="_x0000_s1228" style="position:absolute;flip:x;visibility:visible;mso-wrap-style:square" from="1216,5465" to="6264,1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" strokecolor="#404040" strokeweight=".01pt"/>
                            <v:line id="Gerade Verbindung 228" o:spid="_x0000_s1229" style="position:absolute;flip:x;visibility:visible;mso-wrap-style:square" from="396,5141" to="4816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" strokecolor="#404040" strokeweight=".01pt"/>
                            <v:line id="Gerade Verbindung 229" o:spid="_x0000_s1230" style="position:absolute;flip:x;visibility:visible;mso-wrap-style:square" from="625,5217" to="5349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" strokecolor="#404040" strokeweight=".01pt"/>
                          </v:group>
                          <v:group id="Gruppieren 37" o:spid="_x0000_s1231" style="position:absolute;left:1578;top:5598;width:6400;height:6858" coordorigin="1578,5598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">
                            <v:line id="Gerade Verbindung 222" o:spid="_x0000_s1232" style="position:absolute;flip:x;visibility:visible;mso-wrap-style:square" from="1578,5598" to="6759,1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" strokecolor="#404040" strokeweight=".01pt"/>
                            <v:line id="Gerade Verbindung 223" o:spid="_x0000_s1233" style="position:absolute;flip:x;visibility:visible;mso-wrap-style:square" from="1940,5751" to="7197,1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" strokecolor="#404040" strokeweight=".01pt"/>
                            <v:line id="Gerade Verbindung 224" o:spid="_x0000_s1234" style="position:absolute;flip:x;visibility:visible;mso-wrap-style:square" from="2301,5922" to="7616,1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" strokecolor="#404040" strokeweight=".01pt"/>
                            <v:line id="Gerade Verbindung 225" o:spid="_x0000_s1235" style="position:absolute;flip:x;visibility:visible;mso-wrap-style:square" from="2702,6132" to="7978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" strokecolor="#404040" strokeweight=".01pt"/>
                          </v:group>
                          <v:group id="Gruppieren 42" o:spid="_x0000_s1236" style="position:absolute;left:3083;top:6341;width:6038;height:6706" coordorigin="3083,6341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nAxwAAAN4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nE8n03hdSdcAbl6AgAA//8DAFBLAQItABQABgAIAAAAIQDb4fbL7gAAAIUBAAATAAAAAAAA&#10;AAAAAAAAAAAAAABbQ29udGVudF9UeXBlc10ueG1sUEsBAi0AFAAGAAgAAAAhAFr0LFu/AAAAFQEA&#10;AAsAAAAAAAAAAAAAAAAAHwEAAF9yZWxzLy5yZWxzUEsBAi0AFAAGAAgAAAAhAOXOGcDHAAAA3gAA&#10;AA8AAAAAAAAAAAAAAAAABwIAAGRycy9kb3ducmV2LnhtbFBLBQYAAAAAAwADALcAAAD7AgAAAAA=&#10;">
                            <v:line id="Gerade Verbindung 218" o:spid="_x0000_s1237" style="position:absolute;flip:x;visibility:visible;mso-wrap-style:square" from="3083,6341" to="83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" strokecolor="#404040" strokeweight=".01pt"/>
                            <v:line id="Gerade Verbindung 219" o:spid="_x0000_s1238" style="position:absolute;flip:x;visibility:visible;mso-wrap-style:square" from="3559,6856" to="8493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" strokecolor="#404040" strokeweight=".01pt"/>
                            <v:line id="Gerade Verbindung 220" o:spid="_x0000_s1239" style="position:absolute;flip:x;visibility:visible;mso-wrap-style:square" from="3997,7141" to="8836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" strokecolor="#404040" strokeweight=".01pt"/>
                            <v:line id="Gerade Verbindung 221" o:spid="_x0000_s1240" style="position:absolute;flip:x;visibility:visible;mso-wrap-style:square" from="4454,7446" to="9121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" strokecolor="#404040" strokeweight=".01pt"/>
                          </v:group>
                          <v:group id="Gruppieren 47" o:spid="_x0000_s1241" style="position:absolute;left:4988;top:7675;width:4991;height:5391" coordorigin="4988,7675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">
                            <v:line id="Gerade Verbindung 214" o:spid="_x0000_s1242" style="position:absolute;flip:x;visibility:visible;mso-wrap-style:square" from="4988,7675" to="9502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" strokecolor="#404040" strokeweight=".01pt"/>
                            <v:line id="Gerade Verbindung 215" o:spid="_x0000_s1243" style="position:absolute;flip:x;visibility:visible;mso-wrap-style:square" from="5616,8151" to="9693,1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" strokecolor="#404040" strokeweight=".01pt"/>
                            <v:line id="Gerade Verbindung 216" o:spid="_x0000_s1244" style="position:absolute;flip:x;visibility:visible;mso-wrap-style:square" from="6264,8589" to="9864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" strokecolor="#404040" strokeweight=".01pt"/>
                            <v:line id="Gerade Verbindung 217" o:spid="_x0000_s1245" style="position:absolute;flip:x;visibility:visible;mso-wrap-style:square" from="7064,9123" to="9979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" strokecolor="#404040" strokeweight=".01pt"/>
                          </v:group>
                          <v:group id="Gruppieren 52" o:spid="_x0000_s1246" style="position:absolute;left:7731;top:9694;width:2343;height:2781" coordorigin="7731,9694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nnxgAAAN4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aZwkM/i7E66AXL4AAAD//wMAUEsBAi0AFAAGAAgAAAAhANvh9svuAAAAhQEAABMAAAAAAAAA&#10;AAAAAAAAAAAAAFtDb250ZW50X1R5cGVzXS54bWxQSwECLQAUAAYACAAAACEAWvQsW78AAAAVAQAA&#10;CwAAAAAAAAAAAAAAAAAfAQAAX3JlbHMvLnJlbHNQSwECLQAUAAYACAAAACEA0Btp58YAAADeAAAA&#10;DwAAAAAAAAAAAAAAAAAHAgAAZHJzL2Rvd25yZXYueG1sUEsFBgAAAAADAAMAtwAAAPoCAAAAAA==&#10;">
                            <v:line id="Gerade Verbindung 212" o:spid="_x0000_s1247" style="position:absolute;flip:x;visibility:visible;mso-wrap-style:square" from="7731,9694" to="10036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" strokecolor="#404040" strokeweight=".01pt"/>
                            <v:line id="Gerade Verbindung 213" o:spid="_x0000_s1248" style="position:absolute;flip:x;visibility:visible;mso-wrap-style:square" from="8417,10342" to="10074,1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" strokecolor="#404040" strokeweight=".01pt"/>
                          </v:group>
                        </v:group>
                        <v:shape id="Textfeld 204" o:spid="_x0000_s1249" type="#_x0000_t202" style="position:absolute;left:948;top:7006;width:3336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" filled="f" stroked="f">
                          <v:textbox style="mso-fit-shape-to-text:t" inset="0,1mm,0,0">
                            <w:txbxContent>
                              <w:p w14:paraId="39E01E82" w14:textId="77777777" w:rsidR="001230B7" w:rsidRDefault="001230B7" w:rsidP="00D004D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1"/>
                                    <w:szCs w:val="11"/>
                                  </w:rPr>
                                  <w:t>CML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11" o:spid="_x0000_s1250" style="position:absolute;left:3616;top:6539;width:2881;height:6547" coordorigin="3616,6539" coordsize="2880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">
                        <v:oval id="Ellipse 31891" o:spid="_x0000_s1251" style="position:absolute;left:3616;top:8503;width:28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" fillcolor="#ff6" strokecolor="windowText"/>
                        <v:rect id="Rechteck 201" o:spid="_x0000_s1252" style="position:absolute;left:4379;top:8122;width:1368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" fillcolor="#ff6" strokecolor="#ff6" strokeweight="1pt"/>
                        <v:shape id="Textfeld 202" o:spid="_x0000_s1253" type="#_x0000_t202" style="position:absolute;left:4402;top:7618;width:1441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" filled="f" stroked="f">
                          <v:textbox style="mso-fit-shape-to-text:t" inset="0,1mm,0,0">
                            <w:txbxContent>
                              <w:p w14:paraId="0A2B1CA1" w14:textId="77777777" w:rsidR="001230B7" w:rsidRDefault="001230B7" w:rsidP="00D004D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rect id="Rechteck 200" o:spid="_x0000_s1254" style="position:absolute;left:4341;top:6539;width:1412;height:2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" fillcolor="windowText" strokecolor="windowText" strokeweight="1pt"/>
                      </v:group>
                    </v:group>
                  </w:pict>
                </mc:Fallback>
              </mc:AlternateContent>
            </w:r>
            <w:r w:rsidR="008D28D0" w:rsidRPr="00D004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1712" behindDoc="0" locked="0" layoutInCell="1" allowOverlap="1" wp14:anchorId="4282B532" wp14:editId="14189C2D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-4189730</wp:posOffset>
                      </wp:positionV>
                      <wp:extent cx="592465" cy="467756"/>
                      <wp:effectExtent l="0" t="0" r="17145" b="27940"/>
                      <wp:wrapNone/>
                      <wp:docPr id="31821" name="Gruppieren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65" cy="467756"/>
                                <a:chOff x="0" y="0"/>
                                <a:chExt cx="1008112" cy="793601"/>
                              </a:xfrm>
                            </wpg:grpSpPr>
                            <wpg:grpSp>
                              <wpg:cNvPr id="31822" name="Gruppieren 258"/>
                              <wpg:cNvGrpSpPr/>
                              <wpg:grpSpPr>
                                <a:xfrm>
                                  <a:off x="0" y="0"/>
                                  <a:ext cx="1008112" cy="793601"/>
                                  <a:chOff x="0" y="0"/>
                                  <a:chExt cx="1008112" cy="793601"/>
                                </a:xfrm>
                              </wpg:grpSpPr>
                              <wpg:grpSp>
                                <wpg:cNvPr id="31823" name="Gruppieren 107"/>
                                <wpg:cNvGrpSpPr/>
                                <wpg:grpSpPr>
                                  <a:xfrm>
                                    <a:off x="0" y="0"/>
                                    <a:ext cx="1008112" cy="793601"/>
                                    <a:chOff x="0" y="0"/>
                                    <a:chExt cx="1008112" cy="793601"/>
                                  </a:xfrm>
                                </wpg:grpSpPr>
                                <wps:wsp>
                                  <wps:cNvPr id="31824" name="Freihandform 160"/>
                                  <wps:cNvSpPr/>
                                  <wps:spPr>
                                    <a:xfrm>
                                      <a:off x="0" y="1513"/>
                                      <a:ext cx="1008112" cy="792088"/>
                                    </a:xfrm>
                                    <a:custGeom>
                                      <a:avLst/>
                                      <a:gdLst>
                                        <a:gd name="connsiteX0" fmla="*/ 400050 w 809625"/>
                                        <a:gd name="connsiteY0" fmla="*/ 1588 h 620713"/>
                                        <a:gd name="connsiteX1" fmla="*/ 238125 w 809625"/>
                                        <a:gd name="connsiteY1" fmla="*/ 20638 h 620713"/>
                                        <a:gd name="connsiteX2" fmla="*/ 180975 w 809625"/>
                                        <a:gd name="connsiteY2" fmla="*/ 39688 h 620713"/>
                                        <a:gd name="connsiteX3" fmla="*/ 152400 w 809625"/>
                                        <a:gd name="connsiteY3" fmla="*/ 49213 h 620713"/>
                                        <a:gd name="connsiteX4" fmla="*/ 95250 w 809625"/>
                                        <a:gd name="connsiteY4" fmla="*/ 87313 h 620713"/>
                                        <a:gd name="connsiteX5" fmla="*/ 38100 w 809625"/>
                                        <a:gd name="connsiteY5" fmla="*/ 173038 h 620713"/>
                                        <a:gd name="connsiteX6" fmla="*/ 19050 w 809625"/>
                                        <a:gd name="connsiteY6" fmla="*/ 201613 h 620713"/>
                                        <a:gd name="connsiteX7" fmla="*/ 0 w 809625"/>
                                        <a:gd name="connsiteY7" fmla="*/ 258763 h 620713"/>
                                        <a:gd name="connsiteX8" fmla="*/ 19050 w 809625"/>
                                        <a:gd name="connsiteY8" fmla="*/ 373063 h 620713"/>
                                        <a:gd name="connsiteX9" fmla="*/ 38100 w 809625"/>
                                        <a:gd name="connsiteY9" fmla="*/ 430213 h 620713"/>
                                        <a:gd name="connsiteX10" fmla="*/ 76200 w 809625"/>
                                        <a:gd name="connsiteY10" fmla="*/ 487363 h 620713"/>
                                        <a:gd name="connsiteX11" fmla="*/ 161925 w 809625"/>
                                        <a:gd name="connsiteY11" fmla="*/ 544513 h 620713"/>
                                        <a:gd name="connsiteX12" fmla="*/ 190500 w 809625"/>
                                        <a:gd name="connsiteY12" fmla="*/ 563563 h 620713"/>
                                        <a:gd name="connsiteX13" fmla="*/ 276225 w 809625"/>
                                        <a:gd name="connsiteY13" fmla="*/ 592138 h 620713"/>
                                        <a:gd name="connsiteX14" fmla="*/ 304800 w 809625"/>
                                        <a:gd name="connsiteY14" fmla="*/ 601663 h 620713"/>
                                        <a:gd name="connsiteX15" fmla="*/ 333375 w 809625"/>
                                        <a:gd name="connsiteY15" fmla="*/ 611188 h 620713"/>
                                        <a:gd name="connsiteX16" fmla="*/ 381000 w 809625"/>
                                        <a:gd name="connsiteY16" fmla="*/ 620713 h 620713"/>
                                        <a:gd name="connsiteX17" fmla="*/ 485775 w 809625"/>
                                        <a:gd name="connsiteY17" fmla="*/ 611188 h 620713"/>
                                        <a:gd name="connsiteX18" fmla="*/ 542925 w 809625"/>
                                        <a:gd name="connsiteY18" fmla="*/ 592138 h 620713"/>
                                        <a:gd name="connsiteX19" fmla="*/ 571500 w 809625"/>
                                        <a:gd name="connsiteY19" fmla="*/ 582613 h 620713"/>
                                        <a:gd name="connsiteX20" fmla="*/ 657225 w 809625"/>
                                        <a:gd name="connsiteY20" fmla="*/ 563563 h 620713"/>
                                        <a:gd name="connsiteX21" fmla="*/ 714375 w 809625"/>
                                        <a:gd name="connsiteY21" fmla="*/ 544513 h 620713"/>
                                        <a:gd name="connsiteX22" fmla="*/ 742950 w 809625"/>
                                        <a:gd name="connsiteY22" fmla="*/ 525463 h 620713"/>
                                        <a:gd name="connsiteX23" fmla="*/ 781050 w 809625"/>
                                        <a:gd name="connsiteY23" fmla="*/ 468313 h 620713"/>
                                        <a:gd name="connsiteX24" fmla="*/ 800100 w 809625"/>
                                        <a:gd name="connsiteY24" fmla="*/ 439738 h 620713"/>
                                        <a:gd name="connsiteX25" fmla="*/ 809625 w 809625"/>
                                        <a:gd name="connsiteY25" fmla="*/ 411163 h 620713"/>
                                        <a:gd name="connsiteX26" fmla="*/ 790575 w 809625"/>
                                        <a:gd name="connsiteY26" fmla="*/ 268288 h 620713"/>
                                        <a:gd name="connsiteX27" fmla="*/ 781050 w 809625"/>
                                        <a:gd name="connsiteY27" fmla="*/ 239713 h 620713"/>
                                        <a:gd name="connsiteX28" fmla="*/ 742950 w 809625"/>
                                        <a:gd name="connsiteY28" fmla="*/ 182563 h 620713"/>
                                        <a:gd name="connsiteX29" fmla="*/ 714375 w 809625"/>
                                        <a:gd name="connsiteY29" fmla="*/ 173038 h 620713"/>
                                        <a:gd name="connsiteX30" fmla="*/ 676275 w 809625"/>
                                        <a:gd name="connsiteY30" fmla="*/ 125413 h 620713"/>
                                        <a:gd name="connsiteX31" fmla="*/ 666750 w 809625"/>
                                        <a:gd name="connsiteY31" fmla="*/ 96838 h 620713"/>
                                        <a:gd name="connsiteX32" fmla="*/ 552450 w 809625"/>
                                        <a:gd name="connsiteY32" fmla="*/ 39688 h 620713"/>
                                        <a:gd name="connsiteX33" fmla="*/ 447675 w 809625"/>
                                        <a:gd name="connsiteY33" fmla="*/ 11113 h 620713"/>
                                        <a:gd name="connsiteX34" fmla="*/ 400050 w 809625"/>
                                        <a:gd name="connsiteY34" fmla="*/ 1588 h 62071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620713">
                                          <a:moveTo>
                                            <a:pt x="400050" y="1588"/>
                                          </a:moveTo>
                                          <a:cubicBezTo>
                                            <a:pt x="365125" y="3176"/>
                                            <a:pt x="281812" y="9716"/>
                                            <a:pt x="238125" y="20638"/>
                                          </a:cubicBezTo>
                                          <a:cubicBezTo>
                                            <a:pt x="218644" y="25508"/>
                                            <a:pt x="200025" y="33338"/>
                                            <a:pt x="180975" y="39688"/>
                                          </a:cubicBezTo>
                                          <a:cubicBezTo>
                                            <a:pt x="171450" y="42863"/>
                                            <a:pt x="160754" y="43644"/>
                                            <a:pt x="152400" y="49213"/>
                                          </a:cubicBezTo>
                                          <a:lnTo>
                                            <a:pt x="95250" y="87313"/>
                                          </a:lnTo>
                                          <a:lnTo>
                                            <a:pt x="38100" y="173038"/>
                                          </a:lnTo>
                                          <a:cubicBezTo>
                                            <a:pt x="31750" y="182563"/>
                                            <a:pt x="22670" y="190753"/>
                                            <a:pt x="19050" y="201613"/>
                                          </a:cubicBezTo>
                                          <a:lnTo>
                                            <a:pt x="0" y="258763"/>
                                          </a:lnTo>
                                          <a:cubicBezTo>
                                            <a:pt x="6754" y="312793"/>
                                            <a:pt x="5564" y="328111"/>
                                            <a:pt x="19050" y="373063"/>
                                          </a:cubicBezTo>
                                          <a:cubicBezTo>
                                            <a:pt x="24820" y="392297"/>
                                            <a:pt x="26961" y="413505"/>
                                            <a:pt x="38100" y="430213"/>
                                          </a:cubicBezTo>
                                          <a:cubicBezTo>
                                            <a:pt x="50800" y="449263"/>
                                            <a:pt x="57150" y="474663"/>
                                            <a:pt x="76200" y="487363"/>
                                          </a:cubicBezTo>
                                          <a:lnTo>
                                            <a:pt x="161925" y="544513"/>
                                          </a:lnTo>
                                          <a:cubicBezTo>
                                            <a:pt x="171450" y="550863"/>
                                            <a:pt x="179640" y="559943"/>
                                            <a:pt x="190500" y="563563"/>
                                          </a:cubicBezTo>
                                          <a:lnTo>
                                            <a:pt x="276225" y="592138"/>
                                          </a:lnTo>
                                          <a:lnTo>
                                            <a:pt x="304800" y="601663"/>
                                          </a:lnTo>
                                          <a:cubicBezTo>
                                            <a:pt x="314325" y="604838"/>
                                            <a:pt x="323530" y="609219"/>
                                            <a:pt x="333375" y="611188"/>
                                          </a:cubicBezTo>
                                          <a:lnTo>
                                            <a:pt x="381000" y="620713"/>
                                          </a:lnTo>
                                          <a:cubicBezTo>
                                            <a:pt x="415925" y="617538"/>
                                            <a:pt x="451240" y="617282"/>
                                            <a:pt x="485775" y="611188"/>
                                          </a:cubicBezTo>
                                          <a:cubicBezTo>
                                            <a:pt x="505550" y="607698"/>
                                            <a:pt x="523875" y="598488"/>
                                            <a:pt x="542925" y="592138"/>
                                          </a:cubicBezTo>
                                          <a:cubicBezTo>
                                            <a:pt x="552450" y="588963"/>
                                            <a:pt x="561655" y="584582"/>
                                            <a:pt x="571500" y="582613"/>
                                          </a:cubicBezTo>
                                          <a:cubicBezTo>
                                            <a:pt x="598691" y="577175"/>
                                            <a:pt x="630322" y="571634"/>
                                            <a:pt x="657225" y="563563"/>
                                          </a:cubicBezTo>
                                          <a:cubicBezTo>
                                            <a:pt x="676459" y="557793"/>
                                            <a:pt x="697667" y="555652"/>
                                            <a:pt x="714375" y="544513"/>
                                          </a:cubicBezTo>
                                          <a:lnTo>
                                            <a:pt x="742950" y="525463"/>
                                          </a:lnTo>
                                          <a:lnTo>
                                            <a:pt x="781050" y="468313"/>
                                          </a:lnTo>
                                          <a:cubicBezTo>
                                            <a:pt x="787400" y="458788"/>
                                            <a:pt x="796480" y="450598"/>
                                            <a:pt x="800100" y="439738"/>
                                          </a:cubicBezTo>
                                          <a:lnTo>
                                            <a:pt x="809625" y="411163"/>
                                          </a:lnTo>
                                          <a:cubicBezTo>
                                            <a:pt x="802135" y="328772"/>
                                            <a:pt x="807403" y="327188"/>
                                            <a:pt x="790575" y="268288"/>
                                          </a:cubicBezTo>
                                          <a:cubicBezTo>
                                            <a:pt x="787817" y="258634"/>
                                            <a:pt x="785926" y="248490"/>
                                            <a:pt x="781050" y="239713"/>
                                          </a:cubicBezTo>
                                          <a:cubicBezTo>
                                            <a:pt x="769931" y="219699"/>
                                            <a:pt x="764670" y="189803"/>
                                            <a:pt x="742950" y="182563"/>
                                          </a:cubicBezTo>
                                          <a:lnTo>
                                            <a:pt x="714375" y="173038"/>
                                          </a:lnTo>
                                          <a:cubicBezTo>
                                            <a:pt x="690434" y="101214"/>
                                            <a:pt x="725514" y="186961"/>
                                            <a:pt x="676275" y="125413"/>
                                          </a:cubicBezTo>
                                          <a:cubicBezTo>
                                            <a:pt x="670003" y="117573"/>
                                            <a:pt x="673850" y="103938"/>
                                            <a:pt x="666750" y="96838"/>
                                          </a:cubicBezTo>
                                          <a:cubicBezTo>
                                            <a:pt x="629821" y="59909"/>
                                            <a:pt x="598931" y="55182"/>
                                            <a:pt x="552450" y="39688"/>
                                          </a:cubicBezTo>
                                          <a:cubicBezTo>
                                            <a:pt x="499037" y="21884"/>
                                            <a:pt x="533615" y="32598"/>
                                            <a:pt x="447675" y="11113"/>
                                          </a:cubicBezTo>
                                          <a:cubicBezTo>
                                            <a:pt x="406495" y="818"/>
                                            <a:pt x="434975" y="0"/>
                                            <a:pt x="400050" y="158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g:grpSp>
                                  <wpg:cNvPr id="31825" name="Gruppieren 31"/>
                                  <wpg:cNvGrpSpPr/>
                                  <wpg:grpSpPr>
                                    <a:xfrm>
                                      <a:off x="3775" y="5715"/>
                                      <a:ext cx="417195" cy="476250"/>
                                      <a:chOff x="3775" y="5715"/>
                                      <a:chExt cx="417195" cy="476250"/>
                                    </a:xfrm>
                                  </wpg:grpSpPr>
                                  <wps:wsp>
                                    <wps:cNvPr id="31826" name="Gerade Verbindung 190"/>
                                    <wps:cNvCnPr/>
                                    <wps:spPr>
                                      <a:xfrm flipH="1">
                                        <a:off x="7585" y="51435"/>
                                        <a:ext cx="209550" cy="2552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27" name="Gerade Verbindung 191"/>
                                    <wps:cNvCnPr/>
                                    <wps:spPr>
                                      <a:xfrm flipH="1">
                                        <a:off x="3775" y="26670"/>
                                        <a:ext cx="289561" cy="3448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28" name="Gerade Verbindung 192"/>
                                    <wps:cNvCnPr/>
                                    <wps:spPr>
                                      <a:xfrm flipH="1">
                                        <a:off x="11396" y="11430"/>
                                        <a:ext cx="354329" cy="426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29" name="Gerade Verbindung 193"/>
                                    <wps:cNvCnPr/>
                                    <wps:spPr>
                                      <a:xfrm flipH="1">
                                        <a:off x="24730" y="5715"/>
                                        <a:ext cx="396240" cy="476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30" name="Gruppieren 32"/>
                                  <wpg:cNvGrpSpPr/>
                                  <wpg:grpSpPr>
                                    <a:xfrm>
                                      <a:off x="38066" y="0"/>
                                      <a:ext cx="586739" cy="638175"/>
                                      <a:chOff x="38066" y="0"/>
                                      <a:chExt cx="586739" cy="638175"/>
                                    </a:xfrm>
                                  </wpg:grpSpPr>
                                  <wps:wsp>
                                    <wps:cNvPr id="31831" name="Gerade Verbindung 186"/>
                                    <wps:cNvCnPr/>
                                    <wps:spPr>
                                      <a:xfrm flipH="1">
                                        <a:off x="85691" y="20955"/>
                                        <a:ext cx="493394" cy="594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32" name="Gerade Verbindung 187"/>
                                    <wps:cNvCnPr/>
                                    <wps:spPr>
                                      <a:xfrm flipH="1">
                                        <a:off x="119980" y="32385"/>
                                        <a:ext cx="504825" cy="6057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33" name="Gerade Verbindung 188"/>
                                    <wps:cNvCnPr/>
                                    <wps:spPr>
                                      <a:xfrm flipH="1">
                                        <a:off x="38066" y="0"/>
                                        <a:ext cx="441959" cy="5314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34" name="Gerade Verbindung 189"/>
                                    <wps:cNvCnPr/>
                                    <wps:spPr>
                                      <a:xfrm flipH="1">
                                        <a:off x="60925" y="7620"/>
                                        <a:ext cx="472440" cy="5657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35" name="Gruppieren 37"/>
                                  <wpg:cNvGrpSpPr/>
                                  <wpg:grpSpPr>
                                    <a:xfrm>
                                      <a:off x="156175" y="45720"/>
                                      <a:ext cx="640081" cy="685800"/>
                                      <a:chOff x="156175" y="45720"/>
                                      <a:chExt cx="640081" cy="685800"/>
                                    </a:xfrm>
                                  </wpg:grpSpPr>
                                  <wps:wsp>
                                    <wps:cNvPr id="31836" name="Gerade Verbindung 182"/>
                                    <wps:cNvCnPr/>
                                    <wps:spPr>
                                      <a:xfrm flipH="1">
                                        <a:off x="156175" y="45720"/>
                                        <a:ext cx="518160" cy="621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37" name="Gerade Verbindung 183"/>
                                    <wps:cNvCnPr/>
                                    <wps:spPr>
                                      <a:xfrm flipH="1">
                                        <a:off x="192370" y="60960"/>
                                        <a:ext cx="525780" cy="6305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38" name="Gerade Verbindung 184"/>
                                    <wps:cNvCnPr/>
                                    <wps:spPr>
                                      <a:xfrm flipH="1">
                                        <a:off x="228565" y="78105"/>
                                        <a:ext cx="531495" cy="640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39" name="Gerade Verbindung 185"/>
                                    <wps:cNvCnPr/>
                                    <wps:spPr>
                                      <a:xfrm flipH="1">
                                        <a:off x="268570" y="99060"/>
                                        <a:ext cx="527686" cy="6324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40" name="Gruppieren 42"/>
                                  <wpg:cNvGrpSpPr/>
                                  <wpg:grpSpPr>
                                    <a:xfrm>
                                      <a:off x="306670" y="120015"/>
                                      <a:ext cx="603885" cy="670560"/>
                                      <a:chOff x="306670" y="120015"/>
                                      <a:chExt cx="603885" cy="670560"/>
                                    </a:xfrm>
                                  </wpg:grpSpPr>
                                  <wps:wsp>
                                    <wps:cNvPr id="31841" name="Gerade Verbindung 178"/>
                                    <wps:cNvCnPr/>
                                    <wps:spPr>
                                      <a:xfrm flipH="1">
                                        <a:off x="306670" y="120015"/>
                                        <a:ext cx="525780" cy="6286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42" name="Gerade Verbindung 179"/>
                                    <wps:cNvCnPr/>
                                    <wps:spPr>
                                      <a:xfrm flipH="1">
                                        <a:off x="354295" y="171450"/>
                                        <a:ext cx="493396" cy="590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43" name="Gerade Verbindung 180"/>
                                    <wps:cNvCnPr/>
                                    <wps:spPr>
                                      <a:xfrm flipH="1">
                                        <a:off x="398110" y="200025"/>
                                        <a:ext cx="483871" cy="581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44" name="Gerade Verbindung 181"/>
                                    <wps:cNvCnPr/>
                                    <wps:spPr>
                                      <a:xfrm flipH="1">
                                        <a:off x="443830" y="230505"/>
                                        <a:ext cx="466725" cy="5600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45" name="Gruppieren 47"/>
                                  <wpg:cNvGrpSpPr/>
                                  <wpg:grpSpPr>
                                    <a:xfrm>
                                      <a:off x="497170" y="253365"/>
                                      <a:ext cx="499110" cy="539115"/>
                                      <a:chOff x="497170" y="253365"/>
                                      <a:chExt cx="499110" cy="539115"/>
                                    </a:xfrm>
                                  </wpg:grpSpPr>
                                  <wps:wsp>
                                    <wps:cNvPr id="31846" name="Gerade Verbindung 174"/>
                                    <wps:cNvCnPr/>
                                    <wps:spPr>
                                      <a:xfrm flipH="1">
                                        <a:off x="497170" y="253365"/>
                                        <a:ext cx="451485" cy="539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47" name="Gerade Verbindung 175"/>
                                    <wps:cNvCnPr/>
                                    <wps:spPr>
                                      <a:xfrm flipH="1">
                                        <a:off x="560035" y="300990"/>
                                        <a:ext cx="407671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48" name="Gerade Verbindung 176"/>
                                    <wps:cNvCnPr/>
                                    <wps:spPr>
                                      <a:xfrm flipH="1">
                                        <a:off x="624805" y="344805"/>
                                        <a:ext cx="360045" cy="434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49" name="Gerade Verbindung 177"/>
                                    <wps:cNvCnPr/>
                                    <wps:spPr>
                                      <a:xfrm flipH="1">
                                        <a:off x="704815" y="398145"/>
                                        <a:ext cx="291465" cy="3486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850" name="Gruppieren 52"/>
                                  <wpg:cNvGrpSpPr/>
                                  <wpg:grpSpPr>
                                    <a:xfrm>
                                      <a:off x="771490" y="455295"/>
                                      <a:ext cx="234315" cy="278130"/>
                                      <a:chOff x="771490" y="455295"/>
                                      <a:chExt cx="234315" cy="278130"/>
                                    </a:xfrm>
                                  </wpg:grpSpPr>
                                  <wps:wsp>
                                    <wps:cNvPr id="31851" name="Gerade Verbindung 172"/>
                                    <wps:cNvCnPr/>
                                    <wps:spPr>
                                      <a:xfrm flipH="1">
                                        <a:off x="771490" y="455295"/>
                                        <a:ext cx="230506" cy="278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52" name="Gerade Verbindung 173"/>
                                    <wps:cNvCnPr/>
                                    <wps:spPr>
                                      <a:xfrm flipH="1">
                                        <a:off x="840070" y="520065"/>
                                        <a:ext cx="165735" cy="2000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1853" name="Gruppieren 111"/>
                                <wpg:cNvGrpSpPr/>
                                <wpg:grpSpPr>
                                  <a:xfrm>
                                    <a:off x="423581" y="330702"/>
                                    <a:ext cx="162107" cy="375664"/>
                                    <a:chOff x="423581" y="330702"/>
                                    <a:chExt cx="162107" cy="375664"/>
                                  </a:xfrm>
                                </wpg:grpSpPr>
                                <wps:wsp>
                                  <wps:cNvPr id="31854" name="Rechteck 154"/>
                                  <wps:cNvSpPr/>
                                  <wps:spPr>
                                    <a:xfrm>
                                      <a:off x="423581" y="360040"/>
                                      <a:ext cx="162107" cy="2880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31855" name="Textfeld 157"/>
                                  <wps:cNvSpPr txBox="1"/>
                                  <wps:spPr>
                                    <a:xfrm>
                                      <a:off x="432875" y="330702"/>
                                      <a:ext cx="143705" cy="375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2F37232" w14:textId="77777777" w:rsidR="001230B7" w:rsidRDefault="001230B7" w:rsidP="00D004D4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  <w:sz w:val="15"/>
                                            <w:szCs w:val="15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wrap="square" lIns="0" tIns="36000" rIns="0" bIns="0" rtlCol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31856" name="Akkord 151"/>
                              <wps:cNvSpPr/>
                              <wps:spPr>
                                <a:xfrm rot="6600000">
                                  <a:off x="335479" y="177598"/>
                                  <a:ext cx="333854" cy="333854"/>
                                </a:xfrm>
                                <a:prstGeom prst="chord">
                                  <a:avLst>
                                    <a:gd name="adj1" fmla="val 3949632"/>
                                    <a:gd name="adj2" fmla="val 15262110"/>
                                  </a:avLst>
                                </a:prstGeom>
                                <a:solidFill>
                                  <a:srgbClr val="FFFF66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2B532" id="Gruppieren 148" o:spid="_x0000_s1255" style="position:absolute;margin-left:-79.4pt;margin-top:-329.9pt;width:46.65pt;height:36.85pt;z-index:251571712;mso-width-relative:margin;mso-height-relative:margin" coordsize="10081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">
                      <v:group id="Gruppieren 258" o:spid="_x0000_s1256" style="position:absolute;width:10081;height:7936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DexgAAAN4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WTxPEnjfCVdALn8BAAD//wMAUEsBAi0AFAAGAAgAAAAhANvh9svuAAAAhQEAABMAAAAAAAAA&#10;AAAAAAAAAAAAAFtDb250ZW50X1R5cGVzXS54bWxQSwECLQAUAAYACAAAACEAWvQsW78AAAAVAQAA&#10;CwAAAAAAAAAAAAAAAAAfAQAAX3JlbHMvLnJlbHNQSwECLQAUAAYACAAAACEAiUYw3sYAAADeAAAA&#10;DwAAAAAAAAAAAAAAAAAHAgAAZHJzL2Rvd25yZXYueG1sUEsFBgAAAAADAAMAtwAAAPoCAAAAAA==&#10;">
                        <v:group id="Gruppieren 107" o:spid="_x0000_s1257" style="position:absolute;width:10081;height:7936" coordsize="10081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VFxgAAAN4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OL5NIHnnXAF5PIfAAD//wMAUEsBAi0AFAAGAAgAAAAhANvh9svuAAAAhQEAABMAAAAAAAAA&#10;AAAAAAAAAAAAAFtDb250ZW50X1R5cGVzXS54bWxQSwECLQAUAAYACAAAACEAWvQsW78AAAAVAQAA&#10;CwAAAAAAAAAAAAAAAAAfAQAAX3JlbHMvLnJlbHNQSwECLQAUAAYACAAAACEA5gqVRcYAAADeAAAA&#10;DwAAAAAAAAAAAAAAAAAHAgAAZHJzL2Rvd25yZXYueG1sUEsFBgAAAAADAAMAtwAAAPoCAAAAAA==&#10;">
                          <v:shape id="Freihandform 160" o:spid="_x0000_s1258" style="position:absolute;top:15;width:10081;height:7921;visibility:visible;mso-wrap-style:square;v-text-anchor:middle" coordsize="809625,6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" path="m400050,1588c365125,3176,281812,9716,238125,20638v-19481,4870,-38100,12700,-57150,19050c171450,42863,160754,43644,152400,49213l95250,87313,38100,173038v-6350,9525,-15430,17715,-19050,28575l,258763v6754,54030,5564,69348,19050,114300c24820,392297,26961,413505,38100,430213v12700,19050,19050,44450,38100,57150l161925,544513v9525,6350,17715,15430,28575,19050l276225,592138r28575,9525c314325,604838,323530,609219,333375,611188r47625,9525c415925,617538,451240,617282,485775,611188v19775,-3490,38100,-12700,57150,-19050c552450,588963,561655,584582,571500,582613v27191,-5438,58822,-10979,85725,-19050c676459,557793,697667,555652,714375,544513r28575,-19050l781050,468313v6350,-9525,15430,-17715,19050,-28575l809625,411163v-7490,-82391,-2222,-83975,-19050,-142875c787817,258634,785926,248490,781050,239713,769931,219699,764670,189803,742950,182563r-28575,-9525c690434,101214,725514,186961,676275,125413v-6272,-7840,-2425,-21475,-9525,-28575c629821,59909,598931,55182,552450,39688,499037,21884,533615,32598,447675,11113,406495,818,434975,,400050,1588xe" filled="f" strokecolor="windowText" strokeweight=".5pt">
                            <v:path arrowok="t" o:connecttype="custom" o:connectlocs="498126,2026;296504,26336;225343,50646;189762,62800;118601,111420;47441,220813;23720,257277;0,330206;23720,476063;47441,548992;94881,621921;201622,694850;237203,719159;343944,755624;379525,767778;415105,779933;474406,792088;604867,779933;676028,755624;711608,743469;818350,719159;889511,694850;925091,670540;972532,597611;996252,561147;1008112,524683;984392,342361;972532,305896;925091,232968;889511,220813;842070,160039;830210,123574;687888,50646;557427,14181;498126,2026" o:connectangles="0,0,0,0,0,0,0,0,0,0,0,0,0,0,0,0,0,0,0,0,0,0,0,0,0,0,0,0,0,0,0,0,0,0,0"/>
                          </v:shape>
                          <v:group id="Gruppieren 31" o:spid="_x0000_s1259" style="position:absolute;left:37;top:57;width:4172;height:4762" coordorigin="3775,5715" coordsize="41719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iq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">
                            <v:line id="Gerade Verbindung 190" o:spid="_x0000_s1260" style="position:absolute;flip:x;visibility:visible;mso-wrap-style:square" from="7585,51435" to="217135,30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" strokecolor="#404040" strokeweight=".01pt"/>
                            <v:line id="Gerade Verbindung 191" o:spid="_x0000_s1261" style="position:absolute;flip:x;visibility:visible;mso-wrap-style:square" from="3775,26670" to="293336,37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" strokecolor="#404040" strokeweight=".01pt"/>
                            <v:line id="Gerade Verbindung 192" o:spid="_x0000_s1262" style="position:absolute;flip:x;visibility:visible;mso-wrap-style:square" from="11396,11430" to="365725,43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" strokecolor="#404040" strokeweight=".01pt"/>
                            <v:line id="Gerade Verbindung 193" o:spid="_x0000_s1263" style="position:absolute;flip:x;visibility:visible;mso-wrap-style:square" from="24730,5715" to="420970,4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" strokecolor="#404040" strokeweight=".01pt"/>
                          </v:group>
                          <v:group id="Gruppieren 32" o:spid="_x0000_s1264" style="position:absolute;left:380;width:5868;height:6381" coordorigin="380" coordsize="58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">
                            <v:line id="Gerade Verbindung 186" o:spid="_x0000_s1265" style="position:absolute;flip:x;visibility:visible;mso-wrap-style:square" from="856,209" to="5790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" strokecolor="#404040" strokeweight=".01pt"/>
                            <v:line id="Gerade Verbindung 187" o:spid="_x0000_s1266" style="position:absolute;flip:x;visibility:visible;mso-wrap-style:square" from="1199,323" to="6248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" strokecolor="#404040" strokeweight=".01pt"/>
                            <v:line id="Gerade Verbindung 188" o:spid="_x0000_s1267" style="position:absolute;flip:x;visibility:visible;mso-wrap-style:square" from="380,0" to="4800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" strokecolor="#404040" strokeweight=".01pt"/>
                            <v:line id="Gerade Verbindung 189" o:spid="_x0000_s1268" style="position:absolute;flip:x;visibility:visible;mso-wrap-style:square" from="609,76" to="5333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" strokecolor="#404040" strokeweight=".01pt"/>
                          </v:group>
                          <v:group id="Gruppieren 37" o:spid="_x0000_s1269" style="position:absolute;left:1561;top:457;width:6401;height:6858" coordorigin="1561,457" coordsize="64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53xgAAAN4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Es+SKfzfCVdALv8AAAD//wMAUEsBAi0AFAAGAAgAAAAhANvh9svuAAAAhQEAABMAAAAAAAAA&#10;AAAAAAAAAAAAAFtDb250ZW50X1R5cGVzXS54bWxQSwECLQAUAAYACAAAACEAWvQsW78AAAAVAQAA&#10;CwAAAAAAAAAAAAAAAAAfAQAAX3JlbHMvLnJlbHNQSwECLQAUAAYACAAAACEAg3Y+d8YAAADeAAAA&#10;DwAAAAAAAAAAAAAAAAAHAgAAZHJzL2Rvd25yZXYueG1sUEsFBgAAAAADAAMAtwAAAPoCAAAAAA==&#10;">
                            <v:line id="Gerade Verbindung 182" o:spid="_x0000_s1270" style="position:absolute;flip:x;visibility:visible;mso-wrap-style:square" from="1561,457" to="674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" strokecolor="#404040" strokeweight=".01pt"/>
                            <v:line id="Gerade Verbindung 183" o:spid="_x0000_s1271" style="position:absolute;flip:x;visibility:visible;mso-wrap-style:square" from="1923,609" to="7181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" strokecolor="#404040" strokeweight=".01pt"/>
                            <v:line id="Gerade Verbindung 184" o:spid="_x0000_s1272" style="position:absolute;flip:x;visibility:visible;mso-wrap-style:square" from="2285,781" to="7600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" strokecolor="#404040" strokeweight=".01pt"/>
                            <v:line id="Gerade Verbindung 185" o:spid="_x0000_s1273" style="position:absolute;flip:x;visibility:visible;mso-wrap-style:square" from="2685,990" to="7962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" strokecolor="#404040" strokeweight=".01pt"/>
                          </v:group>
                          <v:group id="Gruppieren 42" o:spid="_x0000_s1274" style="position:absolute;left:3066;top:1200;width:6039;height:6705" coordorigin="3066,1200" coordsize="603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">
                            <v:line id="Gerade Verbindung 178" o:spid="_x0000_s1275" style="position:absolute;flip:x;visibility:visible;mso-wrap-style:square" from="3066,1200" to="8324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" strokecolor="#404040" strokeweight=".01pt"/>
                            <v:line id="Gerade Verbindung 179" o:spid="_x0000_s1276" style="position:absolute;flip:x;visibility:visible;mso-wrap-style:square" from="3542,1714" to="847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" strokecolor="#404040" strokeweight=".01pt"/>
                            <v:line id="Gerade Verbindung 180" o:spid="_x0000_s1277" style="position:absolute;flip:x;visibility:visible;mso-wrap-style:square" from="3981,2000" to="8819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" strokecolor="#404040" strokeweight=".01pt"/>
                            <v:line id="Gerade Verbindung 181" o:spid="_x0000_s1278" style="position:absolute;flip:x;visibility:visible;mso-wrap-style:square" from="4438,2305" to="910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" strokecolor="#404040" strokeweight=".01pt"/>
                          </v:group>
                          <v:group id="Gruppieren 47" o:spid="_x0000_s1279" style="position:absolute;left:4971;top:2533;width:4991;height:5391" coordorigin="4971,2533" coordsize="49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KxwAAAN4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BzPJ1N43QlXQK6eAAAA//8DAFBLAQItABQABgAIAAAAIQDb4fbL7gAAAIUBAAATAAAAAAAA&#10;AAAAAAAAAAAAAABbQ29udGVudF9UeXBlc10ueG1sUEsBAi0AFAAGAAgAAAAhAFr0LFu/AAAAFQEA&#10;AAsAAAAAAAAAAAAAAAAAHwEAAF9yZWxzLy5yZWxzUEsBAi0AFAAGAAgAAAAhANtwTQrHAAAA3gAA&#10;AA8AAAAAAAAAAAAAAAAABwIAAGRycy9kb3ducmV2LnhtbFBLBQYAAAAAAwADALcAAAD7AgAAAAA=&#10;">
                            <v:line id="Gerade Verbindung 174" o:spid="_x0000_s1280" style="position:absolute;flip:x;visibility:visible;mso-wrap-style:square" from="4971,2533" to="948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" strokecolor="#404040" strokeweight=".01pt"/>
                            <v:line id="Gerade Verbindung 175" o:spid="_x0000_s1281" style="position:absolute;flip:x;visibility:visible;mso-wrap-style:square" from="5600,3009" to="9677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" strokecolor="#404040" strokeweight=".01pt"/>
                            <v:line id="Gerade Verbindung 176" o:spid="_x0000_s1282" style="position:absolute;flip:x;visibility:visible;mso-wrap-style:square" from="6248,3448" to="9848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" strokecolor="#404040" strokeweight=".01pt"/>
                            <v:line id="Gerade Verbindung 177" o:spid="_x0000_s1283" style="position:absolute;flip:x;visibility:visible;mso-wrap-style:square" from="7048,3981" to="9962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" strokecolor="#404040" strokeweight=".01pt"/>
                          </v:group>
                          <v:group id="Gruppieren 52" o:spid="_x0000_s1284" style="position:absolute;left:7714;top:4552;width:2344;height:2782" coordorigin="7714,4552" coordsize="2343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">
                            <v:line id="Gerade Verbindung 172" o:spid="_x0000_s1285" style="position:absolute;flip:x;visibility:visible;mso-wrap-style:square" from="7714,4552" to="1001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" strokecolor="#404040" strokeweight=".01pt"/>
                            <v:line id="Gerade Verbindung 173" o:spid="_x0000_s1286" style="position:absolute;flip:x;visibility:visible;mso-wrap-style:square" from="8400,5200" to="10058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" strokecolor="#404040" strokeweight=".01pt"/>
                          </v:group>
                        </v:group>
                        <v:group id="Gruppieren 111" o:spid="_x0000_s1287" style="position:absolute;left:4235;top:3307;width:1621;height:3756" coordorigin="4235,3307" coordsize="1621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Y4xgAAAN4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Es+mCfzfCVdALv8AAAD//wMAUEsBAi0AFAAGAAgAAAAhANvh9svuAAAAhQEAABMAAAAAAAAA&#10;AAAAAAAAAAAAAFtDb250ZW50X1R5cGVzXS54bWxQSwECLQAUAAYACAAAACEAWvQsW78AAAAVAQAA&#10;CwAAAAAAAAAAAAAAAAAfAQAAX3JlbHMvLnJlbHNQSwECLQAUAAYACAAAACEAvgzmOMYAAADeAAAA&#10;DwAAAAAAAAAAAAAAAAAHAgAAZHJzL2Rvd25yZXYueG1sUEsFBgAAAAADAAMAtwAAAPoCAAAAAA==&#10;">
                          <v:rect id="Rechteck 154" o:spid="_x0000_s1288" style="position:absolute;left:4235;top:3600;width:162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" fillcolor="#ff6" strokecolor="windowText"/>
                          <v:shape id="Textfeld 157" o:spid="_x0000_s1289" type="#_x0000_t202" style="position:absolute;left:4328;top:3307;width:1437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" filled="f" stroked="f">
                            <v:textbox style="mso-fit-shape-to-text:t" inset="0,1mm,0,0">
                              <w:txbxContent>
                                <w:p w14:paraId="22F37232" w14:textId="77777777" w:rsidR="001230B7" w:rsidRDefault="001230B7" w:rsidP="00D004D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Akkord 151" o:spid="_x0000_s1290" style="position:absolute;left:3354;top:1775;width:3339;height:3339;rotation:110;visibility:visible;mso-wrap-style:square;v-text-anchor:middle" coordsize="333854,33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" path="m235282,319217c178161,344855,111497,336374,62616,297249,13735,258124,-9142,194935,3364,133586,15869,72237,61654,23044,121949,6174l235282,319217xe" fillcolor="#ff6" strokecolor="windowText">
                        <v:path arrowok="t" o:connecttype="custom" o:connectlocs="235282,319217;62616,297249;3364,133586;121949,6174;235282,319217" o:connectangles="0,0,0,0,0"/>
                      </v:shape>
                    </v:group>
                  </w:pict>
                </mc:Fallback>
              </mc:AlternateContent>
            </w:r>
            <w:r w:rsidR="00320964" w:rsidRPr="0032096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Auswirkungen von Schadenereignissen auf Gebiete </w:t>
            </w:r>
            <w:r w:rsidR="00320964" w:rsidRPr="0032096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 xml:space="preserve">(in </w:t>
            </w:r>
            <w:r w:rsidR="00320964" w:rsidRPr="006A23C1">
              <w:rPr>
                <w:rFonts w:ascii="Arial" w:eastAsia="Times New Roman" w:hAnsi="Arial" w:cs="Arial"/>
                <w:color w:val="FFFF00"/>
                <w:kern w:val="24"/>
                <w:sz w:val="20"/>
                <w:szCs w:val="20"/>
                <w:lang w:val="de-D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Gelb</w:t>
            </w:r>
            <w:r w:rsidR="00320964" w:rsidRPr="00320964">
              <w:rPr>
                <w:rFonts w:ascii="Arial" w:eastAsia="Times New Roman" w:hAnsi="Arial" w:cs="Arial"/>
                <w:color w:val="FFFF66"/>
                <w:kern w:val="24"/>
                <w:sz w:val="20"/>
                <w:szCs w:val="20"/>
                <w:lang w:val="de-D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320964" w:rsidRPr="00320964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de-DE"/>
              </w:rPr>
              <w:t>darzustellen)</w:t>
            </w:r>
          </w:p>
        </w:tc>
      </w:tr>
      <w:tr w:rsidR="00D004D4" w:rsidRPr="00AF0B27" w14:paraId="26C86281" w14:textId="77777777" w:rsidTr="008D28D0">
        <w:trPr>
          <w:trHeight w:val="842"/>
        </w:trPr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A014861" w14:textId="2CCE93C6" w:rsidR="00D004D4" w:rsidRPr="00D004D4" w:rsidRDefault="0081449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 xml:space="preserve">Radioaktives </w:t>
            </w:r>
            <w:r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br/>
              <w:t>Gebiet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E426431" w14:textId="1984BB4D" w:rsidR="00D004D4" w:rsidRPr="00D004D4" w:rsidRDefault="006A23C1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436535" behindDoc="0" locked="0" layoutInCell="1" allowOverlap="1" wp14:anchorId="4A6139DA" wp14:editId="0F2C185B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3175</wp:posOffset>
                  </wp:positionV>
                  <wp:extent cx="711200" cy="487680"/>
                  <wp:effectExtent l="0" t="0" r="0" b="7620"/>
                  <wp:wrapNone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40A7310" w14:textId="28F63178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FECD652" w14:textId="70543D53" w:rsidR="00D004D4" w:rsidRPr="00D004D4" w:rsidRDefault="0081449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Biologisch verseuchtes Gebiet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BE6F9C1" w14:textId="696C4A12" w:rsidR="00D004D4" w:rsidRPr="00D004D4" w:rsidRDefault="00C567EE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3296" behindDoc="0" locked="0" layoutInCell="1" allowOverlap="1" wp14:anchorId="23A3A84E" wp14:editId="29AF22C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70</wp:posOffset>
                  </wp:positionV>
                  <wp:extent cx="616585" cy="489585"/>
                  <wp:effectExtent l="0" t="0" r="0" b="5715"/>
                  <wp:wrapNone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708459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362A206" w14:textId="7AE7A9F8" w:rsidR="0081449A" w:rsidRPr="0081449A" w:rsidRDefault="00320964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Chemie</w:t>
            </w:r>
            <w:r w:rsidR="0081449A"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vergiftetes</w:t>
            </w:r>
            <w:proofErr w:type="spellEnd"/>
            <w:r w:rsidR="0081449A"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="0081449A"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CH" w:eastAsia="fr-CH"/>
              </w:rPr>
              <w:t>Gebiet</w:t>
            </w:r>
            <w:proofErr w:type="spellEnd"/>
          </w:p>
          <w:p w14:paraId="69EE96CB" w14:textId="52CBBF5C" w:rsidR="00D004D4" w:rsidRPr="00D004D4" w:rsidRDefault="006322A3" w:rsidP="006322A3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sz w:val="16"/>
                <w:szCs w:val="18"/>
                <w:lang w:val="fr-CH" w:eastAsia="fr-CH"/>
              </w:rPr>
              <w:t>g</w:t>
            </w:r>
            <w:r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val="fr-CH" w:eastAsia="fr-CH"/>
              </w:rPr>
              <w:t>asförmig</w:t>
            </w:r>
            <w:proofErr w:type="spellEnd"/>
            <w:r w:rsidR="002E6587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val="fr-CH" w:eastAsia="fr-CH"/>
              </w:rPr>
              <w:t xml:space="preserve"> </w:t>
            </w:r>
            <w:r w:rsidR="0081449A"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val="fr-CH" w:eastAsia="fr-CH"/>
              </w:rPr>
              <w:t xml:space="preserve">/ </w:t>
            </w:r>
            <w:proofErr w:type="spellStart"/>
            <w:r w:rsidR="0081449A"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val="fr-CH" w:eastAsia="fr-CH"/>
              </w:rPr>
              <w:t>flüchtig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11BE90E" w14:textId="4CFA4E31" w:rsidR="00D004D4" w:rsidRPr="00D004D4" w:rsidRDefault="00C567EE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4320" behindDoc="0" locked="0" layoutInCell="1" allowOverlap="1" wp14:anchorId="2A88ADE4" wp14:editId="3ED58C8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270</wp:posOffset>
                  </wp:positionV>
                  <wp:extent cx="621030" cy="489585"/>
                  <wp:effectExtent l="0" t="0" r="7620" b="5715"/>
                  <wp:wrapNone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2293E294" w14:textId="77777777" w:rsidTr="008D28D0">
        <w:trPr>
          <w:trHeight w:val="80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A33EE6A" w14:textId="0F7BA827" w:rsidR="0081449A" w:rsidRPr="0081449A" w:rsidRDefault="0081449A" w:rsidP="0081449A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Chemie-</w:t>
            </w:r>
            <w:r w:rsidRPr="0081449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br/>
              <w:t>vergiftete Zone</w:t>
            </w:r>
          </w:p>
          <w:p w14:paraId="754E36D7" w14:textId="3E4CF80C" w:rsidR="00D004D4" w:rsidRPr="009101A5" w:rsidRDefault="008D28D0" w:rsidP="006322A3">
            <w:pPr>
              <w:spacing w:before="60"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>F</w:t>
            </w:r>
            <w:r w:rsidR="0081449A"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 xml:space="preserve">lüssig </w:t>
            </w:r>
            <w:r w:rsidR="006322A3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>f</w:t>
            </w:r>
            <w:r w:rsidR="006322A3"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>lüssig</w:t>
            </w:r>
            <w:r w:rsidR="002E6587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 xml:space="preserve"> </w:t>
            </w:r>
            <w:r w:rsidR="0081449A"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>/</w:t>
            </w:r>
            <w:r w:rsidR="002E6587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 xml:space="preserve"> </w:t>
            </w:r>
            <w:r w:rsidR="0081449A" w:rsidRPr="0081449A">
              <w:rPr>
                <w:rFonts w:eastAsia="Times New Roman"/>
                <w:color w:val="000000" w:themeColor="text1"/>
                <w:kern w:val="24"/>
                <w:sz w:val="16"/>
                <w:szCs w:val="18"/>
                <w:lang w:eastAsia="fr-CH"/>
              </w:rPr>
              <w:t>sesshaf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49ACA3E" w14:textId="61809880" w:rsidR="00D004D4" w:rsidRPr="009101A5" w:rsidRDefault="006A23C1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5344" behindDoc="0" locked="0" layoutInCell="1" allowOverlap="1" wp14:anchorId="7D6F2F6F" wp14:editId="217CC9EC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5080</wp:posOffset>
                  </wp:positionV>
                  <wp:extent cx="618490" cy="489585"/>
                  <wp:effectExtent l="0" t="0" r="0" b="5715"/>
                  <wp:wrapNone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14D9B57" w14:textId="31C694CF" w:rsidR="00D004D4" w:rsidRPr="009101A5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94D4B3F" w14:textId="62796EA2" w:rsidR="00D004D4" w:rsidRPr="009101A5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54C8648" w14:textId="24977D83" w:rsidR="00D004D4" w:rsidRPr="009101A5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3C83C31" w14:textId="77777777" w:rsidR="00D004D4" w:rsidRPr="009101A5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3B9FAF2" w14:textId="5BA5E66E" w:rsidR="00D004D4" w:rsidRPr="009101A5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DCD2E8" w14:textId="571CB6FF" w:rsidR="00D004D4" w:rsidRPr="009101A5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</w:tr>
    </w:tbl>
    <w:p w14:paraId="1E680882" w14:textId="3BFAC4BE" w:rsidR="00D004D4" w:rsidRPr="009101A5" w:rsidRDefault="00D004D4" w:rsidP="00D004D4">
      <w:pPr>
        <w:spacing w:after="0"/>
        <w:rPr>
          <w:sz w:val="16"/>
          <w:szCs w:val="16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340"/>
        <w:gridCol w:w="540"/>
        <w:gridCol w:w="340"/>
        <w:gridCol w:w="1680"/>
        <w:gridCol w:w="1080"/>
        <w:gridCol w:w="340"/>
        <w:gridCol w:w="1680"/>
        <w:gridCol w:w="1080"/>
      </w:tblGrid>
      <w:tr w:rsidR="00D004D4" w:rsidRPr="00D004D4" w14:paraId="61E6CD33" w14:textId="77777777" w:rsidTr="00D004D4">
        <w:trPr>
          <w:trHeight w:val="510"/>
        </w:trPr>
        <w:tc>
          <w:tcPr>
            <w:tcW w:w="9060" w:type="dxa"/>
            <w:gridSpan w:val="9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1B144F" w14:textId="51B7C914" w:rsidR="00D004D4" w:rsidRPr="00D004D4" w:rsidRDefault="00320964" w:rsidP="008D28D0">
            <w:pPr>
              <w:spacing w:before="120"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fr-FR" w:eastAsia="fr-CH"/>
              </w:rPr>
              <w:t>Gefahren</w:t>
            </w:r>
            <w:r w:rsidR="00D004D4" w:rsidRPr="00D004D4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fr-FR" w:eastAsia="fr-CH"/>
              </w:rPr>
              <w:t xml:space="preserve"> </w:t>
            </w:r>
            <w:r w:rsidR="00D004D4" w:rsidRPr="00D004D4">
              <w:rPr>
                <w:rFonts w:eastAsia="Times New Roman"/>
                <w:color w:val="000000" w:themeColor="text1"/>
                <w:kern w:val="24"/>
                <w:sz w:val="20"/>
                <w:lang w:val="fr-FR" w:eastAsia="fr-CH"/>
              </w:rPr>
              <w:t>(</w:t>
            </w:r>
            <w:r>
              <w:rPr>
                <w:rFonts w:eastAsia="Times New Roman"/>
                <w:color w:val="000000" w:themeColor="text1"/>
                <w:kern w:val="24"/>
                <w:sz w:val="20"/>
                <w:lang w:val="fr-FR" w:eastAsia="fr-CH"/>
              </w:rPr>
              <w:t>in</w:t>
            </w:r>
            <w:r w:rsidR="00D004D4" w:rsidRPr="00D004D4">
              <w:rPr>
                <w:rFonts w:eastAsia="Times New Roman"/>
                <w:color w:val="000000" w:themeColor="text1"/>
                <w:kern w:val="24"/>
                <w:sz w:val="20"/>
                <w:lang w:val="fr-FR" w:eastAsia="fr-CH"/>
              </w:rPr>
              <w:t xml:space="preserve"> </w:t>
            </w:r>
            <w:r w:rsidR="008D28D0" w:rsidRPr="008D28D0">
              <w:rPr>
                <w:rFonts w:eastAsia="Times New Roman"/>
                <w:b/>
                <w:color w:val="FFC000"/>
                <w:kern w:val="24"/>
                <w:sz w:val="20"/>
                <w:lang w:val="fr-FR" w:eastAsia="fr-CH"/>
              </w:rPr>
              <w:t>O</w:t>
            </w:r>
            <w:r w:rsidR="00D004D4" w:rsidRPr="008D28D0">
              <w:rPr>
                <w:rFonts w:eastAsia="Times New Roman"/>
                <w:b/>
                <w:bCs/>
                <w:color w:val="FFC000"/>
                <w:kern w:val="24"/>
                <w:sz w:val="20"/>
                <w:lang w:val="fr-FR" w:eastAsia="fr-CH"/>
              </w:rPr>
              <w:t>range</w:t>
            </w:r>
            <w:r>
              <w:rPr>
                <w:rFonts w:eastAsia="Times New Roman"/>
                <w:b/>
                <w:bCs/>
                <w:color w:val="FA9500"/>
                <w:kern w:val="24"/>
                <w:sz w:val="20"/>
                <w:lang w:val="fr-FR" w:eastAsia="fr-CH"/>
              </w:rPr>
              <w:t xml:space="preserve"> </w:t>
            </w:r>
            <w:proofErr w:type="spellStart"/>
            <w:r w:rsidRPr="00320964">
              <w:rPr>
                <w:rFonts w:eastAsia="Times New Roman"/>
                <w:color w:val="000000" w:themeColor="text1"/>
                <w:kern w:val="24"/>
                <w:sz w:val="20"/>
                <w:lang w:val="fr-FR" w:eastAsia="fr-CH"/>
              </w:rPr>
              <w:t>darzustellen</w:t>
            </w:r>
            <w:proofErr w:type="spellEnd"/>
            <w:r w:rsidR="00D004D4" w:rsidRPr="00D004D4">
              <w:rPr>
                <w:rFonts w:eastAsia="Times New Roman"/>
                <w:color w:val="000000" w:themeColor="text1"/>
                <w:kern w:val="24"/>
                <w:sz w:val="20"/>
                <w:lang w:val="fr-FR" w:eastAsia="fr-CH"/>
              </w:rPr>
              <w:t>)</w:t>
            </w:r>
            <w:r w:rsidR="006A23C1">
              <w:t xml:space="preserve"> </w:t>
            </w:r>
          </w:p>
        </w:tc>
      </w:tr>
      <w:tr w:rsidR="00D004D4" w:rsidRPr="00D004D4" w14:paraId="3134DCCA" w14:textId="77777777" w:rsidTr="00D004D4">
        <w:trPr>
          <w:trHeight w:val="816"/>
        </w:trPr>
        <w:tc>
          <w:tcPr>
            <w:tcW w:w="198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B07B3" w14:textId="396F6135" w:rsidR="00D004D4" w:rsidRPr="00D004D4" w:rsidRDefault="00D004D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xplosion</w:t>
            </w:r>
          </w:p>
        </w:tc>
        <w:tc>
          <w:tcPr>
            <w:tcW w:w="3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346A1" w14:textId="1C493013" w:rsidR="00D004D4" w:rsidRPr="00D004D4" w:rsidRDefault="00D004D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4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0F957D7" w14:textId="3EC60BF7" w:rsidR="00D004D4" w:rsidRPr="00D004D4" w:rsidRDefault="006A23C1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7392" behindDoc="0" locked="0" layoutInCell="1" allowOverlap="1" wp14:anchorId="4E66567C" wp14:editId="4B5B2306">
                  <wp:simplePos x="0" y="0"/>
                  <wp:positionH relativeFrom="margin">
                    <wp:posOffset>-367030</wp:posOffset>
                  </wp:positionH>
                  <wp:positionV relativeFrom="paragraph">
                    <wp:posOffset>13335</wp:posOffset>
                  </wp:positionV>
                  <wp:extent cx="561975" cy="478155"/>
                  <wp:effectExtent l="0" t="0" r="0" b="0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8ABCCA4" w14:textId="1AC53FB6" w:rsidR="00D004D4" w:rsidRPr="00D004D4" w:rsidRDefault="00D004D4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67B07" w14:textId="5A83F865" w:rsidR="00D004D4" w:rsidRPr="00D004D4" w:rsidRDefault="0032096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as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C3AB85F" w14:textId="0A9FB22C" w:rsidR="00D004D4" w:rsidRPr="00D004D4" w:rsidRDefault="006A23C1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8416" behindDoc="0" locked="0" layoutInCell="1" allowOverlap="1" wp14:anchorId="3FD15DA4" wp14:editId="025B712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4290</wp:posOffset>
                  </wp:positionV>
                  <wp:extent cx="561340" cy="478790"/>
                  <wp:effectExtent l="0" t="0" r="0" b="0"/>
                  <wp:wrapNone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3C005E0" w14:textId="77777777" w:rsidR="00D004D4" w:rsidRPr="00D004D4" w:rsidRDefault="00D004D4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8AE5BD6" w14:textId="77324311" w:rsidR="00D004D4" w:rsidRPr="00D004D4" w:rsidRDefault="0032096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Chemikalien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05E527" w14:textId="5E43E985" w:rsidR="00D004D4" w:rsidRPr="00D004D4" w:rsidRDefault="006A23C1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29440" behindDoc="0" locked="0" layoutInCell="1" allowOverlap="1" wp14:anchorId="4F8BAFCB" wp14:editId="0911969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</wp:posOffset>
                  </wp:positionV>
                  <wp:extent cx="561340" cy="478790"/>
                  <wp:effectExtent l="0" t="0" r="0" b="0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320964" w14:paraId="73596165" w14:textId="77777777" w:rsidTr="00D004D4">
        <w:trPr>
          <w:trHeight w:val="850"/>
        </w:trPr>
        <w:tc>
          <w:tcPr>
            <w:tcW w:w="198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92BC7" w14:textId="77777777" w:rsidR="006A23C1" w:rsidRDefault="006A23C1" w:rsidP="004E6A84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</w:pPr>
          </w:p>
          <w:p w14:paraId="54070022" w14:textId="0800B916" w:rsidR="00D004D4" w:rsidRPr="00D004D4" w:rsidRDefault="006A23C1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1488" behindDoc="0" locked="0" layoutInCell="1" allowOverlap="1" wp14:anchorId="2BA3DC4B" wp14:editId="02CA6D56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-182880</wp:posOffset>
                  </wp:positionV>
                  <wp:extent cx="561340" cy="478790"/>
                  <wp:effectExtent l="0" t="0" r="0" b="0"/>
                  <wp:wrapNone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2096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Radioaktive</w:t>
            </w:r>
            <w:proofErr w:type="spellEnd"/>
            <w:r w:rsidR="0032096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="0032096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toffe</w:t>
            </w:r>
            <w:proofErr w:type="spellEnd"/>
          </w:p>
        </w:tc>
        <w:tc>
          <w:tcPr>
            <w:tcW w:w="880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B9CEE85" w14:textId="572E4E10" w:rsidR="00D004D4" w:rsidRPr="00D004D4" w:rsidRDefault="00D004D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E7739CF" w14:textId="77777777" w:rsidR="00D004D4" w:rsidRPr="00D004D4" w:rsidRDefault="00D004D4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19DB3" w14:textId="4E9F32A5" w:rsidR="00D004D4" w:rsidRPr="00D004D4" w:rsidRDefault="00D004D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004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</w:t>
            </w:r>
            <w:r w:rsidR="0032096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lektrizität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63BE4A0" w14:textId="72D9DDE7" w:rsidR="00D004D4" w:rsidRPr="00D004D4" w:rsidRDefault="006A23C1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2512" behindDoc="0" locked="0" layoutInCell="1" allowOverlap="1" wp14:anchorId="40D2D5DD" wp14:editId="2AD11DE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46990</wp:posOffset>
                  </wp:positionV>
                  <wp:extent cx="561340" cy="478790"/>
                  <wp:effectExtent l="0" t="0" r="0" b="0"/>
                  <wp:wrapNone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2BE86B3" w14:textId="77777777" w:rsidR="00D004D4" w:rsidRPr="00D004D4" w:rsidRDefault="00D004D4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8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4239D3" w14:textId="5560222E" w:rsidR="00D004D4" w:rsidRPr="00320964" w:rsidRDefault="00320964" w:rsidP="004E6A8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32096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Gefahr durch Löschen mit Wasser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1B1215B" w14:textId="640C243D" w:rsidR="00D004D4" w:rsidRPr="00320964" w:rsidRDefault="006A23C1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3536" behindDoc="0" locked="0" layoutInCell="1" allowOverlap="1" wp14:anchorId="136F6B4C" wp14:editId="3373FA5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2230</wp:posOffset>
                  </wp:positionV>
                  <wp:extent cx="561340" cy="478790"/>
                  <wp:effectExtent l="0" t="0" r="0" b="0"/>
                  <wp:wrapNone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AF0B27" w14:paraId="3C4FE3E1" w14:textId="77777777" w:rsidTr="00D004D4">
        <w:trPr>
          <w:trHeight w:val="850"/>
        </w:trPr>
        <w:tc>
          <w:tcPr>
            <w:tcW w:w="1980" w:type="dxa"/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hideMark/>
          </w:tcPr>
          <w:p w14:paraId="46FA4884" w14:textId="26394406" w:rsidR="00D004D4" w:rsidRPr="00320964" w:rsidRDefault="00320964" w:rsidP="004E6A8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32096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Gefahr für Oberflächen- und</w:t>
            </w:r>
            <w:r w:rsidRPr="0032096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br/>
              <w:t>Grundwasser</w:t>
            </w:r>
          </w:p>
        </w:tc>
        <w:tc>
          <w:tcPr>
            <w:tcW w:w="880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ABCCE4B" w14:textId="7DF35FEF" w:rsidR="00D004D4" w:rsidRPr="00320964" w:rsidRDefault="006A23C1" w:rsidP="004E6A8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4560" behindDoc="0" locked="0" layoutInCell="1" allowOverlap="1" wp14:anchorId="32EC8296" wp14:editId="0356B425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63500</wp:posOffset>
                  </wp:positionV>
                  <wp:extent cx="561340" cy="478790"/>
                  <wp:effectExtent l="0" t="0" r="0" b="0"/>
                  <wp:wrapNone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842BAA9" w14:textId="77777777" w:rsidR="00D004D4" w:rsidRPr="00320964" w:rsidRDefault="00D004D4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FADB4" w14:textId="5EF7CF8A" w:rsidR="00D004D4" w:rsidRPr="00D004D4" w:rsidRDefault="0032096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Unfall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5B790BC" w14:textId="6A7D5E33" w:rsidR="00D004D4" w:rsidRPr="00D004D4" w:rsidRDefault="007C27C9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7632" behindDoc="0" locked="0" layoutInCell="1" allowOverlap="1" wp14:anchorId="6BEAC7F9" wp14:editId="3049A43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58420</wp:posOffset>
                  </wp:positionV>
                  <wp:extent cx="559435" cy="478790"/>
                  <wp:effectExtent l="0" t="0" r="0" b="0"/>
                  <wp:wrapNone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E383493" w14:textId="77777777" w:rsidR="00D004D4" w:rsidRPr="00D004D4" w:rsidRDefault="00D004D4" w:rsidP="004E6A8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D459F55" w14:textId="1A07E029" w:rsidR="00D004D4" w:rsidRPr="00D004D4" w:rsidRDefault="00320964" w:rsidP="004E6A8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32096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efahrentafel</w:t>
            </w:r>
            <w:proofErr w:type="spellEnd"/>
            <w:r w:rsidRPr="0032096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r w:rsidRPr="0032096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  <w:t>mit UN-</w:t>
            </w:r>
            <w:proofErr w:type="spellStart"/>
            <w:r w:rsidRPr="0032096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Nummer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2FE2EA3" w14:textId="223B5084" w:rsidR="00D004D4" w:rsidRPr="00D004D4" w:rsidRDefault="006A23C1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6608" behindDoc="0" locked="0" layoutInCell="1" allowOverlap="1" wp14:anchorId="404B4248" wp14:editId="142CC0D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7465</wp:posOffset>
                  </wp:positionV>
                  <wp:extent cx="633095" cy="405765"/>
                  <wp:effectExtent l="0" t="0" r="0" b="0"/>
                  <wp:wrapNone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E5FF36" w14:textId="77777777" w:rsidR="00D004D4" w:rsidRPr="00D004D4" w:rsidRDefault="00D004D4" w:rsidP="00D004D4">
      <w:pPr>
        <w:spacing w:after="0"/>
        <w:rPr>
          <w:sz w:val="16"/>
          <w:szCs w:val="16"/>
          <w:lang w:val="fr-CH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3"/>
        <w:gridCol w:w="336"/>
        <w:gridCol w:w="485"/>
        <w:gridCol w:w="320"/>
        <w:gridCol w:w="2070"/>
        <w:gridCol w:w="632"/>
        <w:gridCol w:w="320"/>
        <w:gridCol w:w="1945"/>
        <w:gridCol w:w="1079"/>
      </w:tblGrid>
      <w:tr w:rsidR="00D004D4" w:rsidRPr="005A2B99" w14:paraId="67D0D8BE" w14:textId="77777777" w:rsidTr="005A2B99">
        <w:trPr>
          <w:trHeight w:val="510"/>
        </w:trPr>
        <w:tc>
          <w:tcPr>
            <w:tcW w:w="9060" w:type="dxa"/>
            <w:gridSpan w:val="9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57C979B" w14:textId="5DE7828A" w:rsidR="00D004D4" w:rsidRPr="005A2B99" w:rsidRDefault="005A2B99" w:rsidP="005A2B99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5A2B99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Zivile Führungsstandorte</w:t>
            </w:r>
            <w:r w:rsidR="00D004D4" w:rsidRPr="005A2B99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D004D4" w:rsidRP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(</w:t>
            </w:r>
            <w:r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in</w:t>
            </w:r>
            <w:r w:rsidR="00D004D4" w:rsidRP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>Bla</w:t>
            </w:r>
            <w:r w:rsidR="00D004D4" w:rsidRPr="005A2B99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>u</w:t>
            </w:r>
            <w:r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 </w:t>
            </w:r>
            <w:r w:rsidRPr="005A2B99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="00D004D4" w:rsidRP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</w:t>
            </w:r>
          </w:p>
        </w:tc>
      </w:tr>
      <w:tr w:rsidR="00892465" w:rsidRPr="00D004D4" w14:paraId="1F023EBE" w14:textId="77777777" w:rsidTr="005A2B99">
        <w:trPr>
          <w:trHeight w:val="850"/>
        </w:trPr>
        <w:tc>
          <w:tcPr>
            <w:tcW w:w="1873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7DD25" w14:textId="4DC54D5E" w:rsidR="00D004D4" w:rsidRPr="005A2B99" w:rsidRDefault="005A2B99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Standort mobile Führungsstelle</w:t>
            </w:r>
          </w:p>
        </w:tc>
        <w:tc>
          <w:tcPr>
            <w:tcW w:w="3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BB266" w14:textId="3821620B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485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47EAB8" w14:textId="2E4F5E9E" w:rsidR="00D004D4" w:rsidRPr="00D004D4" w:rsidRDefault="007C27C9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8656" behindDoc="0" locked="0" layoutInCell="1" allowOverlap="1" wp14:anchorId="562A31AA" wp14:editId="13EEFE8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9210</wp:posOffset>
                  </wp:positionV>
                  <wp:extent cx="111760" cy="503555"/>
                  <wp:effectExtent l="0" t="0" r="2540" b="0"/>
                  <wp:wrapNone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C044B7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7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FFE08" w14:textId="43613131" w:rsidR="00D004D4" w:rsidRPr="005A2B99" w:rsidRDefault="00980BA1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 xml:space="preserve">Bundesstab des </w:t>
            </w:r>
            <w:r w:rsidR="005A2B99"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Bevölkerungsschutz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5513EAA" w14:textId="02A8ECF6" w:rsidR="00D004D4" w:rsidRPr="00D004D4" w:rsidRDefault="009930B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1728" behindDoc="0" locked="0" layoutInCell="1" allowOverlap="1" wp14:anchorId="321A1CAA" wp14:editId="52A755A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590</wp:posOffset>
                  </wp:positionV>
                  <wp:extent cx="339090" cy="503555"/>
                  <wp:effectExtent l="0" t="0" r="3810" b="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8DDDDB7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45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8FAD24" w14:textId="691BFC17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antonales</w:t>
            </w:r>
            <w:proofErr w:type="spellEnd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ührungsorgan</w:t>
            </w:r>
            <w:proofErr w:type="spellEnd"/>
          </w:p>
        </w:tc>
        <w:tc>
          <w:tcPr>
            <w:tcW w:w="1079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F21AFD" w14:textId="71A2EFDE" w:rsidR="00D004D4" w:rsidRPr="00D004D4" w:rsidRDefault="007C27C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39680" behindDoc="0" locked="0" layoutInCell="1" allowOverlap="1" wp14:anchorId="63DA3B2A" wp14:editId="788D2AD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985</wp:posOffset>
                  </wp:positionV>
                  <wp:extent cx="313690" cy="503555"/>
                  <wp:effectExtent l="0" t="0" r="0" b="0"/>
                  <wp:wrapNone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465" w:rsidRPr="00D004D4" w14:paraId="454E260E" w14:textId="77777777" w:rsidTr="005A2B99">
        <w:trPr>
          <w:trHeight w:val="850"/>
        </w:trPr>
        <w:tc>
          <w:tcPr>
            <w:tcW w:w="1873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64719" w14:textId="48D62DD2" w:rsidR="00980BA1" w:rsidRDefault="00980BA1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ezirk</w:t>
            </w:r>
            <w:proofErr w:type="spellEnd"/>
          </w:p>
          <w:p w14:paraId="342DC8FB" w14:textId="4FF88F10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ührungsorgan</w:t>
            </w:r>
            <w:proofErr w:type="spellEnd"/>
          </w:p>
        </w:tc>
        <w:tc>
          <w:tcPr>
            <w:tcW w:w="821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B84035F" w14:textId="0D9528EA" w:rsidR="00D004D4" w:rsidRPr="00D004D4" w:rsidRDefault="009930B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40704" behindDoc="0" locked="0" layoutInCell="1" allowOverlap="1" wp14:anchorId="4290B9C1" wp14:editId="5AB0CDF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225</wp:posOffset>
                  </wp:positionV>
                  <wp:extent cx="314325" cy="503555"/>
                  <wp:effectExtent l="0" t="0" r="9525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2824A92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7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3B4EF" w14:textId="546E21E7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Regionales</w:t>
            </w:r>
            <w:proofErr w:type="spellEnd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ührungsorgan</w:t>
            </w:r>
            <w:proofErr w:type="spellEnd"/>
          </w:p>
        </w:tc>
        <w:tc>
          <w:tcPr>
            <w:tcW w:w="632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0F0EBE5" w14:textId="20177309" w:rsidR="00D004D4" w:rsidRPr="00D004D4" w:rsidRDefault="009930B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930B1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2752" behindDoc="0" locked="0" layoutInCell="1" allowOverlap="1" wp14:anchorId="386C1BCE" wp14:editId="4BDAA3E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605</wp:posOffset>
                  </wp:positionV>
                  <wp:extent cx="312420" cy="503555"/>
                  <wp:effectExtent l="0" t="0" r="0" b="0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5969D6F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45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22A53B" w14:textId="1F52FDE0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emeinde</w:t>
            </w:r>
            <w:proofErr w:type="spellEnd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ührungsorgan</w:t>
            </w:r>
            <w:proofErr w:type="spellEnd"/>
          </w:p>
        </w:tc>
        <w:tc>
          <w:tcPr>
            <w:tcW w:w="1079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229B693" w14:textId="4DE2327F" w:rsidR="00D004D4" w:rsidRPr="00D004D4" w:rsidRDefault="009930B1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930B1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3776" behindDoc="0" locked="0" layoutInCell="1" allowOverlap="1" wp14:anchorId="02386B2A" wp14:editId="1DCE6B4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875</wp:posOffset>
                  </wp:positionV>
                  <wp:extent cx="312420" cy="503555"/>
                  <wp:effectExtent l="0" t="0" r="0" b="0"/>
                  <wp:wrapNone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465" w:rsidRPr="00D004D4" w14:paraId="248B9843" w14:textId="77777777" w:rsidTr="005A2B99">
        <w:trPr>
          <w:trHeight w:val="850"/>
        </w:trPr>
        <w:tc>
          <w:tcPr>
            <w:tcW w:w="1873" w:type="dxa"/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6BC47" w14:textId="4B97C791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Ziviles</w:t>
            </w:r>
            <w:proofErr w:type="spellEnd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ührungsorgan</w:t>
            </w:r>
            <w:proofErr w:type="spellEnd"/>
          </w:p>
        </w:tc>
        <w:tc>
          <w:tcPr>
            <w:tcW w:w="821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D41DDCA" w14:textId="18CFDF98" w:rsidR="00D004D4" w:rsidRPr="00D004D4" w:rsidRDefault="009930B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930B1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4800" behindDoc="0" locked="0" layoutInCell="1" allowOverlap="1" wp14:anchorId="69A57C6C" wp14:editId="12F52EA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7780</wp:posOffset>
                  </wp:positionV>
                  <wp:extent cx="313690" cy="503555"/>
                  <wp:effectExtent l="0" t="0" r="0" b="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5ABD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7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3BBA8" w14:textId="2A460C0F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insatzzentrale</w:t>
            </w:r>
            <w:proofErr w:type="spellEnd"/>
          </w:p>
        </w:tc>
        <w:tc>
          <w:tcPr>
            <w:tcW w:w="632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DB30250" w14:textId="5C496D45" w:rsidR="00D004D4" w:rsidRPr="00D004D4" w:rsidRDefault="009930B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930B1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5824" behindDoc="0" locked="0" layoutInCell="1" allowOverlap="1" wp14:anchorId="476B220D" wp14:editId="630C4DB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3655</wp:posOffset>
                  </wp:positionV>
                  <wp:extent cx="312420" cy="503555"/>
                  <wp:effectExtent l="0" t="0" r="0" b="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76C7F3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45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595E1D" w14:textId="0E8294B9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Mobile Einsatz-</w:t>
            </w:r>
            <w:proofErr w:type="spellStart"/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zentrale</w:t>
            </w:r>
            <w:proofErr w:type="spellEnd"/>
          </w:p>
        </w:tc>
        <w:tc>
          <w:tcPr>
            <w:tcW w:w="1079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7C3F0C" w14:textId="42902A77" w:rsidR="00D004D4" w:rsidRPr="00D004D4" w:rsidRDefault="009930B1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930B1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6848" behindDoc="0" locked="0" layoutInCell="1" allowOverlap="1" wp14:anchorId="6F63355B" wp14:editId="6A0DEEB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6670</wp:posOffset>
                  </wp:positionV>
                  <wp:extent cx="312420" cy="503555"/>
                  <wp:effectExtent l="0" t="0" r="0" b="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465" w:rsidRPr="00D004D4" w14:paraId="7621690A" w14:textId="77777777" w:rsidTr="005A2B99">
        <w:trPr>
          <w:trHeight w:val="850"/>
        </w:trPr>
        <w:tc>
          <w:tcPr>
            <w:tcW w:w="1873" w:type="dxa"/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D0135" w14:textId="459A353C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insatzleitung</w:t>
            </w:r>
            <w:proofErr w:type="spellEnd"/>
          </w:p>
        </w:tc>
        <w:tc>
          <w:tcPr>
            <w:tcW w:w="821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0410F0" w14:textId="47F91FAE" w:rsidR="00D004D4" w:rsidRPr="00D004D4" w:rsidRDefault="009930B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930B1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7872" behindDoc="0" locked="0" layoutInCell="1" allowOverlap="1" wp14:anchorId="6D63D9C8" wp14:editId="338B099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41910</wp:posOffset>
                  </wp:positionV>
                  <wp:extent cx="310515" cy="503555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00ABA5B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7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BEF94" w14:textId="020F945E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5A2B99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mmandoposten "Front"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742D549" w14:textId="2ABB877B" w:rsidR="00D004D4" w:rsidRPr="00D004D4" w:rsidRDefault="0089246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246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8896" behindDoc="0" locked="0" layoutInCell="1" allowOverlap="1" wp14:anchorId="30F507D9" wp14:editId="77FCBBE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34925</wp:posOffset>
                  </wp:positionV>
                  <wp:extent cx="312420" cy="503555"/>
                  <wp:effectExtent l="0" t="0" r="0" b="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9FD272A" w14:textId="190AC44F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45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FD44157" w14:textId="75440D41" w:rsidR="00D004D4" w:rsidRPr="00D004D4" w:rsidRDefault="005A2B99" w:rsidP="00980BA1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5A2B99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mmandoposten "Rück"</w:t>
            </w:r>
          </w:p>
        </w:tc>
        <w:tc>
          <w:tcPr>
            <w:tcW w:w="1079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DB5A3C" w14:textId="4EBD7CBC" w:rsidR="00D004D4" w:rsidRPr="00D004D4" w:rsidRDefault="00892465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2465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49920" behindDoc="0" locked="0" layoutInCell="1" allowOverlap="1" wp14:anchorId="1C600E3E" wp14:editId="35C16E0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51435</wp:posOffset>
                  </wp:positionV>
                  <wp:extent cx="312420" cy="503555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C79C24" w14:textId="46C1ADE1" w:rsidR="00D004D4" w:rsidRPr="00D004D4" w:rsidRDefault="00201CF8" w:rsidP="00D004D4">
      <w:pPr>
        <w:spacing w:after="0"/>
        <w:rPr>
          <w:sz w:val="16"/>
          <w:szCs w:val="16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5CF11C28" wp14:editId="58A6C59A">
                <wp:simplePos x="0" y="0"/>
                <wp:positionH relativeFrom="column">
                  <wp:posOffset>-251933</wp:posOffset>
                </wp:positionH>
                <wp:positionV relativeFrom="paragraph">
                  <wp:posOffset>1855470</wp:posOffset>
                </wp:positionV>
                <wp:extent cx="337185" cy="353060"/>
                <wp:effectExtent l="0" t="0" r="0" b="8890"/>
                <wp:wrapNone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CFD67" w14:textId="77777777" w:rsidR="001230B7" w:rsidRPr="0002080D" w:rsidRDefault="001230B7" w:rsidP="00201CF8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1C28" id="Zone de texte 2" o:spid="_x0000_s1291" type="#_x0000_t202" style="position:absolute;margin-left:-19.85pt;margin-top:146.1pt;width:26.55pt;height:27.8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" filled="f" stroked="f">
                <v:textbox>
                  <w:txbxContent>
                    <w:p w14:paraId="152CFD67" w14:textId="77777777" w:rsidR="001230B7" w:rsidRPr="0002080D" w:rsidRDefault="001230B7" w:rsidP="00201CF8">
                      <w:pPr>
                        <w:rPr>
                          <w:sz w:val="32"/>
                          <w:szCs w:val="32"/>
                          <w:lang w:val="fr-CH"/>
                        </w:rPr>
                      </w:pPr>
                      <w:r w:rsidRPr="0002080D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0"/>
        <w:gridCol w:w="340"/>
        <w:gridCol w:w="520"/>
        <w:gridCol w:w="340"/>
        <w:gridCol w:w="2080"/>
        <w:gridCol w:w="680"/>
        <w:gridCol w:w="340"/>
        <w:gridCol w:w="1680"/>
        <w:gridCol w:w="1160"/>
      </w:tblGrid>
      <w:tr w:rsidR="00D004D4" w:rsidRPr="005A2B99" w14:paraId="530BDB86" w14:textId="77777777" w:rsidTr="00D004D4">
        <w:trPr>
          <w:trHeight w:val="469"/>
        </w:trPr>
        <w:tc>
          <w:tcPr>
            <w:tcW w:w="9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6BE067D" w14:textId="498A5D1C" w:rsidR="00D004D4" w:rsidRPr="005A2B99" w:rsidRDefault="00D92B91" w:rsidP="00D004D4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Formationen</w:t>
            </w:r>
            <w:r w:rsidR="00D004D4" w:rsidRPr="005A2B99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5A2B99" w:rsidRP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(</w:t>
            </w:r>
            <w:r w:rsid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in</w:t>
            </w:r>
            <w:r w:rsidR="005A2B99" w:rsidRP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5A2B99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>Bla</w:t>
            </w:r>
            <w:r w:rsidR="005A2B99" w:rsidRPr="005A2B99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>u</w:t>
            </w:r>
            <w:r w:rsidR="005A2B99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 </w:t>
            </w:r>
            <w:r w:rsidR="005A2B99" w:rsidRPr="005A2B99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="005A2B99" w:rsidRPr="005A2B99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</w:t>
            </w:r>
          </w:p>
        </w:tc>
      </w:tr>
      <w:tr w:rsidR="00D004D4" w:rsidRPr="00D004D4" w14:paraId="65151647" w14:textId="77777777" w:rsidTr="00D004D4">
        <w:trPr>
          <w:trHeight w:val="623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19606" w14:textId="7E8A5582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insatzleiter</w:t>
            </w:r>
            <w:r w:rsidR="00E36A40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/in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51EB3" w14:textId="13056962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0478D8C" w14:textId="51A883E1" w:rsidR="00D004D4" w:rsidRPr="00D004D4" w:rsidRDefault="00892465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89246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50944" behindDoc="0" locked="0" layoutInCell="1" allowOverlap="1" wp14:anchorId="10AB7CE3" wp14:editId="10F79497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4445</wp:posOffset>
                  </wp:positionV>
                  <wp:extent cx="212090" cy="431800"/>
                  <wp:effectExtent l="0" t="0" r="0" b="635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40E0981" w14:textId="31A19455" w:rsidR="00D004D4" w:rsidRPr="00D004D4" w:rsidRDefault="001A2150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798016" behindDoc="0" locked="0" layoutInCell="1" allowOverlap="1" wp14:anchorId="55F5EFE7" wp14:editId="050C3110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448945</wp:posOffset>
                      </wp:positionV>
                      <wp:extent cx="337185" cy="353060"/>
                      <wp:effectExtent l="0" t="0" r="0" b="0"/>
                      <wp:wrapNone/>
                      <wp:docPr id="1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D1BC3" w14:textId="77777777" w:rsidR="001230B7" w:rsidRPr="0002080D" w:rsidRDefault="001230B7" w:rsidP="00201CF8">
                                  <w:pPr>
                                    <w:rPr>
                                      <w:sz w:val="32"/>
                                      <w:szCs w:val="32"/>
                                      <w:lang w:val="fr-CH"/>
                                    </w:rPr>
                                  </w:pPr>
                                  <w:r w:rsidRPr="0002080D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EFE7" id="_x0000_s1292" type="#_x0000_t202" style="position:absolute;margin-left:-17.35pt;margin-top:35.35pt;width:26.55pt;height:27.8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" filled="f" stroked="f">
                      <v:textbox>
                        <w:txbxContent>
                          <w:p w14:paraId="21AD1BC3" w14:textId="77777777" w:rsidR="001230B7" w:rsidRPr="0002080D" w:rsidRDefault="001230B7" w:rsidP="00201CF8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F64F0" w14:textId="23AA5C9A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Offizier</w:t>
            </w:r>
            <w:proofErr w:type="spellEnd"/>
            <w:r w:rsidR="00E36A40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/in</w:t>
            </w: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/ Zugführer</w:t>
            </w:r>
            <w:r w:rsidR="00E36A40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/in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D204B8B" w14:textId="105B44E9" w:rsidR="00D004D4" w:rsidRPr="00D004D4" w:rsidRDefault="0089246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246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51968" behindDoc="0" locked="0" layoutInCell="1" allowOverlap="1" wp14:anchorId="341036A0" wp14:editId="3FC2DBE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6510</wp:posOffset>
                  </wp:positionV>
                  <wp:extent cx="211455" cy="431800"/>
                  <wp:effectExtent l="0" t="0" r="0" b="635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AFECCD1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C04460C" w14:textId="005D8D99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ruppenführer</w:t>
            </w:r>
            <w:r w:rsidR="00E36A40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/in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FFDEDA" w14:textId="5469488E" w:rsidR="00D004D4" w:rsidRPr="00D004D4" w:rsidRDefault="00892465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892465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052992" behindDoc="0" locked="0" layoutInCell="1" allowOverlap="1" wp14:anchorId="3C0203A5" wp14:editId="3179E88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2700</wp:posOffset>
                  </wp:positionV>
                  <wp:extent cx="213360" cy="431800"/>
                  <wp:effectExtent l="0" t="0" r="0" b="635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6F507061" w14:textId="77777777" w:rsidTr="00D004D4">
        <w:trPr>
          <w:trHeight w:val="737"/>
        </w:trPr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84549" w14:textId="77CA5DAA" w:rsidR="00750C67" w:rsidRDefault="001A2150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  <w:r>
              <w:rPr>
                <w:rFonts w:eastAsia="Times New Roman"/>
                <w:noProof/>
                <w:sz w:val="18"/>
                <w:szCs w:val="36"/>
                <w:lang w:eastAsia="fr-CH"/>
              </w:rPr>
              <w:drawing>
                <wp:anchor distT="0" distB="0" distL="114300" distR="114300" simplePos="0" relativeHeight="252151296" behindDoc="0" locked="0" layoutInCell="1" allowOverlap="1" wp14:anchorId="4CFAC5FF" wp14:editId="2CDA802D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34925</wp:posOffset>
                  </wp:positionV>
                  <wp:extent cx="312420" cy="421005"/>
                  <wp:effectExtent l="0" t="0" r="0" b="0"/>
                  <wp:wrapNone/>
                  <wp:docPr id="38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0A1A5" w14:textId="629D3996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145DE9D9" w14:textId="6B526487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6E419DD2" w14:textId="1C70EFA2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530A3BE5" w14:textId="75672AA4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3BB98B70" w14:textId="5ABF4BC3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12494A20" w14:textId="6735F5C6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12451C86" w14:textId="3C684C49" w:rsid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0857E9C1" w14:textId="74CA72FA" w:rsidR="00750C67" w:rsidRPr="00750C67" w:rsidRDefault="00750C67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75048DC3" w14:textId="0F31C3C8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rupp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BF683A" w14:textId="529229B0" w:rsidR="00D004D4" w:rsidRPr="00D004D4" w:rsidRDefault="001A2150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noProof/>
                <w:sz w:val="18"/>
                <w:szCs w:val="36"/>
                <w:lang w:eastAsia="fr-CH"/>
              </w:rPr>
              <w:drawing>
                <wp:anchor distT="0" distB="0" distL="114300" distR="114300" simplePos="0" relativeHeight="252152320" behindDoc="0" locked="0" layoutInCell="1" allowOverlap="1" wp14:anchorId="4C562C30" wp14:editId="5573FED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34290</wp:posOffset>
                  </wp:positionV>
                  <wp:extent cx="323215" cy="421005"/>
                  <wp:effectExtent l="0" t="0" r="635" b="0"/>
                  <wp:wrapNone/>
                  <wp:docPr id="57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C0E529C" w14:textId="2511A988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C1954" w14:textId="77777777" w:rsidR="001A2150" w:rsidRDefault="001A2150" w:rsidP="001A215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  <w:r>
              <w:rPr>
                <w:rFonts w:eastAsia="Times New Roman"/>
                <w:noProof/>
                <w:color w:val="FF0000"/>
                <w:kern w:val="24"/>
                <w:sz w:val="52"/>
                <w:szCs w:val="52"/>
                <w:lang w:eastAsia="fr-CH"/>
              </w:rPr>
              <w:drawing>
                <wp:anchor distT="0" distB="0" distL="114300" distR="114300" simplePos="0" relativeHeight="252157440" behindDoc="0" locked="0" layoutInCell="1" allowOverlap="1" wp14:anchorId="1C422846" wp14:editId="5E0526D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-10160</wp:posOffset>
                  </wp:positionV>
                  <wp:extent cx="313055" cy="421005"/>
                  <wp:effectExtent l="0" t="0" r="0" b="0"/>
                  <wp:wrapNone/>
                  <wp:docPr id="62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D04143" w14:textId="77777777" w:rsidR="001A2150" w:rsidRDefault="001A2150" w:rsidP="001A215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641863BC" w14:textId="77777777" w:rsidR="001A2150" w:rsidRDefault="001A2150" w:rsidP="001A215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</w:pPr>
          </w:p>
          <w:p w14:paraId="3C8406D6" w14:textId="16B6FCC4" w:rsidR="00D004D4" w:rsidRPr="00D004D4" w:rsidRDefault="005A2B99" w:rsidP="001A215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ruppe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070341" w14:textId="68CF85A2" w:rsidR="00D004D4" w:rsidRPr="00D004D4" w:rsidRDefault="001A2150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noProof/>
                <w:color w:val="FF0000"/>
                <w:kern w:val="24"/>
                <w:sz w:val="52"/>
                <w:szCs w:val="52"/>
                <w:lang w:eastAsia="fr-CH"/>
              </w:rPr>
              <w:drawing>
                <wp:anchor distT="0" distB="0" distL="114300" distR="114300" simplePos="0" relativeHeight="252153344" behindDoc="0" locked="0" layoutInCell="1" allowOverlap="1" wp14:anchorId="6F3B351E" wp14:editId="06AF2B8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905</wp:posOffset>
                  </wp:positionV>
                  <wp:extent cx="334645" cy="421005"/>
                  <wp:effectExtent l="0" t="0" r="8255" b="0"/>
                  <wp:wrapNone/>
                  <wp:docPr id="6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1CF8"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799040" behindDoc="0" locked="0" layoutInCell="1" allowOverlap="1" wp14:anchorId="6A9146C1" wp14:editId="0925500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47625</wp:posOffset>
                      </wp:positionV>
                      <wp:extent cx="337185" cy="353060"/>
                      <wp:effectExtent l="0" t="0" r="0" b="0"/>
                      <wp:wrapNone/>
                      <wp:docPr id="1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F01EE" w14:textId="77777777" w:rsidR="001230B7" w:rsidRPr="0002080D" w:rsidRDefault="001230B7" w:rsidP="00201CF8">
                                  <w:pPr>
                                    <w:rPr>
                                      <w:sz w:val="32"/>
                                      <w:szCs w:val="32"/>
                                      <w:lang w:val="fr-CH"/>
                                    </w:rPr>
                                  </w:pPr>
                                  <w:r w:rsidRPr="0002080D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46C1" id="_x0000_s1293" type="#_x0000_t202" style="position:absolute;margin-left:17.3pt;margin-top:-3.75pt;width:26.55pt;height:27.8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" filled="f" stroked="f">
                      <v:textbox>
                        <w:txbxContent>
                          <w:p w14:paraId="0B5F01EE" w14:textId="77777777" w:rsidR="001230B7" w:rsidRPr="0002080D" w:rsidRDefault="001230B7" w:rsidP="00201CF8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814A158" w14:textId="786C323B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C087AF" w14:textId="0531B982" w:rsidR="00750C67" w:rsidRDefault="001A2150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159488" behindDoc="0" locked="0" layoutInCell="1" allowOverlap="1" wp14:anchorId="3305FF8E" wp14:editId="777B0329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-15875</wp:posOffset>
                  </wp:positionV>
                  <wp:extent cx="320040" cy="421005"/>
                  <wp:effectExtent l="0" t="0" r="3810" b="0"/>
                  <wp:wrapNone/>
                  <wp:docPr id="11136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372"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2061184" behindDoc="0" locked="0" layoutInCell="1" allowOverlap="1" wp14:anchorId="0A73DF58" wp14:editId="45354311">
                      <wp:simplePos x="0" y="0"/>
                      <wp:positionH relativeFrom="rightMargin">
                        <wp:posOffset>546735</wp:posOffset>
                      </wp:positionH>
                      <wp:positionV relativeFrom="paragraph">
                        <wp:posOffset>-64770</wp:posOffset>
                      </wp:positionV>
                      <wp:extent cx="337185" cy="353060"/>
                      <wp:effectExtent l="0" t="0" r="0" b="8890"/>
                      <wp:wrapNone/>
                      <wp:docPr id="2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5E332" w14:textId="77777777" w:rsidR="00892465" w:rsidRPr="0002080D" w:rsidRDefault="00892465" w:rsidP="00892465">
                                  <w:pPr>
                                    <w:rPr>
                                      <w:sz w:val="32"/>
                                      <w:szCs w:val="32"/>
                                      <w:lang w:val="fr-CH"/>
                                    </w:rPr>
                                  </w:pPr>
                                  <w:r w:rsidRPr="0002080D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3DF58" id="_x0000_s1294" type="#_x0000_t202" style="position:absolute;margin-left:43.05pt;margin-top:-5.1pt;width:26.55pt;height:27.8pt;z-index:252061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" filled="f" stroked="f">
                      <v:textbox>
                        <w:txbxContent>
                          <w:p w14:paraId="3F85E332" w14:textId="77777777" w:rsidR="00892465" w:rsidRPr="0002080D" w:rsidRDefault="00892465" w:rsidP="00892465">
                            <w:pPr>
                              <w:rPr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080D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7CE7FA7" w14:textId="339AEBF7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54EEF9A8" w14:textId="4794630D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6FDA2803" w14:textId="7465DEDD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65F4BD8C" w14:textId="09ED21BB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243FFE75" w14:textId="781BEC7E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2E90A145" w14:textId="3D87894E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32073EC0" w14:textId="6506844E" w:rsidR="00750C67" w:rsidRDefault="00750C67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2"/>
                <w:szCs w:val="2"/>
                <w:lang w:val="fr-FR" w:eastAsia="fr-CH"/>
              </w:rPr>
            </w:pPr>
          </w:p>
          <w:p w14:paraId="6A7E6071" w14:textId="74052A39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Zug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D46C717" w14:textId="3F3BF2FF" w:rsidR="00D004D4" w:rsidRPr="00D004D4" w:rsidRDefault="001A2150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160512" behindDoc="0" locked="0" layoutInCell="1" allowOverlap="1" wp14:anchorId="79E5F095" wp14:editId="275AB0B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3335</wp:posOffset>
                  </wp:positionV>
                  <wp:extent cx="323850" cy="421005"/>
                  <wp:effectExtent l="0" t="0" r="0" b="0"/>
                  <wp:wrapNone/>
                  <wp:docPr id="11137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5538D9FB" w14:textId="77777777" w:rsidTr="001A2150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42DD3" w14:textId="7B473D25" w:rsidR="00D004D4" w:rsidRPr="00D004D4" w:rsidRDefault="005A2B9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mpanie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18EE9C4" w14:textId="74B00AC5" w:rsidR="00D004D4" w:rsidRPr="00D004D4" w:rsidRDefault="00C2237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63232" behindDoc="0" locked="0" layoutInCell="1" allowOverlap="1" wp14:anchorId="5205072A" wp14:editId="5D3AA95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40640</wp:posOffset>
                  </wp:positionV>
                  <wp:extent cx="314960" cy="467995"/>
                  <wp:effectExtent l="0" t="0" r="8890" b="8255"/>
                  <wp:wrapNone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AAF69E" w14:textId="527645AE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3F340" w14:textId="5A004F4E" w:rsidR="00D004D4" w:rsidRPr="00D004D4" w:rsidRDefault="005A2B99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ata</w:t>
            </w:r>
            <w:r w:rsidR="00E36A40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ill</w:t>
            </w: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F57AEA5" w14:textId="40941179" w:rsidR="00D004D4" w:rsidRPr="00D004D4" w:rsidRDefault="00C22372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65280" behindDoc="0" locked="0" layoutInCell="1" allowOverlap="1" wp14:anchorId="239465D6" wp14:editId="2E7F12F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65405</wp:posOffset>
                  </wp:positionV>
                  <wp:extent cx="314960" cy="467995"/>
                  <wp:effectExtent l="0" t="0" r="8890" b="8255"/>
                  <wp:wrapNone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1D3EC52" w14:textId="74F9BA39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1DF3B6" w14:textId="2D5EA0AC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A1B5281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0360E333" w14:textId="14436FC6" w:rsidR="00E36A40" w:rsidRDefault="00201CF8" w:rsidP="00201CF8">
      <w:pPr>
        <w:spacing w:before="120"/>
      </w:pPr>
      <w:r>
        <w:t>Alternative Darstellungsmöglichkeiten</w:t>
      </w:r>
      <w:r>
        <w:rPr>
          <w:noProof/>
          <w:lang w:val="fr-CH" w:eastAsia="fr-CH"/>
        </w:rPr>
        <w:t xml:space="preserve"> </w:t>
      </w:r>
    </w:p>
    <w:tbl>
      <w:tblPr>
        <w:tblW w:w="9060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340"/>
        <w:gridCol w:w="540"/>
        <w:gridCol w:w="340"/>
        <w:gridCol w:w="1680"/>
        <w:gridCol w:w="1080"/>
        <w:gridCol w:w="340"/>
        <w:gridCol w:w="1680"/>
        <w:gridCol w:w="1080"/>
      </w:tblGrid>
      <w:tr w:rsidR="00D004D4" w:rsidRPr="00D86ABA" w14:paraId="44B31F08" w14:textId="77777777" w:rsidTr="00E36A40">
        <w:trPr>
          <w:trHeight w:val="51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10F5817" w14:textId="038120F0" w:rsidR="00D004D4" w:rsidRPr="00D86ABA" w:rsidRDefault="00D86ABA" w:rsidP="00D004D4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86ABA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lastRenderedPageBreak/>
              <w:t>Fahrzeuge und Anhänger</w:t>
            </w:r>
            <w:r w:rsidR="00D004D4" w:rsidRPr="00D86ABA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D86ABA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Pr="00D86ABA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Blau </w:t>
            </w:r>
            <w:r w:rsidRPr="00D86ABA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Pr="00D86ABA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</w:t>
            </w:r>
          </w:p>
        </w:tc>
      </w:tr>
      <w:tr w:rsidR="00644BE9" w:rsidRPr="00AF0B27" w14:paraId="0B9E9D5F" w14:textId="77777777" w:rsidTr="00E36A40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A43FC" w14:textId="38A71EB3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Motorrad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EE3D3" w14:textId="3303D386" w:rsidR="00D004D4" w:rsidRPr="00D004D4" w:rsidRDefault="00C2237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67328" behindDoc="0" locked="0" layoutInCell="1" allowOverlap="1" wp14:anchorId="780007CC" wp14:editId="5C06AB6C">
                  <wp:simplePos x="0" y="0"/>
                  <wp:positionH relativeFrom="column">
                    <wp:posOffset>-236855</wp:posOffset>
                  </wp:positionH>
                  <wp:positionV relativeFrom="paragraph">
                    <wp:posOffset>-27940</wp:posOffset>
                  </wp:positionV>
                  <wp:extent cx="629920" cy="539750"/>
                  <wp:effectExtent l="0" t="0" r="0" b="0"/>
                  <wp:wrapNone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6070837" w14:textId="2959AAAA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D31BC5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D1CB9" w14:textId="7D3E1F7E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Helikopt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CA3BBF9" w14:textId="7CE1A897" w:rsidR="00D004D4" w:rsidRPr="00D004D4" w:rsidRDefault="00C2237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69376" behindDoc="0" locked="0" layoutInCell="1" allowOverlap="1" wp14:anchorId="60A3CDD1" wp14:editId="06EB4274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50800</wp:posOffset>
                  </wp:positionV>
                  <wp:extent cx="828675" cy="238125"/>
                  <wp:effectExtent l="0" t="0" r="0" b="0"/>
                  <wp:wrapNone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06F2655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31E73C8" w14:textId="3DBC8E63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86AB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ransportfahrzeug</w:t>
            </w:r>
            <w:proofErr w:type="spellEnd"/>
            <w:r w:rsidRPr="00D86AB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(Bus)</w:t>
            </w:r>
            <w:r w:rsidR="00C22372">
              <w:rPr>
                <w:noProof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4C7E85" w14:textId="05AF43DC" w:rsidR="00D004D4" w:rsidRPr="00D004D4" w:rsidRDefault="00C22372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71424" behindDoc="0" locked="0" layoutInCell="1" allowOverlap="1" wp14:anchorId="3903587B" wp14:editId="0A61050E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48260</wp:posOffset>
                  </wp:positionV>
                  <wp:extent cx="629920" cy="452120"/>
                  <wp:effectExtent l="0" t="0" r="0" b="5080"/>
                  <wp:wrapNone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4BE9" w:rsidRPr="00D004D4" w14:paraId="475C36A6" w14:textId="77777777" w:rsidTr="00E36A40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802F4" w14:textId="038AA090" w:rsidR="00D004D4" w:rsidRPr="00D004D4" w:rsidRDefault="00980BA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Motor</w:t>
            </w:r>
            <w:r w:rsid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ahrzeug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662262" w14:textId="7350BF36" w:rsidR="00D004D4" w:rsidRPr="00D004D4" w:rsidRDefault="00C2237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73472" behindDoc="0" locked="0" layoutInCell="1" allowOverlap="1" wp14:anchorId="67745052" wp14:editId="470BA44E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46990</wp:posOffset>
                  </wp:positionV>
                  <wp:extent cx="652962" cy="468000"/>
                  <wp:effectExtent l="0" t="0" r="0" b="8255"/>
                  <wp:wrapNone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6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641D7FA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76B83" w14:textId="3CD91DC5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agger</w:t>
            </w:r>
            <w:proofErr w:type="spellEnd"/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auf</w:t>
            </w:r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  <w:t>Räder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B44453" w14:textId="534B2F64" w:rsidR="00D004D4" w:rsidRPr="00D004D4" w:rsidRDefault="00C2237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74496" behindDoc="0" locked="0" layoutInCell="1" allowOverlap="1" wp14:anchorId="005C4CB1" wp14:editId="24AB2359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33020</wp:posOffset>
                  </wp:positionV>
                  <wp:extent cx="862965" cy="481965"/>
                  <wp:effectExtent l="0" t="0" r="0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8AE05C9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720BD7F" w14:textId="2CA1F0B2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86AB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Ladeschaufel </w:t>
            </w:r>
            <w:r w:rsidR="00C2237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r w:rsidRPr="00D86AB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uf Räder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E1283EF" w14:textId="6227D1A1" w:rsidR="00D004D4" w:rsidRPr="00D004D4" w:rsidRDefault="00C22372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75520" behindDoc="0" locked="0" layoutInCell="1" allowOverlap="1" wp14:anchorId="1D13A46D" wp14:editId="5477CD18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-53340</wp:posOffset>
                  </wp:positionV>
                  <wp:extent cx="847090" cy="521970"/>
                  <wp:effectExtent l="0" t="0" r="0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4BE9" w:rsidRPr="00D004D4" w14:paraId="5B903984" w14:textId="77777777" w:rsidTr="00E36A40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95B71" w14:textId="719CEE96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Lastwagen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725CF6B" w14:textId="66D0176E" w:rsidR="00D004D4" w:rsidRPr="00D004D4" w:rsidRDefault="00644BE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77568" behindDoc="0" locked="0" layoutInCell="1" allowOverlap="1" wp14:anchorId="1644DDA2" wp14:editId="130401AA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79375</wp:posOffset>
                  </wp:positionV>
                  <wp:extent cx="629920" cy="451485"/>
                  <wp:effectExtent l="0" t="0" r="0" b="5715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93461E" w14:textId="332DB028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5A552" w14:textId="1E68379B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ipper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6D40C03" w14:textId="26126B4C" w:rsidR="00D004D4" w:rsidRPr="00D004D4" w:rsidRDefault="00644BE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78592" behindDoc="0" locked="0" layoutInCell="1" allowOverlap="1" wp14:anchorId="2BAB06CC" wp14:editId="1BC09879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12700</wp:posOffset>
                  </wp:positionV>
                  <wp:extent cx="629920" cy="452120"/>
                  <wp:effectExtent l="0" t="0" r="0" b="508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FDDB08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CA470C" w14:textId="01E006D5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86AB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mbulan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1451BB" w14:textId="16E7F151" w:rsidR="00D004D4" w:rsidRPr="00D004D4" w:rsidRDefault="00644BE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80640" behindDoc="0" locked="0" layoutInCell="1" allowOverlap="1" wp14:anchorId="5313A85C" wp14:editId="46A618E6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6510</wp:posOffset>
                  </wp:positionV>
                  <wp:extent cx="629920" cy="452120"/>
                  <wp:effectExtent l="0" t="0" r="0" b="508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4BE9" w:rsidRPr="00D004D4" w14:paraId="0885FB0D" w14:textId="77777777" w:rsidTr="00E36A40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B5AD7" w14:textId="02F23D3B" w:rsidR="00D004D4" w:rsidRPr="00D004D4" w:rsidRDefault="00D86ABA" w:rsidP="00980BA1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Zisternen</w:t>
            </w:r>
            <w:r w:rsidR="00980BA1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last</w:t>
            </w:r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wagen</w:t>
            </w:r>
            <w:proofErr w:type="spellEnd"/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3D8B46F" w14:textId="515E8EE6" w:rsidR="00D004D4" w:rsidRPr="00D004D4" w:rsidRDefault="00644BE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81664" behindDoc="0" locked="0" layoutInCell="1" allowOverlap="1" wp14:anchorId="59ED7685" wp14:editId="6D15F935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25400</wp:posOffset>
                  </wp:positionV>
                  <wp:extent cx="629920" cy="453390"/>
                  <wp:effectExtent l="0" t="0" r="0" b="381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8EE75C" w14:textId="3C262AAA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E7083" w14:textId="5DE04C7E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86ABA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Zisternenwage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03F455A" w14:textId="3CC81CA5" w:rsidR="00D004D4" w:rsidRPr="00D004D4" w:rsidRDefault="00644BE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82688" behindDoc="0" locked="0" layoutInCell="1" allowOverlap="1" wp14:anchorId="48DA1771" wp14:editId="7F06554B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5560</wp:posOffset>
                  </wp:positionV>
                  <wp:extent cx="629920" cy="453390"/>
                  <wp:effectExtent l="0" t="0" r="0" b="3810"/>
                  <wp:wrapNone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6547FE2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2BAFA6A" w14:textId="02AC14A4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D86ABA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ranwage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256AFA" w14:textId="0A72DC98" w:rsidR="00D004D4" w:rsidRPr="00D004D4" w:rsidRDefault="00644BE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83712" behindDoc="0" locked="0" layoutInCell="1" allowOverlap="1" wp14:anchorId="7DEB2AA9" wp14:editId="310325F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-49530</wp:posOffset>
                  </wp:positionV>
                  <wp:extent cx="623570" cy="565150"/>
                  <wp:effectExtent l="0" t="0" r="5080" b="6350"/>
                  <wp:wrapNone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4BE9" w:rsidRPr="00D004D4" w14:paraId="727ADBAF" w14:textId="77777777" w:rsidTr="00E36A40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CC983" w14:textId="1C0D0D82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nhänger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CB6B5F" w14:textId="5DB573E1" w:rsidR="00D004D4" w:rsidRPr="00D004D4" w:rsidRDefault="00644BE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84736" behindDoc="0" locked="0" layoutInCell="1" allowOverlap="1" wp14:anchorId="09F730F8" wp14:editId="60D36697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-65405</wp:posOffset>
                  </wp:positionV>
                  <wp:extent cx="702310" cy="433070"/>
                  <wp:effectExtent l="0" t="0" r="2540" b="508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E311F9" w14:textId="01EE8008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55E0A" w14:textId="24757B7D" w:rsidR="00D004D4" w:rsidRPr="00D004D4" w:rsidRDefault="00D86ABA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oo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6584A5" w14:textId="55E9C4FA" w:rsidR="00D004D4" w:rsidRPr="00D004D4" w:rsidRDefault="00644BE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085760" behindDoc="0" locked="0" layoutInCell="1" allowOverlap="1" wp14:anchorId="2704B5C2" wp14:editId="2913991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320</wp:posOffset>
                  </wp:positionV>
                  <wp:extent cx="554355" cy="306070"/>
                  <wp:effectExtent l="0" t="0" r="0" b="0"/>
                  <wp:wrapNone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D9E6DB4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1E38255" w14:textId="2BBB0C54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00BDF1A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6E4AB059" w14:textId="2990B25C" w:rsidR="00D004D4" w:rsidRPr="00D004D4" w:rsidRDefault="00351ED9" w:rsidP="00D004D4">
      <w:pPr>
        <w:spacing w:after="0"/>
        <w:rPr>
          <w:sz w:val="16"/>
          <w:szCs w:val="16"/>
          <w:lang w:val="fr-CH"/>
        </w:rPr>
      </w:pPr>
      <w:r w:rsidRPr="00351ED9">
        <w:rPr>
          <w:rFonts w:eastAsia="Times New Roman"/>
          <w:noProof/>
          <w:sz w:val="36"/>
          <w:szCs w:val="36"/>
          <w:lang w:eastAsia="fr-CH"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465820FB" wp14:editId="6FE56A03">
                <wp:simplePos x="0" y="0"/>
                <wp:positionH relativeFrom="column">
                  <wp:posOffset>4895215</wp:posOffset>
                </wp:positionH>
                <wp:positionV relativeFrom="paragraph">
                  <wp:posOffset>1657350</wp:posOffset>
                </wp:positionV>
                <wp:extent cx="847725" cy="627380"/>
                <wp:effectExtent l="0" t="0" r="0" b="1270"/>
                <wp:wrapNone/>
                <wp:docPr id="326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27380"/>
                          <a:chOff x="0" y="0"/>
                          <a:chExt cx="847725" cy="627977"/>
                        </a:xfrm>
                      </wpg:grpSpPr>
                      <wpg:grpSp>
                        <wpg:cNvPr id="327" name="Gruppieren 30723"/>
                        <wpg:cNvGrpSpPr/>
                        <wpg:grpSpPr>
                          <a:xfrm>
                            <a:off x="0" y="0"/>
                            <a:ext cx="847725" cy="627977"/>
                            <a:chOff x="0" y="0"/>
                            <a:chExt cx="812798" cy="629737"/>
                          </a:xfrm>
                        </wpg:grpSpPr>
                        <wps:wsp>
                          <wps:cNvPr id="328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4624"/>
                              <a:ext cx="812798" cy="265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CB0E8" w14:textId="77777777" w:rsidR="00351ED9" w:rsidRDefault="00351ED9" w:rsidP="00351ED9">
                                <w:pPr>
                                  <w:jc w:val="center"/>
                                  <w:rPr>
                                    <w:rFonts w:ascii="Arial Narrow" w:eastAsia="Times New Roman" w:hAnsi="Arial Narrow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  <w:t>O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6" name="ZoneTexte 809"/>
                          <wps:cNvSpPr txBox="1"/>
                          <wps:spPr>
                            <a:xfrm>
                              <a:off x="283109" y="0"/>
                              <a:ext cx="205278" cy="3406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B8D99" w14:textId="77777777" w:rsidR="00351ED9" w:rsidRDefault="00351ED9" w:rsidP="00351ED9">
                                <w:pP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7" name="Image 337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65" y="238232"/>
                            <a:ext cx="565995" cy="16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820FB" id="Groupe 53" o:spid="_x0000_s1295" style="position:absolute;margin-left:385.45pt;margin-top:130.5pt;width:66.75pt;height:49.4pt;z-index:252104192;mso-width-relative:margin;mso-height-relative:margin" coordsize="8477,6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">
                <v:group id="Gruppieren 30723" o:spid="_x0000_s1296" style="position:absolute;width:8477;height:6279" coordsize="8127,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Text Box 527" o:spid="_x0000_s1297" type="#_x0000_t202" style="position:absolute;top:3646;width:8127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14:paraId="47BCB0E8" w14:textId="77777777" w:rsidR="00351ED9" w:rsidRDefault="00351ED9" w:rsidP="00351ED9">
                          <w:pPr>
                            <w:jc w:val="center"/>
                            <w:rPr>
                              <w:rFonts w:ascii="Arial Narrow" w:eastAsia="Times New Roman" w:hAnsi="Arial Narrow"/>
                              <w:b/>
                              <w:bCs/>
                              <w:color w:val="0000FF"/>
                              <w:kern w:val="24"/>
                              <w:sz w:val="20"/>
                            </w:rPr>
                          </w:pPr>
                          <w:r>
                            <w:rPr>
                              <w:rFonts w:ascii="Arial Narrow" w:eastAsia="Times New Roman" w:hAnsi="Arial Narrow"/>
                              <w:b/>
                              <w:bCs/>
                              <w:color w:val="0000FF"/>
                              <w:kern w:val="24"/>
                              <w:sz w:val="20"/>
                            </w:rPr>
                            <w:t>OD</w:t>
                          </w:r>
                        </w:p>
                      </w:txbxContent>
                    </v:textbox>
                  </v:shape>
                  <v:shape id="ZoneTexte 809" o:spid="_x0000_s1298" type="#_x0000_t202" style="position:absolute;left:2831;width:205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2CDB8D99" w14:textId="77777777" w:rsidR="00351ED9" w:rsidRDefault="00351ED9" w:rsidP="00351ED9">
                          <w:pPr>
                            <w:rPr>
                              <w:rFonts w:ascii="Calibri" w:eastAsia="Times New Roman" w:hAnsi="Calibri"/>
                              <w:b/>
                              <w:bCs/>
                              <w:color w:val="0000F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b/>
                              <w:bCs/>
                              <w:color w:val="0000FF"/>
                              <w:kern w:val="24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Image 337" o:spid="_x0000_s1299" type="#_x0000_t75" style="position:absolute;left:1408;top:2382;width:5660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">
                  <v:imagedata r:id="rId110" o:title=""/>
                </v:shape>
              </v:group>
            </w:pict>
          </mc:Fallback>
        </mc:AlternateContent>
      </w:r>
      <w:r w:rsidR="000270BE" w:rsidRPr="000270BE">
        <w:rPr>
          <w:rFonts w:eastAsia="Times New Roman"/>
          <w:noProof/>
          <w:sz w:val="36"/>
          <w:szCs w:val="36"/>
          <w:lang w:eastAsia="fr-CH"/>
        </w:rPr>
        <mc:AlternateContent>
          <mc:Choice Requires="wpg">
            <w:drawing>
              <wp:anchor distT="0" distB="0" distL="114300" distR="114300" simplePos="0" relativeHeight="252098048" behindDoc="0" locked="0" layoutInCell="1" allowOverlap="1" wp14:anchorId="00185582" wp14:editId="4F20E0B0">
                <wp:simplePos x="0" y="0"/>
                <wp:positionH relativeFrom="column">
                  <wp:posOffset>4992370</wp:posOffset>
                </wp:positionH>
                <wp:positionV relativeFrom="paragraph">
                  <wp:posOffset>425450</wp:posOffset>
                </wp:positionV>
                <wp:extent cx="747395" cy="567055"/>
                <wp:effectExtent l="0" t="0" r="0" b="4445"/>
                <wp:wrapNone/>
                <wp:docPr id="3077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567055"/>
                          <a:chOff x="0" y="0"/>
                          <a:chExt cx="747395" cy="567268"/>
                        </a:xfrm>
                      </wpg:grpSpPr>
                      <pic:pic xmlns:pic="http://schemas.openxmlformats.org/drawingml/2006/picture">
                        <pic:nvPicPr>
                          <pic:cNvPr id="30772" name="Image 3077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49" y="196468"/>
                            <a:ext cx="518400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73" name="ZoneTexte 802"/>
                        <wps:cNvSpPr txBox="1"/>
                        <wps:spPr>
                          <a:xfrm>
                            <a:off x="244557" y="191541"/>
                            <a:ext cx="231908" cy="2527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8AA9F" w14:textId="77777777" w:rsidR="000270BE" w:rsidRPr="000270BE" w:rsidRDefault="000270BE" w:rsidP="000270BE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774" name="ZoneTexte 803"/>
                        <wps:cNvSpPr txBox="1"/>
                        <wps:spPr>
                          <a:xfrm>
                            <a:off x="0" y="0"/>
                            <a:ext cx="747395" cy="229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66843" w14:textId="77777777" w:rsidR="000270BE" w:rsidRDefault="000270BE" w:rsidP="000270BE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Int E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85582" id="Groupe 31" o:spid="_x0000_s1300" style="position:absolute;margin-left:393.1pt;margin-top:33.5pt;width:58.85pt;height:44.65pt;z-index:252098048;mso-width-relative:margin;mso-height-relative:margin" coordsize="7473,5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">
                <v:shape id="Image 30772" o:spid="_x0000_s1301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">
                  <v:imagedata r:id="rId112" o:title=""/>
                </v:shape>
                <v:shape id="ZoneTexte 802" o:spid="_x0000_s1302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" filled="f" stroked="f">
                  <v:textbox>
                    <w:txbxContent>
                      <w:p w14:paraId="36E8AA9F" w14:textId="77777777" w:rsidR="000270BE" w:rsidRPr="000270BE" w:rsidRDefault="000270BE" w:rsidP="000270BE">
                        <w:pPr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</w:pPr>
                        <w:r w:rsidRPr="000270BE"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ZoneTexte 803" o:spid="_x0000_s1303" type="#_x0000_t202" style="position:absolute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" filled="f" stroked="f">
                  <v:textbox>
                    <w:txbxContent>
                      <w:p w14:paraId="16E66843" w14:textId="77777777" w:rsidR="000270BE" w:rsidRDefault="000270BE" w:rsidP="000270BE">
                        <w:pPr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0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FF"/>
                            <w:kern w:val="24"/>
                            <w:sz w:val="20"/>
                          </w:rPr>
                          <w:t>Int 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340"/>
        <w:gridCol w:w="520"/>
        <w:gridCol w:w="340"/>
        <w:gridCol w:w="2100"/>
        <w:gridCol w:w="680"/>
        <w:gridCol w:w="340"/>
        <w:gridCol w:w="1700"/>
        <w:gridCol w:w="1120"/>
      </w:tblGrid>
      <w:tr w:rsidR="00D004D4" w:rsidRPr="00D86ABA" w14:paraId="669823B5" w14:textId="77777777" w:rsidTr="00D004D4">
        <w:trPr>
          <w:trHeight w:val="510"/>
        </w:trPr>
        <w:tc>
          <w:tcPr>
            <w:tcW w:w="9060" w:type="dxa"/>
            <w:gridSpan w:val="9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5C3633" w14:textId="7995AE13" w:rsidR="00D004D4" w:rsidRPr="00D86ABA" w:rsidRDefault="00E61755" w:rsidP="00D86ABA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Fahrzeuge Partner Polizei</w:t>
            </w:r>
            <w:r w:rsidR="00D004D4" w:rsidRPr="00D86ABA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D86ABA" w:rsidRPr="00D86ABA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="00D86ABA" w:rsidRPr="00D86ABA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Blau </w:t>
            </w:r>
            <w:r w:rsidR="00D86ABA" w:rsidRPr="00D86ABA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="00D86ABA" w:rsidRPr="00D86ABA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 nicht abschliessend</w:t>
            </w:r>
          </w:p>
        </w:tc>
      </w:tr>
      <w:tr w:rsidR="00D004D4" w:rsidRPr="00D004D4" w14:paraId="2A7BE6EB" w14:textId="77777777" w:rsidTr="00E36A40">
        <w:trPr>
          <w:trHeight w:val="850"/>
        </w:trPr>
        <w:tc>
          <w:tcPr>
            <w:tcW w:w="192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EC725" w14:textId="29D4AFA0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Unterstützungs-element</w:t>
            </w:r>
            <w:proofErr w:type="spellEnd"/>
          </w:p>
        </w:tc>
        <w:tc>
          <w:tcPr>
            <w:tcW w:w="3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AC1F6" w14:textId="1597A333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5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FFED62" w14:textId="607DAA42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A429B79" w14:textId="340CF51B" w:rsidR="00D004D4" w:rsidRPr="00D004D4" w:rsidRDefault="000270BE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28740F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089856" behindDoc="0" locked="0" layoutInCell="1" allowOverlap="1" wp14:anchorId="166633FC" wp14:editId="3B58937C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130810</wp:posOffset>
                      </wp:positionV>
                      <wp:extent cx="747395" cy="567055"/>
                      <wp:effectExtent l="0" t="0" r="0" b="4445"/>
                      <wp:wrapNone/>
                      <wp:docPr id="25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67055"/>
                                <a:chOff x="0" y="0"/>
                                <a:chExt cx="747395" cy="567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Image 253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4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3225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CD3620" w14:textId="77777777" w:rsidR="0028740F" w:rsidRPr="000270BE" w:rsidRDefault="0028740F" w:rsidP="0028740F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55" name="ZoneTexte 803"/>
                              <wps:cNvSpPr txBox="1"/>
                              <wps:spPr>
                                <a:xfrm>
                                  <a:off x="0" y="0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A26495" w14:textId="77777777" w:rsidR="0028740F" w:rsidRDefault="0028740F" w:rsidP="0028740F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  <w:t>Ustü E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633FC" id="Groupe 22" o:spid="_x0000_s1304" style="position:absolute;margin-left:-63.45pt;margin-top:-10.3pt;width:58.85pt;height:44.65pt;z-index:252089856;mso-width-relative:margin;mso-height-relative:margin" coordsize="7473,5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">
                      <v:shape id="Image 253" o:spid="_x0000_s1305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">
                        <v:imagedata r:id="rId112" o:title=""/>
                      </v:shape>
                      <v:shape id="ZoneTexte 802" o:spid="_x0000_s1306" type="#_x0000_t202" style="position:absolute;left:2445;top:1915;width:231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64CD3620" w14:textId="77777777" w:rsidR="0028740F" w:rsidRPr="000270BE" w:rsidRDefault="0028740F" w:rsidP="0028740F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307" type="#_x0000_t202" style="position:absolute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<v:textbox>
                          <w:txbxContent>
                            <w:p w14:paraId="2FA26495" w14:textId="77777777" w:rsidR="0028740F" w:rsidRDefault="0028740F" w:rsidP="0028740F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Ustü 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346C0" w14:textId="68635465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Verschiebung</w:t>
            </w:r>
            <w:proofErr w:type="spellEnd"/>
          </w:p>
        </w:tc>
        <w:tc>
          <w:tcPr>
            <w:tcW w:w="6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DCE0CC5" w14:textId="57FF68DA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4CC8CF3" w14:textId="7E4412B3" w:rsidR="00D004D4" w:rsidRPr="00D004D4" w:rsidRDefault="001851BB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0270BE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096000" behindDoc="0" locked="0" layoutInCell="1" allowOverlap="1" wp14:anchorId="607F080D" wp14:editId="501EC3D4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-153035</wp:posOffset>
                      </wp:positionV>
                      <wp:extent cx="747395" cy="557530"/>
                      <wp:effectExtent l="0" t="0" r="0" b="0"/>
                      <wp:wrapNone/>
                      <wp:docPr id="30767" name="Groupe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57530"/>
                                <a:chOff x="0" y="9529"/>
                                <a:chExt cx="747395" cy="557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68" name="Image 30768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69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2527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3E3AAC" w14:textId="77777777" w:rsidR="000270BE" w:rsidRPr="000270BE" w:rsidRDefault="000270BE" w:rsidP="000270BE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770" name="ZoneTexte 803"/>
                              <wps:cNvSpPr txBox="1"/>
                              <wps:spPr>
                                <a:xfrm>
                                  <a:off x="0" y="9529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5D8884" w14:textId="77777777" w:rsidR="000270BE" w:rsidRDefault="000270BE" w:rsidP="000270BE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  <w:t>V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F080D" id="_x0000_s1308" style="position:absolute;margin-left:-61.25pt;margin-top:-12.05pt;width:58.85pt;height:43.9pt;z-index:252096000;mso-width-relative:margin;mso-height-relative:margin" coordorigin=",95" coordsize="7473,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">
                      <v:shape id="Image 30768" o:spid="_x0000_s1309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">
                        <v:imagedata r:id="rId112" o:title=""/>
                      </v:shape>
                      <v:shape id="ZoneTexte 802" o:spid="_x0000_s1310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" filled="f" stroked="f">
                        <v:textbox>
                          <w:txbxContent>
                            <w:p w14:paraId="153E3AAC" w14:textId="77777777" w:rsidR="000270BE" w:rsidRPr="000270BE" w:rsidRDefault="000270BE" w:rsidP="000270BE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311" type="#_x0000_t202" style="position:absolute;top:95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" filled="f" stroked="f">
                        <v:textbox>
                          <w:txbxContent>
                            <w:p w14:paraId="0F5D8884" w14:textId="77777777" w:rsidR="000270BE" w:rsidRDefault="000270BE" w:rsidP="000270BE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V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4826A3" w14:textId="1434FF5F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Interventions-</w:t>
            </w:r>
            <w:proofErr w:type="spellStart"/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lement</w:t>
            </w:r>
            <w:proofErr w:type="spellEnd"/>
          </w:p>
        </w:tc>
        <w:tc>
          <w:tcPr>
            <w:tcW w:w="11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F0552" w14:textId="7D4A0286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D004D4" w:rsidRPr="00AF0B27" w14:paraId="202F4E90" w14:textId="77777777" w:rsidTr="00E36A40">
        <w:trPr>
          <w:trHeight w:val="850"/>
        </w:trPr>
        <w:tc>
          <w:tcPr>
            <w:tcW w:w="192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7B443" w14:textId="45C8F276" w:rsidR="000270BE" w:rsidRDefault="000270BE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</w:pPr>
          </w:p>
          <w:p w14:paraId="6E568DD3" w14:textId="4DFA630D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Motorrad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Polizei</w:t>
            </w:r>
          </w:p>
        </w:tc>
        <w:tc>
          <w:tcPr>
            <w:tcW w:w="860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8BCA4C" w14:textId="42805F63" w:rsidR="00D004D4" w:rsidRPr="00D004D4" w:rsidRDefault="000270BE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3952" behindDoc="0" locked="0" layoutInCell="1" allowOverlap="1" wp14:anchorId="5F480E3C" wp14:editId="3B1C74EA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7625</wp:posOffset>
                      </wp:positionV>
                      <wp:extent cx="516890" cy="419100"/>
                      <wp:effectExtent l="57150" t="0" r="0" b="0"/>
                      <wp:wrapNone/>
                      <wp:docPr id="30756" name="Groupe 30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890" cy="419100"/>
                                <a:chOff x="0" y="47625"/>
                                <a:chExt cx="83439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57" name="Image 307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6675"/>
                                  <a:ext cx="76771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0758" name="Groupe 2"/>
                              <wpg:cNvGrpSpPr/>
                              <wpg:grpSpPr>
                                <a:xfrm>
                                  <a:off x="9525" y="47625"/>
                                  <a:ext cx="824865" cy="478790"/>
                                  <a:chOff x="0" y="2465"/>
                                  <a:chExt cx="790580" cy="480453"/>
                                </a:xfrm>
                              </wpg:grpSpPr>
                              <wpg:grpSp>
                                <wpg:cNvPr id="30759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65405"/>
                                    <a:ext cx="790580" cy="417513"/>
                                    <a:chOff x="0" y="65280"/>
                                    <a:chExt cx="498" cy="263"/>
                                  </a:xfrm>
                                  <a:noFill/>
                                </wpg:grpSpPr>
                                <wps:wsp>
                                  <wps:cNvPr id="30760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611528">
                                      <a:off x="-70" y="65389"/>
                                      <a:ext cx="244" cy="4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1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611528">
                                      <a:off x="-21" y="65387"/>
                                      <a:ext cx="254" cy="5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2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924947" flipH="1" flipV="1">
                                      <a:off x="290" y="65325"/>
                                      <a:ext cx="200" cy="4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3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611528">
                                      <a:off x="-104" y="65385"/>
                                      <a:ext cx="254" cy="4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4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" y="65280"/>
                                      <a:ext cx="423" cy="24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30765" name="Text Box 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" y="65322"/>
                                      <a:ext cx="116" cy="212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30766" name="ZoneTexte 770"/>
                                <wps:cNvSpPr txBox="1"/>
                                <wps:spPr>
                                  <a:xfrm>
                                    <a:off x="194790" y="2465"/>
                                    <a:ext cx="358800" cy="466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D771FE5" w14:textId="77777777" w:rsidR="0028740F" w:rsidRPr="000270BE" w:rsidRDefault="0028740F" w:rsidP="002874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0270BE">
                                        <w:rPr>
                                          <w:rFonts w:ascii="Calibri" w:hAnsi="Calibri" w:cstheme="minorBid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6"/>
                                          <w:szCs w:val="26"/>
                                          <w:lang w:val="fr-CH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80E3C" id="Groupe 30756" o:spid="_x0000_s1312" style="position:absolute;margin-left:-12.15pt;margin-top:-3.75pt;width:40.7pt;height:33pt;z-index:252093952;mso-width-relative:margin;mso-height-relative:margin" coordorigin=",476" coordsize="8343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">
                      <v:shape id="Image 30757" o:spid="_x0000_s1313" type="#_x0000_t75" style="position:absolute;top:666;width:7677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">
                        <v:imagedata r:id="rId114" o:title=""/>
                      </v:shape>
                      <v:group id="Groupe 2" o:spid="_x0000_s1314" style="position:absolute;left:95;top:476;width:8248;height:4788" coordorigin=",24" coordsize="7905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umwwAAAN4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cTSbhL3hTrgCcvECAAD//wMAUEsBAi0AFAAGAAgAAAAhANvh9svuAAAAhQEAABMAAAAAAAAAAAAA&#10;AAAAAAAAAFtDb250ZW50X1R5cGVzXS54bWxQSwECLQAUAAYACAAAACEAWvQsW78AAAAVAQAACwAA&#10;AAAAAAAAAAAAAAAfAQAAX3JlbHMvLnJlbHNQSwECLQAUAAYACAAAACEArscbpsMAAADeAAAADwAA&#10;AAAAAAAAAAAAAAAHAgAAZHJzL2Rvd25yZXYueG1sUEsFBgAAAAADAAMAtwAAAPcCAAAAAA==&#10;">
                        <v:group id="Group 35" o:spid="_x0000_s1315" style="position:absolute;top:654;width:7905;height:4175" coordorigin=",65280" coordsize="49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49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yi6XgOzzvhCsjlAwAA//8DAFBLAQItABQABgAIAAAAIQDb4fbL7gAAAIUBAAATAAAAAAAA&#10;AAAAAAAAAAAAAABbQ29udGVudF9UeXBlc10ueG1sUEsBAi0AFAAGAAgAAAAhAFr0LFu/AAAAFQEA&#10;AAsAAAAAAAAAAAAAAAAAHwEAAF9yZWxzLy5yZWxzUEsBAi0AFAAGAAgAAAAhAMGLvj3HAAAA3gAA&#10;AA8AAAAAAAAAAAAAAAAABwIAAGRycy9kb3ducmV2LnhtbFBLBQYAAAAAAwADALcAAAD7AgAAAAA=&#10;">
                          <v:rect id="Rectangle 31" o:spid="_x0000_s1316" style="position:absolute;left:-70;top:65389;width:24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" filled="f" stroked="f"/>
                          <v:rect id="Rectangle 32" o:spid="_x0000_s1317" style="position:absolute;left:-21;top:65387;width:254;height:58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" filled="f" stroked="f"/>
                          <v:rect id="Rectangle 19" o:spid="_x0000_s1318" style="position:absolute;left:290;top:65325;width:200;height:45;rotation:-1010289fd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" filled="f" stroked="f"/>
                          <v:rect id="Rectangle 20" o:spid="_x0000_s1319" style="position:absolute;left:-104;top:65385;width:254;height:45;rotation:-394475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" filled="f" stroked="f"/>
                          <v:rect id="Rectangle 21" o:spid="_x0000_s1320" style="position:absolute;left:75;top:65280;width:423;height:2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" filled="f" stroked="f"/>
                          <v:shape id="Text Box 23" o:spid="_x0000_s1321" type="#_x0000_t202" style="position:absolute;left:35;top:65322;width:11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qTxgAAAN4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h4U5PxCB534hWQ8zsAAAD//wMAUEsBAi0AFAAGAAgAAAAhANvh9svuAAAAhQEAABMAAAAAAAAA&#10;AAAAAAAAAAAAAFtDb250ZW50X1R5cGVzXS54bWxQSwECLQAUAAYACAAAACEAWvQsW78AAAAVAQAA&#10;CwAAAAAAAAAAAAAAAAAfAQAAX3JlbHMvLnJlbHNQSwECLQAUAAYACAAAACEAeGtak8YAAADeAAAA&#10;DwAAAAAAAAAAAAAAAAAHAgAAZHJzL2Rvd25yZXYueG1sUEsFBgAAAAADAAMAtwAAAPoCAAAAAA==&#10;" filled="f" stroked="f"/>
                        </v:group>
                        <v:shape id="ZoneTexte 770" o:spid="_x0000_s1322" type="#_x0000_t202" style="position:absolute;left:1947;top:24;width:3588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" filled="f" stroked="f">
                          <v:textbox>
                            <w:txbxContent>
                              <w:p w14:paraId="4D771FE5" w14:textId="77777777" w:rsidR="0028740F" w:rsidRPr="000270BE" w:rsidRDefault="0028740F" w:rsidP="0028740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270BE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  <w:lang w:val="fr-CH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DC75CA" w14:textId="09E549BF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0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F985A" w14:textId="0254FE5D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mmando</w:t>
            </w:r>
            <w:proofErr w:type="spellEnd"/>
          </w:p>
        </w:tc>
        <w:tc>
          <w:tcPr>
            <w:tcW w:w="6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BA4A9F4" w14:textId="7FB6C366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719002E" w14:textId="1971E932" w:rsidR="00D004D4" w:rsidRPr="00D004D4" w:rsidRDefault="00C737FE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0270BE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100096" behindDoc="0" locked="0" layoutInCell="1" allowOverlap="1" wp14:anchorId="5ED90A7A" wp14:editId="35066375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-144780</wp:posOffset>
                      </wp:positionV>
                      <wp:extent cx="747395" cy="557530"/>
                      <wp:effectExtent l="0" t="0" r="0" b="0"/>
                      <wp:wrapNone/>
                      <wp:docPr id="3077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57530"/>
                                <a:chOff x="0" y="9529"/>
                                <a:chExt cx="747395" cy="557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76" name="Image 30776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77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2527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A226C6" w14:textId="77777777" w:rsidR="000270BE" w:rsidRPr="000270BE" w:rsidRDefault="000270BE" w:rsidP="000270BE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778" name="ZoneTexte 803"/>
                              <wps:cNvSpPr txBox="1"/>
                              <wps:spPr>
                                <a:xfrm>
                                  <a:off x="0" y="9529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B66395" w14:textId="77777777" w:rsidR="000270BE" w:rsidRDefault="000270BE" w:rsidP="000270BE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  <w:t>K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90A7A" id="Groupe 35" o:spid="_x0000_s1323" style="position:absolute;margin-left:-61.25pt;margin-top:-11.4pt;width:58.85pt;height:43.9pt;z-index:252100096;mso-width-relative:margin;mso-height-relative:margin" coordorigin=",95" coordsize="7473,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">
                      <v:shape id="Image 30776" o:spid="_x0000_s1324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">
                        <v:imagedata r:id="rId112" o:title=""/>
                      </v:shape>
                      <v:shape id="ZoneTexte 802" o:spid="_x0000_s1325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" filled="f" stroked="f">
                        <v:textbox>
                          <w:txbxContent>
                            <w:p w14:paraId="5AA226C6" w14:textId="77777777" w:rsidR="000270BE" w:rsidRPr="000270BE" w:rsidRDefault="000270BE" w:rsidP="000270BE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326" type="#_x0000_t202" style="position:absolute;top:95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" filled="f" stroked="f">
                        <v:textbox>
                          <w:txbxContent>
                            <w:p w14:paraId="19B66395" w14:textId="77777777" w:rsidR="000270BE" w:rsidRDefault="000270BE" w:rsidP="000270BE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Kdo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528DF5F" w14:textId="4C10D5CA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Motorfahrzeug</w:t>
            </w:r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  <w:t>Ordnungsdienst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0E0053" w14:textId="7695D0C3" w:rsidR="00D004D4" w:rsidRPr="00D004D4" w:rsidRDefault="00351ED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C737FE">
              <w:rPr>
                <w:rFonts w:eastAsia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102144" behindDoc="0" locked="0" layoutInCell="1" allowOverlap="1" wp14:anchorId="015601E7" wp14:editId="5122402B">
                      <wp:simplePos x="0" y="0"/>
                      <wp:positionH relativeFrom="margin">
                        <wp:posOffset>-12700</wp:posOffset>
                      </wp:positionH>
                      <wp:positionV relativeFrom="paragraph">
                        <wp:posOffset>-52705</wp:posOffset>
                      </wp:positionV>
                      <wp:extent cx="575310" cy="589915"/>
                      <wp:effectExtent l="0" t="0" r="0" b="635"/>
                      <wp:wrapNone/>
                      <wp:docPr id="30782" name="Grou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0" cy="589915"/>
                                <a:chOff x="0" y="9544"/>
                                <a:chExt cx="575360" cy="591099"/>
                              </a:xfrm>
                            </wpg:grpSpPr>
                            <wps:wsp>
                              <wps:cNvPr id="30783" name="ZoneTexte 788"/>
                              <wps:cNvSpPr txBox="1"/>
                              <wps:spPr>
                                <a:xfrm>
                                  <a:off x="152414" y="191616"/>
                                  <a:ext cx="389770" cy="40902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33A014" w14:textId="77777777" w:rsidR="00C737FE" w:rsidRPr="00C737FE" w:rsidRDefault="00C737FE" w:rsidP="00C737FE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C737F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311" name="Groupe 311"/>
                              <wpg:cNvGrpSpPr/>
                              <wpg:grpSpPr>
                                <a:xfrm>
                                  <a:off x="0" y="9544"/>
                                  <a:ext cx="575360" cy="552328"/>
                                  <a:chOff x="0" y="9544"/>
                                  <a:chExt cx="575360" cy="552328"/>
                                </a:xfrm>
                              </wpg:grpSpPr>
                              <wps:wsp>
                                <wps:cNvPr id="314" name="ZoneTexte 789"/>
                                <wps:cNvSpPr txBox="1"/>
                                <wps:spPr>
                                  <a:xfrm>
                                    <a:off x="0" y="9544"/>
                                    <a:ext cx="575360" cy="229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90D598" w14:textId="77777777" w:rsidR="00C737FE" w:rsidRDefault="00C737FE" w:rsidP="00C737FE">
                                      <w:pPr>
                                        <w:jc w:val="center"/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</w:rPr>
                                        <w:t>OD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5" name="Image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209" y="191072"/>
                                    <a:ext cx="490881" cy="37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601E7" id="_x0000_s1327" style="position:absolute;margin-left:-1pt;margin-top:-4.15pt;width:45.3pt;height:46.45pt;z-index:252102144;mso-position-horizontal-relative:margin;mso-width-relative:margin;mso-height-relative:margin" coordorigin=",95" coordsize="5753,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">
                      <v:shape id="ZoneTexte 788" o:spid="_x0000_s1328" type="#_x0000_t202" style="position:absolute;left:1524;top:1916;width:3897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GGxgAAAN4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puplMYXbnXgFZHYFAAD//wMAUEsBAi0AFAAGAAgAAAAhANvh9svuAAAAhQEAABMAAAAAAAAA&#10;AAAAAAAAAAAAAFtDb250ZW50X1R5cGVzXS54bWxQSwECLQAUAAYACAAAACEAWvQsW78AAAAVAQAA&#10;CwAAAAAAAAAAAAAAAAAfAQAAX3JlbHMvLnJlbHNQSwECLQAUAAYACAAAACEAKMKBhsYAAADeAAAA&#10;DwAAAAAAAAAAAAAAAAAHAgAAZHJzL2Rvd25yZXYueG1sUEsFBgAAAAADAAMAtwAAAPoCAAAAAA==&#10;" filled="f" stroked="f">
                        <v:textbox>
                          <w:txbxContent>
                            <w:p w14:paraId="2333A014" w14:textId="77777777" w:rsidR="00C737FE" w:rsidRPr="00C737FE" w:rsidRDefault="00C737FE" w:rsidP="00C737FE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737F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Groupe 311" o:spid="_x0000_s1329" style="position:absolute;top:95;width:5753;height:5523" coordorigin=",95" coordsize="5753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shape id="ZoneTexte 789" o:spid="_x0000_s1330" type="#_x0000_t202" style="position:absolute;top:95;width:575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<v:textbox>
                            <w:txbxContent>
                              <w:p w14:paraId="0E90D598" w14:textId="77777777" w:rsidR="00C737FE" w:rsidRDefault="00C737FE" w:rsidP="00C737FE">
                                <w:pPr>
                                  <w:jc w:val="center"/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  <w:t>OD</w:t>
                                </w:r>
                              </w:p>
                            </w:txbxContent>
                          </v:textbox>
                        </v:shape>
                        <v:shape id="Image 325" o:spid="_x0000_s1331" type="#_x0000_t75" style="position:absolute;left:302;top:1910;width:49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">
                          <v:imagedata r:id="rId116" o:title="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D004D4" w:rsidRPr="00AF0B27" w14:paraId="759AAB7E" w14:textId="77777777" w:rsidTr="00E36A40">
        <w:trPr>
          <w:trHeight w:val="850"/>
        </w:trPr>
        <w:tc>
          <w:tcPr>
            <w:tcW w:w="1920" w:type="dxa"/>
            <w:shd w:val="clear" w:color="auto" w:fill="FFFFFF"/>
            <w:tcMar>
              <w:top w:w="8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5BF0E" w14:textId="7F64EA2B" w:rsidR="00D004D4" w:rsidRPr="00E61755" w:rsidRDefault="00E61755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ransportfahrzeug</w:t>
            </w:r>
            <w:proofErr w:type="spellEnd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  <w:t>Ordnungsdienst</w:t>
            </w:r>
          </w:p>
        </w:tc>
        <w:tc>
          <w:tcPr>
            <w:tcW w:w="860" w:type="dxa"/>
            <w:gridSpan w:val="2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DF66A2" w14:textId="2E3719B2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67139EF" w14:textId="29AECE2D" w:rsidR="00D004D4" w:rsidRPr="00D004D4" w:rsidRDefault="0028740F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28740F">
              <w:rPr>
                <w:rFonts w:eastAsia="Times New Roman"/>
                <w:noProof/>
                <w:sz w:val="36"/>
                <w:szCs w:val="36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091904" behindDoc="0" locked="0" layoutInCell="1" allowOverlap="1" wp14:anchorId="7B53AC9D" wp14:editId="2A048219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-219710</wp:posOffset>
                      </wp:positionV>
                      <wp:extent cx="747395" cy="567055"/>
                      <wp:effectExtent l="0" t="0" r="0" b="4445"/>
                      <wp:wrapNone/>
                      <wp:docPr id="30752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67055"/>
                                <a:chOff x="0" y="0"/>
                                <a:chExt cx="747395" cy="567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53" name="Image 30753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49" y="196468"/>
                                  <a:ext cx="518400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54" name="ZoneTexte 802"/>
                              <wps:cNvSpPr txBox="1"/>
                              <wps:spPr>
                                <a:xfrm>
                                  <a:off x="244557" y="191541"/>
                                  <a:ext cx="231908" cy="2527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57EEAB" w14:textId="77777777" w:rsidR="0028740F" w:rsidRPr="000270BE" w:rsidRDefault="0028740F" w:rsidP="0028740F">
                                    <w:pP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0270BE"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755" name="ZoneTexte 803"/>
                              <wps:cNvSpPr txBox="1"/>
                              <wps:spPr>
                                <a:xfrm>
                                  <a:off x="0" y="0"/>
                                  <a:ext cx="747395" cy="229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6BF19C" w14:textId="77777777" w:rsidR="0028740F" w:rsidRDefault="0028740F" w:rsidP="0028740F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  <w:t>OD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3AC9D" id="Groupe 23" o:spid="_x0000_s1332" style="position:absolute;margin-left:-63.65pt;margin-top:-17.3pt;width:58.85pt;height:44.65pt;z-index:252091904;mso-width-relative:margin;mso-height-relative:margin" coordsize="7473,5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">
                      <v:shape id="Image 30753" o:spid="_x0000_s1333" type="#_x0000_t75" style="position:absolute;left:909;top:1964;width:5184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">
                        <v:imagedata r:id="rId112" o:title=""/>
                      </v:shape>
                      <v:shape id="ZoneTexte 802" o:spid="_x0000_s1334" type="#_x0000_t202" style="position:absolute;left:2445;top:1915;width:231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W1xgAAAN4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iXqdTeF+J14BufoFAAD//wMAUEsBAi0AFAAGAAgAAAAhANvh9svuAAAAhQEAABMAAAAAAAAA&#10;AAAAAAAAAAAAAFtDb250ZW50X1R5cGVzXS54bWxQSwECLQAUAAYACAAAACEAWvQsW78AAAAVAQAA&#10;CwAAAAAAAAAAAAAAAAAfAQAAX3JlbHMvLnJlbHNQSwECLQAUAAYACAAAACEA2Us1tcYAAADeAAAA&#10;DwAAAAAAAAAAAAAAAAAHAgAAZHJzL2Rvd25yZXYueG1sUEsFBgAAAAADAAMAtwAAAPoCAAAAAA==&#10;" filled="f" stroked="f">
                        <v:textbox>
                          <w:txbxContent>
                            <w:p w14:paraId="2857EEAB" w14:textId="77777777" w:rsidR="0028740F" w:rsidRPr="000270BE" w:rsidRDefault="0028740F" w:rsidP="0028740F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270B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803" o:spid="_x0000_s1335" type="#_x0000_t202" style="position:absolute;width:7473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" filled="f" stroked="f">
                        <v:textbox>
                          <w:txbxContent>
                            <w:p w14:paraId="506BF19C" w14:textId="77777777" w:rsidR="0028740F" w:rsidRDefault="0028740F" w:rsidP="0028740F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O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83AA7" w14:textId="5058D617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chweres</w:t>
            </w:r>
            <w:proofErr w:type="spellEnd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Unterstützun</w:t>
            </w:r>
            <w:r w:rsidR="00980BA1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</w:t>
            </w:r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</w:t>
            </w:r>
            <w:proofErr w:type="spellEnd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element</w:t>
            </w:r>
            <w:proofErr w:type="spellEnd"/>
          </w:p>
        </w:tc>
        <w:tc>
          <w:tcPr>
            <w:tcW w:w="68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7ECE50" w14:textId="1E7C6ACF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7BDD55D" w14:textId="29C08D8B" w:rsidR="00D004D4" w:rsidRPr="00D004D4" w:rsidRDefault="00C737FE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28740F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087808" behindDoc="0" locked="0" layoutInCell="1" allowOverlap="1" wp14:anchorId="3498F9F1" wp14:editId="09FFAFB5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-153670</wp:posOffset>
                      </wp:positionV>
                      <wp:extent cx="747395" cy="565785"/>
                      <wp:effectExtent l="0" t="0" r="0" b="5715"/>
                      <wp:wrapNone/>
                      <wp:docPr id="247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395" cy="565785"/>
                                <a:chOff x="-12693" y="-94321"/>
                                <a:chExt cx="1205864" cy="914742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-12693" y="-94321"/>
                                  <a:ext cx="1205864" cy="698839"/>
                                  <a:chOff x="-12172" y="-94580"/>
                                  <a:chExt cx="1156342" cy="700744"/>
                                </a:xfrm>
                                <a:effectLst/>
                              </wpg:grpSpPr>
                              <wps:wsp>
                                <wps:cNvPr id="249" name="ZoneTexte 802"/>
                                <wps:cNvSpPr txBox="1"/>
                                <wps:spPr>
                                  <a:xfrm>
                                    <a:off x="403429" y="196440"/>
                                    <a:ext cx="358800" cy="4097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D1A7595" w14:textId="77777777" w:rsidR="0028740F" w:rsidRPr="00C737FE" w:rsidRDefault="0028740F" w:rsidP="0028740F">
                                      <w:pP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37FE"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0" name="ZoneTexte 803"/>
                                <wps:cNvSpPr txBox="1"/>
                                <wps:spPr>
                                  <a:xfrm>
                                    <a:off x="-12172" y="-94580"/>
                                    <a:ext cx="1156342" cy="37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1DB437" w14:textId="6C610313" w:rsidR="0028740F" w:rsidRPr="0028740F" w:rsidRDefault="0028740F" w:rsidP="0028740F">
                                      <w:pPr>
                                        <w:jc w:val="center"/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8740F"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</w:rPr>
                                        <w:t>Ustü</w:t>
                                      </w:r>
                                      <w:r w:rsidRPr="0028740F"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 EI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51" name="Imag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52" y="219076"/>
                                  <a:ext cx="838200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8F9F1" id="Groupe 9" o:spid="_x0000_s1336" style="position:absolute;margin-left:-62.9pt;margin-top:-12.1pt;width:58.85pt;height:44.55pt;z-index:252087808;mso-width-relative:margin;mso-height-relative:margin" coordorigin="-126,-943" coordsize="12058,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">
                      <v:group id="Groupe 248" o:spid="_x0000_s1337" style="position:absolute;left:-126;top:-943;width:12057;height:6988" coordorigin="-121,-945" coordsize="11563,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ZoneTexte 802" o:spid="_x0000_s1338" type="#_x0000_t202" style="position:absolute;left:4034;top:1964;width:3588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  <v:textbox>
                            <w:txbxContent>
                              <w:p w14:paraId="3D1A7595" w14:textId="77777777" w:rsidR="0028740F" w:rsidRPr="00C737FE" w:rsidRDefault="0028740F" w:rsidP="0028740F">
                                <w:pP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C737FE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ZoneTexte 803" o:spid="_x0000_s1339" type="#_x0000_t202" style="position:absolute;left:-121;top:-945;width:11562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  <v:textbox>
                            <w:txbxContent>
                              <w:p w14:paraId="3B1DB437" w14:textId="6C610313" w:rsidR="0028740F" w:rsidRPr="0028740F" w:rsidRDefault="0028740F" w:rsidP="0028740F">
                                <w:pPr>
                                  <w:jc w:val="center"/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28740F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  <w:t>Ustü</w:t>
                                </w:r>
                                <w:r w:rsidRPr="0028740F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2"/>
                                    <w:szCs w:val="22"/>
                                  </w:rPr>
                                  <w:t xml:space="preserve"> EI</w:t>
                                </w:r>
                              </w:p>
                            </w:txbxContent>
                          </v:textbox>
                        </v:shape>
                      </v:group>
                      <v:shape id="Image 251" o:spid="_x0000_s1340" type="#_x0000_t75" style="position:absolute;left:1714;top:2190;width:838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">
                        <v:imagedata r:id="rId1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8AF25D5" w14:textId="0B605328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Helikopter</w:t>
            </w:r>
            <w:proofErr w:type="spellEnd"/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  <w:t>Ordnungsdienst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4B1612" w14:textId="3C5E6883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</w:tbl>
    <w:p w14:paraId="49B203BF" w14:textId="0DE2833F" w:rsidR="00D004D4" w:rsidRPr="00D004D4" w:rsidRDefault="00D004D4" w:rsidP="00D004D4">
      <w:pPr>
        <w:spacing w:after="0"/>
        <w:rPr>
          <w:sz w:val="16"/>
          <w:szCs w:val="16"/>
          <w:lang w:val="fr-CH"/>
        </w:rPr>
      </w:pP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2"/>
        <w:gridCol w:w="339"/>
        <w:gridCol w:w="514"/>
        <w:gridCol w:w="337"/>
        <w:gridCol w:w="2065"/>
        <w:gridCol w:w="672"/>
        <w:gridCol w:w="337"/>
        <w:gridCol w:w="1738"/>
        <w:gridCol w:w="1146"/>
      </w:tblGrid>
      <w:tr w:rsidR="00D004D4" w:rsidRPr="00D86ABA" w14:paraId="2A03311E" w14:textId="77777777" w:rsidTr="00D004D4">
        <w:trPr>
          <w:trHeight w:val="558"/>
        </w:trPr>
        <w:tc>
          <w:tcPr>
            <w:tcW w:w="9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46A3B5" w14:textId="3948B9E9" w:rsidR="00D004D4" w:rsidRPr="00D86ABA" w:rsidRDefault="00E61755" w:rsidP="00D004D4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Fahrzeuge Partner Feuerwehr</w:t>
            </w:r>
            <w:r w:rsidR="00D004D4" w:rsidRPr="00D86ABA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D86ABA" w:rsidRPr="00D86ABA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="00D86ABA" w:rsidRPr="00D86ABA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Blau </w:t>
            </w:r>
            <w:r w:rsidR="00D86ABA" w:rsidRPr="00D86ABA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="00D86ABA" w:rsidRPr="00D86ABA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 nicht abschliessend</w:t>
            </w:r>
          </w:p>
        </w:tc>
      </w:tr>
      <w:tr w:rsidR="00D004D4" w:rsidRPr="00D004D4" w14:paraId="2840FE58" w14:textId="77777777" w:rsidTr="00E36A40">
        <w:trPr>
          <w:trHeight w:val="836"/>
        </w:trPr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027FC" w14:textId="68E55925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utodrehleiter</w:t>
            </w:r>
            <w:proofErr w:type="spellEnd"/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AD173" w14:textId="4199CB5D" w:rsidR="00D004D4" w:rsidRPr="00D004D4" w:rsidRDefault="00351ED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351ED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07264" behindDoc="0" locked="0" layoutInCell="1" allowOverlap="1" wp14:anchorId="4A783FA8" wp14:editId="31047631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-23495</wp:posOffset>
                  </wp:positionV>
                  <wp:extent cx="633730" cy="384810"/>
                  <wp:effectExtent l="0" t="0" r="0" b="0"/>
                  <wp:wrapNone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A921FFC" w14:textId="0F8D8A2E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20661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B6612" w14:textId="0EB41947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anklösch</w:t>
            </w:r>
            <w:proofErr w:type="spellEnd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ahrzeug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27882D" w14:textId="78BD219D" w:rsidR="00D004D4" w:rsidRPr="00D004D4" w:rsidRDefault="00351ED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351ED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05216" behindDoc="0" locked="0" layoutInCell="1" allowOverlap="1" wp14:anchorId="3A599673" wp14:editId="1336FB90">
                  <wp:simplePos x="0" y="0"/>
                  <wp:positionH relativeFrom="column">
                    <wp:posOffset>-459105</wp:posOffset>
                  </wp:positionH>
                  <wp:positionV relativeFrom="paragraph">
                    <wp:posOffset>-12065</wp:posOffset>
                  </wp:positionV>
                  <wp:extent cx="748665" cy="384175"/>
                  <wp:effectExtent l="0" t="0" r="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99FE356" w14:textId="2C47B5DE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5E154E7" w14:textId="2BF0066C" w:rsidR="00D004D4" w:rsidRPr="00D004D4" w:rsidRDefault="00E6175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Wasserwerfer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82E2BB" w14:textId="3233368D" w:rsidR="00D004D4" w:rsidRPr="00D004D4" w:rsidRDefault="00351ED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351ED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06240" behindDoc="0" locked="0" layoutInCell="1" allowOverlap="1" wp14:anchorId="5DD0F0A3" wp14:editId="3F5D7AE9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47625</wp:posOffset>
                  </wp:positionV>
                  <wp:extent cx="748665" cy="404495"/>
                  <wp:effectExtent l="0" t="0" r="0" b="0"/>
                  <wp:wrapNone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1B87935C" w14:textId="77777777" w:rsidTr="00E36A40">
        <w:trPr>
          <w:trHeight w:val="8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A4AB6" w14:textId="2608CC1B" w:rsidR="00D004D4" w:rsidRPr="00D004D4" w:rsidRDefault="00D92B91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2149248" behindDoc="0" locked="0" layoutInCell="1" allowOverlap="1" wp14:anchorId="2D270FD1" wp14:editId="00410DF2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8890</wp:posOffset>
                  </wp:positionV>
                  <wp:extent cx="633095" cy="341630"/>
                  <wp:effectExtent l="0" t="0" r="0" b="127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61755"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Hubrettungs</w:t>
            </w:r>
            <w:proofErr w:type="spellEnd"/>
            <w:r w:rsidR="00E61755"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="00E61755"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="00E61755" w:rsidRPr="00E61755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fahrzeug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C112AA" w14:textId="4A688024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1F5E8D6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234DA" w14:textId="3C4DDE86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3E28A9B" w14:textId="028670AD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EC1601" w14:textId="4D1DAC20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14F8F5" w14:textId="157F9DEA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F9FAB9E" w14:textId="0F8C8F64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2065C25D" w14:textId="43047585" w:rsidR="00E36A40" w:rsidRDefault="00E36A40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1"/>
        <w:gridCol w:w="636"/>
        <w:gridCol w:w="630"/>
        <w:gridCol w:w="323"/>
        <w:gridCol w:w="1993"/>
        <w:gridCol w:w="599"/>
        <w:gridCol w:w="311"/>
        <w:gridCol w:w="1682"/>
        <w:gridCol w:w="1015"/>
      </w:tblGrid>
      <w:tr w:rsidR="00D004D4" w:rsidRPr="00E61755" w14:paraId="4443DF52" w14:textId="77777777" w:rsidTr="00D004D4">
        <w:trPr>
          <w:trHeight w:val="542"/>
        </w:trPr>
        <w:tc>
          <w:tcPr>
            <w:tcW w:w="9080" w:type="dxa"/>
            <w:gridSpan w:val="9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B2CE46C" w14:textId="290A908B" w:rsidR="00D004D4" w:rsidRPr="00E61755" w:rsidRDefault="00E61755" w:rsidP="00D004D4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E61755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Fahrzeuge Partner Gesundheitswesen</w:t>
            </w:r>
            <w:r w:rsidR="00D004D4" w:rsidRPr="00E61755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D86ABA" w:rsidRPr="00E61755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="00D86ABA" w:rsidRPr="00E61755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Blau </w:t>
            </w:r>
            <w:r w:rsidR="00D86ABA" w:rsidRPr="00E61755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="00D86ABA" w:rsidRPr="00E61755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 nicht abschliessend</w:t>
            </w:r>
          </w:p>
        </w:tc>
      </w:tr>
      <w:tr w:rsidR="00D004D4" w:rsidRPr="00D004D4" w14:paraId="02AE1BD1" w14:textId="77777777" w:rsidTr="00E36A40">
        <w:trPr>
          <w:trHeight w:val="869"/>
        </w:trPr>
        <w:tc>
          <w:tcPr>
            <w:tcW w:w="1891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B2FB1" w14:textId="77777777" w:rsidR="00D004D4" w:rsidRPr="00D004D4" w:rsidRDefault="00E61755" w:rsidP="00D004D4">
            <w:pPr>
              <w:spacing w:before="120"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mmando</w:t>
            </w:r>
            <w:proofErr w:type="spellEnd"/>
          </w:p>
        </w:tc>
        <w:tc>
          <w:tcPr>
            <w:tcW w:w="6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19083" w14:textId="2A3B1EE6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63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D1CB21" w14:textId="391D238A" w:rsidR="00D004D4" w:rsidRPr="00D004D4" w:rsidRDefault="00351ED9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  <w:r w:rsidRPr="00351ED9">
              <w:rPr>
                <w:rFonts w:eastAsia="Times New Roman"/>
                <w:noProof/>
                <w:sz w:val="36"/>
                <w:szCs w:val="36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110336" behindDoc="0" locked="0" layoutInCell="1" allowOverlap="1" wp14:anchorId="25E9A9DF" wp14:editId="5AC0B376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86360</wp:posOffset>
                      </wp:positionV>
                      <wp:extent cx="647700" cy="565150"/>
                      <wp:effectExtent l="0" t="0" r="0" b="6350"/>
                      <wp:wrapNone/>
                      <wp:docPr id="59" name="Group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E22E24-A890-45B1-ABBF-B34BA55DD9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65150"/>
                                <a:chOff x="0" y="19050"/>
                                <a:chExt cx="647700" cy="565741"/>
                              </a:xfrm>
                            </wpg:grpSpPr>
                            <wps:wsp>
                              <wps:cNvPr id="8" name="ZoneTexte 866">
                                <a:extLst>
                                  <a:ext uri="{FF2B5EF4-FFF2-40B4-BE49-F238E27FC236}">
                                    <a16:creationId xmlns:a16="http://schemas.microsoft.com/office/drawing/2014/main" id="{5F9C8619-5491-471F-9CA0-4294B39CE09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19050"/>
                                  <a:ext cx="64770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FEF630" w14:textId="77777777" w:rsidR="00351ED9" w:rsidRDefault="00351ED9" w:rsidP="00351ED9">
                                    <w:pPr>
                                      <w:jc w:val="center"/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Times New Roman" w:hAnsi="Calibr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</w:rPr>
                                      <w:t>K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Image 3">
                                  <a:extLst>
                                    <a:ext uri="{FF2B5EF4-FFF2-40B4-BE49-F238E27FC236}">
                                      <a16:creationId xmlns:a16="http://schemas.microsoft.com/office/drawing/2014/main" id="{2A595370-BBA8-41B0-B156-2C971A81302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27" y="213991"/>
                                  <a:ext cx="516304" cy="37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9A9DF" id="Groupe 58" o:spid="_x0000_s1341" style="position:absolute;margin-left:-39.75pt;margin-top:-6.8pt;width:51pt;height:44.5pt;z-index:252110336;mso-width-relative:margin;mso-height-relative:margin" coordorigin=",190" coordsize="6477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">
                      <v:shape id="ZoneTexte 866" o:spid="_x0000_s1342" type="#_x0000_t202" style="position:absolute;top:190;width:6477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14FEF630" w14:textId="77777777" w:rsidR="00351ED9" w:rsidRDefault="00351ED9" w:rsidP="00351ED9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</w:rPr>
                                <w:t>Kd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3" o:spid="_x0000_s1343" type="#_x0000_t75" style="position:absolute;left:659;top:2139;width:5163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">
                        <v:imagedata r:id="rId1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23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46A8D26" w14:textId="79BED999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93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5D4AD" w14:textId="5B52C354" w:rsidR="00D004D4" w:rsidRPr="00750C67" w:rsidRDefault="00E61755" w:rsidP="00D004D4">
            <w:pPr>
              <w:spacing w:before="120"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Notarzt</w:t>
            </w:r>
            <w:r w:rsidR="00D004D4" w:rsidRPr="00D004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</w:p>
        </w:tc>
        <w:tc>
          <w:tcPr>
            <w:tcW w:w="599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ACE3EF" w14:textId="2F172C38" w:rsidR="00D004D4" w:rsidRPr="00D004D4" w:rsidRDefault="00180BE1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0BE1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 wp14:anchorId="2E21BAFC" wp14:editId="2DB198B3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-51435</wp:posOffset>
                      </wp:positionV>
                      <wp:extent cx="647700" cy="561975"/>
                      <wp:effectExtent l="0" t="0" r="0" b="9525"/>
                      <wp:wrapNone/>
                      <wp:docPr id="780" name="Groupe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61975"/>
                                <a:chOff x="0" y="9529"/>
                                <a:chExt cx="648158" cy="562193"/>
                              </a:xfrm>
                            </wpg:grpSpPr>
                            <wpg:grpSp>
                              <wpg:cNvPr id="781" name="Groupe 781"/>
                              <wpg:cNvGrpSpPr/>
                              <wpg:grpSpPr>
                                <a:xfrm>
                                  <a:off x="0" y="9529"/>
                                  <a:ext cx="648158" cy="562193"/>
                                  <a:chOff x="0" y="9529"/>
                                  <a:chExt cx="648158" cy="562193"/>
                                </a:xfrm>
                              </wpg:grpSpPr>
                              <wps:wsp>
                                <wps:cNvPr id="782" name="ZoneTexte 789"/>
                                <wps:cNvSpPr txBox="1"/>
                                <wps:spPr>
                                  <a:xfrm>
                                    <a:off x="0" y="9529"/>
                                    <a:ext cx="648158" cy="229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0CDC13" w14:textId="77777777" w:rsidR="00180BE1" w:rsidRDefault="00180BE1" w:rsidP="00180BE1">
                                      <w:pPr>
                                        <w:jc w:val="center"/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b/>
                                          <w:bCs/>
                                          <w:color w:val="0000FF"/>
                                          <w:kern w:val="24"/>
                                          <w:sz w:val="20"/>
                                        </w:rPr>
                                        <w:t>Notarzt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83" name="Image 7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2319" y="200922"/>
                                    <a:ext cx="490881" cy="37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784" name="Connecteur droit 784"/>
                              <wps:cNvCnPr>
                                <a:cxnSpLocks/>
                              </wps:cNvCnPr>
                              <wps:spPr>
                                <a:xfrm>
                                  <a:off x="78335" y="341707"/>
                                  <a:ext cx="468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5" name="Connecteur droit 785"/>
                              <wps:cNvCnPr>
                                <a:cxnSpLocks/>
                              </wps:cNvCnPr>
                              <wps:spPr>
                                <a:xfrm>
                                  <a:off x="321345" y="263018"/>
                                  <a:ext cx="0" cy="1612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1BAFC" id="Groupe 75" o:spid="_x0000_s1344" style="position:absolute;margin-left:-39.25pt;margin-top:-4.05pt;width:51pt;height:44.25pt;z-index:252112384;mso-width-relative:margin;mso-height-relative:margin" coordorigin=",95" coordsize="6481,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">
                      <v:group id="Groupe 781" o:spid="_x0000_s1345" style="position:absolute;top:95;width:6481;height:5622" coordorigin=",95" coordsize="6481,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<v:shape id="ZoneTexte 789" o:spid="_x0000_s1346" type="#_x0000_t202" style="position:absolute;top:95;width:6481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    <v:textbox>
                            <w:txbxContent>
                              <w:p w14:paraId="390CDC13" w14:textId="77777777" w:rsidR="00180BE1" w:rsidRDefault="00180BE1" w:rsidP="00180BE1">
                                <w:pPr>
                                  <w:jc w:val="center"/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</w:rPr>
                                  <w:t>Notarzt</w:t>
                                </w:r>
                              </w:p>
                            </w:txbxContent>
                          </v:textbox>
                        </v:shape>
                        <v:shape id="Image 783" o:spid="_x0000_s1347" type="#_x0000_t75" style="position:absolute;left:723;top:2009;width:4909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">
                          <v:imagedata r:id="rId116" o:title=""/>
                        </v:shape>
                      </v:group>
                      <v:line id="Connecteur droit 784" o:spid="_x0000_s1348" style="position:absolute;visibility:visible;mso-wrap-style:square" from="783,3417" to="5463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" strokecolor="blue" strokeweight="1.5pt">
                        <o:lock v:ext="edit" shapetype="f"/>
                      </v:line>
                      <v:line id="Connecteur droit 785" o:spid="_x0000_s1349" style="position:absolute;visibility:visible;mso-wrap-style:square" from="3213,2630" to="3213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" strokecolor="blue" strokeweight="1.5pt"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311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BB14807" w14:textId="369DCD39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82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250636" w14:textId="3442DBB8" w:rsidR="00D004D4" w:rsidRPr="00D004D4" w:rsidRDefault="00180BE1" w:rsidP="00E61755">
            <w:pPr>
              <w:spacing w:before="120"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E61755">
              <w:rPr>
                <w:rFonts w:eastAsia="Times New Roman"/>
                <w:noProof/>
                <w:sz w:val="36"/>
                <w:szCs w:val="3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44D08910" wp14:editId="113BE34C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4770</wp:posOffset>
                      </wp:positionV>
                      <wp:extent cx="732155" cy="362585"/>
                      <wp:effectExtent l="19050" t="19050" r="0" b="18415"/>
                      <wp:wrapNone/>
                      <wp:docPr id="60490" name="Groupe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155" cy="362585"/>
                                <a:chOff x="23676" y="0"/>
                                <a:chExt cx="732822" cy="362658"/>
                              </a:xfrm>
                              <a:effectLst/>
                            </wpg:grpSpPr>
                            <wps:wsp>
                              <wps:cNvPr id="60491" name="Rectangle 524"/>
                              <wps:cNvSpPr/>
                              <wps:spPr bwMode="auto">
                                <a:xfrm>
                                  <a:off x="23676" y="0"/>
                                  <a:ext cx="566125" cy="250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wrap="none" lIns="0" tIns="0" rIns="0" bIns="0" anchor="ctr">
                                <a:spAutoFit/>
                              </wps:bodyPr>
                            </wps:wsp>
                            <wps:wsp>
                              <wps:cNvPr id="60492" name="ZoneTexte 525"/>
                              <wps:cNvSpPr txBox="1"/>
                              <wps:spPr>
                                <a:xfrm>
                                  <a:off x="76221" y="5705"/>
                                  <a:ext cx="680277" cy="3182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A0E8AA" w14:textId="77777777" w:rsidR="001230B7" w:rsidRDefault="001230B7" w:rsidP="00E6175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theme="minorBid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W </w:t>
                                    </w:r>
                                    <w:proofErr w:type="spellStart"/>
                                    <w:r>
                                      <w:rPr>
                                        <w:rFonts w:ascii="Calibri" w:hAnsi="Calibri" w:cstheme="minorBidi"/>
                                        <w:b/>
                                        <w:bCs/>
                                        <w:color w:val="0000FF"/>
                                        <w:kern w:val="24"/>
                                        <w:sz w:val="20"/>
                                        <w:szCs w:val="20"/>
                                        <w:lang w:val="fr-CH"/>
                                      </w:rPr>
                                      <w:t>Gtw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60493" name="Ellipse 60493"/>
                              <wps:cNvSpPr/>
                              <wps:spPr bwMode="auto">
                                <a:xfrm>
                                  <a:off x="546075" y="254658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wrap="none" lIns="0" tIns="0" rIns="0" bIns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08910" id="Groupe 523" o:spid="_x0000_s1350" style="position:absolute;margin-left:78.5pt;margin-top:5.1pt;width:57.65pt;height:28.55pt;z-index:251707904;mso-width-relative:margin;mso-height-relative:margin" coordorigin="236" coordsize="7328,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">
                      <v:rect id="Rectangle 524" o:spid="_x0000_s1351" style="position:absolute;left:236;width:5662;height:25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" filled="f" strokecolor="blue" strokeweight="2.25pt">
                        <v:textbox style="mso-fit-shape-to-text:t" inset="0,0,0,0"/>
                      </v:rect>
                      <v:shape id="ZoneTexte 525" o:spid="_x0000_s1352" type="#_x0000_t202" style="position:absolute;left:762;top:57;width:6802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rGxAAAAN4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iZqPBvB6068AnL5BwAA//8DAFBLAQItABQABgAIAAAAIQDb4fbL7gAAAIUBAAATAAAAAAAAAAAA&#10;AAAAAAAAAABbQ29udGVudF9UeXBlc10ueG1sUEsBAi0AFAAGAAgAAAAhAFr0LFu/AAAAFQEAAAsA&#10;AAAAAAAAAAAAAAAAHwEAAF9yZWxzLy5yZWxzUEsBAi0AFAAGAAgAAAAhAA+visbEAAAA3gAAAA8A&#10;AAAAAAAAAAAAAAAABwIAAGRycy9kb3ducmV2LnhtbFBLBQYAAAAAAwADALcAAAD4AgAAAAA=&#10;" filled="f" stroked="f">
                        <v:textbox>
                          <w:txbxContent>
                            <w:p w14:paraId="53A0E8AA" w14:textId="77777777" w:rsidR="001230B7" w:rsidRDefault="001230B7" w:rsidP="00E617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 xml:space="preserve">W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>Gtw</w:t>
                              </w:r>
                              <w:proofErr w:type="spellEnd"/>
                            </w:p>
                          </w:txbxContent>
                        </v:textbox>
                      </v:shape>
                      <v:oval id="Ellipse 60493" o:spid="_x0000_s1353" style="position:absolute;left:5460;top:2546;width:1080;height:1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" filled="f" strokecolor="blue" strokeweight="2.25pt">
                        <v:stroke joinstyle="miter"/>
                        <v:textbox style="mso-fit-shape-to-text:t" inset="0,0,0,0"/>
                      </v:oval>
                    </v:group>
                  </w:pict>
                </mc:Fallback>
              </mc:AlternateContent>
            </w:r>
            <w:proofErr w:type="spellStart"/>
            <w:r w:rsidR="00D004D4" w:rsidRPr="00D004D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Welab</w:t>
            </w:r>
            <w:proofErr w:type="spellEnd"/>
            <w:r w:rsidR="00D004D4" w:rsidRPr="00D004D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</w:t>
            </w:r>
            <w:proofErr w:type="spellStart"/>
            <w:r w:rsidR="00E61755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Gesundheitswesen</w:t>
            </w:r>
            <w:proofErr w:type="spellEnd"/>
          </w:p>
        </w:tc>
        <w:tc>
          <w:tcPr>
            <w:tcW w:w="1015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66C4560" w14:textId="3CC6DE1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</w:tbl>
    <w:p w14:paraId="6C6DCD48" w14:textId="760A5BB1" w:rsidR="00D004D4" w:rsidRPr="00D004D4" w:rsidRDefault="00D004D4" w:rsidP="00D004D4">
      <w:r w:rsidRPr="00D004D4">
        <w:br w:type="page"/>
      </w:r>
    </w:p>
    <w:tbl>
      <w:tblPr>
        <w:tblW w:w="9061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4"/>
        <w:gridCol w:w="1331"/>
        <w:gridCol w:w="312"/>
        <w:gridCol w:w="1679"/>
        <w:gridCol w:w="958"/>
        <w:gridCol w:w="313"/>
        <w:gridCol w:w="1622"/>
        <w:gridCol w:w="992"/>
      </w:tblGrid>
      <w:tr w:rsidR="00D004D4" w:rsidRPr="00D004D4" w14:paraId="1D982823" w14:textId="77777777" w:rsidTr="00D004D4">
        <w:trPr>
          <w:trHeight w:val="510"/>
        </w:trPr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693161" w14:textId="77777777" w:rsidR="00D004D4" w:rsidRPr="00D004D4" w:rsidRDefault="00736CDE" w:rsidP="00D004D4">
            <w:pPr>
              <w:spacing w:before="120"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de-DE" w:eastAsia="fr-CH"/>
              </w:rPr>
              <w:lastRenderedPageBreak/>
              <w:t>Bewegungen</w:t>
            </w:r>
            <w:r w:rsidR="00D004D4" w:rsidRPr="00D004D4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val="de-DE" w:eastAsia="fr-CH"/>
              </w:rPr>
              <w:t xml:space="preserve"> </w:t>
            </w:r>
            <w:r w:rsidR="00D86ABA" w:rsidRPr="00D86ABA">
              <w:rPr>
                <w:rFonts w:eastAsia="Times New Roman"/>
                <w:color w:val="000000" w:themeColor="text1"/>
                <w:kern w:val="24"/>
                <w:sz w:val="20"/>
                <w:lang w:val="fr-CH" w:eastAsia="fr-CH"/>
              </w:rPr>
              <w:t xml:space="preserve">(in </w:t>
            </w:r>
            <w:r w:rsidR="00D86ABA" w:rsidRPr="00D86ABA">
              <w:rPr>
                <w:rFonts w:eastAsia="Times New Roman"/>
                <w:b/>
                <w:bCs/>
                <w:color w:val="0000FF"/>
                <w:kern w:val="24"/>
                <w:sz w:val="20"/>
                <w:lang w:val="fr-CH" w:eastAsia="fr-CH"/>
              </w:rPr>
              <w:t xml:space="preserve">Blau </w:t>
            </w:r>
            <w:proofErr w:type="spellStart"/>
            <w:r w:rsidR="00D86ABA" w:rsidRPr="00D86ABA">
              <w:rPr>
                <w:rFonts w:eastAsia="Times New Roman"/>
                <w:bCs/>
                <w:kern w:val="24"/>
                <w:sz w:val="20"/>
                <w:lang w:val="fr-CH" w:eastAsia="fr-CH"/>
              </w:rPr>
              <w:t>darzustellen</w:t>
            </w:r>
            <w:proofErr w:type="spellEnd"/>
            <w:r w:rsidR="00D86ABA" w:rsidRPr="00D86ABA">
              <w:rPr>
                <w:rFonts w:eastAsia="Times New Roman"/>
                <w:color w:val="000000" w:themeColor="text1"/>
                <w:kern w:val="24"/>
                <w:sz w:val="20"/>
                <w:lang w:val="fr-CH" w:eastAsia="fr-CH"/>
              </w:rPr>
              <w:t>)</w:t>
            </w:r>
          </w:p>
        </w:tc>
      </w:tr>
      <w:tr w:rsidR="00D004D4" w:rsidRPr="00D004D4" w14:paraId="286BF287" w14:textId="77777777" w:rsidTr="00D004D4">
        <w:trPr>
          <w:trHeight w:val="79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1488EA5" w14:textId="77777777" w:rsidR="00D004D4" w:rsidRPr="00736CDE" w:rsidRDefault="00736CDE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736CD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Beabsichtigte Erkundung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795382C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14720" behindDoc="0" locked="0" layoutInCell="1" allowOverlap="1" wp14:anchorId="67772600" wp14:editId="418B8D0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9050</wp:posOffset>
                  </wp:positionV>
                  <wp:extent cx="768985" cy="187960"/>
                  <wp:effectExtent l="0" t="0" r="0" b="2540"/>
                  <wp:wrapNone/>
                  <wp:docPr id="27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2989694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2D54DC9" w14:textId="77777777" w:rsidR="00736CDE" w:rsidRPr="00736CDE" w:rsidRDefault="00D004D4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13696" behindDoc="0" locked="0" layoutInCell="1" allowOverlap="1" wp14:anchorId="68D324CC" wp14:editId="21AE757A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118110</wp:posOffset>
                  </wp:positionV>
                  <wp:extent cx="770890" cy="186055"/>
                  <wp:effectExtent l="0" t="0" r="0" b="4445"/>
                  <wp:wrapNone/>
                  <wp:docPr id="27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8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CD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 xml:space="preserve">Durchgeführte </w:t>
            </w:r>
            <w:r w:rsidR="00736CD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br/>
              <w:t>Erkundung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C15DD55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2DD8D109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1D800DC" w14:textId="77777777" w:rsidR="00736CDE" w:rsidRPr="00736CDE" w:rsidRDefault="00736CDE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Beabsichtigte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br/>
              <w:t>Verschieb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6A5F9C7" w14:textId="77777777" w:rsidR="00D004D4" w:rsidRPr="00736CDE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77FAB606" wp14:editId="3CDD8FAE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46355</wp:posOffset>
                      </wp:positionV>
                      <wp:extent cx="772160" cy="111125"/>
                      <wp:effectExtent l="0" t="19050" r="46990" b="41275"/>
                      <wp:wrapNone/>
                      <wp:docPr id="31809" name="Gruppieren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2160" cy="111125"/>
                                <a:chOff x="0" y="0"/>
                                <a:chExt cx="772400" cy="111600"/>
                              </a:xfrm>
                            </wpg:grpSpPr>
                            <wps:wsp>
                              <wps:cNvPr id="31810" name="Gerade Verbindung 135"/>
                              <wps:cNvCnPr/>
                              <wps:spPr>
                                <a:xfrm flipV="1">
                                  <a:off x="0" y="54149"/>
                                  <a:ext cx="684000" cy="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FF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11" name="Gleichschenkliges Dreieck 181"/>
                              <wps:cNvSpPr/>
                              <wps:spPr bwMode="auto">
                                <a:xfrm rot="5400000">
                                  <a:off x="67160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AFC72" id="Gruppieren 183" o:spid="_x0000_s1026" style="position:absolute;margin-left:-22.1pt;margin-top:3.65pt;width:60.8pt;height:8.75pt;z-index:251615744;mso-width-relative:margin;mso-height-relative:margin" coordsize="7724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">
                      <v:line id="Gerade Verbindung 135" o:spid="_x0000_s1027" style="position:absolute;flip:y;visibility:visible;mso-wrap-style:square" from="0,541" to="6840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" strokecolor="blue" strokeweight="2.25pt">
                        <v:stroke dashstyle="3 1"/>
                      </v:line>
                      <v:shape id="Gleichschenkliges Dreieck 181" o:spid="_x0000_s1028" type="#_x0000_t5" style="position:absolute;left:6716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" fillcolor="blue" strokecolor="blue" strokeweight=".25pt"/>
                    </v:group>
                  </w:pict>
                </mc:Fallback>
              </mc:AlternateContent>
            </w:r>
          </w:p>
        </w:tc>
      </w:tr>
      <w:tr w:rsidR="00D004D4" w:rsidRPr="00D004D4" w14:paraId="4EB57409" w14:textId="77777777" w:rsidTr="00D004D4">
        <w:trPr>
          <w:trHeight w:val="79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043F777" w14:textId="77777777" w:rsidR="00D004D4" w:rsidRPr="00736CDE" w:rsidRDefault="00736CDE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736CD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Durchgeführte Verschiebun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A796293" w14:textId="77777777" w:rsidR="00D004D4" w:rsidRPr="00736CDE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1313317D" wp14:editId="1ADDCF3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6990</wp:posOffset>
                      </wp:positionV>
                      <wp:extent cx="764540" cy="111125"/>
                      <wp:effectExtent l="0" t="19050" r="35560" b="41275"/>
                      <wp:wrapNone/>
                      <wp:docPr id="31812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111125"/>
                                <a:chOff x="0" y="0"/>
                                <a:chExt cx="764780" cy="111600"/>
                              </a:xfrm>
                            </wpg:grpSpPr>
                            <wps:wsp>
                              <wps:cNvPr id="31813" name="Gerade Verbindung 130"/>
                              <wps:cNvCnPr/>
                              <wps:spPr>
                                <a:xfrm>
                                  <a:off x="0" y="5172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14" name="Gleichschenkliges Dreieck 185"/>
                              <wps:cNvSpPr/>
                              <wps:spPr bwMode="auto">
                                <a:xfrm rot="5400000">
                                  <a:off x="66398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A4A3F" id="Gruppieren 196" o:spid="_x0000_s1026" style="position:absolute;margin-left:-2.95pt;margin-top:3.7pt;width:60.2pt;height:8.75pt;z-index:251616768;mso-width-relative:margin;mso-height-relative:margin" coordsize="764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">
                      <v:line id="Gerade Verbindung 130" o:spid="_x0000_s1027" style="position:absolute;visibility:visible;mso-wrap-style:square" from="0,517" to="7200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" strokecolor="blue" strokeweight="2.25pt"/>
                      <v:shape id="Gleichschenkliges Dreieck 185" o:spid="_x0000_s1028" type="#_x0000_t5" style="position:absolute;left:6639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" fillcolor="blue" strokecolor="blue" strokeweight=".25pt"/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7DC79324" w14:textId="77777777" w:rsidR="00D004D4" w:rsidRPr="00736CD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C64C1F0" w14:textId="77777777" w:rsidR="00D004D4" w:rsidRPr="00736CDE" w:rsidRDefault="00736CDE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736CD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Beabsichtigter Einsatz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07109BF" w14:textId="77777777" w:rsidR="00D004D4" w:rsidRPr="00736CDE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B8FE471" w14:textId="77777777" w:rsidR="00D004D4" w:rsidRPr="00736CD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A3B86DD" w14:textId="77777777" w:rsidR="00D004D4" w:rsidRPr="00736CDE" w:rsidRDefault="00736CDE" w:rsidP="00E36A40">
            <w:pPr>
              <w:spacing w:after="0"/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736CDE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Durchgeführter Einsat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8B18E85" w14:textId="77777777" w:rsidR="00D004D4" w:rsidRPr="00736CDE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57FAB94B" wp14:editId="4A62617E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4770</wp:posOffset>
                      </wp:positionV>
                      <wp:extent cx="764540" cy="111125"/>
                      <wp:effectExtent l="0" t="19050" r="35560" b="41275"/>
                      <wp:wrapNone/>
                      <wp:docPr id="31819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111125"/>
                                <a:chOff x="0" y="0"/>
                                <a:chExt cx="764780" cy="111600"/>
                              </a:xfrm>
                            </wpg:grpSpPr>
                            <wps:wsp>
                              <wps:cNvPr id="31820" name="Gerade Verbindung 130"/>
                              <wps:cNvCnPr/>
                              <wps:spPr>
                                <a:xfrm>
                                  <a:off x="0" y="51720"/>
                                  <a:ext cx="61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Gleichschenkliges Dreieck 185"/>
                              <wps:cNvSpPr/>
                              <wps:spPr bwMode="auto">
                                <a:xfrm rot="5400000">
                                  <a:off x="66398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7" name="Gleichschenkliges Dreieck 187"/>
                              <wps:cNvSpPr/>
                              <wps:spPr bwMode="auto">
                                <a:xfrm rot="5400000">
                                  <a:off x="570380" y="10800"/>
                                  <a:ext cx="111600" cy="90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317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46B65" id="Gruppieren 196" o:spid="_x0000_s1026" style="position:absolute;margin-left:-22pt;margin-top:5.1pt;width:60.2pt;height:8.75pt;z-index:251618816;mso-width-relative:margin;mso-height-relative:margin" coordsize="764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">
                      <v:line id="Gerade Verbindung 130" o:spid="_x0000_s1027" style="position:absolute;visibility:visible;mso-wrap-style:square" from="0,517" to="6120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" strokecolor="blue" strokeweight="2.25pt"/>
                      <v:shape id="Gleichschenkliges Dreieck 185" o:spid="_x0000_s1028" type="#_x0000_t5" style="position:absolute;left:6639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" fillcolor="blue" strokecolor="blue" strokeweight=".25pt"/>
                      <v:shape id="Gleichschenkliges Dreieck 187" o:spid="_x0000_s1029" type="#_x0000_t5" style="position:absolute;left:5703;top:108;width:1116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" fillcolor="blue" strokecolor="blue" strokeweight=".25pt"/>
                    </v:group>
                  </w:pict>
                </mc:Fallback>
              </mc:AlternateContent>
            </w:r>
          </w:p>
        </w:tc>
      </w:tr>
    </w:tbl>
    <w:p w14:paraId="22315084" w14:textId="77777777" w:rsidR="00D004D4" w:rsidRPr="00736CDE" w:rsidRDefault="00D004D4" w:rsidP="00D004D4">
      <w:pPr>
        <w:spacing w:after="0"/>
        <w:rPr>
          <w:sz w:val="16"/>
          <w:szCs w:val="16"/>
        </w:rPr>
      </w:pPr>
      <w:r w:rsidRPr="00D004D4">
        <w:rPr>
          <w:rFonts w:eastAsia="Times New Roman"/>
          <w:noProof/>
          <w:color w:val="000000" w:themeColor="text1"/>
          <w:kern w:val="24"/>
          <w:sz w:val="16"/>
          <w:szCs w:val="16"/>
          <w:lang w:eastAsia="de-CH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EF4F3C6" wp14:editId="3B42FEAF">
                <wp:simplePos x="0" y="0"/>
                <wp:positionH relativeFrom="column">
                  <wp:posOffset>3066589</wp:posOffset>
                </wp:positionH>
                <wp:positionV relativeFrom="paragraph">
                  <wp:posOffset>-332402</wp:posOffset>
                </wp:positionV>
                <wp:extent cx="765175" cy="111125"/>
                <wp:effectExtent l="0" t="19050" r="34925" b="41275"/>
                <wp:wrapNone/>
                <wp:docPr id="31815" name="Gruppieren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111125"/>
                          <a:chOff x="0" y="-5964"/>
                          <a:chExt cx="765765" cy="111601"/>
                        </a:xfrm>
                      </wpg:grpSpPr>
                      <wps:wsp>
                        <wps:cNvPr id="31816" name="Gerade Verbindung 127"/>
                        <wps:cNvCnPr/>
                        <wps:spPr>
                          <a:xfrm>
                            <a:off x="0" y="49600"/>
                            <a:ext cx="6048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FF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31817" name="Gleichschenkliges Dreieck 207"/>
                        <wps:cNvSpPr/>
                        <wps:spPr bwMode="auto">
                          <a:xfrm rot="5400000">
                            <a:off x="664965" y="4837"/>
                            <a:ext cx="111600" cy="90000"/>
                          </a:xfrm>
                          <a:prstGeom prst="triangle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8" name="Gleichschenkliges Dreieck 210"/>
                        <wps:cNvSpPr/>
                        <wps:spPr bwMode="auto">
                          <a:xfrm rot="5400000">
                            <a:off x="572848" y="4836"/>
                            <a:ext cx="111600" cy="90000"/>
                          </a:xfrm>
                          <a:prstGeom prst="triangle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B5698" id="Gruppieren 211" o:spid="_x0000_s1026" style="position:absolute;margin-left:241.45pt;margin-top:-26.15pt;width:60.25pt;height:8.75pt;z-index:251617792;mso-width-relative:margin;mso-height-relative:margin" coordorigin=",-59" coordsize="765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">
                <v:line id="Gerade Verbindung 127" o:spid="_x0000_s1027" style="position:absolute;visibility:visible;mso-wrap-style:square" from="0,496" to="6048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" strokecolor="blue" strokeweight="2.25pt">
                  <v:stroke dashstyle="3 1"/>
                </v:line>
                <v:shape id="Gleichschenkliges Dreieck 207" o:spid="_x0000_s1028" type="#_x0000_t5" style="position:absolute;left:6649;top:49;width:1115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" fillcolor="blue" strokecolor="blue" strokeweight=".25pt"/>
                <v:shape id="Gleichschenkliges Dreieck 210" o:spid="_x0000_s1029" type="#_x0000_t5" style="position:absolute;left:5728;top:49;width:1115;height:9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" fillcolor="blue" strokecolor="blue" strokeweight=".25pt"/>
              </v:group>
            </w:pict>
          </mc:Fallback>
        </mc:AlternateConten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9"/>
        <w:gridCol w:w="697"/>
        <w:gridCol w:w="339"/>
        <w:gridCol w:w="2056"/>
        <w:gridCol w:w="717"/>
        <w:gridCol w:w="339"/>
        <w:gridCol w:w="2116"/>
        <w:gridCol w:w="697"/>
      </w:tblGrid>
      <w:tr w:rsidR="00D004D4" w:rsidRPr="00736CDE" w14:paraId="3D91377B" w14:textId="77777777" w:rsidTr="00D004D4">
        <w:trPr>
          <w:trHeight w:val="510"/>
        </w:trPr>
        <w:tc>
          <w:tcPr>
            <w:tcW w:w="9080" w:type="dxa"/>
            <w:gridSpan w:val="8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8EAAA39" w14:textId="126A89A5" w:rsidR="00D004D4" w:rsidRPr="00736CDE" w:rsidRDefault="00736CDE" w:rsidP="002273C0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736CDE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>Einrichtungen im Einsatzraum / Katastrophenraum</w:t>
            </w:r>
            <w:r w:rsidR="00D004D4" w:rsidRPr="00736CDE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="00D86ABA" w:rsidRPr="00736CDE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="00D86ABA" w:rsidRPr="00736CDE">
              <w:rPr>
                <w:rFonts w:eastAsia="Times New Roman"/>
                <w:b/>
                <w:bCs/>
                <w:color w:val="0000FF"/>
                <w:kern w:val="24"/>
                <w:sz w:val="20"/>
                <w:lang w:eastAsia="fr-CH"/>
              </w:rPr>
              <w:t xml:space="preserve">Blau </w:t>
            </w:r>
            <w:r w:rsidR="00D86ABA" w:rsidRPr="00736CDE">
              <w:rPr>
                <w:rFonts w:eastAsia="Times New Roman"/>
                <w:bCs/>
                <w:kern w:val="24"/>
                <w:sz w:val="20"/>
                <w:lang w:eastAsia="fr-CH"/>
              </w:rPr>
              <w:t>darzustellen</w:t>
            </w:r>
            <w:r w:rsidR="00D86ABA" w:rsidRPr="00736CDE">
              <w:rPr>
                <w:rFonts w:eastAsia="Times New Roman"/>
                <w:color w:val="000000" w:themeColor="text1"/>
                <w:kern w:val="24"/>
                <w:sz w:val="20"/>
                <w:lang w:eastAsia="fr-CH"/>
              </w:rPr>
              <w:t>)</w:t>
            </w:r>
          </w:p>
        </w:tc>
      </w:tr>
      <w:tr w:rsidR="00074A22" w:rsidRPr="00D004D4" w14:paraId="51EFCA7A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A3D4F" w14:textId="71C3918B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Informations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EDEA816" w14:textId="76B383B8" w:rsidR="00D004D4" w:rsidRPr="00D004D4" w:rsidRDefault="001851B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13408" behindDoc="0" locked="0" layoutInCell="1" allowOverlap="1" wp14:anchorId="46A41071" wp14:editId="1431463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7145</wp:posOffset>
                  </wp:positionV>
                  <wp:extent cx="259715" cy="425450"/>
                  <wp:effectExtent l="0" t="0" r="6985" b="0"/>
                  <wp:wrapNone/>
                  <wp:docPr id="786" name="Ima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2EE32A29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53C63" w14:textId="5146B7F3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Informationszentrum</w:t>
            </w:r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E7A8579" w14:textId="210BBAD9" w:rsidR="00D004D4" w:rsidRPr="00D004D4" w:rsidRDefault="001851B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14432" behindDoc="0" locked="0" layoutInCell="1" allowOverlap="1" wp14:anchorId="62D148E0" wp14:editId="41602A4A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8255</wp:posOffset>
                  </wp:positionV>
                  <wp:extent cx="422910" cy="424180"/>
                  <wp:effectExtent l="0" t="0" r="0" b="0"/>
                  <wp:wrapNone/>
                  <wp:docPr id="787" name="Imag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D5F2ED3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43383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ntroll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B8900C7" w14:textId="69AA3553" w:rsidR="00D004D4" w:rsidRPr="00D004D4" w:rsidRDefault="001851BB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15456" behindDoc="0" locked="0" layoutInCell="1" allowOverlap="1" wp14:anchorId="7B35061C" wp14:editId="21431F18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33020</wp:posOffset>
                  </wp:positionV>
                  <wp:extent cx="275590" cy="424180"/>
                  <wp:effectExtent l="0" t="0" r="0" b="0"/>
                  <wp:wrapNone/>
                  <wp:docPr id="788" name="Ima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D004D4" w14:paraId="40338E21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791A5" w14:textId="0D2BE03D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ontrollzentrum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9DB534A" w14:textId="6746311D" w:rsidR="00D004D4" w:rsidRPr="00D004D4" w:rsidRDefault="001851B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16480" behindDoc="0" locked="0" layoutInCell="1" allowOverlap="1" wp14:anchorId="7496C847" wp14:editId="270C96C4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25400</wp:posOffset>
                  </wp:positionV>
                  <wp:extent cx="424180" cy="424180"/>
                  <wp:effectExtent l="0" t="0" r="0" b="0"/>
                  <wp:wrapNone/>
                  <wp:docPr id="789" name="Ima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E170A8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BFCA4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ammelstelle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217F55F" w14:textId="2525B73C" w:rsidR="00D004D4" w:rsidRPr="00D004D4" w:rsidRDefault="001851B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1851BB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17504" behindDoc="0" locked="0" layoutInCell="1" allowOverlap="1" wp14:anchorId="5448642C" wp14:editId="290095C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45085</wp:posOffset>
                  </wp:positionV>
                  <wp:extent cx="276860" cy="424180"/>
                  <wp:effectExtent l="0" t="0" r="8890" b="0"/>
                  <wp:wrapNone/>
                  <wp:docPr id="790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2C2D1687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60ACA" w14:textId="4C0DCAA0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etreuungsstelle</w:t>
            </w:r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098C7BE" w14:textId="3F44FE0E" w:rsidR="00D004D4" w:rsidRPr="00D004D4" w:rsidRDefault="000B56B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18528" behindDoc="0" locked="0" layoutInCell="1" allowOverlap="1" wp14:anchorId="6C58F0CD" wp14:editId="167EAC17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6350</wp:posOffset>
                  </wp:positionV>
                  <wp:extent cx="277495" cy="424180"/>
                  <wp:effectExtent l="0" t="0" r="8255" b="0"/>
                  <wp:wrapNone/>
                  <wp:docPr id="791" name="Imag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D004D4" w14:paraId="36CB6B90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0541E" w14:textId="6D6A9A90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noProof/>
                <w:sz w:val="18"/>
                <w:lang w:eastAsia="de-CH"/>
              </w:rPr>
              <w:t>Patienten-</w:t>
            </w:r>
            <w:r w:rsidRPr="006707D4">
              <w:rPr>
                <w:noProof/>
                <w:sz w:val="18"/>
                <w:lang w:eastAsia="de-CH"/>
              </w:rPr>
              <w:br/>
              <w:t>sammelstelle</w:t>
            </w:r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D07CB5A" w14:textId="2DB87129" w:rsidR="00D004D4" w:rsidRPr="00D004D4" w:rsidRDefault="000B56B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19552" behindDoc="0" locked="0" layoutInCell="1" allowOverlap="1" wp14:anchorId="3ECC770E" wp14:editId="149CBC0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2545</wp:posOffset>
                  </wp:positionV>
                  <wp:extent cx="278130" cy="424180"/>
                  <wp:effectExtent l="0" t="0" r="7620" b="0"/>
                  <wp:wrapNone/>
                  <wp:docPr id="792" name="Imag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2F112E56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B6FC9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anitätshilfsstelle</w:t>
            </w:r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A6C43FE" w14:textId="5AA97410" w:rsidR="00D004D4" w:rsidRPr="00D004D4" w:rsidRDefault="000B56B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20576" behindDoc="0" locked="0" layoutInCell="1" allowOverlap="1" wp14:anchorId="191A9F9D" wp14:editId="5BE74CC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985</wp:posOffset>
                  </wp:positionV>
                  <wp:extent cx="276860" cy="424180"/>
                  <wp:effectExtent l="0" t="0" r="8890" b="0"/>
                  <wp:wrapNone/>
                  <wp:docPr id="793" name="Imag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6679362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01A16" w14:textId="4787C95E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otensammel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195B19C" w14:textId="0776FF19" w:rsidR="00D004D4" w:rsidRPr="00D004D4" w:rsidRDefault="000B56B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21600" behindDoc="0" locked="0" layoutInCell="1" allowOverlap="1" wp14:anchorId="4200294F" wp14:editId="5379A3D8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22860</wp:posOffset>
                  </wp:positionV>
                  <wp:extent cx="274320" cy="424180"/>
                  <wp:effectExtent l="0" t="0" r="0" b="0"/>
                  <wp:wrapNone/>
                  <wp:docPr id="794" name="Imag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AF0B27" w14:paraId="1263DCD6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A4E80" w14:textId="59F04F7B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Haftstrass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BD26084" w14:textId="0836BF85" w:rsidR="00D004D4" w:rsidRPr="00D004D4" w:rsidRDefault="000B56B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22624" behindDoc="0" locked="0" layoutInCell="1" allowOverlap="1" wp14:anchorId="3F4400B8" wp14:editId="7C8F73B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0320</wp:posOffset>
                  </wp:positionV>
                  <wp:extent cx="276860" cy="476885"/>
                  <wp:effectExtent l="0" t="0" r="8890" b="0"/>
                  <wp:wrapNone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70CD5D86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9D904" w14:textId="1836708B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Debriefingstelle</w:t>
            </w:r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0572154" w14:textId="7B883D4A" w:rsidR="00D004D4" w:rsidRPr="00D004D4" w:rsidRDefault="000B56B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24672" behindDoc="0" locked="0" layoutInCell="1" allowOverlap="1" wp14:anchorId="6025B05C" wp14:editId="265793BE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1905</wp:posOffset>
                  </wp:positionV>
                  <wp:extent cx="295910" cy="467995"/>
                  <wp:effectExtent l="0" t="0" r="8890" b="8255"/>
                  <wp:wrapNone/>
                  <wp:docPr id="797" name="Imag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9A67A2B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97C4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ngehörigen-sammel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F30135F" w14:textId="2C8940B5" w:rsidR="00D004D4" w:rsidRPr="00D004D4" w:rsidRDefault="000B56B9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23648" behindDoc="0" locked="0" layoutInCell="1" allowOverlap="1" wp14:anchorId="26AE93C9" wp14:editId="08CBAC87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7780</wp:posOffset>
                  </wp:positionV>
                  <wp:extent cx="297180" cy="467995"/>
                  <wp:effectExtent l="0" t="0" r="7620" b="8255"/>
                  <wp:wrapNone/>
                  <wp:docPr id="796" name="Imag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6707D4" w14:paraId="3DE8591B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BAF7F" w14:textId="52E8C200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Kadave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ammel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D2865FD" w14:textId="73260B68" w:rsidR="00D004D4" w:rsidRPr="00D004D4" w:rsidRDefault="000906B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25696" behindDoc="0" locked="0" layoutInCell="1" allowOverlap="1" wp14:anchorId="599DE0AD" wp14:editId="08A67BFB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5080</wp:posOffset>
                  </wp:positionV>
                  <wp:extent cx="306070" cy="467995"/>
                  <wp:effectExtent l="0" t="0" r="0" b="8255"/>
                  <wp:wrapNone/>
                  <wp:docPr id="798" name="Ima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41DD865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83D2E" w14:textId="14C66F0F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treugut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ammelstelle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1CFEBAC" w14:textId="1B9F4B2C" w:rsidR="00D004D4" w:rsidRPr="00D004D4" w:rsidRDefault="000B56B9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B56B9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26720" behindDoc="0" locked="0" layoutInCell="1" allowOverlap="1" wp14:anchorId="5C95CBBE" wp14:editId="75EF03D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6350</wp:posOffset>
                  </wp:positionV>
                  <wp:extent cx="281940" cy="424180"/>
                  <wp:effectExtent l="0" t="0" r="3810" b="0"/>
                  <wp:wrapNone/>
                  <wp:docPr id="799" name="Imag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4090F6C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83392" w14:textId="6297CE90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Materialdepot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6BF2482" w14:textId="74DC5874" w:rsidR="00D004D4" w:rsidRPr="00D004D4" w:rsidRDefault="00986735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27744" behindDoc="0" locked="0" layoutInCell="1" allowOverlap="1" wp14:anchorId="572060BF" wp14:editId="6D73C0D2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10160</wp:posOffset>
                  </wp:positionV>
                  <wp:extent cx="422910" cy="424180"/>
                  <wp:effectExtent l="0" t="0" r="0" b="0"/>
                  <wp:wrapNone/>
                  <wp:docPr id="800" name="Imag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6707D4" w14:paraId="79947C19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F3E66" w14:textId="17F92916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Fahrzeugplatz</w:t>
            </w:r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7EF97D82" w14:textId="4CA9EB23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28768" behindDoc="0" locked="0" layoutInCell="1" allowOverlap="1" wp14:anchorId="2F056DEB" wp14:editId="0CB93798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24765</wp:posOffset>
                  </wp:positionV>
                  <wp:extent cx="467995" cy="313690"/>
                  <wp:effectExtent l="0" t="0" r="8255" b="0"/>
                  <wp:wrapNone/>
                  <wp:docPr id="801" name="Imag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4450D5BE" w14:textId="0A592E6C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4BB0E" w14:textId="440C8645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Drone</w:t>
            </w:r>
            <w:r w:rsidR="00385668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n</w:t>
            </w: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landeplatz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828EA8A" w14:textId="0C12C1FE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29792" behindDoc="0" locked="0" layoutInCell="1" allowOverlap="1" wp14:anchorId="4A36F430" wp14:editId="38968D13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13970</wp:posOffset>
                  </wp:positionV>
                  <wp:extent cx="467995" cy="276225"/>
                  <wp:effectExtent l="0" t="0" r="8255" b="9525"/>
                  <wp:wrapNone/>
                  <wp:docPr id="802" name="Imag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4BAA40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43A1F" w14:textId="56D3B081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30816" behindDoc="0" locked="0" layoutInCell="1" allowOverlap="1" wp14:anchorId="547EADF3" wp14:editId="02AED6FE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-20320</wp:posOffset>
                  </wp:positionV>
                  <wp:extent cx="467995" cy="299085"/>
                  <wp:effectExtent l="0" t="0" r="8255" b="5715"/>
                  <wp:wrapNone/>
                  <wp:docPr id="803" name="Imag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707D4"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Helikopter</w:t>
            </w:r>
            <w:proofErr w:type="spellEnd"/>
            <w:r w:rsidR="006707D4"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="006707D4"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="006707D4"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landeplatz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9A6A855" w14:textId="76A3F522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</w:tr>
      <w:tr w:rsidR="00074A22" w:rsidRPr="00AF0B27" w14:paraId="68E1DD17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9C643" w14:textId="64E23960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ABC </w:t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Dekonta-minations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4E7E9DC" w14:textId="55C00917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31840" behindDoc="0" locked="0" layoutInCell="1" allowOverlap="1" wp14:anchorId="2EBD2BF0" wp14:editId="087A6D86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24130</wp:posOffset>
                  </wp:positionV>
                  <wp:extent cx="415290" cy="424180"/>
                  <wp:effectExtent l="0" t="0" r="3810" b="0"/>
                  <wp:wrapNone/>
                  <wp:docPr id="804" name="Imag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50035784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13E71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B </w:t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Laboratorium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1054694" w14:textId="06C56BDE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32864" behindDoc="0" locked="0" layoutInCell="1" allowOverlap="1" wp14:anchorId="3394AA3C" wp14:editId="5BC85757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31115</wp:posOffset>
                  </wp:positionV>
                  <wp:extent cx="467995" cy="295275"/>
                  <wp:effectExtent l="0" t="0" r="8255" b="9525"/>
                  <wp:wrapNone/>
                  <wp:docPr id="805" name="Imag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427140DB" w14:textId="70E7EA41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1E808" w14:textId="74574D7F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Verpflegungs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bgabe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8BF2B03" w14:textId="5444F3ED" w:rsidR="00D004D4" w:rsidRPr="00D004D4" w:rsidRDefault="00986735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33888" behindDoc="0" locked="0" layoutInCell="1" allowOverlap="1" wp14:anchorId="2C05E11B" wp14:editId="2FCB9524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-13970</wp:posOffset>
                  </wp:positionV>
                  <wp:extent cx="278130" cy="424180"/>
                  <wp:effectExtent l="0" t="0" r="7620" b="0"/>
                  <wp:wrapNone/>
                  <wp:docPr id="806" name="Imag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D004D4" w14:paraId="66DEA020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BB4BD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rinkwasser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bgabestell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C819A63" w14:textId="74E72B04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34912" behindDoc="0" locked="0" layoutInCell="1" allowOverlap="1" wp14:anchorId="4B682213" wp14:editId="302549E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2065</wp:posOffset>
                  </wp:positionV>
                  <wp:extent cx="276860" cy="424180"/>
                  <wp:effectExtent l="0" t="0" r="8890" b="0"/>
                  <wp:wrapNone/>
                  <wp:docPr id="807" name="Imag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730CBF19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C1AF1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etriebsstoff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-</w:t>
            </w: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bgabestelle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  (</w:t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Tankstelle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)</w:t>
            </w:r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A7268F1" w14:textId="2CE2DEF2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35936" behindDoc="0" locked="0" layoutInCell="1" allowOverlap="1" wp14:anchorId="30897F74" wp14:editId="2190721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15875</wp:posOffset>
                  </wp:positionV>
                  <wp:extent cx="278765" cy="424180"/>
                  <wp:effectExtent l="0" t="0" r="6985" b="0"/>
                  <wp:wrapNone/>
                  <wp:docPr id="808" name="Imag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230B3C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DA50C" w14:textId="5590FAB1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Pfort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6618958" w14:textId="35EE28DA" w:rsidR="00D004D4" w:rsidRPr="00D004D4" w:rsidRDefault="00986735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36960" behindDoc="0" locked="0" layoutInCell="1" allowOverlap="1" wp14:anchorId="54564ED0" wp14:editId="3D74BF88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35</wp:posOffset>
                  </wp:positionV>
                  <wp:extent cx="241935" cy="424180"/>
                  <wp:effectExtent l="0" t="0" r="5715" b="0"/>
                  <wp:wrapNone/>
                  <wp:docPr id="809" name="Imag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D004D4" w14:paraId="04F29B93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1DD72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Beobachtung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3890E85" w14:textId="43DDB74C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37984" behindDoc="0" locked="0" layoutInCell="1" allowOverlap="1" wp14:anchorId="3D2BBDF3" wp14:editId="42E49794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-50165</wp:posOffset>
                  </wp:positionV>
                  <wp:extent cx="497205" cy="424180"/>
                  <wp:effectExtent l="0" t="0" r="0" b="0"/>
                  <wp:wrapNone/>
                  <wp:docPr id="810" name="Imag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BFECF53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44FCF" w14:textId="2A5600D3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Überwachung</w:t>
            </w:r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28569BEE" w14:textId="406A5B58" w:rsidR="00D004D4" w:rsidRPr="00D004D4" w:rsidRDefault="00986735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39008" behindDoc="0" locked="0" layoutInCell="1" allowOverlap="1" wp14:anchorId="55169D63" wp14:editId="5697D411">
                  <wp:simplePos x="0" y="0"/>
                  <wp:positionH relativeFrom="column">
                    <wp:posOffset>-241300</wp:posOffset>
                  </wp:positionH>
                  <wp:positionV relativeFrom="paragraph">
                    <wp:posOffset>-8890</wp:posOffset>
                  </wp:positionV>
                  <wp:extent cx="494030" cy="424180"/>
                  <wp:effectExtent l="0" t="0" r="1270" b="0"/>
                  <wp:wrapNone/>
                  <wp:docPr id="811" name="Ima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DA8CA3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3324A" w14:textId="5EA5A0F0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Umleitung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B8D408F" w14:textId="4D085BB9" w:rsidR="00D004D4" w:rsidRPr="00D004D4" w:rsidRDefault="00986735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986735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40032" behindDoc="0" locked="0" layoutInCell="1" allowOverlap="1" wp14:anchorId="10AA5F33" wp14:editId="19AF7F13">
                  <wp:simplePos x="0" y="0"/>
                  <wp:positionH relativeFrom="column">
                    <wp:posOffset>-181610</wp:posOffset>
                  </wp:positionH>
                  <wp:positionV relativeFrom="paragraph">
                    <wp:posOffset>-13970</wp:posOffset>
                  </wp:positionV>
                  <wp:extent cx="424180" cy="309245"/>
                  <wp:effectExtent l="0" t="0" r="0" b="0"/>
                  <wp:wrapNone/>
                  <wp:docPr id="812" name="Imag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6707D4" w14:paraId="0DE58476" w14:textId="77777777" w:rsidTr="00D004D4">
        <w:trPr>
          <w:trHeight w:val="794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6FFE9" w14:textId="620463AD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Absperrung</w:t>
            </w:r>
            <w:proofErr w:type="spellEnd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Verkehrswege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0D47F9C" w14:textId="5D70BF55" w:rsidR="00D004D4" w:rsidRPr="00D004D4" w:rsidRDefault="00074A2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41056" behindDoc="0" locked="0" layoutInCell="1" allowOverlap="1" wp14:anchorId="4875FC83" wp14:editId="7CAAA8C8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-30480</wp:posOffset>
                  </wp:positionV>
                  <wp:extent cx="366395" cy="424180"/>
                  <wp:effectExtent l="0" t="0" r="0" b="0"/>
                  <wp:wrapNone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33306814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58A06" w14:textId="0A0017D4" w:rsidR="00D004D4" w:rsidRPr="00D004D4" w:rsidRDefault="00074A2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 w:cs="Times New Roman"/>
                <w:noProof/>
                <w:color w:val="000000" w:themeColor="text1"/>
                <w:kern w:val="24"/>
                <w:sz w:val="18"/>
                <w:szCs w:val="18"/>
                <w:lang w:eastAsia="fr-CH"/>
              </w:rPr>
              <w:drawing>
                <wp:anchor distT="0" distB="0" distL="114300" distR="114300" simplePos="0" relativeHeight="252142080" behindDoc="0" locked="0" layoutInCell="1" allowOverlap="1" wp14:anchorId="007290E3" wp14:editId="3A19F94B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30480</wp:posOffset>
                  </wp:positionV>
                  <wp:extent cx="465455" cy="161290"/>
                  <wp:effectExtent l="0" t="0" r="0" b="0"/>
                  <wp:wrapNone/>
                  <wp:docPr id="814" name="Ima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707D4"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perre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C5D0250" w14:textId="27127430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272E93C0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6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0E6FAAD" w14:textId="4C6AB000" w:rsidR="006707D4" w:rsidRPr="006707D4" w:rsidRDefault="006707D4" w:rsidP="00E36A40">
            <w:pPr>
              <w:spacing w:after="0"/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 xml:space="preserve">Stützpunkt </w:t>
            </w:r>
          </w:p>
          <w:p w14:paraId="782B9516" w14:textId="429259F0" w:rsidR="00D004D4" w:rsidRPr="006707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6"/>
                <w:szCs w:val="18"/>
                <w:lang w:eastAsia="fr-CH"/>
              </w:rPr>
              <w:t xml:space="preserve">Polizei / Armee: </w:t>
            </w:r>
            <w:r w:rsidRPr="006707D4">
              <w:rPr>
                <w:rFonts w:eastAsia="Times New Roman" w:cs="Times New Roman"/>
                <w:color w:val="000000" w:themeColor="text1"/>
                <w:kern w:val="24"/>
                <w:sz w:val="16"/>
                <w:szCs w:val="18"/>
                <w:lang w:eastAsia="fr-CH"/>
              </w:rPr>
              <w:br/>
              <w:t>Je nach Einsatz bewaffnet</w:t>
            </w:r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3B036FD1" w14:textId="528C59F1" w:rsidR="00D004D4" w:rsidRPr="006707D4" w:rsidRDefault="00074A22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43104" behindDoc="0" locked="0" layoutInCell="1" allowOverlap="1" wp14:anchorId="5213A4AA" wp14:editId="117D76CF">
                  <wp:simplePos x="0" y="0"/>
                  <wp:positionH relativeFrom="column">
                    <wp:posOffset>-208915</wp:posOffset>
                  </wp:positionH>
                  <wp:positionV relativeFrom="paragraph">
                    <wp:posOffset>-52070</wp:posOffset>
                  </wp:positionV>
                  <wp:extent cx="511175" cy="340995"/>
                  <wp:effectExtent l="0" t="0" r="3175" b="1905"/>
                  <wp:wrapNone/>
                  <wp:docPr id="815" name="Imag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D004D4" w14:paraId="091E4E84" w14:textId="77777777" w:rsidTr="00D004D4">
        <w:trPr>
          <w:trHeight w:val="1075"/>
        </w:trPr>
        <w:tc>
          <w:tcPr>
            <w:tcW w:w="2119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76D0C" w14:textId="77777777" w:rsidR="00D004D4" w:rsidRPr="006707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eastAsia="fr-CH"/>
              </w:rPr>
              <w:t>Achse für Einsatz, Rettung, Versorgung usw.</w:t>
            </w:r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2BF3874" w14:textId="77777777" w:rsidR="00D004D4" w:rsidRPr="006707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451D41" wp14:editId="15439E65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35255</wp:posOffset>
                      </wp:positionV>
                      <wp:extent cx="538480" cy="0"/>
                      <wp:effectExtent l="0" t="19050" r="33020" b="19050"/>
                      <wp:wrapNone/>
                      <wp:docPr id="383" name="Gerade Verbindung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4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C556E" id="Gerade Verbindung 16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10.65pt" to="27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" strokecolor="blue" strokeweight="2.25pt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CE5A4D8" w14:textId="77777777" w:rsidR="00D004D4" w:rsidRPr="006707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2773" w:type="dxa"/>
            <w:gridSpan w:val="2"/>
            <w:shd w:val="clear" w:color="auto" w:fill="FFFFFF"/>
            <w:tcMar>
              <w:top w:w="6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198C1" w14:textId="7DC6DAD2" w:rsidR="006707D4" w:rsidRPr="006707D4" w:rsidRDefault="00074A22" w:rsidP="00E36A40">
            <w:pPr>
              <w:spacing w:after="0"/>
              <w:rPr>
                <w:noProof/>
                <w:sz w:val="18"/>
                <w:lang w:eastAsia="de-CH"/>
              </w:rPr>
            </w:pPr>
            <w:r w:rsidRPr="00074A22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2144128" behindDoc="0" locked="0" layoutInCell="1" allowOverlap="1" wp14:anchorId="5FB40954" wp14:editId="5E204F33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-39370</wp:posOffset>
                  </wp:positionV>
                  <wp:extent cx="724535" cy="567055"/>
                  <wp:effectExtent l="0" t="0" r="0" b="4445"/>
                  <wp:wrapNone/>
                  <wp:docPr id="816" name="Imag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7D4" w:rsidRPr="006707D4">
              <w:rPr>
                <w:noProof/>
                <w:sz w:val="18"/>
                <w:lang w:eastAsia="de-CH"/>
              </w:rPr>
              <w:t xml:space="preserve">Absperrung </w:t>
            </w:r>
            <w:r w:rsidR="006707D4" w:rsidRPr="006707D4">
              <w:rPr>
                <w:noProof/>
                <w:sz w:val="18"/>
                <w:lang w:eastAsia="de-CH"/>
              </w:rPr>
              <w:br/>
              <w:t>Einsatzraum</w:t>
            </w:r>
          </w:p>
          <w:p w14:paraId="2F7E1D59" w14:textId="589240A5" w:rsidR="00D004D4" w:rsidRPr="00147BAF" w:rsidRDefault="006707D4" w:rsidP="00E36A40">
            <w:pPr>
              <w:spacing w:after="0"/>
              <w:rPr>
                <w:rFonts w:eastAsia="Times New Roman"/>
                <w:sz w:val="18"/>
                <w:szCs w:val="36"/>
                <w:lang w:eastAsia="fr-CH"/>
              </w:rPr>
            </w:pPr>
            <w:r w:rsidRPr="006707D4">
              <w:rPr>
                <w:noProof/>
                <w:sz w:val="16"/>
                <w:lang w:eastAsia="de-CH"/>
              </w:rPr>
              <w:t xml:space="preserve">mit Pforte und </w:t>
            </w:r>
            <w:r w:rsidRPr="006707D4">
              <w:rPr>
                <w:noProof/>
                <w:sz w:val="16"/>
                <w:lang w:eastAsia="de-CH"/>
              </w:rPr>
              <w:br/>
              <w:t>Überwachung</w:t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1438B521" w14:textId="77777777" w:rsidR="00D004D4" w:rsidRPr="00147BAF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965A3" w14:textId="1910EDA8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Verkehrsposten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580D1653" w14:textId="6D6347D1" w:rsidR="00D004D4" w:rsidRPr="00D004D4" w:rsidRDefault="00074A22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45152" behindDoc="0" locked="0" layoutInCell="1" allowOverlap="1" wp14:anchorId="1B17139C" wp14:editId="188B2E7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80645</wp:posOffset>
                  </wp:positionV>
                  <wp:extent cx="265430" cy="519430"/>
                  <wp:effectExtent l="0" t="0" r="1270" b="0"/>
                  <wp:wrapNone/>
                  <wp:docPr id="817" name="Imag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A22" w:rsidRPr="00D004D4" w14:paraId="175396EA" w14:textId="77777777" w:rsidTr="00D004D4">
        <w:trPr>
          <w:trHeight w:val="855"/>
        </w:trPr>
        <w:tc>
          <w:tcPr>
            <w:tcW w:w="2119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6AB6C1B1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KGS </w:t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Sammelpunkt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003195CC" w14:textId="733D15AE" w:rsidR="00D004D4" w:rsidRPr="00D004D4" w:rsidRDefault="00074A2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46176" behindDoc="0" locked="0" layoutInCell="1" allowOverlap="1" wp14:anchorId="21497C7F" wp14:editId="2E8199D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6510</wp:posOffset>
                  </wp:positionV>
                  <wp:extent cx="262890" cy="424180"/>
                  <wp:effectExtent l="0" t="0" r="3810" b="0"/>
                  <wp:wrapNone/>
                  <wp:docPr id="818" name="Ima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094C5535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5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D782B" w14:textId="0E79331A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KGS </w:t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Notdepot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12A7EE65" w14:textId="72BE4FCA" w:rsidR="00D004D4" w:rsidRPr="00D004D4" w:rsidRDefault="00074A22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47200" behindDoc="0" locked="0" layoutInCell="1" allowOverlap="1" wp14:anchorId="2EA75A36" wp14:editId="3CF893F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26035</wp:posOffset>
                  </wp:positionV>
                  <wp:extent cx="262890" cy="424180"/>
                  <wp:effectExtent l="0" t="0" r="3810" b="0"/>
                  <wp:wrapNone/>
                  <wp:docPr id="819" name="Imag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" w:type="dxa"/>
            <w:shd w:val="clear" w:color="auto" w:fill="D9D9D9"/>
            <w:tcMar>
              <w:top w:w="15" w:type="dxa"/>
              <w:left w:w="68" w:type="dxa"/>
              <w:bottom w:w="0" w:type="dxa"/>
              <w:right w:w="52" w:type="dxa"/>
            </w:tcMar>
            <w:hideMark/>
          </w:tcPr>
          <w:p w14:paraId="4F7148A5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116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CC55F" w14:textId="77777777" w:rsidR="00D004D4" w:rsidRPr="00D004D4" w:rsidRDefault="006707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 xml:space="preserve">KGS </w:t>
            </w:r>
            <w:proofErr w:type="spellStart"/>
            <w:r w:rsidRPr="006707D4">
              <w:rPr>
                <w:rFonts w:eastAsia="Times New Roman" w:cs="Times New Roman"/>
                <w:color w:val="000000" w:themeColor="text1"/>
                <w:kern w:val="24"/>
                <w:sz w:val="18"/>
                <w:szCs w:val="18"/>
                <w:lang w:val="fr-FR" w:eastAsia="fr-CH"/>
              </w:rPr>
              <w:t>Notlager</w:t>
            </w:r>
            <w:proofErr w:type="spellEnd"/>
          </w:p>
        </w:tc>
        <w:tc>
          <w:tcPr>
            <w:tcW w:w="697" w:type="dxa"/>
            <w:shd w:val="clear" w:color="auto" w:fill="FFFFFF"/>
            <w:tcMar>
              <w:top w:w="15" w:type="dxa"/>
              <w:left w:w="68" w:type="dxa"/>
              <w:bottom w:w="0" w:type="dxa"/>
              <w:right w:w="52" w:type="dxa"/>
            </w:tcMar>
            <w:vAlign w:val="center"/>
            <w:hideMark/>
          </w:tcPr>
          <w:p w14:paraId="472CA8C6" w14:textId="1EA03B53" w:rsidR="00D004D4" w:rsidRPr="00D004D4" w:rsidRDefault="00074A22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074A22">
              <w:rPr>
                <w:rFonts w:eastAsia="Times New Roman"/>
                <w:noProof/>
                <w:sz w:val="36"/>
                <w:szCs w:val="36"/>
                <w:lang w:eastAsia="fr-CH"/>
              </w:rPr>
              <w:drawing>
                <wp:anchor distT="0" distB="0" distL="114300" distR="114300" simplePos="0" relativeHeight="252148224" behindDoc="0" locked="0" layoutInCell="1" allowOverlap="1" wp14:anchorId="7EADF933" wp14:editId="27506A8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45720</wp:posOffset>
                  </wp:positionV>
                  <wp:extent cx="262890" cy="424180"/>
                  <wp:effectExtent l="0" t="0" r="3810" b="0"/>
                  <wp:wrapNone/>
                  <wp:docPr id="820" name="Ima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D14075" w14:textId="77777777" w:rsidR="00D004D4" w:rsidRPr="00D004D4" w:rsidRDefault="00D004D4" w:rsidP="00D004D4">
      <w:pPr>
        <w:spacing w:after="200" w:line="276" w:lineRule="auto"/>
        <w:rPr>
          <w:lang w:val="fr-CH"/>
        </w:rPr>
      </w:pPr>
      <w:r w:rsidRPr="00D004D4">
        <w:rPr>
          <w:lang w:val="fr-CH"/>
        </w:rPr>
        <w:br w:type="page"/>
      </w: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1000"/>
        <w:gridCol w:w="340"/>
        <w:gridCol w:w="1740"/>
        <w:gridCol w:w="1020"/>
        <w:gridCol w:w="340"/>
        <w:gridCol w:w="2200"/>
        <w:gridCol w:w="600"/>
      </w:tblGrid>
      <w:tr w:rsidR="00D004D4" w:rsidRPr="00FA372B" w14:paraId="394E2143" w14:textId="77777777" w:rsidTr="00D004D4">
        <w:trPr>
          <w:trHeight w:val="512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A2C437" w14:textId="6852B19D" w:rsidR="00D004D4" w:rsidRPr="00FA372B" w:rsidRDefault="00FA372B" w:rsidP="002273C0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FA372B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lastRenderedPageBreak/>
              <w:t xml:space="preserve">Bildhafte Signaturen für naturbedingte Lagen / Ereignisse </w:t>
            </w:r>
            <w:r w:rsidRPr="00FA372B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Pr="00FA372B">
              <w:rPr>
                <w:rFonts w:eastAsia="Times New Roman"/>
                <w:b/>
                <w:bCs/>
                <w:color w:val="FF0000"/>
                <w:kern w:val="24"/>
                <w:sz w:val="20"/>
                <w:lang w:eastAsia="fr-CH"/>
              </w:rPr>
              <w:t>Rot</w:t>
            </w:r>
            <w:r w:rsidRPr="00FA372B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FA372B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darzustellen)</w:t>
            </w:r>
          </w:p>
        </w:tc>
      </w:tr>
      <w:tr w:rsidR="00D004D4" w:rsidRPr="00FA372B" w14:paraId="7C059B71" w14:textId="77777777" w:rsidTr="00D004D4">
        <w:trPr>
          <w:trHeight w:val="805"/>
        </w:trPr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ED26D" w14:textId="77777777" w:rsidR="00D004D4" w:rsidRPr="00D004D4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  <w:lang w:eastAsia="fr-CH"/>
              </w:rPr>
              <w:t>Stur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B43DD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55680" behindDoc="0" locked="0" layoutInCell="1" allowOverlap="1" wp14:anchorId="10D20C1D" wp14:editId="53139F0C">
                  <wp:simplePos x="0" y="0"/>
                  <wp:positionH relativeFrom="column">
                    <wp:posOffset>-62972</wp:posOffset>
                  </wp:positionH>
                  <wp:positionV relativeFrom="paragraph">
                    <wp:posOffset>16897</wp:posOffset>
                  </wp:positionV>
                  <wp:extent cx="469265" cy="469265"/>
                  <wp:effectExtent l="0" t="0" r="6985" b="6985"/>
                  <wp:wrapNone/>
                  <wp:docPr id="31974" name="Image 3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8274BD4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4D5FE" w14:textId="77777777" w:rsidR="00D004D4" w:rsidRPr="00D004D4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FA372B">
              <w:rPr>
                <w:rFonts w:eastAsia="Times New Roman"/>
                <w:color w:val="000000"/>
                <w:kern w:val="24"/>
                <w:sz w:val="18"/>
                <w:szCs w:val="18"/>
                <w:lang w:eastAsia="fr-CH"/>
              </w:rPr>
              <w:t>Starkniederschlag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6E219D0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56704" behindDoc="0" locked="0" layoutInCell="1" allowOverlap="1" wp14:anchorId="34DF207A" wp14:editId="32C97FA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335</wp:posOffset>
                  </wp:positionV>
                  <wp:extent cx="469265" cy="469265"/>
                  <wp:effectExtent l="0" t="0" r="6985" b="6985"/>
                  <wp:wrapNone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B04FE4D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15" w:type="dxa"/>
            </w:tcMar>
            <w:vAlign w:val="center"/>
            <w:hideMark/>
          </w:tcPr>
          <w:p w14:paraId="099CC397" w14:textId="77777777" w:rsidR="00D004D4" w:rsidRPr="00FA372B" w:rsidRDefault="00D004D4" w:rsidP="00E36A40">
            <w:pPr>
              <w:spacing w:after="0"/>
              <w:rPr>
                <w:rFonts w:eastAsia="Times New Roman"/>
                <w:sz w:val="20"/>
                <w:szCs w:val="36"/>
                <w:lang w:val="fr-CH" w:eastAsia="fr-CH"/>
              </w:rPr>
            </w:pPr>
            <w:r w:rsidRPr="00FA372B"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57728" behindDoc="0" locked="0" layoutInCell="1" allowOverlap="1" wp14:anchorId="30FF5EEC" wp14:editId="7733F466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28575</wp:posOffset>
                  </wp:positionV>
                  <wp:extent cx="469265" cy="463550"/>
                  <wp:effectExtent l="0" t="0" r="6985" b="0"/>
                  <wp:wrapNone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72B">
              <w:rPr>
                <w:noProof/>
                <w:sz w:val="18"/>
                <w:lang w:val="fr-CH" w:eastAsia="de-CH"/>
              </w:rPr>
              <w:br/>
            </w:r>
            <w:r w:rsidR="00FA372B" w:rsidRPr="00FA372B">
              <w:rPr>
                <w:noProof/>
                <w:sz w:val="18"/>
                <w:lang w:val="fr-CH" w:eastAsia="de-CH"/>
              </w:rPr>
              <w:t>Überschwemmung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0835D2" w14:textId="77777777" w:rsidR="00D004D4" w:rsidRPr="00FA372B" w:rsidRDefault="00D004D4" w:rsidP="00D004D4">
            <w:pPr>
              <w:spacing w:after="0"/>
              <w:rPr>
                <w:rFonts w:eastAsia="Times New Roman"/>
                <w:sz w:val="20"/>
                <w:szCs w:val="36"/>
                <w:lang w:val="fr-CH" w:eastAsia="fr-CH"/>
              </w:rPr>
            </w:pPr>
          </w:p>
        </w:tc>
      </w:tr>
      <w:tr w:rsidR="00D004D4" w:rsidRPr="00FA372B" w14:paraId="546573AD" w14:textId="77777777" w:rsidTr="00D004D4">
        <w:trPr>
          <w:trHeight w:val="805"/>
        </w:trPr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93C4D" w14:textId="77777777" w:rsidR="00D004D4" w:rsidRPr="00D004D4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A372B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Erdrutsch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EFB58BA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58752" behindDoc="0" locked="0" layoutInCell="1" allowOverlap="1" wp14:anchorId="463927C4" wp14:editId="1F33E41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69265" cy="463550"/>
                  <wp:effectExtent l="0" t="0" r="6985" b="0"/>
                  <wp:wrapNone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B8789B2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A5F5B" w14:textId="77777777" w:rsidR="00D004D4" w:rsidRPr="00D004D4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FA372B">
              <w:rPr>
                <w:rFonts w:eastAsia="Times New Roman"/>
                <w:color w:val="000000"/>
                <w:kern w:val="24"/>
                <w:sz w:val="18"/>
                <w:szCs w:val="18"/>
                <w:lang w:val="fr-CH" w:eastAsia="fr-CH"/>
              </w:rPr>
              <w:t>Lawi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DE92343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59776" behindDoc="0" locked="0" layoutInCell="1" allowOverlap="1" wp14:anchorId="29E21E8D" wp14:editId="24C31E8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2540</wp:posOffset>
                  </wp:positionV>
                  <wp:extent cx="469265" cy="463550"/>
                  <wp:effectExtent l="0" t="0" r="6985" b="0"/>
                  <wp:wrapNone/>
                  <wp:docPr id="355" name="Ima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3FAAF42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262CC" w14:textId="77777777" w:rsidR="00D004D4" w:rsidRPr="00FA372B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0800" behindDoc="0" locked="0" layoutInCell="1" allowOverlap="1" wp14:anchorId="34760A36" wp14:editId="6C75F8E7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4445</wp:posOffset>
                  </wp:positionV>
                  <wp:extent cx="469265" cy="469265"/>
                  <wp:effectExtent l="0" t="0" r="6985" b="6985"/>
                  <wp:wrapNone/>
                  <wp:docPr id="356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72B" w:rsidRPr="00FA372B">
              <w:t xml:space="preserve"> </w:t>
            </w:r>
            <w:r w:rsidR="00FA372B">
              <w:br/>
            </w:r>
            <w:r w:rsidR="00FA372B" w:rsidRPr="00FA372B">
              <w:rPr>
                <w:noProof/>
                <w:sz w:val="18"/>
                <w:lang w:eastAsia="de-CH"/>
              </w:rPr>
              <w:t>Erdbeben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514A3" w14:textId="77777777" w:rsidR="00D004D4" w:rsidRPr="00FA372B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</w:p>
        </w:tc>
      </w:tr>
      <w:tr w:rsidR="00D004D4" w:rsidRPr="00FA372B" w14:paraId="5C7C562F" w14:textId="77777777" w:rsidTr="00D004D4">
        <w:trPr>
          <w:trHeight w:val="805"/>
        </w:trPr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3921B" w14:textId="77777777" w:rsidR="00D004D4" w:rsidRPr="00FA372B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  <w:lang w:eastAsia="fr-CH"/>
              </w:rPr>
              <w:t>Gebäudeeinsturz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D902FB" w14:textId="77777777" w:rsidR="00D004D4" w:rsidRPr="00FA372B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rFonts w:eastAsia="Times New Roman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59C37ED9" wp14:editId="04DA9F0C">
                  <wp:extent cx="469265" cy="463550"/>
                  <wp:effectExtent l="0" t="0" r="6985" b="0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054239D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6FC01" w14:textId="77777777" w:rsidR="00D004D4" w:rsidRPr="00FA372B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  <w:lang w:eastAsia="fr-CH"/>
              </w:rPr>
              <w:t>Dürre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65E6E27" w14:textId="77777777" w:rsidR="00D004D4" w:rsidRPr="00FA372B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1824" behindDoc="0" locked="0" layoutInCell="1" allowOverlap="1" wp14:anchorId="076A288A" wp14:editId="52143CD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9050</wp:posOffset>
                  </wp:positionV>
                  <wp:extent cx="469265" cy="463550"/>
                  <wp:effectExtent l="0" t="0" r="6985" b="0"/>
                  <wp:wrapNone/>
                  <wp:docPr id="358" name="Ima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FB4CC6C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3278B" w14:textId="77777777" w:rsidR="00D004D4" w:rsidRPr="00FA372B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  <w:lang w:eastAsia="fr-CH"/>
              </w:rPr>
              <w:t>Epidemi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0F74F" w14:textId="77777777" w:rsidR="00D004D4" w:rsidRPr="00FA372B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2848" behindDoc="0" locked="0" layoutInCell="1" allowOverlap="1" wp14:anchorId="746F18A2" wp14:editId="6D6EE7C2">
                  <wp:simplePos x="0" y="0"/>
                  <wp:positionH relativeFrom="column">
                    <wp:posOffset>-336739</wp:posOffset>
                  </wp:positionH>
                  <wp:positionV relativeFrom="paragraph">
                    <wp:posOffset>26670</wp:posOffset>
                  </wp:positionV>
                  <wp:extent cx="469265" cy="469265"/>
                  <wp:effectExtent l="0" t="0" r="6985" b="6985"/>
                  <wp:wrapNone/>
                  <wp:docPr id="359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1A7306E2" w14:textId="77777777" w:rsidTr="00D004D4">
        <w:trPr>
          <w:trHeight w:val="8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323AA" w14:textId="77777777" w:rsidR="00D004D4" w:rsidRPr="00FA372B" w:rsidRDefault="00FA372B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>
              <w:rPr>
                <w:rFonts w:eastAsia="Times New Roman"/>
                <w:color w:val="000000"/>
                <w:kern w:val="24"/>
                <w:sz w:val="18"/>
                <w:szCs w:val="18"/>
                <w:lang w:eastAsia="fr-CH"/>
              </w:rPr>
              <w:t>Tierseuch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87BFB62" w14:textId="77777777" w:rsidR="00D004D4" w:rsidRPr="00FA372B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3872" behindDoc="0" locked="0" layoutInCell="1" allowOverlap="1" wp14:anchorId="587189B1" wp14:editId="52BDEDA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469265" cy="469265"/>
                  <wp:effectExtent l="0" t="0" r="6985" b="6985"/>
                  <wp:wrapNone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767DB82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5CDC45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37B3F4C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A3826BF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7332296" w14:textId="77777777" w:rsidR="00D004D4" w:rsidRPr="00FA372B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FC2ACFB" w14:textId="77777777" w:rsidR="00D004D4" w:rsidRPr="00FA372B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fr-CH"/>
              </w:rPr>
            </w:pPr>
          </w:p>
        </w:tc>
      </w:tr>
    </w:tbl>
    <w:p w14:paraId="49DBBC94" w14:textId="76D1E841" w:rsidR="00D004D4" w:rsidRPr="00FA372B" w:rsidRDefault="00D004D4" w:rsidP="00D004D4">
      <w:pPr>
        <w:spacing w:after="0"/>
        <w:rPr>
          <w:sz w:val="16"/>
          <w:szCs w:val="16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1000"/>
        <w:gridCol w:w="340"/>
        <w:gridCol w:w="1960"/>
        <w:gridCol w:w="800"/>
        <w:gridCol w:w="340"/>
        <w:gridCol w:w="2060"/>
        <w:gridCol w:w="720"/>
      </w:tblGrid>
      <w:tr w:rsidR="00D004D4" w:rsidRPr="00FA372B" w14:paraId="2839B074" w14:textId="77777777" w:rsidTr="00D004D4">
        <w:trPr>
          <w:trHeight w:val="510"/>
        </w:trPr>
        <w:tc>
          <w:tcPr>
            <w:tcW w:w="9060" w:type="dxa"/>
            <w:gridSpan w:val="8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DDE679D" w14:textId="17783994" w:rsidR="00D004D4" w:rsidRPr="00FA372B" w:rsidRDefault="00FA372B" w:rsidP="002273C0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FA372B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Bildhafte Signaturen für technisch bedingte Lagen / Ereignisse </w:t>
            </w:r>
            <w:r w:rsidRPr="00FA372B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Pr="00FA372B">
              <w:rPr>
                <w:rFonts w:eastAsia="Times New Roman"/>
                <w:b/>
                <w:bCs/>
                <w:color w:val="FF0000"/>
                <w:kern w:val="24"/>
                <w:sz w:val="20"/>
                <w:lang w:eastAsia="fr-CH"/>
              </w:rPr>
              <w:t>Rot</w:t>
            </w:r>
            <w:r w:rsidRPr="00FA372B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FA372B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darzustellen)</w:t>
            </w:r>
          </w:p>
        </w:tc>
      </w:tr>
      <w:tr w:rsidR="00D004D4" w:rsidRPr="00D004D4" w14:paraId="580C0C05" w14:textId="77777777" w:rsidTr="00D004D4">
        <w:trPr>
          <w:trHeight w:val="805"/>
        </w:trPr>
        <w:tc>
          <w:tcPr>
            <w:tcW w:w="184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31161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Brand</w:t>
            </w:r>
          </w:p>
        </w:tc>
        <w:tc>
          <w:tcPr>
            <w:tcW w:w="1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E9BC4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4896" behindDoc="0" locked="0" layoutInCell="1" allowOverlap="1" wp14:anchorId="4F1F9741" wp14:editId="5B52A9A2">
                  <wp:simplePos x="0" y="0"/>
                  <wp:positionH relativeFrom="column">
                    <wp:posOffset>-62973</wp:posOffset>
                  </wp:positionH>
                  <wp:positionV relativeFrom="paragraph">
                    <wp:posOffset>29515</wp:posOffset>
                  </wp:positionV>
                  <wp:extent cx="469265" cy="463550"/>
                  <wp:effectExtent l="0" t="0" r="6985" b="0"/>
                  <wp:wrapNone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91A8CC4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6F786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Explosion</w:t>
            </w:r>
          </w:p>
        </w:tc>
        <w:tc>
          <w:tcPr>
            <w:tcW w:w="8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CA28B9E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5920" behindDoc="0" locked="0" layoutInCell="1" allowOverlap="1" wp14:anchorId="66539157" wp14:editId="0D428BC3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-5715</wp:posOffset>
                  </wp:positionV>
                  <wp:extent cx="487680" cy="469265"/>
                  <wp:effectExtent l="0" t="0" r="7620" b="6985"/>
                  <wp:wrapNone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2D3389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ECCFF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Stau</w:t>
            </w:r>
            <w:proofErr w:type="spellEnd"/>
          </w:p>
        </w:tc>
        <w:tc>
          <w:tcPr>
            <w:tcW w:w="7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A7B522B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6944" behindDoc="0" locked="0" layoutInCell="1" allowOverlap="1" wp14:anchorId="0514C941" wp14:editId="4CF87E7F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13970</wp:posOffset>
                  </wp:positionV>
                  <wp:extent cx="463550" cy="469265"/>
                  <wp:effectExtent l="0" t="0" r="0" b="6985"/>
                  <wp:wrapNone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0DF2C135" w14:textId="77777777" w:rsidTr="00D004D4">
        <w:trPr>
          <w:trHeight w:val="805"/>
        </w:trPr>
        <w:tc>
          <w:tcPr>
            <w:tcW w:w="184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5F1D5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Autounfall</w:t>
            </w:r>
            <w:proofErr w:type="spellEnd"/>
          </w:p>
        </w:tc>
        <w:tc>
          <w:tcPr>
            <w:tcW w:w="10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8B664C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7968" behindDoc="0" locked="0" layoutInCell="1" allowOverlap="1" wp14:anchorId="10CBA387" wp14:editId="7419B2F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115</wp:posOffset>
                  </wp:positionV>
                  <wp:extent cx="469265" cy="469265"/>
                  <wp:effectExtent l="0" t="0" r="6985" b="6985"/>
                  <wp:wrapNone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7E05D5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A4DB1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Eisenbahnunglüc</w:t>
            </w:r>
            <w:r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k</w:t>
            </w:r>
            <w:proofErr w:type="spellEnd"/>
          </w:p>
        </w:tc>
        <w:tc>
          <w:tcPr>
            <w:tcW w:w="8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A334CC7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68992" behindDoc="0" locked="0" layoutInCell="1" allowOverlap="1" wp14:anchorId="7C8E5D88" wp14:editId="18F4807C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4445</wp:posOffset>
                  </wp:positionV>
                  <wp:extent cx="469265" cy="469265"/>
                  <wp:effectExtent l="0" t="0" r="6985" b="6985"/>
                  <wp:wrapNone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D154118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EDE2F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Flugzeugabsturz</w:t>
            </w:r>
            <w:proofErr w:type="spellEnd"/>
          </w:p>
        </w:tc>
        <w:tc>
          <w:tcPr>
            <w:tcW w:w="7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F4E67D9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0016" behindDoc="0" locked="0" layoutInCell="1" allowOverlap="1" wp14:anchorId="30B65B7A" wp14:editId="76F1D02A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11430</wp:posOffset>
                  </wp:positionV>
                  <wp:extent cx="469265" cy="469265"/>
                  <wp:effectExtent l="0" t="0" r="6985" b="6985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AF0B27" w14:paraId="0C13FC25" w14:textId="77777777" w:rsidTr="00D004D4">
        <w:trPr>
          <w:trHeight w:val="805"/>
        </w:trPr>
        <w:tc>
          <w:tcPr>
            <w:tcW w:w="184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ACBC5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Energieausfall</w:t>
            </w:r>
            <w:proofErr w:type="spellEnd"/>
          </w:p>
        </w:tc>
        <w:tc>
          <w:tcPr>
            <w:tcW w:w="10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E982347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1040" behindDoc="0" locked="0" layoutInCell="1" allowOverlap="1" wp14:anchorId="57919D2C" wp14:editId="35CBC12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0</wp:posOffset>
                  </wp:positionV>
                  <wp:extent cx="469265" cy="469265"/>
                  <wp:effectExtent l="0" t="0" r="6985" b="6985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D8E250D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0176C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Kommunikations-</w:t>
            </w: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störung</w:t>
            </w:r>
            <w:proofErr w:type="spellEnd"/>
          </w:p>
        </w:tc>
        <w:tc>
          <w:tcPr>
            <w:tcW w:w="8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FF70CF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2064" behindDoc="0" locked="0" layoutInCell="1" allowOverlap="1" wp14:anchorId="3ABB3141" wp14:editId="64BE1CEE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17780</wp:posOffset>
                  </wp:positionV>
                  <wp:extent cx="469265" cy="469265"/>
                  <wp:effectExtent l="0" t="0" r="6985" b="6985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E97A8AA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E5814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Wasserversor</w:t>
            </w:r>
            <w:proofErr w:type="spellEnd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-</w:t>
            </w:r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br/>
            </w: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gungsausfall</w:t>
            </w:r>
            <w:proofErr w:type="spellEnd"/>
          </w:p>
        </w:tc>
        <w:tc>
          <w:tcPr>
            <w:tcW w:w="7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5B455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3088" behindDoc="0" locked="0" layoutInCell="1" allowOverlap="1" wp14:anchorId="2AC9D47D" wp14:editId="6C68CAE6">
                  <wp:simplePos x="0" y="0"/>
                  <wp:positionH relativeFrom="column">
                    <wp:posOffset>-265678</wp:posOffset>
                  </wp:positionH>
                  <wp:positionV relativeFrom="paragraph">
                    <wp:posOffset>27527</wp:posOffset>
                  </wp:positionV>
                  <wp:extent cx="469265" cy="469265"/>
                  <wp:effectExtent l="0" t="0" r="6985" b="6985"/>
                  <wp:wrapNone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65417DC1" w14:textId="77777777" w:rsidTr="00D004D4">
        <w:trPr>
          <w:trHeight w:val="805"/>
        </w:trPr>
        <w:tc>
          <w:tcPr>
            <w:tcW w:w="184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CD40E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Kanalisations</w:t>
            </w:r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ausfall</w:t>
            </w:r>
            <w:proofErr w:type="spellEnd"/>
          </w:p>
        </w:tc>
        <w:tc>
          <w:tcPr>
            <w:tcW w:w="10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201B43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4112" behindDoc="0" locked="0" layoutInCell="1" allowOverlap="1" wp14:anchorId="68E01DFE" wp14:editId="0B3CBDB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0795</wp:posOffset>
                  </wp:positionV>
                  <wp:extent cx="457200" cy="457200"/>
                  <wp:effectExtent l="0" t="0" r="0" b="0"/>
                  <wp:wrapNone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2C2D50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402ED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Atomunfall</w:t>
            </w:r>
            <w:proofErr w:type="spellEnd"/>
          </w:p>
        </w:tc>
        <w:tc>
          <w:tcPr>
            <w:tcW w:w="8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A12892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5136" behindDoc="0" locked="0" layoutInCell="1" allowOverlap="1" wp14:anchorId="7F49878F" wp14:editId="3447A998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5080</wp:posOffset>
                  </wp:positionV>
                  <wp:extent cx="469265" cy="463550"/>
                  <wp:effectExtent l="0" t="0" r="6985" b="0"/>
                  <wp:wrapNone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99E473A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F3BE8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Biounfall</w:t>
            </w:r>
            <w:proofErr w:type="spellEnd"/>
          </w:p>
        </w:tc>
        <w:tc>
          <w:tcPr>
            <w:tcW w:w="7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14A2A32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6160" behindDoc="0" locked="0" layoutInCell="1" allowOverlap="1" wp14:anchorId="07990489" wp14:editId="3C41ECF5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4445</wp:posOffset>
                  </wp:positionV>
                  <wp:extent cx="469265" cy="463550"/>
                  <wp:effectExtent l="0" t="0" r="6985" b="0"/>
                  <wp:wrapNone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1BB1FFF0" w14:textId="77777777" w:rsidTr="00D004D4">
        <w:trPr>
          <w:trHeight w:val="805"/>
        </w:trPr>
        <w:tc>
          <w:tcPr>
            <w:tcW w:w="184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23ACB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Chemieunfall</w:t>
            </w:r>
            <w:proofErr w:type="spellEnd"/>
          </w:p>
        </w:tc>
        <w:tc>
          <w:tcPr>
            <w:tcW w:w="10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B1643E1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7184" behindDoc="0" locked="0" layoutInCell="1" allowOverlap="1" wp14:anchorId="517B649E" wp14:editId="482C4A7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70</wp:posOffset>
                  </wp:positionV>
                  <wp:extent cx="469265" cy="463550"/>
                  <wp:effectExtent l="0" t="0" r="6985" b="0"/>
                  <wp:wrapNone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036E92E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C4667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Ölverschmutzung</w:t>
            </w:r>
            <w:proofErr w:type="spellEnd"/>
          </w:p>
        </w:tc>
        <w:tc>
          <w:tcPr>
            <w:tcW w:w="80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45BC34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8208" behindDoc="0" locked="0" layoutInCell="1" allowOverlap="1" wp14:anchorId="119EEA65" wp14:editId="6630D047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5715</wp:posOffset>
                  </wp:positionV>
                  <wp:extent cx="469265" cy="463550"/>
                  <wp:effectExtent l="0" t="0" r="6985" b="0"/>
                  <wp:wrapNone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951E81C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2060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767B" w14:textId="77777777" w:rsidR="00D004D4" w:rsidRPr="00D004D4" w:rsidRDefault="0046090D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proofErr w:type="spellStart"/>
            <w:r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Infrastruktur</w:t>
            </w:r>
            <w:r w:rsidRPr="0046090D"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schade</w:t>
            </w:r>
            <w:r>
              <w:rPr>
                <w:rFonts w:eastAsia="Times New Roman"/>
                <w:color w:val="000000"/>
                <w:kern w:val="24"/>
                <w:sz w:val="18"/>
                <w:szCs w:val="18"/>
                <w:lang w:val="fr-FR" w:eastAsia="fr-CH"/>
              </w:rPr>
              <w:t>n</w:t>
            </w:r>
            <w:proofErr w:type="spellEnd"/>
          </w:p>
        </w:tc>
        <w:tc>
          <w:tcPr>
            <w:tcW w:w="720" w:type="dxa"/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EC80D46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79232" behindDoc="0" locked="0" layoutInCell="1" allowOverlap="1" wp14:anchorId="57F9B312" wp14:editId="79B31DF7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1270</wp:posOffset>
                  </wp:positionV>
                  <wp:extent cx="469265" cy="469265"/>
                  <wp:effectExtent l="0" t="0" r="6985" b="6985"/>
                  <wp:wrapNone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B454EF" w14:textId="77777777" w:rsidR="00D004D4" w:rsidRPr="00D004D4" w:rsidRDefault="00D004D4" w:rsidP="00D004D4">
      <w:pPr>
        <w:spacing w:after="0"/>
        <w:rPr>
          <w:sz w:val="16"/>
          <w:szCs w:val="16"/>
          <w:lang w:val="fr-CH"/>
        </w:rPr>
      </w:pP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860"/>
        <w:gridCol w:w="340"/>
        <w:gridCol w:w="1740"/>
        <w:gridCol w:w="1020"/>
        <w:gridCol w:w="340"/>
        <w:gridCol w:w="1960"/>
        <w:gridCol w:w="840"/>
      </w:tblGrid>
      <w:tr w:rsidR="00D004D4" w:rsidRPr="00FA372B" w14:paraId="534028BE" w14:textId="77777777" w:rsidTr="00D004D4">
        <w:trPr>
          <w:trHeight w:val="510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F2B17E3" w14:textId="2D2E6118" w:rsidR="00D004D4" w:rsidRPr="00FA372B" w:rsidRDefault="00FA372B" w:rsidP="002273C0">
            <w:pPr>
              <w:spacing w:before="120" w:after="0"/>
              <w:rPr>
                <w:rFonts w:eastAsia="Times New Roman"/>
                <w:sz w:val="36"/>
                <w:szCs w:val="36"/>
                <w:lang w:eastAsia="fr-CH"/>
              </w:rPr>
            </w:pPr>
            <w:r w:rsidRPr="00FA372B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Bildhafte Signaturen für gesellschaftlich bedingte Lagen / Ereignisse </w:t>
            </w:r>
            <w:r w:rsidRPr="00FA372B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 xml:space="preserve">(in </w:t>
            </w:r>
            <w:r w:rsidRPr="00FA372B">
              <w:rPr>
                <w:rFonts w:eastAsia="Times New Roman"/>
                <w:b/>
                <w:bCs/>
                <w:color w:val="FF0000"/>
                <w:kern w:val="24"/>
                <w:sz w:val="20"/>
                <w:lang w:eastAsia="fr-CH"/>
              </w:rPr>
              <w:t>Rot</w:t>
            </w:r>
            <w:r w:rsidRPr="00FA372B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lang w:eastAsia="fr-CH"/>
              </w:rPr>
              <w:t xml:space="preserve"> </w:t>
            </w:r>
            <w:r w:rsidRPr="00FA372B">
              <w:rPr>
                <w:rFonts w:eastAsia="Times New Roman"/>
                <w:bCs/>
                <w:color w:val="000000" w:themeColor="text1"/>
                <w:kern w:val="24"/>
                <w:sz w:val="20"/>
                <w:lang w:eastAsia="fr-CH"/>
              </w:rPr>
              <w:t>darzustellen)</w:t>
            </w:r>
          </w:p>
        </w:tc>
      </w:tr>
      <w:tr w:rsidR="00D004D4" w:rsidRPr="00D004D4" w14:paraId="509B1AB2" w14:textId="77777777" w:rsidTr="00D004D4">
        <w:trPr>
          <w:trHeight w:val="805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7F396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Plünderung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8B748" w14:textId="77777777" w:rsidR="00D004D4" w:rsidRPr="00B2216E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1680256" behindDoc="0" locked="0" layoutInCell="1" allowOverlap="1" wp14:anchorId="3B137B80" wp14:editId="67917554">
                  <wp:simplePos x="0" y="0"/>
                  <wp:positionH relativeFrom="column">
                    <wp:posOffset>-170853</wp:posOffset>
                  </wp:positionH>
                  <wp:positionV relativeFrom="paragraph">
                    <wp:posOffset>28168</wp:posOffset>
                  </wp:positionV>
                  <wp:extent cx="469265" cy="469265"/>
                  <wp:effectExtent l="0" t="0" r="6985" b="6985"/>
                  <wp:wrapNone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D9C0D50" w14:textId="77777777" w:rsidR="00D004D4" w:rsidRPr="00B2216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78CD4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Demonstration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A287E4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81280" behindDoc="0" locked="0" layoutInCell="1" allowOverlap="1" wp14:anchorId="4082F0B7" wp14:editId="524F073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750</wp:posOffset>
                  </wp:positionV>
                  <wp:extent cx="469265" cy="469265"/>
                  <wp:effectExtent l="0" t="0" r="6985" b="6985"/>
                  <wp:wrapNone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8441EBB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BAACC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Demonstration mit Ausschreitungen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FB43D29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82304" behindDoc="0" locked="0" layoutInCell="1" allowOverlap="1" wp14:anchorId="573F20E3" wp14:editId="3CD55BF8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3810</wp:posOffset>
                  </wp:positionV>
                  <wp:extent cx="494030" cy="469265"/>
                  <wp:effectExtent l="0" t="0" r="1270" b="6985"/>
                  <wp:wrapNone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2EC8381F" w14:textId="77777777" w:rsidTr="00D004D4">
        <w:trPr>
          <w:trHeight w:val="805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BFF78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Massenpanik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649283" w14:textId="77777777" w:rsidR="00D004D4" w:rsidRPr="00B2216E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1683328" behindDoc="0" locked="0" layoutInCell="1" allowOverlap="1" wp14:anchorId="6E9621BA" wp14:editId="60360465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5715</wp:posOffset>
                  </wp:positionV>
                  <wp:extent cx="469265" cy="463550"/>
                  <wp:effectExtent l="0" t="0" r="6985" b="0"/>
                  <wp:wrapNone/>
                  <wp:docPr id="380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72555EFD" w14:textId="77777777" w:rsidR="00D004D4" w:rsidRPr="00B2216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A00FA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Flüchtlinge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745467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84352" behindDoc="0" locked="0" layoutInCell="1" allowOverlap="1" wp14:anchorId="4EB45F37" wp14:editId="1353859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5240</wp:posOffset>
                  </wp:positionV>
                  <wp:extent cx="469265" cy="469265"/>
                  <wp:effectExtent l="0" t="0" r="6985" b="6985"/>
                  <wp:wrapNone/>
                  <wp:docPr id="381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67D6EE99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C5519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Drohung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1A9810B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85376" behindDoc="0" locked="0" layoutInCell="1" allowOverlap="1" wp14:anchorId="6DB2F169" wp14:editId="06389EBE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22225</wp:posOffset>
                  </wp:positionV>
                  <wp:extent cx="469265" cy="469265"/>
                  <wp:effectExtent l="0" t="0" r="6985" b="6985"/>
                  <wp:wrapNone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1E0F5838" w14:textId="77777777" w:rsidTr="00D004D4">
        <w:trPr>
          <w:trHeight w:val="805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CEC8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Brandanschlag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92C079" w14:textId="77777777" w:rsidR="00D004D4" w:rsidRPr="00B2216E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1686400" behindDoc="0" locked="0" layoutInCell="1" allowOverlap="1" wp14:anchorId="42D9445C" wp14:editId="452E8AEE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3175</wp:posOffset>
                  </wp:positionV>
                  <wp:extent cx="469265" cy="499745"/>
                  <wp:effectExtent l="0" t="0" r="6985" b="0"/>
                  <wp:wrapNone/>
                  <wp:docPr id="32128" name="Image 3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4EEB86E" w14:textId="77777777" w:rsidR="00D004D4" w:rsidRPr="00B2216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5F89A" w14:textId="77777777" w:rsidR="00D004D4" w:rsidRPr="00B2216E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Sabotage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BEFEF8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87424" behindDoc="0" locked="0" layoutInCell="1" allowOverlap="1" wp14:anchorId="04E937BC" wp14:editId="2594B73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5560</wp:posOffset>
                  </wp:positionV>
                  <wp:extent cx="469265" cy="463550"/>
                  <wp:effectExtent l="0" t="0" r="6985" b="0"/>
                  <wp:wrapNone/>
                  <wp:docPr id="32142" name="Image 3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6482D76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4D8A5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Bombendrohung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7DE12" w14:textId="77777777" w:rsidR="00D004D4" w:rsidRPr="00D004D4" w:rsidRDefault="00D004D4" w:rsidP="00D004D4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88448" behindDoc="0" locked="0" layoutInCell="1" allowOverlap="1" wp14:anchorId="1CC9049C" wp14:editId="55464C6A">
                  <wp:simplePos x="0" y="0"/>
                  <wp:positionH relativeFrom="column">
                    <wp:posOffset>-166692</wp:posOffset>
                  </wp:positionH>
                  <wp:positionV relativeFrom="paragraph">
                    <wp:posOffset>24916</wp:posOffset>
                  </wp:positionV>
                  <wp:extent cx="469265" cy="469265"/>
                  <wp:effectExtent l="0" t="0" r="6985" b="6985"/>
                  <wp:wrapNone/>
                  <wp:docPr id="32143" name="Image 3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04D4" w:rsidRPr="00D004D4" w14:paraId="2D413253" w14:textId="77777777" w:rsidTr="00D004D4">
        <w:trPr>
          <w:trHeight w:val="8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8239A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Bombenanschla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C3A9AD2" w14:textId="77777777" w:rsidR="00D004D4" w:rsidRPr="00B2216E" w:rsidRDefault="00D004D4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noProof/>
                <w:sz w:val="18"/>
                <w:lang w:eastAsia="de-CH"/>
              </w:rPr>
              <w:drawing>
                <wp:anchor distT="0" distB="0" distL="114300" distR="114300" simplePos="0" relativeHeight="251689472" behindDoc="0" locked="0" layoutInCell="1" allowOverlap="1" wp14:anchorId="54DBE9B4" wp14:editId="04EE73A0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5080</wp:posOffset>
                  </wp:positionV>
                  <wp:extent cx="469265" cy="469265"/>
                  <wp:effectExtent l="0" t="0" r="6985" b="6985"/>
                  <wp:wrapNone/>
                  <wp:docPr id="32144" name="Image 3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F5235E4" w14:textId="77777777" w:rsidR="00D004D4" w:rsidRPr="00B2216E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18"/>
                <w:lang w:val="fr-CH" w:eastAsia="fr-CH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A503B" w14:textId="77777777" w:rsidR="00D004D4" w:rsidRPr="00B2216E" w:rsidRDefault="00B2216E" w:rsidP="00E36A40">
            <w:pPr>
              <w:spacing w:after="0"/>
              <w:rPr>
                <w:rFonts w:eastAsia="Times New Roman"/>
                <w:sz w:val="18"/>
                <w:szCs w:val="36"/>
                <w:lang w:val="fr-CH" w:eastAsia="fr-CH"/>
              </w:rPr>
            </w:pPr>
            <w:r w:rsidRPr="00B2216E">
              <w:rPr>
                <w:rFonts w:eastAsia="Times New Roman"/>
                <w:color w:val="000000"/>
                <w:kern w:val="24"/>
                <w:sz w:val="18"/>
                <w:lang w:eastAsia="fr-CH"/>
              </w:rPr>
              <w:t>Terroranschla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B14D090" w14:textId="77777777" w:rsidR="00D004D4" w:rsidRPr="00D004D4" w:rsidRDefault="00D004D4" w:rsidP="00E36A40">
            <w:pPr>
              <w:spacing w:after="0"/>
              <w:rPr>
                <w:rFonts w:eastAsia="Times New Roman"/>
                <w:sz w:val="36"/>
                <w:szCs w:val="36"/>
                <w:lang w:val="fr-CH" w:eastAsia="fr-CH"/>
              </w:rPr>
            </w:pPr>
            <w:r w:rsidRPr="00D004D4">
              <w:rPr>
                <w:noProof/>
                <w:lang w:eastAsia="de-CH"/>
              </w:rPr>
              <w:drawing>
                <wp:anchor distT="0" distB="0" distL="114300" distR="114300" simplePos="0" relativeHeight="251690496" behindDoc="0" locked="0" layoutInCell="1" allowOverlap="1" wp14:anchorId="37F819CB" wp14:editId="4AD670E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10</wp:posOffset>
                  </wp:positionV>
                  <wp:extent cx="469265" cy="469265"/>
                  <wp:effectExtent l="0" t="0" r="6985" b="6985"/>
                  <wp:wrapNone/>
                  <wp:docPr id="32145" name="Image 3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3891D1CB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A3C66" w14:textId="77777777" w:rsidR="00D004D4" w:rsidRPr="00D004D4" w:rsidRDefault="00D004D4" w:rsidP="00E36A40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5C0538" w14:textId="77777777" w:rsidR="00D004D4" w:rsidRPr="00D004D4" w:rsidRDefault="00D004D4" w:rsidP="00D004D4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fr-CH" w:eastAsia="fr-CH"/>
              </w:rPr>
            </w:pPr>
          </w:p>
        </w:tc>
      </w:tr>
    </w:tbl>
    <w:p w14:paraId="12C8590C" w14:textId="2D4CFDD6" w:rsidR="009A4C7E" w:rsidRDefault="009A4C7E">
      <w:pPr>
        <w:spacing w:after="200" w:line="276" w:lineRule="auto"/>
      </w:pPr>
    </w:p>
    <w:sectPr w:rsidR="009A4C7E" w:rsidSect="004B7C26">
      <w:footerReference w:type="default" r:id="rId198"/>
      <w:pgSz w:w="11906" w:h="16838" w:code="9"/>
      <w:pgMar w:top="1077" w:right="1588" w:bottom="1588" w:left="1588" w:header="5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B3B9" w14:textId="77777777" w:rsidR="001230B7" w:rsidRDefault="001230B7" w:rsidP="006E060C">
      <w:r>
        <w:separator/>
      </w:r>
    </w:p>
  </w:endnote>
  <w:endnote w:type="continuationSeparator" w:id="0">
    <w:p w14:paraId="4CD27E71" w14:textId="77777777" w:rsidR="001230B7" w:rsidRDefault="001230B7" w:rsidP="006E060C">
      <w:r>
        <w:continuationSeparator/>
      </w:r>
    </w:p>
  </w:endnote>
  <w:endnote w:type="continuationNotice" w:id="1">
    <w:p w14:paraId="1D2EF928" w14:textId="77777777" w:rsidR="001230B7" w:rsidRDefault="00123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nsit-Normal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0EAC" w14:textId="4D74B406" w:rsidR="001230B7" w:rsidRPr="002E267E" w:rsidRDefault="001230B7" w:rsidP="004B7C26">
    <w:pPr>
      <w:pStyle w:val="Pieddepage"/>
      <w:tabs>
        <w:tab w:val="clear" w:pos="4513"/>
        <w:tab w:val="clear" w:pos="9026"/>
        <w:tab w:val="center" w:pos="5954"/>
        <w:tab w:val="right" w:pos="954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A2150">
      <w:rPr>
        <w:noProof/>
      </w:rPr>
      <w:t>Zivile Signaturen 2023-11.docx</w:t>
    </w:r>
    <w:r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401F6" w:rsidRPr="003401F6">
      <w:rPr>
        <w:noProof/>
        <w:lang w:val="de-DE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E5E0" w14:textId="77777777" w:rsidR="001230B7" w:rsidRDefault="001230B7" w:rsidP="006E060C">
      <w:r>
        <w:separator/>
      </w:r>
    </w:p>
  </w:footnote>
  <w:footnote w:type="continuationSeparator" w:id="0">
    <w:p w14:paraId="4834D08D" w14:textId="77777777" w:rsidR="001230B7" w:rsidRDefault="001230B7" w:rsidP="006E060C">
      <w:r>
        <w:continuationSeparator/>
      </w:r>
    </w:p>
  </w:footnote>
  <w:footnote w:type="continuationNotice" w:id="1">
    <w:p w14:paraId="60BC35F7" w14:textId="77777777" w:rsidR="001230B7" w:rsidRDefault="001230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AEF"/>
    <w:multiLevelType w:val="hybridMultilevel"/>
    <w:tmpl w:val="3B76B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531"/>
    <w:multiLevelType w:val="hybridMultilevel"/>
    <w:tmpl w:val="917A9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3D1"/>
    <w:multiLevelType w:val="hybridMultilevel"/>
    <w:tmpl w:val="23F61F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2C34"/>
    <w:multiLevelType w:val="hybridMultilevel"/>
    <w:tmpl w:val="239EA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3637"/>
    <w:multiLevelType w:val="hybridMultilevel"/>
    <w:tmpl w:val="59521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17B52"/>
    <w:multiLevelType w:val="hybridMultilevel"/>
    <w:tmpl w:val="88387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091"/>
    <w:multiLevelType w:val="hybridMultilevel"/>
    <w:tmpl w:val="78D26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7FD"/>
    <w:multiLevelType w:val="multilevel"/>
    <w:tmpl w:val="382684F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bCs w:val="0"/>
        <w:i w:val="0"/>
        <w:iCs w:val="0"/>
        <w:smallCaps w:val="0"/>
        <w:strike w:val="0"/>
        <w:dstrike w:val="0"/>
        <w:noProof w:val="0"/>
        <w:vanish w:val="0"/>
        <w:color w:val="2D2D2D"/>
        <w:spacing w:val="0"/>
        <w:kern w:val="0"/>
        <w:position w:val="0"/>
        <w:sz w:val="56"/>
        <w:szCs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isLgl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Titre3"/>
      <w:isLgl/>
      <w:suff w:val="space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F138AD"/>
    <w:multiLevelType w:val="hybridMultilevel"/>
    <w:tmpl w:val="EF460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0955"/>
    <w:multiLevelType w:val="hybridMultilevel"/>
    <w:tmpl w:val="6FEAD8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169FA"/>
    <w:multiLevelType w:val="hybridMultilevel"/>
    <w:tmpl w:val="B032E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817D3"/>
    <w:multiLevelType w:val="singleLevel"/>
    <w:tmpl w:val="8878CA2C"/>
    <w:lvl w:ilvl="0">
      <w:numFmt w:val="bullet"/>
      <w:lvlText w:val="·"/>
      <w:lvlJc w:val="left"/>
      <w:pPr>
        <w:tabs>
          <w:tab w:val="num" w:pos="360"/>
        </w:tabs>
        <w:ind w:left="357" w:hanging="357"/>
      </w:pPr>
      <w:rPr>
        <w:rFonts w:ascii="Lucida Console" w:hAnsi="Lucida Console" w:hint="default"/>
      </w:rPr>
    </w:lvl>
  </w:abstractNum>
  <w:abstractNum w:abstractNumId="12" w15:restartNumberingAfterBreak="0">
    <w:nsid w:val="526111CD"/>
    <w:multiLevelType w:val="hybridMultilevel"/>
    <w:tmpl w:val="13D66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613F6"/>
    <w:multiLevelType w:val="hybridMultilevel"/>
    <w:tmpl w:val="7C52DFBE"/>
    <w:lvl w:ilvl="0" w:tplc="3CA4A9F0">
      <w:start w:val="1"/>
      <w:numFmt w:val="bullet"/>
      <w:pStyle w:val="Paragraphedeliste"/>
      <w:lvlText w:val="–"/>
      <w:lvlJc w:val="left"/>
      <w:pPr>
        <w:ind w:left="360" w:hanging="360"/>
      </w:pPr>
      <w:rPr>
        <w:rFonts w:ascii="Transit-Normal" w:hAnsi="Transit-Norm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F5735"/>
    <w:multiLevelType w:val="hybridMultilevel"/>
    <w:tmpl w:val="B9325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C725B"/>
    <w:multiLevelType w:val="hybridMultilevel"/>
    <w:tmpl w:val="A446B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4375"/>
    <w:multiLevelType w:val="hybridMultilevel"/>
    <w:tmpl w:val="581E0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802D5"/>
    <w:multiLevelType w:val="hybridMultilevel"/>
    <w:tmpl w:val="A0289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5700"/>
    <w:multiLevelType w:val="hybridMultilevel"/>
    <w:tmpl w:val="D8C81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49A"/>
    <w:multiLevelType w:val="hybridMultilevel"/>
    <w:tmpl w:val="A9722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60699"/>
    <w:multiLevelType w:val="hybridMultilevel"/>
    <w:tmpl w:val="B43845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10"/>
  </w:num>
  <w:num w:numId="25">
    <w:abstractNumId w:val="19"/>
  </w:num>
  <w:num w:numId="26">
    <w:abstractNumId w:val="7"/>
  </w:num>
  <w:num w:numId="27">
    <w:abstractNumId w:val="7"/>
  </w:num>
  <w:num w:numId="28">
    <w:abstractNumId w:val="18"/>
  </w:num>
  <w:num w:numId="29">
    <w:abstractNumId w:val="15"/>
  </w:num>
  <w:num w:numId="30">
    <w:abstractNumId w:val="6"/>
  </w:num>
  <w:num w:numId="31">
    <w:abstractNumId w:val="12"/>
  </w:num>
  <w:num w:numId="32">
    <w:abstractNumId w:val="16"/>
  </w:num>
  <w:num w:numId="33">
    <w:abstractNumId w:val="13"/>
  </w:num>
  <w:num w:numId="34">
    <w:abstractNumId w:val="3"/>
  </w:num>
  <w:num w:numId="35">
    <w:abstractNumId w:val="7"/>
  </w:num>
  <w:num w:numId="36">
    <w:abstractNumId w:val="14"/>
  </w:num>
  <w:num w:numId="37">
    <w:abstractNumId w:val="8"/>
  </w:num>
  <w:num w:numId="38">
    <w:abstractNumId w:val="9"/>
  </w:num>
  <w:num w:numId="39">
    <w:abstractNumId w:val="20"/>
  </w:num>
  <w:num w:numId="40">
    <w:abstractNumId w:val="1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9"/>
  <w:hyphenationZone w:val="425"/>
  <w:characterSpacingControl w:val="doNotCompress"/>
  <w:hdrShapeDefaults>
    <o:shapedefaults v:ext="edit" spidmax="392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5E"/>
    <w:rsid w:val="000009ED"/>
    <w:rsid w:val="00002009"/>
    <w:rsid w:val="00002918"/>
    <w:rsid w:val="00004346"/>
    <w:rsid w:val="00006339"/>
    <w:rsid w:val="00006D26"/>
    <w:rsid w:val="00006DAC"/>
    <w:rsid w:val="00007471"/>
    <w:rsid w:val="00007F11"/>
    <w:rsid w:val="00010D38"/>
    <w:rsid w:val="00011414"/>
    <w:rsid w:val="00011D20"/>
    <w:rsid w:val="00014B1F"/>
    <w:rsid w:val="00016F3C"/>
    <w:rsid w:val="0001769C"/>
    <w:rsid w:val="00020211"/>
    <w:rsid w:val="000231A7"/>
    <w:rsid w:val="00023BE8"/>
    <w:rsid w:val="00026675"/>
    <w:rsid w:val="000270BE"/>
    <w:rsid w:val="000335F7"/>
    <w:rsid w:val="00035580"/>
    <w:rsid w:val="00036B5B"/>
    <w:rsid w:val="00037A5F"/>
    <w:rsid w:val="000404F6"/>
    <w:rsid w:val="000405FA"/>
    <w:rsid w:val="000405FC"/>
    <w:rsid w:val="00040979"/>
    <w:rsid w:val="000416DE"/>
    <w:rsid w:val="000417FE"/>
    <w:rsid w:val="00042424"/>
    <w:rsid w:val="0004280B"/>
    <w:rsid w:val="00042F2F"/>
    <w:rsid w:val="0004539D"/>
    <w:rsid w:val="00050250"/>
    <w:rsid w:val="000505D6"/>
    <w:rsid w:val="00054692"/>
    <w:rsid w:val="00054D28"/>
    <w:rsid w:val="00057EC7"/>
    <w:rsid w:val="00060EEC"/>
    <w:rsid w:val="00063DD4"/>
    <w:rsid w:val="00064AA1"/>
    <w:rsid w:val="00064B36"/>
    <w:rsid w:val="00064EE7"/>
    <w:rsid w:val="000658CE"/>
    <w:rsid w:val="00071D4B"/>
    <w:rsid w:val="000733DA"/>
    <w:rsid w:val="00074991"/>
    <w:rsid w:val="00074A22"/>
    <w:rsid w:val="00076F53"/>
    <w:rsid w:val="00080C25"/>
    <w:rsid w:val="0008230C"/>
    <w:rsid w:val="00084FCE"/>
    <w:rsid w:val="00085BF7"/>
    <w:rsid w:val="00087F58"/>
    <w:rsid w:val="000903E7"/>
    <w:rsid w:val="000906B2"/>
    <w:rsid w:val="00093858"/>
    <w:rsid w:val="0009537D"/>
    <w:rsid w:val="000953CE"/>
    <w:rsid w:val="00096C7A"/>
    <w:rsid w:val="000A1700"/>
    <w:rsid w:val="000A365B"/>
    <w:rsid w:val="000B1C90"/>
    <w:rsid w:val="000B56B9"/>
    <w:rsid w:val="000B5F5F"/>
    <w:rsid w:val="000B63B8"/>
    <w:rsid w:val="000B6D82"/>
    <w:rsid w:val="000B7461"/>
    <w:rsid w:val="000C066C"/>
    <w:rsid w:val="000C37CB"/>
    <w:rsid w:val="000C7646"/>
    <w:rsid w:val="000D3163"/>
    <w:rsid w:val="000D448E"/>
    <w:rsid w:val="000D5AFD"/>
    <w:rsid w:val="000D612B"/>
    <w:rsid w:val="000E1F83"/>
    <w:rsid w:val="000E30B1"/>
    <w:rsid w:val="000E3905"/>
    <w:rsid w:val="000E396F"/>
    <w:rsid w:val="000E3BEA"/>
    <w:rsid w:val="000E430B"/>
    <w:rsid w:val="000E677E"/>
    <w:rsid w:val="000F02EE"/>
    <w:rsid w:val="000F5843"/>
    <w:rsid w:val="0010196F"/>
    <w:rsid w:val="00102E7E"/>
    <w:rsid w:val="00103CED"/>
    <w:rsid w:val="001041E4"/>
    <w:rsid w:val="0010436D"/>
    <w:rsid w:val="00106974"/>
    <w:rsid w:val="00107119"/>
    <w:rsid w:val="00107A64"/>
    <w:rsid w:val="00112E9C"/>
    <w:rsid w:val="001201E1"/>
    <w:rsid w:val="00121E4B"/>
    <w:rsid w:val="00122B54"/>
    <w:rsid w:val="001230B7"/>
    <w:rsid w:val="0012434E"/>
    <w:rsid w:val="00124FF6"/>
    <w:rsid w:val="00132AFA"/>
    <w:rsid w:val="00132F1F"/>
    <w:rsid w:val="00135E44"/>
    <w:rsid w:val="00137C55"/>
    <w:rsid w:val="001406A8"/>
    <w:rsid w:val="00140F2E"/>
    <w:rsid w:val="00141C2E"/>
    <w:rsid w:val="00141F25"/>
    <w:rsid w:val="00142787"/>
    <w:rsid w:val="001428CC"/>
    <w:rsid w:val="00143D2B"/>
    <w:rsid w:val="00146D8E"/>
    <w:rsid w:val="00147430"/>
    <w:rsid w:val="00147BAF"/>
    <w:rsid w:val="0015240C"/>
    <w:rsid w:val="001534FE"/>
    <w:rsid w:val="00156837"/>
    <w:rsid w:val="0015752D"/>
    <w:rsid w:val="00162B2D"/>
    <w:rsid w:val="00162FF9"/>
    <w:rsid w:val="00163BEC"/>
    <w:rsid w:val="001647AB"/>
    <w:rsid w:val="00164918"/>
    <w:rsid w:val="001671F9"/>
    <w:rsid w:val="00167FA8"/>
    <w:rsid w:val="001706A9"/>
    <w:rsid w:val="00171837"/>
    <w:rsid w:val="00171983"/>
    <w:rsid w:val="00172994"/>
    <w:rsid w:val="001739ED"/>
    <w:rsid w:val="001765E9"/>
    <w:rsid w:val="00176B06"/>
    <w:rsid w:val="001771F9"/>
    <w:rsid w:val="00180655"/>
    <w:rsid w:val="00180BE1"/>
    <w:rsid w:val="00181386"/>
    <w:rsid w:val="00182182"/>
    <w:rsid w:val="001825D8"/>
    <w:rsid w:val="00182B60"/>
    <w:rsid w:val="00184028"/>
    <w:rsid w:val="00184E05"/>
    <w:rsid w:val="001851BB"/>
    <w:rsid w:val="00190F32"/>
    <w:rsid w:val="001914C4"/>
    <w:rsid w:val="00194B7E"/>
    <w:rsid w:val="001951FE"/>
    <w:rsid w:val="001A1588"/>
    <w:rsid w:val="001A2141"/>
    <w:rsid w:val="001A2150"/>
    <w:rsid w:val="001A363C"/>
    <w:rsid w:val="001A5A7F"/>
    <w:rsid w:val="001A6EE0"/>
    <w:rsid w:val="001A7EA7"/>
    <w:rsid w:val="001B0410"/>
    <w:rsid w:val="001B07AA"/>
    <w:rsid w:val="001B2188"/>
    <w:rsid w:val="001B3CDE"/>
    <w:rsid w:val="001B5045"/>
    <w:rsid w:val="001C14D4"/>
    <w:rsid w:val="001C15D2"/>
    <w:rsid w:val="001C18E9"/>
    <w:rsid w:val="001C2EBB"/>
    <w:rsid w:val="001C4036"/>
    <w:rsid w:val="001C4210"/>
    <w:rsid w:val="001C47E4"/>
    <w:rsid w:val="001C5FBE"/>
    <w:rsid w:val="001D0468"/>
    <w:rsid w:val="001D1026"/>
    <w:rsid w:val="001D1CFD"/>
    <w:rsid w:val="001D3003"/>
    <w:rsid w:val="001D35C9"/>
    <w:rsid w:val="001D62DA"/>
    <w:rsid w:val="001D6D6C"/>
    <w:rsid w:val="001E1AC6"/>
    <w:rsid w:val="001E1F16"/>
    <w:rsid w:val="001E2E24"/>
    <w:rsid w:val="001E32C6"/>
    <w:rsid w:val="001E38D9"/>
    <w:rsid w:val="001E641E"/>
    <w:rsid w:val="001E7166"/>
    <w:rsid w:val="001E7E1C"/>
    <w:rsid w:val="001E7FF5"/>
    <w:rsid w:val="001F07B2"/>
    <w:rsid w:val="001F0B35"/>
    <w:rsid w:val="001F1462"/>
    <w:rsid w:val="001F1A75"/>
    <w:rsid w:val="001F42A2"/>
    <w:rsid w:val="001F4396"/>
    <w:rsid w:val="001F47E1"/>
    <w:rsid w:val="001F68FD"/>
    <w:rsid w:val="00200671"/>
    <w:rsid w:val="00201CF8"/>
    <w:rsid w:val="002030AC"/>
    <w:rsid w:val="00204985"/>
    <w:rsid w:val="0020563C"/>
    <w:rsid w:val="00212C81"/>
    <w:rsid w:val="00213166"/>
    <w:rsid w:val="002143AE"/>
    <w:rsid w:val="00214F49"/>
    <w:rsid w:val="00217B58"/>
    <w:rsid w:val="00223623"/>
    <w:rsid w:val="00224703"/>
    <w:rsid w:val="002273C0"/>
    <w:rsid w:val="00230EA8"/>
    <w:rsid w:val="0023154B"/>
    <w:rsid w:val="00232D64"/>
    <w:rsid w:val="002364AD"/>
    <w:rsid w:val="002405F0"/>
    <w:rsid w:val="00244D0E"/>
    <w:rsid w:val="0024518C"/>
    <w:rsid w:val="00245992"/>
    <w:rsid w:val="00245B29"/>
    <w:rsid w:val="002469CA"/>
    <w:rsid w:val="00246A0E"/>
    <w:rsid w:val="0025225B"/>
    <w:rsid w:val="002532DE"/>
    <w:rsid w:val="0025516E"/>
    <w:rsid w:val="00255CD9"/>
    <w:rsid w:val="00260469"/>
    <w:rsid w:val="00260F85"/>
    <w:rsid w:val="00261C01"/>
    <w:rsid w:val="00262B54"/>
    <w:rsid w:val="002646D9"/>
    <w:rsid w:val="00264B50"/>
    <w:rsid w:val="002657AC"/>
    <w:rsid w:val="00267CA6"/>
    <w:rsid w:val="002705BE"/>
    <w:rsid w:val="00273403"/>
    <w:rsid w:val="00273AEB"/>
    <w:rsid w:val="00274DE0"/>
    <w:rsid w:val="00275960"/>
    <w:rsid w:val="00275C37"/>
    <w:rsid w:val="00276C7B"/>
    <w:rsid w:val="00280AF5"/>
    <w:rsid w:val="00284873"/>
    <w:rsid w:val="00284944"/>
    <w:rsid w:val="0028740F"/>
    <w:rsid w:val="002937A0"/>
    <w:rsid w:val="002A1DDF"/>
    <w:rsid w:val="002A2906"/>
    <w:rsid w:val="002A3BA3"/>
    <w:rsid w:val="002A6036"/>
    <w:rsid w:val="002A60C5"/>
    <w:rsid w:val="002A640E"/>
    <w:rsid w:val="002A64C7"/>
    <w:rsid w:val="002A7BCC"/>
    <w:rsid w:val="002B1AFD"/>
    <w:rsid w:val="002B412C"/>
    <w:rsid w:val="002B6CFE"/>
    <w:rsid w:val="002B797D"/>
    <w:rsid w:val="002C2F58"/>
    <w:rsid w:val="002C3B42"/>
    <w:rsid w:val="002C6E5F"/>
    <w:rsid w:val="002D234F"/>
    <w:rsid w:val="002D3790"/>
    <w:rsid w:val="002D5C09"/>
    <w:rsid w:val="002D7FED"/>
    <w:rsid w:val="002E1630"/>
    <w:rsid w:val="002E267E"/>
    <w:rsid w:val="002E28F9"/>
    <w:rsid w:val="002E3F77"/>
    <w:rsid w:val="002E6587"/>
    <w:rsid w:val="002E7D83"/>
    <w:rsid w:val="002F0846"/>
    <w:rsid w:val="002F1C1C"/>
    <w:rsid w:val="002F2F94"/>
    <w:rsid w:val="002F31DB"/>
    <w:rsid w:val="002F47F4"/>
    <w:rsid w:val="002F6260"/>
    <w:rsid w:val="00300A85"/>
    <w:rsid w:val="00300D9E"/>
    <w:rsid w:val="00302B48"/>
    <w:rsid w:val="00305FCE"/>
    <w:rsid w:val="00306D7C"/>
    <w:rsid w:val="00306E05"/>
    <w:rsid w:val="0031036D"/>
    <w:rsid w:val="00310416"/>
    <w:rsid w:val="00313DA8"/>
    <w:rsid w:val="00314F80"/>
    <w:rsid w:val="0031558C"/>
    <w:rsid w:val="0031578C"/>
    <w:rsid w:val="00315AAE"/>
    <w:rsid w:val="0032000F"/>
    <w:rsid w:val="003208C4"/>
    <w:rsid w:val="00320964"/>
    <w:rsid w:val="00322B00"/>
    <w:rsid w:val="00323300"/>
    <w:rsid w:val="0032436C"/>
    <w:rsid w:val="003257EB"/>
    <w:rsid w:val="003267A8"/>
    <w:rsid w:val="00327AD0"/>
    <w:rsid w:val="0033149E"/>
    <w:rsid w:val="00331D7B"/>
    <w:rsid w:val="0033293E"/>
    <w:rsid w:val="00336213"/>
    <w:rsid w:val="003401F6"/>
    <w:rsid w:val="00342A48"/>
    <w:rsid w:val="00344BF7"/>
    <w:rsid w:val="00346DBF"/>
    <w:rsid w:val="0035167E"/>
    <w:rsid w:val="00351ED9"/>
    <w:rsid w:val="003536BA"/>
    <w:rsid w:val="00357D89"/>
    <w:rsid w:val="003610A8"/>
    <w:rsid w:val="003611A8"/>
    <w:rsid w:val="00361A2E"/>
    <w:rsid w:val="003635F6"/>
    <w:rsid w:val="00365C90"/>
    <w:rsid w:val="0036785C"/>
    <w:rsid w:val="00371B38"/>
    <w:rsid w:val="0037289D"/>
    <w:rsid w:val="003807BF"/>
    <w:rsid w:val="00385668"/>
    <w:rsid w:val="003906C6"/>
    <w:rsid w:val="00390F3D"/>
    <w:rsid w:val="003910AA"/>
    <w:rsid w:val="003915FF"/>
    <w:rsid w:val="00392AD3"/>
    <w:rsid w:val="00394719"/>
    <w:rsid w:val="0039670D"/>
    <w:rsid w:val="003A134D"/>
    <w:rsid w:val="003A2F35"/>
    <w:rsid w:val="003A47A1"/>
    <w:rsid w:val="003A5812"/>
    <w:rsid w:val="003A5CC8"/>
    <w:rsid w:val="003A62B5"/>
    <w:rsid w:val="003B1162"/>
    <w:rsid w:val="003B3F9D"/>
    <w:rsid w:val="003B724F"/>
    <w:rsid w:val="003C0EED"/>
    <w:rsid w:val="003C3CE4"/>
    <w:rsid w:val="003C4527"/>
    <w:rsid w:val="003C6291"/>
    <w:rsid w:val="003C67D3"/>
    <w:rsid w:val="003C7488"/>
    <w:rsid w:val="003D051D"/>
    <w:rsid w:val="003D38EB"/>
    <w:rsid w:val="003D5EC5"/>
    <w:rsid w:val="003E0378"/>
    <w:rsid w:val="003E1A95"/>
    <w:rsid w:val="003E319A"/>
    <w:rsid w:val="003E35BB"/>
    <w:rsid w:val="003E3F4E"/>
    <w:rsid w:val="003F0334"/>
    <w:rsid w:val="003F1D38"/>
    <w:rsid w:val="003F4A03"/>
    <w:rsid w:val="003F5D74"/>
    <w:rsid w:val="003F6CC0"/>
    <w:rsid w:val="003F7851"/>
    <w:rsid w:val="00400E3D"/>
    <w:rsid w:val="004013BF"/>
    <w:rsid w:val="00401FBF"/>
    <w:rsid w:val="00402D32"/>
    <w:rsid w:val="00404F5C"/>
    <w:rsid w:val="00405FD9"/>
    <w:rsid w:val="00411A03"/>
    <w:rsid w:val="00413173"/>
    <w:rsid w:val="00415325"/>
    <w:rsid w:val="00416039"/>
    <w:rsid w:val="00420941"/>
    <w:rsid w:val="00420E42"/>
    <w:rsid w:val="00421F5A"/>
    <w:rsid w:val="00424155"/>
    <w:rsid w:val="00426966"/>
    <w:rsid w:val="00427BEE"/>
    <w:rsid w:val="004312E2"/>
    <w:rsid w:val="00433049"/>
    <w:rsid w:val="0043399D"/>
    <w:rsid w:val="00434171"/>
    <w:rsid w:val="00440144"/>
    <w:rsid w:val="00440380"/>
    <w:rsid w:val="004409F8"/>
    <w:rsid w:val="0045199B"/>
    <w:rsid w:val="00455E2D"/>
    <w:rsid w:val="00455EAF"/>
    <w:rsid w:val="00457A01"/>
    <w:rsid w:val="0046090D"/>
    <w:rsid w:val="00461C1E"/>
    <w:rsid w:val="004634C0"/>
    <w:rsid w:val="00464C1A"/>
    <w:rsid w:val="0046512B"/>
    <w:rsid w:val="004658FF"/>
    <w:rsid w:val="004662DD"/>
    <w:rsid w:val="00470BC0"/>
    <w:rsid w:val="00473FB6"/>
    <w:rsid w:val="004758AE"/>
    <w:rsid w:val="004763BB"/>
    <w:rsid w:val="004764DC"/>
    <w:rsid w:val="00481029"/>
    <w:rsid w:val="004813E6"/>
    <w:rsid w:val="004817D7"/>
    <w:rsid w:val="00482885"/>
    <w:rsid w:val="00483116"/>
    <w:rsid w:val="00490154"/>
    <w:rsid w:val="004924E3"/>
    <w:rsid w:val="004944F2"/>
    <w:rsid w:val="004A1173"/>
    <w:rsid w:val="004A133F"/>
    <w:rsid w:val="004A1C6A"/>
    <w:rsid w:val="004A3BBC"/>
    <w:rsid w:val="004B06AD"/>
    <w:rsid w:val="004B1AFC"/>
    <w:rsid w:val="004B22DE"/>
    <w:rsid w:val="004B7C26"/>
    <w:rsid w:val="004C4040"/>
    <w:rsid w:val="004C46EC"/>
    <w:rsid w:val="004C60C1"/>
    <w:rsid w:val="004C7C56"/>
    <w:rsid w:val="004D19D7"/>
    <w:rsid w:val="004D1E3E"/>
    <w:rsid w:val="004D2C44"/>
    <w:rsid w:val="004D58BA"/>
    <w:rsid w:val="004E23DA"/>
    <w:rsid w:val="004E285C"/>
    <w:rsid w:val="004E351C"/>
    <w:rsid w:val="004E49CA"/>
    <w:rsid w:val="004E6A84"/>
    <w:rsid w:val="004F3693"/>
    <w:rsid w:val="00500F17"/>
    <w:rsid w:val="00501353"/>
    <w:rsid w:val="0050234B"/>
    <w:rsid w:val="005030C8"/>
    <w:rsid w:val="00503F32"/>
    <w:rsid w:val="00505934"/>
    <w:rsid w:val="00510047"/>
    <w:rsid w:val="00511191"/>
    <w:rsid w:val="00513407"/>
    <w:rsid w:val="00514D61"/>
    <w:rsid w:val="0051532C"/>
    <w:rsid w:val="00517683"/>
    <w:rsid w:val="005176F7"/>
    <w:rsid w:val="00517FD9"/>
    <w:rsid w:val="005204F7"/>
    <w:rsid w:val="00525F82"/>
    <w:rsid w:val="00526E86"/>
    <w:rsid w:val="00535BD9"/>
    <w:rsid w:val="00536E0E"/>
    <w:rsid w:val="005379C7"/>
    <w:rsid w:val="00540509"/>
    <w:rsid w:val="00544160"/>
    <w:rsid w:val="005446A7"/>
    <w:rsid w:val="005476EB"/>
    <w:rsid w:val="00547770"/>
    <w:rsid w:val="00551CB7"/>
    <w:rsid w:val="005524D9"/>
    <w:rsid w:val="005527E7"/>
    <w:rsid w:val="00552CF6"/>
    <w:rsid w:val="005546F2"/>
    <w:rsid w:val="00560D97"/>
    <w:rsid w:val="00561D08"/>
    <w:rsid w:val="005624C6"/>
    <w:rsid w:val="00565033"/>
    <w:rsid w:val="0056752A"/>
    <w:rsid w:val="0057059C"/>
    <w:rsid w:val="005724A1"/>
    <w:rsid w:val="00572EC1"/>
    <w:rsid w:val="005731A5"/>
    <w:rsid w:val="00576964"/>
    <w:rsid w:val="0058080B"/>
    <w:rsid w:val="00586217"/>
    <w:rsid w:val="00587355"/>
    <w:rsid w:val="00592309"/>
    <w:rsid w:val="00592A47"/>
    <w:rsid w:val="00593DBE"/>
    <w:rsid w:val="00594395"/>
    <w:rsid w:val="00594D94"/>
    <w:rsid w:val="00596DC5"/>
    <w:rsid w:val="00597BAB"/>
    <w:rsid w:val="005A0745"/>
    <w:rsid w:val="005A1E42"/>
    <w:rsid w:val="005A281A"/>
    <w:rsid w:val="005A2B99"/>
    <w:rsid w:val="005A3462"/>
    <w:rsid w:val="005A48F1"/>
    <w:rsid w:val="005A64D1"/>
    <w:rsid w:val="005B052D"/>
    <w:rsid w:val="005B1F32"/>
    <w:rsid w:val="005B2F1C"/>
    <w:rsid w:val="005B480B"/>
    <w:rsid w:val="005B5A12"/>
    <w:rsid w:val="005B7362"/>
    <w:rsid w:val="005B7C92"/>
    <w:rsid w:val="005B7DC2"/>
    <w:rsid w:val="005C19A3"/>
    <w:rsid w:val="005C349A"/>
    <w:rsid w:val="005C7290"/>
    <w:rsid w:val="005C731D"/>
    <w:rsid w:val="005C7DB0"/>
    <w:rsid w:val="005D03FB"/>
    <w:rsid w:val="005D58C0"/>
    <w:rsid w:val="005D5F57"/>
    <w:rsid w:val="005D6640"/>
    <w:rsid w:val="005D7E2F"/>
    <w:rsid w:val="005E01E0"/>
    <w:rsid w:val="005E2F2B"/>
    <w:rsid w:val="005E347C"/>
    <w:rsid w:val="005E6582"/>
    <w:rsid w:val="005F0CF0"/>
    <w:rsid w:val="005F6ACD"/>
    <w:rsid w:val="005F7C0A"/>
    <w:rsid w:val="00600166"/>
    <w:rsid w:val="00600BE5"/>
    <w:rsid w:val="0060175B"/>
    <w:rsid w:val="0060384D"/>
    <w:rsid w:val="00606784"/>
    <w:rsid w:val="006079E4"/>
    <w:rsid w:val="00607D0C"/>
    <w:rsid w:val="00610211"/>
    <w:rsid w:val="00611469"/>
    <w:rsid w:val="00611EED"/>
    <w:rsid w:val="00617232"/>
    <w:rsid w:val="00617B1A"/>
    <w:rsid w:val="00622F3C"/>
    <w:rsid w:val="0062315B"/>
    <w:rsid w:val="006252E5"/>
    <w:rsid w:val="00625A7E"/>
    <w:rsid w:val="006262B7"/>
    <w:rsid w:val="006275BA"/>
    <w:rsid w:val="006301C5"/>
    <w:rsid w:val="0063124E"/>
    <w:rsid w:val="00631FBF"/>
    <w:rsid w:val="006322A3"/>
    <w:rsid w:val="00632D8C"/>
    <w:rsid w:val="00635D59"/>
    <w:rsid w:val="006362A4"/>
    <w:rsid w:val="0063687F"/>
    <w:rsid w:val="00636907"/>
    <w:rsid w:val="00642399"/>
    <w:rsid w:val="006436BB"/>
    <w:rsid w:val="00644BE9"/>
    <w:rsid w:val="006473EB"/>
    <w:rsid w:val="00651187"/>
    <w:rsid w:val="00655FB5"/>
    <w:rsid w:val="00655FF7"/>
    <w:rsid w:val="006572E1"/>
    <w:rsid w:val="00660421"/>
    <w:rsid w:val="00664DB1"/>
    <w:rsid w:val="00665334"/>
    <w:rsid w:val="00665CEC"/>
    <w:rsid w:val="006707D4"/>
    <w:rsid w:val="00672DFE"/>
    <w:rsid w:val="00676B03"/>
    <w:rsid w:val="00677B80"/>
    <w:rsid w:val="006816FA"/>
    <w:rsid w:val="006832BA"/>
    <w:rsid w:val="006860F7"/>
    <w:rsid w:val="006953CB"/>
    <w:rsid w:val="0069560B"/>
    <w:rsid w:val="006A23C1"/>
    <w:rsid w:val="006A3DDF"/>
    <w:rsid w:val="006A3F24"/>
    <w:rsid w:val="006A6A9F"/>
    <w:rsid w:val="006B2995"/>
    <w:rsid w:val="006B3110"/>
    <w:rsid w:val="006B4A12"/>
    <w:rsid w:val="006B6457"/>
    <w:rsid w:val="006B7350"/>
    <w:rsid w:val="006B7B3E"/>
    <w:rsid w:val="006C0F69"/>
    <w:rsid w:val="006C20F5"/>
    <w:rsid w:val="006C3171"/>
    <w:rsid w:val="006C3BFF"/>
    <w:rsid w:val="006C6BDE"/>
    <w:rsid w:val="006C6CE5"/>
    <w:rsid w:val="006D025A"/>
    <w:rsid w:val="006D1698"/>
    <w:rsid w:val="006D1E9A"/>
    <w:rsid w:val="006D3FDC"/>
    <w:rsid w:val="006E060C"/>
    <w:rsid w:val="006E1F64"/>
    <w:rsid w:val="006E1FF5"/>
    <w:rsid w:val="006E6E14"/>
    <w:rsid w:val="006E7C86"/>
    <w:rsid w:val="006F00B2"/>
    <w:rsid w:val="006F05DC"/>
    <w:rsid w:val="00700D69"/>
    <w:rsid w:val="00702476"/>
    <w:rsid w:val="00702D60"/>
    <w:rsid w:val="00703F64"/>
    <w:rsid w:val="0070718E"/>
    <w:rsid w:val="00711235"/>
    <w:rsid w:val="00712ED0"/>
    <w:rsid w:val="007154EB"/>
    <w:rsid w:val="00715FC9"/>
    <w:rsid w:val="0072287A"/>
    <w:rsid w:val="007235F8"/>
    <w:rsid w:val="00723C12"/>
    <w:rsid w:val="007251E9"/>
    <w:rsid w:val="007251F2"/>
    <w:rsid w:val="007251FD"/>
    <w:rsid w:val="00725681"/>
    <w:rsid w:val="00725CBD"/>
    <w:rsid w:val="0072735C"/>
    <w:rsid w:val="0073244D"/>
    <w:rsid w:val="00734D5A"/>
    <w:rsid w:val="00735970"/>
    <w:rsid w:val="00736CDE"/>
    <w:rsid w:val="007375D1"/>
    <w:rsid w:val="00740253"/>
    <w:rsid w:val="0074278C"/>
    <w:rsid w:val="007430E8"/>
    <w:rsid w:val="00745530"/>
    <w:rsid w:val="00746A32"/>
    <w:rsid w:val="00750C67"/>
    <w:rsid w:val="00757028"/>
    <w:rsid w:val="007578EF"/>
    <w:rsid w:val="0076131D"/>
    <w:rsid w:val="00764E53"/>
    <w:rsid w:val="00767AE2"/>
    <w:rsid w:val="00770D72"/>
    <w:rsid w:val="007734D9"/>
    <w:rsid w:val="00773D39"/>
    <w:rsid w:val="00774F3D"/>
    <w:rsid w:val="007841B8"/>
    <w:rsid w:val="00784995"/>
    <w:rsid w:val="007849E7"/>
    <w:rsid w:val="00792B00"/>
    <w:rsid w:val="007938E6"/>
    <w:rsid w:val="00796108"/>
    <w:rsid w:val="0079704F"/>
    <w:rsid w:val="007A1EDB"/>
    <w:rsid w:val="007A34BF"/>
    <w:rsid w:val="007A697A"/>
    <w:rsid w:val="007A761F"/>
    <w:rsid w:val="007B126E"/>
    <w:rsid w:val="007B4CC7"/>
    <w:rsid w:val="007B622A"/>
    <w:rsid w:val="007B62A6"/>
    <w:rsid w:val="007C19FD"/>
    <w:rsid w:val="007C27C9"/>
    <w:rsid w:val="007C3863"/>
    <w:rsid w:val="007C447B"/>
    <w:rsid w:val="007D20D8"/>
    <w:rsid w:val="007D2E7A"/>
    <w:rsid w:val="007D5A6E"/>
    <w:rsid w:val="007E25EA"/>
    <w:rsid w:val="007E51B2"/>
    <w:rsid w:val="007E6734"/>
    <w:rsid w:val="007E7018"/>
    <w:rsid w:val="007F38D7"/>
    <w:rsid w:val="007F46B1"/>
    <w:rsid w:val="007F59E9"/>
    <w:rsid w:val="007F6639"/>
    <w:rsid w:val="007F6F9D"/>
    <w:rsid w:val="0080021B"/>
    <w:rsid w:val="00801B1E"/>
    <w:rsid w:val="0080735B"/>
    <w:rsid w:val="00807BFE"/>
    <w:rsid w:val="00810597"/>
    <w:rsid w:val="0081449A"/>
    <w:rsid w:val="00816931"/>
    <w:rsid w:val="00816DF1"/>
    <w:rsid w:val="00820AEB"/>
    <w:rsid w:val="00820F18"/>
    <w:rsid w:val="008253BF"/>
    <w:rsid w:val="00826C7E"/>
    <w:rsid w:val="0083008E"/>
    <w:rsid w:val="00830AA6"/>
    <w:rsid w:val="0083430F"/>
    <w:rsid w:val="00835AD6"/>
    <w:rsid w:val="0083682F"/>
    <w:rsid w:val="008372D1"/>
    <w:rsid w:val="0083794B"/>
    <w:rsid w:val="0084052B"/>
    <w:rsid w:val="0084096C"/>
    <w:rsid w:val="00841ED9"/>
    <w:rsid w:val="00843632"/>
    <w:rsid w:val="00843A08"/>
    <w:rsid w:val="008440F6"/>
    <w:rsid w:val="00844FA5"/>
    <w:rsid w:val="0084652D"/>
    <w:rsid w:val="008476C4"/>
    <w:rsid w:val="00856581"/>
    <w:rsid w:val="008569A6"/>
    <w:rsid w:val="00857D1B"/>
    <w:rsid w:val="00857E32"/>
    <w:rsid w:val="00862853"/>
    <w:rsid w:val="008638ED"/>
    <w:rsid w:val="00863A55"/>
    <w:rsid w:val="008641AE"/>
    <w:rsid w:val="008651A5"/>
    <w:rsid w:val="00865A38"/>
    <w:rsid w:val="0087208F"/>
    <w:rsid w:val="00873105"/>
    <w:rsid w:val="00881D02"/>
    <w:rsid w:val="00883B4E"/>
    <w:rsid w:val="00890F88"/>
    <w:rsid w:val="00892465"/>
    <w:rsid w:val="00892B00"/>
    <w:rsid w:val="008930DE"/>
    <w:rsid w:val="008965E4"/>
    <w:rsid w:val="008969B9"/>
    <w:rsid w:val="008A2D1D"/>
    <w:rsid w:val="008A5367"/>
    <w:rsid w:val="008A5BCF"/>
    <w:rsid w:val="008A6A33"/>
    <w:rsid w:val="008A75A6"/>
    <w:rsid w:val="008B321C"/>
    <w:rsid w:val="008B4D8D"/>
    <w:rsid w:val="008B5F6E"/>
    <w:rsid w:val="008B7154"/>
    <w:rsid w:val="008B7C6C"/>
    <w:rsid w:val="008C046A"/>
    <w:rsid w:val="008C0710"/>
    <w:rsid w:val="008C1B0F"/>
    <w:rsid w:val="008C2200"/>
    <w:rsid w:val="008C3627"/>
    <w:rsid w:val="008C4623"/>
    <w:rsid w:val="008C5119"/>
    <w:rsid w:val="008C65F1"/>
    <w:rsid w:val="008C67A6"/>
    <w:rsid w:val="008C7977"/>
    <w:rsid w:val="008D0CFF"/>
    <w:rsid w:val="008D1C4E"/>
    <w:rsid w:val="008D28D0"/>
    <w:rsid w:val="008D6336"/>
    <w:rsid w:val="008D735F"/>
    <w:rsid w:val="008E00DE"/>
    <w:rsid w:val="008E7BF5"/>
    <w:rsid w:val="008F064F"/>
    <w:rsid w:val="008F0A8A"/>
    <w:rsid w:val="008F31E5"/>
    <w:rsid w:val="008F6883"/>
    <w:rsid w:val="008F78C3"/>
    <w:rsid w:val="0090197B"/>
    <w:rsid w:val="00905C64"/>
    <w:rsid w:val="00907712"/>
    <w:rsid w:val="009101A5"/>
    <w:rsid w:val="009102EE"/>
    <w:rsid w:val="00911C77"/>
    <w:rsid w:val="00916B27"/>
    <w:rsid w:val="0092008C"/>
    <w:rsid w:val="009214B4"/>
    <w:rsid w:val="00924FC4"/>
    <w:rsid w:val="00926A82"/>
    <w:rsid w:val="00926DB9"/>
    <w:rsid w:val="00927A22"/>
    <w:rsid w:val="00931CE1"/>
    <w:rsid w:val="009400E0"/>
    <w:rsid w:val="009409EC"/>
    <w:rsid w:val="00940DB5"/>
    <w:rsid w:val="0094348D"/>
    <w:rsid w:val="0094384C"/>
    <w:rsid w:val="00943A5F"/>
    <w:rsid w:val="009448C5"/>
    <w:rsid w:val="00947745"/>
    <w:rsid w:val="0095068C"/>
    <w:rsid w:val="00951D1A"/>
    <w:rsid w:val="009533B0"/>
    <w:rsid w:val="0095472F"/>
    <w:rsid w:val="009556EF"/>
    <w:rsid w:val="00955A4B"/>
    <w:rsid w:val="0095602C"/>
    <w:rsid w:val="009574BC"/>
    <w:rsid w:val="00963164"/>
    <w:rsid w:val="00965187"/>
    <w:rsid w:val="00971B3A"/>
    <w:rsid w:val="00973CAD"/>
    <w:rsid w:val="0097570B"/>
    <w:rsid w:val="00975804"/>
    <w:rsid w:val="009759CF"/>
    <w:rsid w:val="00975F28"/>
    <w:rsid w:val="00975FF9"/>
    <w:rsid w:val="00976B36"/>
    <w:rsid w:val="00980006"/>
    <w:rsid w:val="00980BA1"/>
    <w:rsid w:val="00981884"/>
    <w:rsid w:val="00982317"/>
    <w:rsid w:val="00982D6F"/>
    <w:rsid w:val="009830EE"/>
    <w:rsid w:val="00983534"/>
    <w:rsid w:val="00984133"/>
    <w:rsid w:val="00984DF1"/>
    <w:rsid w:val="00986735"/>
    <w:rsid w:val="00986BA3"/>
    <w:rsid w:val="00991B98"/>
    <w:rsid w:val="009926D7"/>
    <w:rsid w:val="009930B1"/>
    <w:rsid w:val="00994B67"/>
    <w:rsid w:val="00995B69"/>
    <w:rsid w:val="00995D12"/>
    <w:rsid w:val="0099767D"/>
    <w:rsid w:val="00997694"/>
    <w:rsid w:val="009976DD"/>
    <w:rsid w:val="009A2BF6"/>
    <w:rsid w:val="009A32B2"/>
    <w:rsid w:val="009A4193"/>
    <w:rsid w:val="009A4C7E"/>
    <w:rsid w:val="009A6331"/>
    <w:rsid w:val="009A7C68"/>
    <w:rsid w:val="009B0715"/>
    <w:rsid w:val="009B259F"/>
    <w:rsid w:val="009B281E"/>
    <w:rsid w:val="009B4B50"/>
    <w:rsid w:val="009B58FC"/>
    <w:rsid w:val="009B5990"/>
    <w:rsid w:val="009B7E60"/>
    <w:rsid w:val="009C6AAF"/>
    <w:rsid w:val="009C6C7B"/>
    <w:rsid w:val="009D0E20"/>
    <w:rsid w:val="009D1B76"/>
    <w:rsid w:val="009D5742"/>
    <w:rsid w:val="009D63C1"/>
    <w:rsid w:val="009D7EA3"/>
    <w:rsid w:val="009D7F3C"/>
    <w:rsid w:val="009E44BA"/>
    <w:rsid w:val="009E54E2"/>
    <w:rsid w:val="009E5DFB"/>
    <w:rsid w:val="009E7A50"/>
    <w:rsid w:val="009E7B5A"/>
    <w:rsid w:val="009F1588"/>
    <w:rsid w:val="009F5105"/>
    <w:rsid w:val="009F6897"/>
    <w:rsid w:val="009F6E85"/>
    <w:rsid w:val="009F72F1"/>
    <w:rsid w:val="009F764C"/>
    <w:rsid w:val="009F7A7A"/>
    <w:rsid w:val="00A026CE"/>
    <w:rsid w:val="00A0274E"/>
    <w:rsid w:val="00A051E3"/>
    <w:rsid w:val="00A05E18"/>
    <w:rsid w:val="00A07FDF"/>
    <w:rsid w:val="00A1058C"/>
    <w:rsid w:val="00A10DA1"/>
    <w:rsid w:val="00A11F2F"/>
    <w:rsid w:val="00A16589"/>
    <w:rsid w:val="00A1658D"/>
    <w:rsid w:val="00A17E7C"/>
    <w:rsid w:val="00A215D8"/>
    <w:rsid w:val="00A22645"/>
    <w:rsid w:val="00A2429C"/>
    <w:rsid w:val="00A31B70"/>
    <w:rsid w:val="00A32047"/>
    <w:rsid w:val="00A33C59"/>
    <w:rsid w:val="00A35D9F"/>
    <w:rsid w:val="00A43DE4"/>
    <w:rsid w:val="00A44839"/>
    <w:rsid w:val="00A45D3B"/>
    <w:rsid w:val="00A46F38"/>
    <w:rsid w:val="00A4701A"/>
    <w:rsid w:val="00A50723"/>
    <w:rsid w:val="00A50D55"/>
    <w:rsid w:val="00A5248F"/>
    <w:rsid w:val="00A53480"/>
    <w:rsid w:val="00A534D1"/>
    <w:rsid w:val="00A53738"/>
    <w:rsid w:val="00A53E2A"/>
    <w:rsid w:val="00A5438D"/>
    <w:rsid w:val="00A55665"/>
    <w:rsid w:val="00A5735D"/>
    <w:rsid w:val="00A57B18"/>
    <w:rsid w:val="00A64704"/>
    <w:rsid w:val="00A66505"/>
    <w:rsid w:val="00A6782E"/>
    <w:rsid w:val="00A72EF6"/>
    <w:rsid w:val="00A74E5F"/>
    <w:rsid w:val="00A7504D"/>
    <w:rsid w:val="00A769EF"/>
    <w:rsid w:val="00A76FC1"/>
    <w:rsid w:val="00A80AE8"/>
    <w:rsid w:val="00A841E5"/>
    <w:rsid w:val="00A84C0C"/>
    <w:rsid w:val="00A858FC"/>
    <w:rsid w:val="00A8590F"/>
    <w:rsid w:val="00A936F9"/>
    <w:rsid w:val="00A959A7"/>
    <w:rsid w:val="00A96963"/>
    <w:rsid w:val="00AA19B0"/>
    <w:rsid w:val="00AA328C"/>
    <w:rsid w:val="00AA4DEF"/>
    <w:rsid w:val="00AA6CB1"/>
    <w:rsid w:val="00AA754E"/>
    <w:rsid w:val="00AB51E5"/>
    <w:rsid w:val="00AB6535"/>
    <w:rsid w:val="00AB6A5D"/>
    <w:rsid w:val="00AB6C9E"/>
    <w:rsid w:val="00AC1ECD"/>
    <w:rsid w:val="00AC205C"/>
    <w:rsid w:val="00AC37FF"/>
    <w:rsid w:val="00AC3BC2"/>
    <w:rsid w:val="00AC3E9E"/>
    <w:rsid w:val="00AC4F01"/>
    <w:rsid w:val="00AC58DF"/>
    <w:rsid w:val="00AC60E6"/>
    <w:rsid w:val="00AC65B3"/>
    <w:rsid w:val="00AC7401"/>
    <w:rsid w:val="00AD0ED3"/>
    <w:rsid w:val="00AD1785"/>
    <w:rsid w:val="00AD254F"/>
    <w:rsid w:val="00AD2874"/>
    <w:rsid w:val="00AD2BFD"/>
    <w:rsid w:val="00AD706B"/>
    <w:rsid w:val="00AD787C"/>
    <w:rsid w:val="00AD7996"/>
    <w:rsid w:val="00AE19E9"/>
    <w:rsid w:val="00AE1F59"/>
    <w:rsid w:val="00AE2322"/>
    <w:rsid w:val="00AE297C"/>
    <w:rsid w:val="00AE47B8"/>
    <w:rsid w:val="00AE70D9"/>
    <w:rsid w:val="00AE7F91"/>
    <w:rsid w:val="00AF0B27"/>
    <w:rsid w:val="00AF3227"/>
    <w:rsid w:val="00AF37A1"/>
    <w:rsid w:val="00AF40DF"/>
    <w:rsid w:val="00AF508C"/>
    <w:rsid w:val="00AF57B3"/>
    <w:rsid w:val="00AF7474"/>
    <w:rsid w:val="00AF7569"/>
    <w:rsid w:val="00AF77CA"/>
    <w:rsid w:val="00B01FC4"/>
    <w:rsid w:val="00B04BAE"/>
    <w:rsid w:val="00B16893"/>
    <w:rsid w:val="00B17BA8"/>
    <w:rsid w:val="00B2216E"/>
    <w:rsid w:val="00B2266E"/>
    <w:rsid w:val="00B245DE"/>
    <w:rsid w:val="00B26B6B"/>
    <w:rsid w:val="00B27D79"/>
    <w:rsid w:val="00B31B9D"/>
    <w:rsid w:val="00B33319"/>
    <w:rsid w:val="00B339DA"/>
    <w:rsid w:val="00B33F81"/>
    <w:rsid w:val="00B34FC3"/>
    <w:rsid w:val="00B40E27"/>
    <w:rsid w:val="00B4389F"/>
    <w:rsid w:val="00B46E7D"/>
    <w:rsid w:val="00B502AA"/>
    <w:rsid w:val="00B5154D"/>
    <w:rsid w:val="00B51D67"/>
    <w:rsid w:val="00B52155"/>
    <w:rsid w:val="00B53CA6"/>
    <w:rsid w:val="00B61AAD"/>
    <w:rsid w:val="00B62DA3"/>
    <w:rsid w:val="00B63CBC"/>
    <w:rsid w:val="00B660E3"/>
    <w:rsid w:val="00B6681D"/>
    <w:rsid w:val="00B7135E"/>
    <w:rsid w:val="00B7450E"/>
    <w:rsid w:val="00B767EF"/>
    <w:rsid w:val="00B816BB"/>
    <w:rsid w:val="00B82E88"/>
    <w:rsid w:val="00B83467"/>
    <w:rsid w:val="00B84C23"/>
    <w:rsid w:val="00B8531C"/>
    <w:rsid w:val="00B85EF2"/>
    <w:rsid w:val="00B8613E"/>
    <w:rsid w:val="00B87069"/>
    <w:rsid w:val="00B87B5E"/>
    <w:rsid w:val="00B94708"/>
    <w:rsid w:val="00B95208"/>
    <w:rsid w:val="00B95348"/>
    <w:rsid w:val="00B96C0F"/>
    <w:rsid w:val="00B975F7"/>
    <w:rsid w:val="00BA1509"/>
    <w:rsid w:val="00BA6176"/>
    <w:rsid w:val="00BA64CE"/>
    <w:rsid w:val="00BB0F4E"/>
    <w:rsid w:val="00BB28FA"/>
    <w:rsid w:val="00BB2C54"/>
    <w:rsid w:val="00BB30BE"/>
    <w:rsid w:val="00BB3287"/>
    <w:rsid w:val="00BB6C25"/>
    <w:rsid w:val="00BB7000"/>
    <w:rsid w:val="00BC278A"/>
    <w:rsid w:val="00BC38A3"/>
    <w:rsid w:val="00BC545E"/>
    <w:rsid w:val="00BC7376"/>
    <w:rsid w:val="00BD221A"/>
    <w:rsid w:val="00BD316B"/>
    <w:rsid w:val="00BD410E"/>
    <w:rsid w:val="00BE5002"/>
    <w:rsid w:val="00BE504A"/>
    <w:rsid w:val="00BE5F3C"/>
    <w:rsid w:val="00BE6C75"/>
    <w:rsid w:val="00BE7C89"/>
    <w:rsid w:val="00BF0AEA"/>
    <w:rsid w:val="00BF1E91"/>
    <w:rsid w:val="00BF28B1"/>
    <w:rsid w:val="00BF2B4A"/>
    <w:rsid w:val="00BF353C"/>
    <w:rsid w:val="00BF404C"/>
    <w:rsid w:val="00BF4B6E"/>
    <w:rsid w:val="00BF5362"/>
    <w:rsid w:val="00BF5662"/>
    <w:rsid w:val="00BF5960"/>
    <w:rsid w:val="00BF6931"/>
    <w:rsid w:val="00BF6FB7"/>
    <w:rsid w:val="00C014CA"/>
    <w:rsid w:val="00C024FF"/>
    <w:rsid w:val="00C03A87"/>
    <w:rsid w:val="00C072D6"/>
    <w:rsid w:val="00C12685"/>
    <w:rsid w:val="00C12B15"/>
    <w:rsid w:val="00C13391"/>
    <w:rsid w:val="00C14BB1"/>
    <w:rsid w:val="00C1650A"/>
    <w:rsid w:val="00C208FE"/>
    <w:rsid w:val="00C22372"/>
    <w:rsid w:val="00C23652"/>
    <w:rsid w:val="00C24C1F"/>
    <w:rsid w:val="00C30767"/>
    <w:rsid w:val="00C323DF"/>
    <w:rsid w:val="00C33CB6"/>
    <w:rsid w:val="00C35FDC"/>
    <w:rsid w:val="00C41531"/>
    <w:rsid w:val="00C41644"/>
    <w:rsid w:val="00C43714"/>
    <w:rsid w:val="00C43A75"/>
    <w:rsid w:val="00C4522F"/>
    <w:rsid w:val="00C46144"/>
    <w:rsid w:val="00C46E7E"/>
    <w:rsid w:val="00C47835"/>
    <w:rsid w:val="00C479A5"/>
    <w:rsid w:val="00C52817"/>
    <w:rsid w:val="00C53080"/>
    <w:rsid w:val="00C547AC"/>
    <w:rsid w:val="00C54D40"/>
    <w:rsid w:val="00C567EE"/>
    <w:rsid w:val="00C56A83"/>
    <w:rsid w:val="00C62523"/>
    <w:rsid w:val="00C62B31"/>
    <w:rsid w:val="00C62E94"/>
    <w:rsid w:val="00C70A5B"/>
    <w:rsid w:val="00C71CD9"/>
    <w:rsid w:val="00C737FE"/>
    <w:rsid w:val="00C74C17"/>
    <w:rsid w:val="00C75A34"/>
    <w:rsid w:val="00C80ABD"/>
    <w:rsid w:val="00C823EC"/>
    <w:rsid w:val="00C84B25"/>
    <w:rsid w:val="00C856C8"/>
    <w:rsid w:val="00C90A52"/>
    <w:rsid w:val="00C9225B"/>
    <w:rsid w:val="00C92DEE"/>
    <w:rsid w:val="00C95811"/>
    <w:rsid w:val="00C96657"/>
    <w:rsid w:val="00C97ABF"/>
    <w:rsid w:val="00CA07A6"/>
    <w:rsid w:val="00CA0C5F"/>
    <w:rsid w:val="00CA1CB6"/>
    <w:rsid w:val="00CA359B"/>
    <w:rsid w:val="00CA7686"/>
    <w:rsid w:val="00CB1F84"/>
    <w:rsid w:val="00CB2F29"/>
    <w:rsid w:val="00CB3956"/>
    <w:rsid w:val="00CB44BB"/>
    <w:rsid w:val="00CB47A0"/>
    <w:rsid w:val="00CB7C15"/>
    <w:rsid w:val="00CC1ABF"/>
    <w:rsid w:val="00CC2F2D"/>
    <w:rsid w:val="00CC4842"/>
    <w:rsid w:val="00CC66A5"/>
    <w:rsid w:val="00CD0CDF"/>
    <w:rsid w:val="00CD0F4B"/>
    <w:rsid w:val="00CD2456"/>
    <w:rsid w:val="00CD367D"/>
    <w:rsid w:val="00CD7A5B"/>
    <w:rsid w:val="00CE0F4C"/>
    <w:rsid w:val="00CE4046"/>
    <w:rsid w:val="00CE6BCE"/>
    <w:rsid w:val="00CF00DE"/>
    <w:rsid w:val="00CF0556"/>
    <w:rsid w:val="00CF0576"/>
    <w:rsid w:val="00CF17A1"/>
    <w:rsid w:val="00CF265F"/>
    <w:rsid w:val="00CF35A9"/>
    <w:rsid w:val="00CF5C67"/>
    <w:rsid w:val="00CF6660"/>
    <w:rsid w:val="00CF755F"/>
    <w:rsid w:val="00CF7BE9"/>
    <w:rsid w:val="00D004D4"/>
    <w:rsid w:val="00D00780"/>
    <w:rsid w:val="00D03DA3"/>
    <w:rsid w:val="00D04356"/>
    <w:rsid w:val="00D04D0B"/>
    <w:rsid w:val="00D05D31"/>
    <w:rsid w:val="00D0643B"/>
    <w:rsid w:val="00D06529"/>
    <w:rsid w:val="00D13BC6"/>
    <w:rsid w:val="00D13ED3"/>
    <w:rsid w:val="00D16922"/>
    <w:rsid w:val="00D17563"/>
    <w:rsid w:val="00D22AC7"/>
    <w:rsid w:val="00D22FD6"/>
    <w:rsid w:val="00D263A9"/>
    <w:rsid w:val="00D2677C"/>
    <w:rsid w:val="00D31061"/>
    <w:rsid w:val="00D3483F"/>
    <w:rsid w:val="00D35CFC"/>
    <w:rsid w:val="00D41C2D"/>
    <w:rsid w:val="00D438BA"/>
    <w:rsid w:val="00D50C5C"/>
    <w:rsid w:val="00D51EDE"/>
    <w:rsid w:val="00D5226E"/>
    <w:rsid w:val="00D554B6"/>
    <w:rsid w:val="00D57096"/>
    <w:rsid w:val="00D628BB"/>
    <w:rsid w:val="00D6686A"/>
    <w:rsid w:val="00D715CE"/>
    <w:rsid w:val="00D74931"/>
    <w:rsid w:val="00D77B78"/>
    <w:rsid w:val="00D80BF0"/>
    <w:rsid w:val="00D814FB"/>
    <w:rsid w:val="00D86ABA"/>
    <w:rsid w:val="00D8702D"/>
    <w:rsid w:val="00D90D09"/>
    <w:rsid w:val="00D91501"/>
    <w:rsid w:val="00D92B91"/>
    <w:rsid w:val="00D944EA"/>
    <w:rsid w:val="00D95F4A"/>
    <w:rsid w:val="00D96C68"/>
    <w:rsid w:val="00DA1CF5"/>
    <w:rsid w:val="00DA22F4"/>
    <w:rsid w:val="00DA7AF5"/>
    <w:rsid w:val="00DB1110"/>
    <w:rsid w:val="00DB311A"/>
    <w:rsid w:val="00DB4E6C"/>
    <w:rsid w:val="00DB5E64"/>
    <w:rsid w:val="00DB6EA2"/>
    <w:rsid w:val="00DB70AF"/>
    <w:rsid w:val="00DC4D17"/>
    <w:rsid w:val="00DC58F4"/>
    <w:rsid w:val="00DD1F62"/>
    <w:rsid w:val="00DD2D3E"/>
    <w:rsid w:val="00DD2D44"/>
    <w:rsid w:val="00DD461B"/>
    <w:rsid w:val="00DE0972"/>
    <w:rsid w:val="00DE3EE4"/>
    <w:rsid w:val="00DE65EC"/>
    <w:rsid w:val="00DE7A06"/>
    <w:rsid w:val="00DF6AD6"/>
    <w:rsid w:val="00DF6AEE"/>
    <w:rsid w:val="00E00033"/>
    <w:rsid w:val="00E02415"/>
    <w:rsid w:val="00E030AC"/>
    <w:rsid w:val="00E0508A"/>
    <w:rsid w:val="00E0527C"/>
    <w:rsid w:val="00E06E31"/>
    <w:rsid w:val="00E11A91"/>
    <w:rsid w:val="00E12FA4"/>
    <w:rsid w:val="00E15BC3"/>
    <w:rsid w:val="00E15D89"/>
    <w:rsid w:val="00E16152"/>
    <w:rsid w:val="00E166A6"/>
    <w:rsid w:val="00E224F2"/>
    <w:rsid w:val="00E237A8"/>
    <w:rsid w:val="00E244CC"/>
    <w:rsid w:val="00E26CFE"/>
    <w:rsid w:val="00E2715B"/>
    <w:rsid w:val="00E2775F"/>
    <w:rsid w:val="00E31222"/>
    <w:rsid w:val="00E3125B"/>
    <w:rsid w:val="00E34DA9"/>
    <w:rsid w:val="00E36A40"/>
    <w:rsid w:val="00E40251"/>
    <w:rsid w:val="00E416EA"/>
    <w:rsid w:val="00E4330E"/>
    <w:rsid w:val="00E44A64"/>
    <w:rsid w:val="00E44DEA"/>
    <w:rsid w:val="00E4598E"/>
    <w:rsid w:val="00E50AE0"/>
    <w:rsid w:val="00E5124B"/>
    <w:rsid w:val="00E520CC"/>
    <w:rsid w:val="00E53275"/>
    <w:rsid w:val="00E57F10"/>
    <w:rsid w:val="00E61755"/>
    <w:rsid w:val="00E6215D"/>
    <w:rsid w:val="00E62F4A"/>
    <w:rsid w:val="00E63D30"/>
    <w:rsid w:val="00E64855"/>
    <w:rsid w:val="00E6502A"/>
    <w:rsid w:val="00E70F3E"/>
    <w:rsid w:val="00E73254"/>
    <w:rsid w:val="00E77546"/>
    <w:rsid w:val="00E81379"/>
    <w:rsid w:val="00E8262C"/>
    <w:rsid w:val="00E84094"/>
    <w:rsid w:val="00E84C56"/>
    <w:rsid w:val="00E86D8A"/>
    <w:rsid w:val="00E916F0"/>
    <w:rsid w:val="00E92B19"/>
    <w:rsid w:val="00E94009"/>
    <w:rsid w:val="00E9517B"/>
    <w:rsid w:val="00E96C12"/>
    <w:rsid w:val="00E97086"/>
    <w:rsid w:val="00EA3162"/>
    <w:rsid w:val="00EA7BEA"/>
    <w:rsid w:val="00EB1F89"/>
    <w:rsid w:val="00EB403D"/>
    <w:rsid w:val="00EB777F"/>
    <w:rsid w:val="00EC3C9D"/>
    <w:rsid w:val="00EC498F"/>
    <w:rsid w:val="00EC54A2"/>
    <w:rsid w:val="00ED024F"/>
    <w:rsid w:val="00ED0DA4"/>
    <w:rsid w:val="00ED1822"/>
    <w:rsid w:val="00ED1D70"/>
    <w:rsid w:val="00ED4224"/>
    <w:rsid w:val="00ED4A54"/>
    <w:rsid w:val="00ED4EEF"/>
    <w:rsid w:val="00ED63F6"/>
    <w:rsid w:val="00ED7198"/>
    <w:rsid w:val="00EE4261"/>
    <w:rsid w:val="00EE66DA"/>
    <w:rsid w:val="00EE6A2B"/>
    <w:rsid w:val="00EE6CDB"/>
    <w:rsid w:val="00EE7BE8"/>
    <w:rsid w:val="00EF1502"/>
    <w:rsid w:val="00EF3289"/>
    <w:rsid w:val="00EF3D94"/>
    <w:rsid w:val="00EF3DDD"/>
    <w:rsid w:val="00EF6EA9"/>
    <w:rsid w:val="00F02A66"/>
    <w:rsid w:val="00F05767"/>
    <w:rsid w:val="00F100CD"/>
    <w:rsid w:val="00F13444"/>
    <w:rsid w:val="00F13EB1"/>
    <w:rsid w:val="00F13F43"/>
    <w:rsid w:val="00F15131"/>
    <w:rsid w:val="00F1764B"/>
    <w:rsid w:val="00F17F7D"/>
    <w:rsid w:val="00F21C0F"/>
    <w:rsid w:val="00F23082"/>
    <w:rsid w:val="00F233FB"/>
    <w:rsid w:val="00F23B97"/>
    <w:rsid w:val="00F242DC"/>
    <w:rsid w:val="00F2463F"/>
    <w:rsid w:val="00F24CC1"/>
    <w:rsid w:val="00F2581A"/>
    <w:rsid w:val="00F3126B"/>
    <w:rsid w:val="00F32AD8"/>
    <w:rsid w:val="00F400E3"/>
    <w:rsid w:val="00F42158"/>
    <w:rsid w:val="00F43E55"/>
    <w:rsid w:val="00F44779"/>
    <w:rsid w:val="00F478C6"/>
    <w:rsid w:val="00F5169F"/>
    <w:rsid w:val="00F5222A"/>
    <w:rsid w:val="00F539F2"/>
    <w:rsid w:val="00F56A01"/>
    <w:rsid w:val="00F6586B"/>
    <w:rsid w:val="00F70B55"/>
    <w:rsid w:val="00F70F8A"/>
    <w:rsid w:val="00F73A26"/>
    <w:rsid w:val="00F73CA2"/>
    <w:rsid w:val="00F757EB"/>
    <w:rsid w:val="00F77680"/>
    <w:rsid w:val="00F81419"/>
    <w:rsid w:val="00F829B8"/>
    <w:rsid w:val="00F8326D"/>
    <w:rsid w:val="00F83BA9"/>
    <w:rsid w:val="00F85A47"/>
    <w:rsid w:val="00F90725"/>
    <w:rsid w:val="00F91957"/>
    <w:rsid w:val="00F92ACC"/>
    <w:rsid w:val="00F943FC"/>
    <w:rsid w:val="00F96244"/>
    <w:rsid w:val="00F96856"/>
    <w:rsid w:val="00F979E8"/>
    <w:rsid w:val="00F97BC7"/>
    <w:rsid w:val="00FA092A"/>
    <w:rsid w:val="00FA30E9"/>
    <w:rsid w:val="00FA372B"/>
    <w:rsid w:val="00FA4679"/>
    <w:rsid w:val="00FB0E81"/>
    <w:rsid w:val="00FB18BE"/>
    <w:rsid w:val="00FB1DDE"/>
    <w:rsid w:val="00FB5BE3"/>
    <w:rsid w:val="00FB6DEB"/>
    <w:rsid w:val="00FB6F55"/>
    <w:rsid w:val="00FB7E4C"/>
    <w:rsid w:val="00FC025B"/>
    <w:rsid w:val="00FC2A56"/>
    <w:rsid w:val="00FC3D99"/>
    <w:rsid w:val="00FC41B9"/>
    <w:rsid w:val="00FC5E94"/>
    <w:rsid w:val="00FD12BF"/>
    <w:rsid w:val="00FD2A77"/>
    <w:rsid w:val="00FD4EDD"/>
    <w:rsid w:val="00FD672C"/>
    <w:rsid w:val="00FD6D64"/>
    <w:rsid w:val="00FE2354"/>
    <w:rsid w:val="00FE2D1C"/>
    <w:rsid w:val="00FE44B9"/>
    <w:rsid w:val="00FE5E0A"/>
    <w:rsid w:val="00FF0AB2"/>
    <w:rsid w:val="00FF159E"/>
    <w:rsid w:val="00FF30BF"/>
    <w:rsid w:val="00FF3FDC"/>
    <w:rsid w:val="00FF4956"/>
    <w:rsid w:val="00FF4A38"/>
    <w:rsid w:val="00FF5201"/>
    <w:rsid w:val="00FF62BB"/>
    <w:rsid w:val="00FF6737"/>
    <w:rsid w:val="00FF7865"/>
    <w:rsid w:val="7957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3"/>
    <o:shapelayout v:ext="edit">
      <o:idmap v:ext="edit" data="1"/>
    </o:shapelayout>
  </w:shapeDefaults>
  <w:decimalSymbol w:val="."/>
  <w:listSeparator w:val=";"/>
  <w14:docId w14:val="0E9CD824"/>
  <w15:docId w15:val="{F23C005A-B297-4783-A0CF-088539CF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A6"/>
    <w:pPr>
      <w:spacing w:after="120" w:line="240" w:lineRule="auto"/>
    </w:pPr>
    <w:rPr>
      <w:rFonts w:ascii="Arial" w:hAnsi="Arial" w:cs="Arial"/>
      <w:sz w:val="28"/>
      <w:szCs w:val="20"/>
    </w:rPr>
  </w:style>
  <w:style w:type="paragraph" w:styleId="Titre1">
    <w:name w:val="heading 1"/>
    <w:basedOn w:val="Normal"/>
    <w:next w:val="Titre2"/>
    <w:link w:val="Titre1Car"/>
    <w:uiPriority w:val="9"/>
    <w:qFormat/>
    <w:rsid w:val="00975804"/>
    <w:pPr>
      <w:numPr>
        <w:numId w:val="1"/>
      </w:numPr>
      <w:spacing w:after="480" w:line="640" w:lineRule="exact"/>
      <w:outlineLvl w:val="0"/>
    </w:pPr>
    <w:rPr>
      <w:rFonts w:ascii="Arial Narrow" w:hAnsi="Arial Narrow"/>
      <w:b/>
      <w:caps/>
      <w:color w:val="2D2D2D" w:themeColor="text2"/>
      <w:sz w:val="56"/>
      <w:szCs w:val="44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7B62A6"/>
    <w:pPr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EA7BEA"/>
    <w:pPr>
      <w:numPr>
        <w:ilvl w:val="2"/>
        <w:numId w:val="1"/>
      </w:numPr>
      <w:spacing w:before="120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725CBD"/>
    <w:pPr>
      <w:numPr>
        <w:ilvl w:val="3"/>
      </w:numPr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7A5B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7A5B"/>
  </w:style>
  <w:style w:type="paragraph" w:styleId="Pieddepage">
    <w:name w:val="footer"/>
    <w:basedOn w:val="Normal"/>
    <w:link w:val="PieddepageCar"/>
    <w:uiPriority w:val="99"/>
    <w:unhideWhenUsed/>
    <w:rsid w:val="00725CBD"/>
    <w:pPr>
      <w:tabs>
        <w:tab w:val="center" w:pos="4513"/>
        <w:tab w:val="right" w:pos="9026"/>
      </w:tabs>
      <w:spacing w:after="0" w:line="340" w:lineRule="exact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25CBD"/>
    <w:rPr>
      <w:rFonts w:ascii="Arial" w:hAnsi="Arial" w:cs="Arial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0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0E6"/>
    <w:rPr>
      <w:rFonts w:ascii="Tahoma" w:hAnsi="Tahoma" w:cs="Tahoma"/>
      <w:sz w:val="16"/>
      <w:szCs w:val="16"/>
    </w:rPr>
  </w:style>
  <w:style w:type="paragraph" w:customStyle="1" w:styleId="BABSTitel2">
    <w:name w:val="BABS Titel 2"/>
    <w:basedOn w:val="Normal"/>
    <w:next w:val="Normal"/>
    <w:qFormat/>
    <w:rsid w:val="00565033"/>
    <w:pPr>
      <w:spacing w:after="0" w:line="312" w:lineRule="auto"/>
    </w:pPr>
    <w:rPr>
      <w:rFonts w:eastAsiaTheme="minorEastAsia"/>
      <w:color w:val="49A9DF"/>
      <w:szCs w:val="28"/>
      <w:lang w:eastAsia="de-DE"/>
    </w:rPr>
  </w:style>
  <w:style w:type="character" w:customStyle="1" w:styleId="Titre1Car">
    <w:name w:val="Titre 1 Car"/>
    <w:basedOn w:val="Policepardfaut"/>
    <w:link w:val="Titre1"/>
    <w:uiPriority w:val="9"/>
    <w:rsid w:val="00975804"/>
    <w:rPr>
      <w:rFonts w:ascii="Arial Narrow" w:hAnsi="Arial Narrow" w:cs="Arial"/>
      <w:b/>
      <w:caps/>
      <w:color w:val="2D2D2D" w:themeColor="text2"/>
      <w:sz w:val="56"/>
      <w:szCs w:val="44"/>
    </w:rPr>
  </w:style>
  <w:style w:type="paragraph" w:styleId="Paragraphedeliste">
    <w:name w:val="List Paragraph"/>
    <w:aliases w:val="BABS Listenabsatz"/>
    <w:basedOn w:val="Normal"/>
    <w:link w:val="ParagraphedelisteCar"/>
    <w:uiPriority w:val="34"/>
    <w:qFormat/>
    <w:rsid w:val="003807BF"/>
    <w:pPr>
      <w:numPr>
        <w:numId w:val="2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62A6"/>
    <w:rPr>
      <w:rFonts w:ascii="Arial" w:hAnsi="Arial" w:cs="Arial"/>
      <w:b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EA7BEA"/>
    <w:rPr>
      <w:rFonts w:ascii="Arial" w:hAnsi="Arial" w:cs="Arial"/>
      <w:sz w:val="28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25CBD"/>
    <w:rPr>
      <w:rFonts w:ascii="Arial" w:hAnsi="Arial" w:cs="Arial"/>
      <w:i/>
      <w:sz w:val="28"/>
      <w:szCs w:val="20"/>
    </w:rPr>
  </w:style>
  <w:style w:type="paragraph" w:styleId="Titre">
    <w:name w:val="Title"/>
    <w:basedOn w:val="Normal"/>
    <w:next w:val="Sous-titre"/>
    <w:link w:val="TitreCar"/>
    <w:uiPriority w:val="10"/>
    <w:qFormat/>
    <w:rsid w:val="009759CF"/>
    <w:pPr>
      <w:spacing w:after="0" w:line="800" w:lineRule="exact"/>
    </w:pPr>
    <w:rPr>
      <w:rFonts w:ascii="Arial Narrow" w:hAnsi="Arial Narrow"/>
      <w:b/>
      <w:caps/>
      <w:color w:val="2D2D2D" w:themeColor="text2"/>
      <w:sz w:val="72"/>
      <w:szCs w:val="76"/>
    </w:rPr>
  </w:style>
  <w:style w:type="character" w:customStyle="1" w:styleId="TitreCar">
    <w:name w:val="Titre Car"/>
    <w:basedOn w:val="Policepardfaut"/>
    <w:link w:val="Titre"/>
    <w:uiPriority w:val="10"/>
    <w:rsid w:val="009759CF"/>
    <w:rPr>
      <w:rFonts w:ascii="Arial Narrow" w:hAnsi="Arial Narrow" w:cs="Arial"/>
      <w:b/>
      <w:caps/>
      <w:color w:val="2D2D2D" w:themeColor="text2"/>
      <w:sz w:val="72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9CF"/>
    <w:pPr>
      <w:spacing w:after="0" w:line="800" w:lineRule="exact"/>
    </w:pPr>
    <w:rPr>
      <w:rFonts w:ascii="Arial Narrow" w:hAnsi="Arial Narrow"/>
      <w:b/>
      <w:caps/>
      <w:color w:val="3AA5E6" w:themeColor="accent1"/>
      <w:sz w:val="72"/>
      <w:szCs w:val="76"/>
    </w:rPr>
  </w:style>
  <w:style w:type="character" w:customStyle="1" w:styleId="Sous-titreCar">
    <w:name w:val="Sous-titre Car"/>
    <w:basedOn w:val="Policepardfaut"/>
    <w:link w:val="Sous-titre"/>
    <w:uiPriority w:val="11"/>
    <w:rsid w:val="009759CF"/>
    <w:rPr>
      <w:rFonts w:ascii="Arial Narrow" w:hAnsi="Arial Narrow" w:cs="Arial"/>
      <w:b/>
      <w:caps/>
      <w:color w:val="3AA5E6" w:themeColor="accent1"/>
      <w:sz w:val="72"/>
      <w:szCs w:val="7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124B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56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AA328C"/>
    <w:pPr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E9517B"/>
    <w:pPr>
      <w:tabs>
        <w:tab w:val="right" w:leader="dot" w:pos="8720"/>
      </w:tabs>
      <w:spacing w:after="0"/>
      <w:ind w:left="221"/>
    </w:pPr>
    <w:rPr>
      <w:noProof/>
      <w:lang w:val="fr-CH"/>
    </w:rPr>
  </w:style>
  <w:style w:type="paragraph" w:styleId="TM3">
    <w:name w:val="toc 3"/>
    <w:basedOn w:val="Normal"/>
    <w:next w:val="Normal"/>
    <w:autoRedefine/>
    <w:uiPriority w:val="39"/>
    <w:unhideWhenUsed/>
    <w:rsid w:val="00244D0E"/>
    <w:pPr>
      <w:tabs>
        <w:tab w:val="right" w:leader="dot" w:pos="8720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3208C4"/>
    <w:rPr>
      <w:color w:val="000000" w:themeColor="hyperlink"/>
      <w:u w:val="single"/>
    </w:rPr>
  </w:style>
  <w:style w:type="table" w:customStyle="1" w:styleId="TabelleBABS">
    <w:name w:val="Tabelle BABS"/>
    <w:basedOn w:val="TableauNormal"/>
    <w:uiPriority w:val="99"/>
    <w:rsid w:val="00B62DA3"/>
    <w:pPr>
      <w:spacing w:after="0" w:line="240" w:lineRule="exact"/>
    </w:pPr>
    <w:rPr>
      <w:rFonts w:ascii="Arial" w:hAnsi="Arial"/>
      <w:sz w:val="18"/>
    </w:rPr>
    <w:tblPr>
      <w:tblBorders>
        <w:top w:val="dotted" w:sz="8" w:space="0" w:color="auto"/>
        <w:bottom w:val="dotted" w:sz="8" w:space="0" w:color="auto"/>
        <w:insideH w:val="dotted" w:sz="8" w:space="0" w:color="auto"/>
      </w:tblBorders>
      <w:tblCellMar>
        <w:top w:w="170" w:type="dxa"/>
        <w:bottom w:w="170" w:type="dxa"/>
      </w:tblCellMar>
    </w:tblPr>
    <w:tblStylePr w:type="fir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exact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725CBD"/>
    <w:pPr>
      <w:spacing w:before="170" w:after="170" w:line="340" w:lineRule="exact"/>
    </w:pPr>
    <w:rPr>
      <w:bCs/>
      <w:i/>
      <w:sz w:val="26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4763BB"/>
    <w:pPr>
      <w:spacing w:after="0"/>
      <w:ind w:left="658"/>
    </w:pPr>
  </w:style>
  <w:style w:type="paragraph" w:customStyle="1" w:styleId="Tabellenberschrift">
    <w:name w:val="Tabellenüberschrift"/>
    <w:basedOn w:val="Sansinterligne"/>
    <w:link w:val="TabellenberschriftZchn"/>
    <w:qFormat/>
    <w:rsid w:val="00725CBD"/>
    <w:pPr>
      <w:spacing w:line="340" w:lineRule="exact"/>
    </w:pPr>
    <w:rPr>
      <w:b/>
      <w:sz w:val="26"/>
    </w:rPr>
  </w:style>
  <w:style w:type="paragraph" w:customStyle="1" w:styleId="Tabelleninhalt">
    <w:name w:val="Tabelleninhalt"/>
    <w:basedOn w:val="Sansinterligne"/>
    <w:qFormat/>
    <w:rsid w:val="00725CBD"/>
    <w:pPr>
      <w:spacing w:line="340" w:lineRule="exact"/>
    </w:pPr>
    <w:rPr>
      <w:sz w:val="26"/>
    </w:rPr>
  </w:style>
  <w:style w:type="character" w:customStyle="1" w:styleId="TabellenberschriftZchn">
    <w:name w:val="Tabellenüberschrift Zchn"/>
    <w:basedOn w:val="Titre4Car"/>
    <w:link w:val="Tabellenberschrift"/>
    <w:rsid w:val="00725CBD"/>
    <w:rPr>
      <w:rFonts w:ascii="Arial" w:hAnsi="Arial" w:cs="Arial"/>
      <w:b/>
      <w:i w:val="0"/>
      <w:sz w:val="26"/>
      <w:szCs w:val="20"/>
    </w:rPr>
  </w:style>
  <w:style w:type="paragraph" w:customStyle="1" w:styleId="BABSVorwort">
    <w:name w:val="BABS Vorwort"/>
    <w:basedOn w:val="En-ttedetabledesmatires"/>
    <w:link w:val="BABSVorwortZchn"/>
    <w:qFormat/>
    <w:rsid w:val="007375D1"/>
  </w:style>
  <w:style w:type="character" w:customStyle="1" w:styleId="BABSVorwortZchn">
    <w:name w:val="BABS Vorwort Zchn"/>
    <w:basedOn w:val="Policepardfaut"/>
    <w:link w:val="BABSVorwort"/>
    <w:rsid w:val="007375D1"/>
    <w:rPr>
      <w:rFonts w:ascii="Arial Narrow" w:eastAsiaTheme="majorEastAsia" w:hAnsi="Arial Narrow" w:cstheme="majorBidi"/>
      <w:b/>
      <w:bCs/>
      <w:caps/>
      <w:color w:val="2D2D2D" w:themeColor="text2"/>
      <w:sz w:val="62"/>
      <w:szCs w:val="46"/>
      <w:lang w:eastAsia="de-CH"/>
    </w:rPr>
  </w:style>
  <w:style w:type="paragraph" w:customStyle="1" w:styleId="Aufzhlung">
    <w:name w:val="Aufzählung"/>
    <w:basedOn w:val="Paragraphedeliste"/>
    <w:link w:val="AufzhlungZchn"/>
    <w:qFormat/>
    <w:rsid w:val="00725CBD"/>
  </w:style>
  <w:style w:type="character" w:customStyle="1" w:styleId="ParagraphedelisteCar">
    <w:name w:val="Paragraphe de liste Car"/>
    <w:aliases w:val="BABS Listenabsatz Car"/>
    <w:basedOn w:val="Policepardfaut"/>
    <w:link w:val="Paragraphedeliste"/>
    <w:uiPriority w:val="34"/>
    <w:rsid w:val="003807BF"/>
    <w:rPr>
      <w:rFonts w:ascii="Arial" w:hAnsi="Arial" w:cs="Arial"/>
      <w:sz w:val="28"/>
      <w:szCs w:val="20"/>
    </w:rPr>
  </w:style>
  <w:style w:type="character" w:customStyle="1" w:styleId="AufzhlungZchn">
    <w:name w:val="Aufzählung Zchn"/>
    <w:basedOn w:val="ParagraphedelisteCar"/>
    <w:link w:val="Aufzhlung"/>
    <w:rsid w:val="00725CBD"/>
    <w:rPr>
      <w:rFonts w:ascii="Arial" w:hAnsi="Arial" w:cs="Arial"/>
      <w:sz w:val="28"/>
      <w:szCs w:val="20"/>
    </w:rPr>
  </w:style>
  <w:style w:type="paragraph" w:styleId="Sansinterligne">
    <w:name w:val="No Spacing"/>
    <w:uiPriority w:val="1"/>
    <w:qFormat/>
    <w:rsid w:val="00B62DA3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9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rmatvorlage4">
    <w:name w:val="Formatvorlage4"/>
    <w:basedOn w:val="Normal"/>
    <w:rsid w:val="00F6586B"/>
    <w:pPr>
      <w:spacing w:after="0"/>
    </w:pPr>
    <w:rPr>
      <w:rFonts w:eastAsia="Times New Roman" w:cs="Times New Roman"/>
      <w:b/>
      <w:sz w:val="20"/>
      <w:lang w:val="de-DE" w:eastAsia="de-DE"/>
    </w:rPr>
  </w:style>
  <w:style w:type="paragraph" w:customStyle="1" w:styleId="Formatvorlage6">
    <w:name w:val="Formatvorlage6"/>
    <w:basedOn w:val="Normal"/>
    <w:rsid w:val="00F6586B"/>
    <w:pPr>
      <w:spacing w:after="0"/>
    </w:pPr>
    <w:rPr>
      <w:rFonts w:eastAsia="Times New Roman" w:cs="Times New Roman"/>
      <w:sz w:val="16"/>
      <w:lang w:val="de-DE" w:eastAsia="de-DE"/>
    </w:rPr>
  </w:style>
  <w:style w:type="paragraph" w:customStyle="1" w:styleId="Default">
    <w:name w:val="Default"/>
    <w:rsid w:val="00617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vorlage5">
    <w:name w:val="Formatvorlage5"/>
    <w:basedOn w:val="Normal"/>
    <w:rsid w:val="001C18E9"/>
    <w:pPr>
      <w:spacing w:after="0"/>
    </w:pPr>
    <w:rPr>
      <w:rFonts w:eastAsia="Times New Roman" w:cs="Times New Roman"/>
      <w:b/>
      <w:sz w:val="24"/>
      <w:lang w:val="de-DE" w:eastAsia="de-DE"/>
    </w:rPr>
  </w:style>
  <w:style w:type="paragraph" w:customStyle="1" w:styleId="AText">
    <w:name w:val="A Text"/>
    <w:basedOn w:val="Normal"/>
    <w:rsid w:val="00FF4A38"/>
    <w:pPr>
      <w:spacing w:before="120" w:after="0"/>
      <w:jc w:val="both"/>
    </w:pPr>
    <w:rPr>
      <w:rFonts w:ascii="Times New Roman" w:eastAsia="Times New Roman" w:hAnsi="Times New Roman" w:cs="Times New Roman"/>
      <w:sz w:val="24"/>
      <w:lang w:eastAsia="de-CH"/>
    </w:rPr>
  </w:style>
  <w:style w:type="table" w:customStyle="1" w:styleId="Grilledutableau1">
    <w:name w:val="Grille du tableau1"/>
    <w:basedOn w:val="TableauNormal"/>
    <w:next w:val="Grilledutableau"/>
    <w:uiPriority w:val="59"/>
    <w:rsid w:val="00AE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5">
    <w:name w:val="toc 5"/>
    <w:basedOn w:val="Normal"/>
    <w:next w:val="Normal"/>
    <w:autoRedefine/>
    <w:uiPriority w:val="39"/>
    <w:unhideWhenUsed/>
    <w:rsid w:val="00D004D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6">
    <w:name w:val="toc 6"/>
    <w:basedOn w:val="Normal"/>
    <w:next w:val="Normal"/>
    <w:autoRedefine/>
    <w:uiPriority w:val="39"/>
    <w:unhideWhenUsed/>
    <w:rsid w:val="00D004D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7">
    <w:name w:val="toc 7"/>
    <w:basedOn w:val="Normal"/>
    <w:next w:val="Normal"/>
    <w:autoRedefine/>
    <w:uiPriority w:val="39"/>
    <w:unhideWhenUsed/>
    <w:rsid w:val="00D004D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8">
    <w:name w:val="toc 8"/>
    <w:basedOn w:val="Normal"/>
    <w:next w:val="Normal"/>
    <w:autoRedefine/>
    <w:uiPriority w:val="39"/>
    <w:unhideWhenUsed/>
    <w:rsid w:val="00D004D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TM9">
    <w:name w:val="toc 9"/>
    <w:basedOn w:val="Normal"/>
    <w:next w:val="Normal"/>
    <w:autoRedefine/>
    <w:uiPriority w:val="39"/>
    <w:unhideWhenUsed/>
    <w:rsid w:val="00D004D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numbering" w:customStyle="1" w:styleId="Aucuneliste1">
    <w:name w:val="Aucune liste1"/>
    <w:next w:val="Aucuneliste"/>
    <w:uiPriority w:val="99"/>
    <w:semiHidden/>
    <w:unhideWhenUsed/>
    <w:rsid w:val="00D004D4"/>
  </w:style>
  <w:style w:type="paragraph" w:customStyle="1" w:styleId="berschrift31">
    <w:name w:val="Überschrift 31"/>
    <w:basedOn w:val="Normal"/>
    <w:next w:val="Normal"/>
    <w:link w:val="berschrift3Char"/>
    <w:rsid w:val="00D004D4"/>
    <w:pPr>
      <w:spacing w:after="0" w:line="276" w:lineRule="auto"/>
    </w:pPr>
    <w:rPr>
      <w:rFonts w:cs="Times New Roman"/>
      <w:color w:val="49A9DF"/>
      <w:sz w:val="24"/>
      <w:szCs w:val="22"/>
      <w:lang w:val="fr-CH"/>
    </w:rPr>
  </w:style>
  <w:style w:type="character" w:customStyle="1" w:styleId="berschrift3Char">
    <w:name w:val="Überschrift 3 Char"/>
    <w:basedOn w:val="Policepardfaut"/>
    <w:link w:val="berschrift31"/>
    <w:rsid w:val="00D004D4"/>
    <w:rPr>
      <w:rFonts w:ascii="Arial" w:hAnsi="Arial" w:cs="Times New Roman"/>
      <w:color w:val="49A9DF"/>
      <w:sz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D004D4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D004D4"/>
    <w:pPr>
      <w:spacing w:after="0"/>
    </w:pPr>
    <w:rPr>
      <w:rFonts w:cstheme="minorBidi"/>
      <w:sz w:val="20"/>
      <w:lang w:val="fr-CH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D004D4"/>
    <w:rPr>
      <w:rFonts w:ascii="Arial" w:hAnsi="Arial"/>
      <w:sz w:val="20"/>
      <w:szCs w:val="20"/>
      <w:lang w:val="fr-CH"/>
    </w:r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D004D4"/>
    <w:pPr>
      <w:spacing w:after="0"/>
    </w:pPr>
    <w:rPr>
      <w:rFonts w:cs="Times New Roman"/>
      <w:b/>
      <w:bCs/>
      <w:lang w:val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4D4"/>
    <w:rPr>
      <w:rFonts w:ascii="Arial" w:hAnsi="Arial"/>
      <w:b/>
      <w:bCs/>
      <w:sz w:val="20"/>
      <w:szCs w:val="20"/>
      <w:lang w:val="fr-CH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004D4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004D4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4D4"/>
    <w:rPr>
      <w:rFonts w:cstheme="minorBidi"/>
      <w:b/>
      <w:bCs/>
      <w:lang w:val="fr-CH"/>
    </w:rPr>
  </w:style>
  <w:style w:type="character" w:customStyle="1" w:styleId="ObjetducommentaireCar1">
    <w:name w:val="Objet du commentaire Car1"/>
    <w:basedOn w:val="CommentaireCar1"/>
    <w:uiPriority w:val="99"/>
    <w:semiHidden/>
    <w:rsid w:val="00D004D4"/>
    <w:rPr>
      <w:rFonts w:ascii="Arial" w:hAnsi="Arial" w:cs="Arial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004D4"/>
    <w:rPr>
      <w:b/>
      <w:bCs/>
    </w:rPr>
  </w:style>
  <w:style w:type="paragraph" w:customStyle="1" w:styleId="Formatvorlage3">
    <w:name w:val="Formatvorlage3"/>
    <w:basedOn w:val="Normal"/>
    <w:rsid w:val="00D004D4"/>
    <w:pPr>
      <w:spacing w:after="0"/>
    </w:pPr>
    <w:rPr>
      <w:rFonts w:eastAsia="Times New Roman" w:cs="Times New Roman"/>
      <w:b/>
      <w:sz w:val="24"/>
      <w:lang w:eastAsia="de-DE"/>
    </w:rPr>
  </w:style>
  <w:style w:type="paragraph" w:customStyle="1" w:styleId="TextkrperCorpsdetexteCorpodeltesto">
    <w:name w:val="_Textkörper   Corps de texte   Corpo del testo"/>
    <w:basedOn w:val="Normal"/>
    <w:link w:val="TextkrperCorpsdetexteCorpodeltestoZchn"/>
    <w:rsid w:val="00D004D4"/>
    <w:pPr>
      <w:spacing w:before="120" w:after="0"/>
    </w:pPr>
    <w:rPr>
      <w:rFonts w:eastAsia="Times New Roman" w:cs="Times New Roman"/>
      <w:sz w:val="24"/>
      <w:lang w:val="de-DE" w:eastAsia="de-DE"/>
    </w:rPr>
  </w:style>
  <w:style w:type="character" w:customStyle="1" w:styleId="TextkrperCorpsdetexteCorpodeltestoZchn">
    <w:name w:val="_Textkörper   Corps de texte   Corpo del testo Zchn"/>
    <w:basedOn w:val="Policepardfaut"/>
    <w:link w:val="TextkrperCorpsdetexteCorpodeltesto"/>
    <w:rsid w:val="00D004D4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D004D4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8440F6"/>
    <w:pPr>
      <w:spacing w:after="0" w:line="240" w:lineRule="auto"/>
    </w:pPr>
    <w:rPr>
      <w:rFonts w:ascii="Arial" w:hAnsi="Arial" w:cs="Arial"/>
      <w:sz w:val="28"/>
      <w:szCs w:val="20"/>
    </w:rPr>
  </w:style>
  <w:style w:type="paragraph" w:customStyle="1" w:styleId="msonormal0">
    <w:name w:val="msonormal"/>
    <w:basedOn w:val="Normal"/>
    <w:rsid w:val="00971B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5">
    <w:name w:val="xl65"/>
    <w:basedOn w:val="Normal"/>
    <w:rsid w:val="00971B3A"/>
    <w:pPr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6">
    <w:name w:val="xl66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7">
    <w:name w:val="xl67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8">
    <w:name w:val="xl68"/>
    <w:basedOn w:val="Normal"/>
    <w:rsid w:val="00971B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69">
    <w:name w:val="xl69"/>
    <w:basedOn w:val="Normal"/>
    <w:rsid w:val="00971B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0">
    <w:name w:val="xl70"/>
    <w:basedOn w:val="Normal"/>
    <w:rsid w:val="00971B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1">
    <w:name w:val="xl71"/>
    <w:basedOn w:val="Normal"/>
    <w:rsid w:val="00971B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2">
    <w:name w:val="xl72"/>
    <w:basedOn w:val="Normal"/>
    <w:rsid w:val="00971B3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3">
    <w:name w:val="xl73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4">
    <w:name w:val="xl74"/>
    <w:basedOn w:val="Normal"/>
    <w:rsid w:val="00971B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5">
    <w:name w:val="xl75"/>
    <w:basedOn w:val="Normal"/>
    <w:rsid w:val="00971B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6">
    <w:name w:val="xl76"/>
    <w:basedOn w:val="Normal"/>
    <w:rsid w:val="00971B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xl77">
    <w:name w:val="xl77"/>
    <w:basedOn w:val="Normal"/>
    <w:rsid w:val="00971B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3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2.png"/><Relationship Id="rId43" Type="http://schemas.openxmlformats.org/officeDocument/2006/relationships/image" Target="media/image32.wmf"/><Relationship Id="rId64" Type="http://schemas.openxmlformats.org/officeDocument/2006/relationships/image" Target="media/image53.wmf"/><Relationship Id="rId118" Type="http://schemas.openxmlformats.org/officeDocument/2006/relationships/image" Target="media/image107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6.png"/><Relationship Id="rId44" Type="http://schemas.openxmlformats.org/officeDocument/2006/relationships/image" Target="media/image33.png"/><Relationship Id="rId65" Type="http://schemas.openxmlformats.org/officeDocument/2006/relationships/image" Target="media/image52.wmf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8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wmf"/><Relationship Id="rId87" Type="http://schemas.openxmlformats.org/officeDocument/2006/relationships/image" Target="media/image75.png"/><Relationship Id="rId110" Type="http://schemas.openxmlformats.org/officeDocument/2006/relationships/image" Target="media/image99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wmf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5.wmf"/><Relationship Id="rId67" Type="http://schemas.openxmlformats.org/officeDocument/2006/relationships/image" Target="media/image55.png"/><Relationship Id="rId116" Type="http://schemas.openxmlformats.org/officeDocument/2006/relationships/image" Target="media/image105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wmf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190" Type="http://schemas.openxmlformats.org/officeDocument/2006/relationships/image" Target="media/image177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wm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7.png"/><Relationship Id="rId26" Type="http://schemas.openxmlformats.org/officeDocument/2006/relationships/image" Target="media/image16.png"/><Relationship Id="rId47" Type="http://schemas.openxmlformats.org/officeDocument/2006/relationships/image" Target="media/image36.wmf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1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7.png"/><Relationship Id="rId48" Type="http://schemas.openxmlformats.org/officeDocument/2006/relationships/image" Target="media/image37.wmf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24" Type="http://schemas.openxmlformats.org/officeDocument/2006/relationships/image" Target="media/image113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710.png"/><Relationship Id="rId49" Type="http://schemas.openxmlformats.org/officeDocument/2006/relationships/image" Target="media/image38.wmf"/><Relationship Id="rId114" Type="http://schemas.openxmlformats.org/officeDocument/2006/relationships/image" Target="media/image103.png"/><Relationship Id="rId60" Type="http://schemas.openxmlformats.org/officeDocument/2006/relationships/image" Target="media/image49.wmf"/><Relationship Id="rId81" Type="http://schemas.openxmlformats.org/officeDocument/2006/relationships/image" Target="media/image69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9.wmf"/><Relationship Id="rId104" Type="http://schemas.openxmlformats.org/officeDocument/2006/relationships/image" Target="media/image92.png"/><Relationship Id="rId125" Type="http://schemas.openxmlformats.org/officeDocument/2006/relationships/image" Target="media/image112.wmf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Larissa">
  <a:themeElements>
    <a:clrScheme name="BABS_Ausbildung">
      <a:dk1>
        <a:sysClr val="windowText" lastClr="000000"/>
      </a:dk1>
      <a:lt1>
        <a:sysClr val="window" lastClr="FFFFFF"/>
      </a:lt1>
      <a:dk2>
        <a:srgbClr val="2D2D2D"/>
      </a:dk2>
      <a:lt2>
        <a:srgbClr val="FFFFFF"/>
      </a:lt2>
      <a:accent1>
        <a:srgbClr val="3AA5E6"/>
      </a:accent1>
      <a:accent2>
        <a:srgbClr val="AC3F8E"/>
      </a:accent2>
      <a:accent3>
        <a:srgbClr val="D28844"/>
      </a:accent3>
      <a:accent4>
        <a:srgbClr val="B2CC4C"/>
      </a:accent4>
      <a:accent5>
        <a:srgbClr val="2D2D2D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018B7641E4B46A4B41E91DF1E8CF0" ma:contentTypeVersion="0" ma:contentTypeDescription="Ein neues Dokument erstellen." ma:contentTypeScope="" ma:versionID="937de0ccb9ab6d0a1b8799a1d3fd3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0C34-93C4-408E-B644-6A58D194C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9946E-5078-443C-81AA-EB1C68EA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A2CD4-072E-4A4F-893F-6C5915F2B1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EF068-F802-4EDA-AED1-2169777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4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 Führungsunterstützung Teil 3 Lage</vt:lpstr>
      <vt:lpstr>Handbuch Führungsunterstützung Teil 3 Lage</vt:lpstr>
    </vt:vector>
  </TitlesOfParts>
  <Manager/>
  <Company>Scarton Stingelin AG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Führungsunterstützung Teil 3 Lage</dc:title>
  <dc:subject/>
  <dc:creator>Zbinden Sylvia BABS</dc:creator>
  <cp:keywords/>
  <dc:description/>
  <cp:lastModifiedBy>Doll Philippe BABS</cp:lastModifiedBy>
  <cp:revision>120</cp:revision>
  <cp:lastPrinted>2023-11-16T09:07:00Z</cp:lastPrinted>
  <dcterms:created xsi:type="dcterms:W3CDTF">2020-05-29T15:02:00Z</dcterms:created>
  <dcterms:modified xsi:type="dcterms:W3CDTF">2023-11-16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71187/Handbuch_Fuehrungsunterstuetzung_Lage.docx</vt:lpwstr>
  </property>
  <property fmtid="{D5CDD505-2E9C-101B-9397-08002B2CF9AE}" pid="5" name="ContentTypeId">
    <vt:lpwstr>0x010100372018B7641E4B46A4B41E91DF1E8CF0</vt:lpwstr>
  </property>
</Properties>
</file>